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9D5" w:rsidRPr="00E72B62" w:rsidRDefault="002D4A86" w:rsidP="00E72B62">
      <w:pPr>
        <w:tabs>
          <w:tab w:val="left" w:pos="6946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72B62">
        <w:rPr>
          <w:rFonts w:ascii="Times New Roman" w:hAnsi="Times New Roman" w:cs="Times New Roman"/>
          <w:szCs w:val="24"/>
        </w:rPr>
        <w:t>Ao</w:t>
      </w:r>
      <w:r w:rsidR="00343E1C" w:rsidRPr="00E72B62">
        <w:rPr>
          <w:rFonts w:ascii="Times New Roman" w:hAnsi="Times New Roman" w:cs="Times New Roman"/>
          <w:szCs w:val="24"/>
        </w:rPr>
        <w:t xml:space="preserve"> </w:t>
      </w:r>
      <w:r w:rsidR="00043C4B" w:rsidRPr="00E72B62">
        <w:rPr>
          <w:rFonts w:ascii="Times New Roman" w:hAnsi="Times New Roman" w:cs="Times New Roman"/>
          <w:szCs w:val="24"/>
        </w:rPr>
        <w:t>décimo</w:t>
      </w:r>
      <w:r w:rsidR="00FB1D69" w:rsidRPr="00E72B62">
        <w:rPr>
          <w:rFonts w:ascii="Times New Roman" w:hAnsi="Times New Roman" w:cs="Times New Roman"/>
          <w:szCs w:val="24"/>
        </w:rPr>
        <w:t xml:space="preserve"> </w:t>
      </w:r>
      <w:r w:rsidRPr="00E72B62">
        <w:rPr>
          <w:rFonts w:ascii="Times New Roman" w:hAnsi="Times New Roman" w:cs="Times New Roman"/>
          <w:szCs w:val="24"/>
        </w:rPr>
        <w:t xml:space="preserve">dia do mês de </w:t>
      </w:r>
      <w:r w:rsidR="00043C4B" w:rsidRPr="00E72B62">
        <w:rPr>
          <w:rFonts w:ascii="Times New Roman" w:hAnsi="Times New Roman" w:cs="Times New Roman"/>
          <w:szCs w:val="24"/>
        </w:rPr>
        <w:t>janeiro</w:t>
      </w:r>
      <w:r w:rsidRPr="00E72B62">
        <w:rPr>
          <w:rFonts w:ascii="Times New Roman" w:hAnsi="Times New Roman" w:cs="Times New Roman"/>
          <w:szCs w:val="24"/>
        </w:rPr>
        <w:t xml:space="preserve"> do ano de dois mil e </w:t>
      </w:r>
      <w:r w:rsidR="009C27D4" w:rsidRPr="00E72B62">
        <w:rPr>
          <w:rFonts w:ascii="Times New Roman" w:hAnsi="Times New Roman" w:cs="Times New Roman"/>
          <w:szCs w:val="24"/>
        </w:rPr>
        <w:t>dez</w:t>
      </w:r>
      <w:r w:rsidR="00043C4B" w:rsidRPr="00E72B62">
        <w:rPr>
          <w:rFonts w:ascii="Times New Roman" w:hAnsi="Times New Roman" w:cs="Times New Roman"/>
          <w:szCs w:val="24"/>
        </w:rPr>
        <w:t>enove</w:t>
      </w:r>
      <w:r w:rsidRPr="00E72B62">
        <w:rPr>
          <w:rFonts w:ascii="Times New Roman" w:hAnsi="Times New Roman" w:cs="Times New Roman"/>
          <w:szCs w:val="24"/>
        </w:rPr>
        <w:t xml:space="preserve">, às </w:t>
      </w:r>
      <w:r w:rsidR="00043C4B" w:rsidRPr="00E72B62">
        <w:rPr>
          <w:rFonts w:ascii="Times New Roman" w:hAnsi="Times New Roman" w:cs="Times New Roman"/>
          <w:szCs w:val="24"/>
        </w:rPr>
        <w:t>onze</w:t>
      </w:r>
      <w:r w:rsidR="00874ED4" w:rsidRPr="00E72B62">
        <w:rPr>
          <w:rFonts w:ascii="Times New Roman" w:hAnsi="Times New Roman" w:cs="Times New Roman"/>
          <w:szCs w:val="24"/>
        </w:rPr>
        <w:t xml:space="preserve"> </w:t>
      </w:r>
      <w:r w:rsidR="00EA13A8" w:rsidRPr="00E72B62">
        <w:rPr>
          <w:rFonts w:ascii="Times New Roman" w:hAnsi="Times New Roman" w:cs="Times New Roman"/>
          <w:szCs w:val="24"/>
        </w:rPr>
        <w:t>horas</w:t>
      </w:r>
      <w:r w:rsidRPr="00E72B62">
        <w:rPr>
          <w:rFonts w:ascii="Times New Roman" w:hAnsi="Times New Roman" w:cs="Times New Roman"/>
          <w:szCs w:val="24"/>
        </w:rPr>
        <w:t xml:space="preserve">, em sua Sede, </w:t>
      </w:r>
      <w:r w:rsidR="008B3649" w:rsidRPr="00E72B62">
        <w:rPr>
          <w:rFonts w:ascii="Times New Roman" w:hAnsi="Times New Roman" w:cs="Times New Roman"/>
          <w:szCs w:val="24"/>
        </w:rPr>
        <w:t>na s</w:t>
      </w:r>
      <w:r w:rsidRPr="00E72B62">
        <w:rPr>
          <w:rFonts w:ascii="Times New Roman" w:hAnsi="Times New Roman" w:cs="Times New Roman"/>
          <w:szCs w:val="24"/>
        </w:rPr>
        <w:t xml:space="preserve">ala de Reunião da Diretoria-Geral, no Setor de Clubes Esportivos Sul </w:t>
      </w:r>
      <w:r w:rsidR="008B3649" w:rsidRPr="00E72B62">
        <w:rPr>
          <w:rFonts w:ascii="Times New Roman" w:hAnsi="Times New Roman" w:cs="Times New Roman"/>
          <w:szCs w:val="24"/>
        </w:rPr>
        <w:t>-</w:t>
      </w:r>
      <w:r w:rsidRPr="00E72B62">
        <w:rPr>
          <w:rFonts w:ascii="Times New Roman" w:hAnsi="Times New Roman" w:cs="Times New Roman"/>
          <w:szCs w:val="24"/>
        </w:rPr>
        <w:t xml:space="preserve"> Trecho 03 </w:t>
      </w:r>
      <w:r w:rsidR="008B3649" w:rsidRPr="00E72B62">
        <w:rPr>
          <w:rFonts w:ascii="Times New Roman" w:hAnsi="Times New Roman" w:cs="Times New Roman"/>
          <w:szCs w:val="24"/>
        </w:rPr>
        <w:t>-</w:t>
      </w:r>
      <w:r w:rsidRPr="00E72B62">
        <w:rPr>
          <w:rFonts w:ascii="Times New Roman" w:hAnsi="Times New Roman" w:cs="Times New Roman"/>
          <w:szCs w:val="24"/>
        </w:rPr>
        <w:t xml:space="preserve"> Lote 10 </w:t>
      </w:r>
      <w:r w:rsidR="008B3649" w:rsidRPr="00E72B62">
        <w:rPr>
          <w:rFonts w:ascii="Times New Roman" w:hAnsi="Times New Roman" w:cs="Times New Roman"/>
          <w:szCs w:val="24"/>
        </w:rPr>
        <w:t>-</w:t>
      </w:r>
      <w:r w:rsidRPr="00E72B62">
        <w:rPr>
          <w:rFonts w:ascii="Times New Roman" w:hAnsi="Times New Roman" w:cs="Times New Roman"/>
          <w:szCs w:val="24"/>
        </w:rPr>
        <w:t xml:space="preserve"> Polo 8 do Projeto Orla, no Bloco “G”, 3º andar </w:t>
      </w:r>
      <w:r w:rsidR="008B3649" w:rsidRPr="00E72B62">
        <w:rPr>
          <w:rFonts w:ascii="Times New Roman" w:hAnsi="Times New Roman" w:cs="Times New Roman"/>
          <w:szCs w:val="24"/>
        </w:rPr>
        <w:t>-</w:t>
      </w:r>
      <w:r w:rsidR="00D200F3" w:rsidRPr="00E72B62">
        <w:rPr>
          <w:rFonts w:ascii="Times New Roman" w:hAnsi="Times New Roman" w:cs="Times New Roman"/>
          <w:szCs w:val="24"/>
        </w:rPr>
        <w:t xml:space="preserve"> </w:t>
      </w:r>
      <w:r w:rsidRPr="00E72B62">
        <w:rPr>
          <w:rFonts w:ascii="Times New Roman" w:hAnsi="Times New Roman" w:cs="Times New Roman"/>
          <w:szCs w:val="24"/>
        </w:rPr>
        <w:t xml:space="preserve">Brasília </w:t>
      </w:r>
      <w:r w:rsidR="00677F84" w:rsidRPr="00E72B62">
        <w:rPr>
          <w:rFonts w:ascii="Times New Roman" w:hAnsi="Times New Roman" w:cs="Times New Roman"/>
          <w:szCs w:val="24"/>
        </w:rPr>
        <w:t>-</w:t>
      </w:r>
      <w:r w:rsidRPr="00E72B62">
        <w:rPr>
          <w:rFonts w:ascii="Times New Roman" w:hAnsi="Times New Roman" w:cs="Times New Roman"/>
          <w:szCs w:val="24"/>
        </w:rPr>
        <w:t xml:space="preserve"> DF, por convocaçã</w:t>
      </w:r>
      <w:r w:rsidR="0049782A" w:rsidRPr="00E72B62">
        <w:rPr>
          <w:rFonts w:ascii="Times New Roman" w:hAnsi="Times New Roman" w:cs="Times New Roman"/>
          <w:szCs w:val="24"/>
        </w:rPr>
        <w:t>o do Diretor-Geral</w:t>
      </w:r>
      <w:r w:rsidR="00FB1D69" w:rsidRPr="00E72B62">
        <w:rPr>
          <w:rFonts w:ascii="Times New Roman" w:hAnsi="Times New Roman" w:cs="Times New Roman"/>
          <w:szCs w:val="24"/>
        </w:rPr>
        <w:t xml:space="preserve"> </w:t>
      </w:r>
      <w:r w:rsidR="00B8271F" w:rsidRPr="00E72B62">
        <w:rPr>
          <w:rFonts w:ascii="Times New Roman" w:hAnsi="Times New Roman" w:cs="Times New Roman"/>
          <w:szCs w:val="24"/>
        </w:rPr>
        <w:t>Mario Rodrigues Junior</w:t>
      </w:r>
      <w:r w:rsidR="00D23734" w:rsidRPr="00E72B62">
        <w:rPr>
          <w:rFonts w:ascii="Times New Roman" w:hAnsi="Times New Roman" w:cs="Times New Roman"/>
          <w:szCs w:val="24"/>
        </w:rPr>
        <w:t xml:space="preserve">, </w:t>
      </w:r>
      <w:r w:rsidRPr="00E72B62">
        <w:rPr>
          <w:rFonts w:ascii="Times New Roman" w:hAnsi="Times New Roman" w:cs="Times New Roman"/>
          <w:szCs w:val="24"/>
        </w:rPr>
        <w:t>com base</w:t>
      </w:r>
      <w:r w:rsidR="00677F84" w:rsidRPr="00E72B62">
        <w:rPr>
          <w:rFonts w:ascii="Times New Roman" w:hAnsi="Times New Roman" w:cs="Times New Roman"/>
          <w:szCs w:val="24"/>
        </w:rPr>
        <w:t xml:space="preserve"> no </w:t>
      </w:r>
      <w:r w:rsidRPr="00E72B62">
        <w:rPr>
          <w:rFonts w:ascii="Times New Roman" w:hAnsi="Times New Roman" w:cs="Times New Roman"/>
          <w:szCs w:val="24"/>
        </w:rPr>
        <w:t xml:space="preserve">art. </w:t>
      </w:r>
      <w:r w:rsidR="00CE407F" w:rsidRPr="00E72B62">
        <w:rPr>
          <w:rFonts w:ascii="Times New Roman" w:hAnsi="Times New Roman" w:cs="Times New Roman"/>
          <w:szCs w:val="24"/>
        </w:rPr>
        <w:t>70</w:t>
      </w:r>
      <w:r w:rsidRPr="00E72B62">
        <w:rPr>
          <w:rFonts w:ascii="Times New Roman" w:hAnsi="Times New Roman" w:cs="Times New Roman"/>
          <w:szCs w:val="24"/>
        </w:rPr>
        <w:t xml:space="preserve"> da Resolução ANTT nº </w:t>
      </w:r>
      <w:r w:rsidR="0062523E" w:rsidRPr="00E72B62">
        <w:rPr>
          <w:rFonts w:ascii="Times New Roman" w:hAnsi="Times New Roman" w:cs="Times New Roman"/>
          <w:szCs w:val="24"/>
        </w:rPr>
        <w:t>5.810</w:t>
      </w:r>
      <w:r w:rsidRPr="00E72B62">
        <w:rPr>
          <w:rFonts w:ascii="Times New Roman" w:hAnsi="Times New Roman" w:cs="Times New Roman"/>
          <w:szCs w:val="24"/>
        </w:rPr>
        <w:t xml:space="preserve">, de </w:t>
      </w:r>
      <w:r w:rsidR="00CE407F" w:rsidRPr="00E72B62">
        <w:rPr>
          <w:rFonts w:ascii="Times New Roman" w:hAnsi="Times New Roman" w:cs="Times New Roman"/>
          <w:szCs w:val="24"/>
        </w:rPr>
        <w:t>3</w:t>
      </w:r>
      <w:r w:rsidR="00412AAA" w:rsidRPr="00E72B62">
        <w:rPr>
          <w:rFonts w:ascii="Times New Roman" w:hAnsi="Times New Roman" w:cs="Times New Roman"/>
          <w:szCs w:val="24"/>
        </w:rPr>
        <w:t xml:space="preserve"> de </w:t>
      </w:r>
      <w:r w:rsidR="00CE407F" w:rsidRPr="00E72B62">
        <w:rPr>
          <w:rFonts w:ascii="Times New Roman" w:hAnsi="Times New Roman" w:cs="Times New Roman"/>
          <w:szCs w:val="24"/>
        </w:rPr>
        <w:t>maio</w:t>
      </w:r>
      <w:r w:rsidR="00412AAA" w:rsidRPr="00E72B62">
        <w:rPr>
          <w:rFonts w:ascii="Times New Roman" w:hAnsi="Times New Roman" w:cs="Times New Roman"/>
          <w:szCs w:val="24"/>
        </w:rPr>
        <w:t xml:space="preserve"> de </w:t>
      </w:r>
      <w:r w:rsidRPr="00E72B62">
        <w:rPr>
          <w:rFonts w:ascii="Times New Roman" w:hAnsi="Times New Roman" w:cs="Times New Roman"/>
          <w:szCs w:val="24"/>
        </w:rPr>
        <w:t>20</w:t>
      </w:r>
      <w:r w:rsidR="00CE407F" w:rsidRPr="00E72B62">
        <w:rPr>
          <w:rFonts w:ascii="Times New Roman" w:hAnsi="Times New Roman" w:cs="Times New Roman"/>
          <w:szCs w:val="24"/>
        </w:rPr>
        <w:t>18</w:t>
      </w:r>
      <w:r w:rsidRPr="00E72B62">
        <w:rPr>
          <w:rFonts w:ascii="Times New Roman" w:hAnsi="Times New Roman" w:cs="Times New Roman"/>
          <w:szCs w:val="24"/>
        </w:rPr>
        <w:t xml:space="preserve">, realizou-se a </w:t>
      </w:r>
      <w:r w:rsidR="00B10C15" w:rsidRPr="00E72B62">
        <w:rPr>
          <w:rFonts w:ascii="Times New Roman" w:hAnsi="Times New Roman" w:cs="Times New Roman"/>
          <w:szCs w:val="24"/>
        </w:rPr>
        <w:t>Qu</w:t>
      </w:r>
      <w:r w:rsidR="008C41D2" w:rsidRPr="00E72B62">
        <w:rPr>
          <w:rFonts w:ascii="Times New Roman" w:hAnsi="Times New Roman" w:cs="Times New Roman"/>
          <w:szCs w:val="24"/>
        </w:rPr>
        <w:t>inquagésima</w:t>
      </w:r>
      <w:r w:rsidR="00FB1D69" w:rsidRPr="00E72B62">
        <w:rPr>
          <w:rFonts w:ascii="Times New Roman" w:hAnsi="Times New Roman" w:cs="Times New Roman"/>
          <w:szCs w:val="24"/>
        </w:rPr>
        <w:t xml:space="preserve"> </w:t>
      </w:r>
      <w:r w:rsidR="00B8271F" w:rsidRPr="00E72B62">
        <w:rPr>
          <w:rFonts w:ascii="Times New Roman" w:hAnsi="Times New Roman" w:cs="Times New Roman"/>
          <w:szCs w:val="24"/>
        </w:rPr>
        <w:t>Nona</w:t>
      </w:r>
      <w:r w:rsidR="00E96EEB" w:rsidRPr="00E72B62">
        <w:rPr>
          <w:rFonts w:ascii="Times New Roman" w:hAnsi="Times New Roman" w:cs="Times New Roman"/>
          <w:szCs w:val="24"/>
        </w:rPr>
        <w:t xml:space="preserve"> </w:t>
      </w:r>
      <w:r w:rsidRPr="00E72B62">
        <w:rPr>
          <w:rFonts w:ascii="Times New Roman" w:hAnsi="Times New Roman" w:cs="Times New Roman"/>
          <w:szCs w:val="24"/>
        </w:rPr>
        <w:t xml:space="preserve">Reunião Extraordinária de Diretoria da Agência Nacional de Transportes Terrestres - ANTT, </w:t>
      </w:r>
      <w:r w:rsidR="00E96EEB" w:rsidRPr="00E72B62">
        <w:rPr>
          <w:rFonts w:ascii="Times New Roman" w:hAnsi="Times New Roman" w:cs="Times New Roman"/>
          <w:szCs w:val="24"/>
        </w:rPr>
        <w:t xml:space="preserve">sob a presidência do Diretor-Geral, </w:t>
      </w:r>
      <w:r w:rsidR="004B3989" w:rsidRPr="00E72B62">
        <w:rPr>
          <w:rFonts w:ascii="Times New Roman" w:hAnsi="Times New Roman" w:cs="Times New Roman"/>
          <w:szCs w:val="24"/>
        </w:rPr>
        <w:t>Mario Rodrigues Junior</w:t>
      </w:r>
      <w:r w:rsidR="0008651E" w:rsidRPr="00E72B62">
        <w:rPr>
          <w:rFonts w:ascii="Times New Roman" w:hAnsi="Times New Roman" w:cs="Times New Roman"/>
          <w:szCs w:val="24"/>
        </w:rPr>
        <w:t xml:space="preserve">, </w:t>
      </w:r>
      <w:r w:rsidR="00E96EEB" w:rsidRPr="00E72B62">
        <w:rPr>
          <w:rFonts w:ascii="Times New Roman" w:hAnsi="Times New Roman" w:cs="Times New Roman"/>
          <w:szCs w:val="24"/>
        </w:rPr>
        <w:t xml:space="preserve">presentes </w:t>
      </w:r>
      <w:r w:rsidR="00D23734" w:rsidRPr="00E72B62">
        <w:rPr>
          <w:rFonts w:ascii="Times New Roman" w:hAnsi="Times New Roman" w:cs="Times New Roman"/>
          <w:szCs w:val="24"/>
        </w:rPr>
        <w:t xml:space="preserve">a Diretora Elisabeth Alves da Silva Braga, </w:t>
      </w:r>
      <w:r w:rsidR="00E96EEB" w:rsidRPr="00E72B62">
        <w:rPr>
          <w:rFonts w:ascii="Times New Roman" w:hAnsi="Times New Roman" w:cs="Times New Roman"/>
          <w:szCs w:val="24"/>
        </w:rPr>
        <w:t xml:space="preserve">os Diretores </w:t>
      </w:r>
      <w:r w:rsidR="004B3989" w:rsidRPr="00E72B62">
        <w:rPr>
          <w:rFonts w:ascii="Times New Roman" w:hAnsi="Times New Roman" w:cs="Times New Roman"/>
          <w:szCs w:val="24"/>
        </w:rPr>
        <w:t xml:space="preserve">Sérgio de Assis Lobo e </w:t>
      </w:r>
      <w:r w:rsidR="00D23734" w:rsidRPr="00E72B62">
        <w:rPr>
          <w:rFonts w:ascii="Times New Roman" w:hAnsi="Times New Roman" w:cs="Times New Roman"/>
          <w:szCs w:val="24"/>
        </w:rPr>
        <w:t>Weber Ciloni</w:t>
      </w:r>
      <w:r w:rsidR="003900B9" w:rsidRPr="00E72B62">
        <w:rPr>
          <w:rFonts w:ascii="Times New Roman" w:hAnsi="Times New Roman" w:cs="Times New Roman"/>
          <w:szCs w:val="24"/>
        </w:rPr>
        <w:t xml:space="preserve">, </w:t>
      </w:r>
      <w:r w:rsidR="00E96EEB" w:rsidRPr="00E72B62">
        <w:rPr>
          <w:rFonts w:ascii="Times New Roman" w:hAnsi="Times New Roman" w:cs="Times New Roman"/>
          <w:szCs w:val="24"/>
        </w:rPr>
        <w:t xml:space="preserve">o Procurador-Geral, </w:t>
      </w:r>
      <w:r w:rsidR="003900B9" w:rsidRPr="00E72B62">
        <w:rPr>
          <w:rFonts w:ascii="Times New Roman" w:hAnsi="Times New Roman" w:cs="Times New Roman"/>
          <w:szCs w:val="24"/>
        </w:rPr>
        <w:t xml:space="preserve">Paulo Roberto Azevedo Mayer Ramalho </w:t>
      </w:r>
      <w:r w:rsidR="00357564" w:rsidRPr="00E72B62">
        <w:rPr>
          <w:rFonts w:ascii="Times New Roman" w:hAnsi="Times New Roman" w:cs="Times New Roman"/>
          <w:szCs w:val="24"/>
        </w:rPr>
        <w:t xml:space="preserve">e como Secretário, </w:t>
      </w:r>
      <w:r w:rsidR="003046A3" w:rsidRPr="00E72B62">
        <w:rPr>
          <w:rFonts w:ascii="Times New Roman" w:hAnsi="Times New Roman" w:cs="Times New Roman"/>
          <w:szCs w:val="24"/>
        </w:rPr>
        <w:t>Cé</w:t>
      </w:r>
      <w:r w:rsidR="009658D7" w:rsidRPr="00E72B62">
        <w:rPr>
          <w:rFonts w:ascii="Times New Roman" w:hAnsi="Times New Roman" w:cs="Times New Roman"/>
          <w:szCs w:val="24"/>
        </w:rPr>
        <w:t>sar Augusto Santiago Dias</w:t>
      </w:r>
      <w:r w:rsidR="00952688" w:rsidRPr="00E72B62">
        <w:rPr>
          <w:rFonts w:ascii="Times New Roman" w:hAnsi="Times New Roman" w:cs="Times New Roman"/>
          <w:szCs w:val="24"/>
        </w:rPr>
        <w:t xml:space="preserve"> que justificou a ausência do Diretor</w:t>
      </w:r>
      <w:r w:rsidR="004B3989" w:rsidRPr="00E72B62">
        <w:rPr>
          <w:rFonts w:ascii="Times New Roman" w:hAnsi="Times New Roman" w:cs="Times New Roman"/>
          <w:szCs w:val="24"/>
        </w:rPr>
        <w:t xml:space="preserve"> Marcelo Vinaud Prado</w:t>
      </w:r>
      <w:r w:rsidR="0008651E" w:rsidRPr="00E72B62">
        <w:rPr>
          <w:rFonts w:ascii="Times New Roman" w:hAnsi="Times New Roman" w:cs="Times New Roman"/>
          <w:szCs w:val="24"/>
        </w:rPr>
        <w:t xml:space="preserve">, por </w:t>
      </w:r>
      <w:r w:rsidR="004B3989" w:rsidRPr="00E72B62">
        <w:rPr>
          <w:rFonts w:ascii="Times New Roman" w:hAnsi="Times New Roman" w:cs="Times New Roman"/>
          <w:szCs w:val="24"/>
        </w:rPr>
        <w:t>estar em período de férias.</w:t>
      </w:r>
    </w:p>
    <w:p w:rsidR="00EC5437" w:rsidRPr="00E72B62" w:rsidRDefault="00EC5437" w:rsidP="00E72B62">
      <w:pPr>
        <w:spacing w:line="360" w:lineRule="auto"/>
        <w:ind w:left="0" w:firstLine="0"/>
        <w:rPr>
          <w:rFonts w:ascii="Times New Roman" w:hAnsi="Times New Roman" w:cs="Times New Roman"/>
          <w:szCs w:val="24"/>
        </w:rPr>
      </w:pPr>
    </w:p>
    <w:p w:rsidR="007801E4" w:rsidRPr="00E72B62" w:rsidRDefault="007801E4" w:rsidP="00E72B62">
      <w:pPr>
        <w:spacing w:line="360" w:lineRule="auto"/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  <w:r w:rsidRPr="00E72B62">
        <w:rPr>
          <w:rFonts w:ascii="Times New Roman" w:hAnsi="Times New Roman" w:cs="Times New Roman"/>
          <w:bCs w:val="0"/>
          <w:szCs w:val="24"/>
          <w:lang w:eastAsia="pt-BR"/>
        </w:rPr>
        <w:t>Aberta a</w:t>
      </w:r>
      <w:r w:rsidR="003C563C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reunião pelo Diretor-Geral,</w:t>
      </w:r>
      <w:r w:rsidR="00B63B1A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</w:t>
      </w:r>
      <w:r w:rsidR="003C563C" w:rsidRPr="00E72B62">
        <w:rPr>
          <w:rFonts w:ascii="Times New Roman" w:hAnsi="Times New Roman" w:cs="Times New Roman"/>
          <w:bCs w:val="0"/>
          <w:szCs w:val="24"/>
          <w:lang w:eastAsia="pt-BR"/>
        </w:rPr>
        <w:t>fo</w:t>
      </w:r>
      <w:r w:rsidR="00B754AC">
        <w:rPr>
          <w:rFonts w:ascii="Times New Roman" w:hAnsi="Times New Roman" w:cs="Times New Roman"/>
          <w:bCs w:val="0"/>
          <w:szCs w:val="24"/>
          <w:lang w:eastAsia="pt-BR"/>
        </w:rPr>
        <w:t>i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tomada a seguinte decis</w:t>
      </w:r>
      <w:r w:rsidR="00B754AC">
        <w:rPr>
          <w:rFonts w:ascii="Times New Roman" w:hAnsi="Times New Roman" w:cs="Times New Roman"/>
          <w:bCs w:val="0"/>
          <w:szCs w:val="24"/>
          <w:lang w:eastAsia="pt-BR"/>
        </w:rPr>
        <w:t>ão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>:</w:t>
      </w:r>
    </w:p>
    <w:p w:rsidR="00EC5437" w:rsidRPr="00E72B62" w:rsidRDefault="00EC5437" w:rsidP="00E72B62">
      <w:pPr>
        <w:spacing w:line="360" w:lineRule="auto"/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</w:p>
    <w:p w:rsidR="007801E4" w:rsidRPr="00E72B62" w:rsidRDefault="00E96EEB" w:rsidP="00E72B62">
      <w:pPr>
        <w:spacing w:line="360" w:lineRule="auto"/>
        <w:ind w:left="0" w:firstLine="0"/>
        <w:rPr>
          <w:rFonts w:ascii="Times New Roman" w:hAnsi="Times New Roman" w:cs="Times New Roman"/>
          <w:b/>
          <w:bCs w:val="0"/>
          <w:szCs w:val="24"/>
          <w:lang w:eastAsia="pt-BR"/>
        </w:rPr>
      </w:pPr>
      <w:r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I. MATÉRIA</w:t>
      </w:r>
      <w:r w:rsidR="007801E4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 xml:space="preserve"> DELIBERATIVA</w:t>
      </w:r>
    </w:p>
    <w:p w:rsidR="003C563C" w:rsidRPr="00E72B62" w:rsidRDefault="003C563C" w:rsidP="00E72B62">
      <w:pPr>
        <w:spacing w:line="360" w:lineRule="auto"/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</w:p>
    <w:p w:rsidR="00043E42" w:rsidRPr="00E72B62" w:rsidRDefault="00513FB6" w:rsidP="00E72B62">
      <w:p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Cs w:val="0"/>
          <w:caps/>
          <w:szCs w:val="24"/>
          <w:lang w:eastAsia="pt-BR"/>
        </w:rPr>
      </w:pPr>
      <w:r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1</w:t>
      </w:r>
      <w:r w:rsidR="00B95FF3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.</w:t>
      </w:r>
      <w:r w:rsidR="00637899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ab/>
      </w:r>
      <w:r w:rsidR="00E200E9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Processo</w:t>
      </w:r>
      <w:r w:rsidR="00637899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 xml:space="preserve"> </w:t>
      </w:r>
      <w:r w:rsidR="00E200E9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n</w:t>
      </w:r>
      <w:r w:rsidR="00637899" w:rsidRPr="00E72B62">
        <w:rPr>
          <w:rFonts w:ascii="Times New Roman" w:hAnsi="Times New Roman" w:cs="Times New Roman"/>
          <w:b/>
          <w:bCs w:val="0"/>
          <w:szCs w:val="24"/>
          <w:vertAlign w:val="superscript"/>
          <w:lang w:eastAsia="pt-BR"/>
        </w:rPr>
        <w:t>o</w:t>
      </w:r>
      <w:r w:rsidR="0097357F" w:rsidRPr="00E72B62">
        <w:rPr>
          <w:rFonts w:ascii="Times New Roman" w:hAnsi="Times New Roman" w:cs="Times New Roman"/>
          <w:b/>
          <w:bCs w:val="0"/>
          <w:szCs w:val="24"/>
          <w:vertAlign w:val="superscript"/>
          <w:lang w:eastAsia="pt-BR"/>
        </w:rPr>
        <w:t xml:space="preserve"> </w:t>
      </w:r>
      <w:r w:rsidR="00B8271F" w:rsidRPr="00E72B62">
        <w:rPr>
          <w:rFonts w:ascii="Times New Roman" w:hAnsi="Times New Roman" w:cs="Times New Roman"/>
          <w:szCs w:val="24"/>
        </w:rPr>
        <w:t>50501.303484/2018-19</w:t>
      </w:r>
      <w:r w:rsidR="00A17AD9" w:rsidRPr="00E72B62">
        <w:rPr>
          <w:rFonts w:ascii="Times New Roman" w:hAnsi="Times New Roman" w:cs="Times New Roman"/>
          <w:szCs w:val="24"/>
        </w:rPr>
        <w:tab/>
      </w:r>
      <w:r w:rsidR="00E200E9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Interessado:</w:t>
      </w:r>
      <w:r w:rsidR="004B2D69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 xml:space="preserve"> </w:t>
      </w:r>
      <w:r w:rsidR="00043E42" w:rsidRPr="00E72B62">
        <w:rPr>
          <w:rFonts w:ascii="Times New Roman" w:hAnsi="Times New Roman" w:cs="Times New Roman"/>
          <w:bCs w:val="0"/>
          <w:caps/>
          <w:szCs w:val="24"/>
          <w:lang w:eastAsia="pt-BR"/>
        </w:rPr>
        <w:t xml:space="preserve">Concessionária das Rodovias Integradas do Sul S.A. – ViaSul </w:t>
      </w:r>
    </w:p>
    <w:p w:rsidR="0097357F" w:rsidRPr="00E72B62" w:rsidRDefault="00E200E9" w:rsidP="00E72B62">
      <w:p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Assunto:</w:t>
      </w:r>
      <w:r w:rsidR="0097357F"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 xml:space="preserve"> </w:t>
      </w:r>
      <w:r w:rsidR="00B8271F" w:rsidRPr="00E72B62">
        <w:rPr>
          <w:rFonts w:ascii="Times New Roman" w:hAnsi="Times New Roman" w:cs="Times New Roman"/>
          <w:szCs w:val="24"/>
        </w:rPr>
        <w:t>Leilão para Concessão da Rodovia BR-101/290/386/448/RS - Rodovia de Integração Sul (RIS) – Ato de Outorga</w:t>
      </w:r>
      <w:r w:rsidR="00043E42" w:rsidRPr="00E72B62">
        <w:rPr>
          <w:rFonts w:ascii="Times New Roman" w:hAnsi="Times New Roman" w:cs="Times New Roman"/>
          <w:szCs w:val="24"/>
        </w:rPr>
        <w:t xml:space="preserve"> Edital nº </w:t>
      </w:r>
      <w:r w:rsidR="00043E42" w:rsidRPr="00E72B62">
        <w:rPr>
          <w:rFonts w:ascii="Times New Roman" w:hAnsi="Times New Roman" w:cs="Times New Roman"/>
          <w:bCs w:val="0"/>
          <w:szCs w:val="24"/>
          <w:lang w:eastAsia="pt-BR"/>
        </w:rPr>
        <w:t>001/2018</w:t>
      </w:r>
    </w:p>
    <w:p w:rsidR="00E200E9" w:rsidRPr="00E72B62" w:rsidRDefault="00E200E9" w:rsidP="00E72B62">
      <w:p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  <w:r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Diretor Relator:</w:t>
      </w:r>
      <w:r w:rsidR="00B95FF3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</w:t>
      </w:r>
      <w:r w:rsidR="00EF10C4" w:rsidRPr="00E72B62">
        <w:rPr>
          <w:rFonts w:ascii="Times New Roman" w:hAnsi="Times New Roman" w:cs="Times New Roman"/>
          <w:bCs w:val="0"/>
          <w:szCs w:val="24"/>
          <w:lang w:eastAsia="pt-BR"/>
        </w:rPr>
        <w:t>Sérgio Lobo</w:t>
      </w:r>
    </w:p>
    <w:p w:rsidR="00071564" w:rsidRPr="00E72B62" w:rsidRDefault="00E200E9" w:rsidP="00E72B62">
      <w:pPr>
        <w:spacing w:line="360" w:lineRule="auto"/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  <w:r w:rsidRPr="00E72B62">
        <w:rPr>
          <w:rFonts w:ascii="Times New Roman" w:hAnsi="Times New Roman" w:cs="Times New Roman"/>
          <w:b/>
          <w:bCs w:val="0"/>
          <w:szCs w:val="24"/>
          <w:lang w:eastAsia="pt-BR"/>
        </w:rPr>
        <w:t>Decisão: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Conforme Voto D</w:t>
      </w:r>
      <w:r w:rsidR="00EF10C4" w:rsidRPr="00E72B62">
        <w:rPr>
          <w:rFonts w:ascii="Times New Roman" w:hAnsi="Times New Roman" w:cs="Times New Roman"/>
          <w:bCs w:val="0"/>
          <w:szCs w:val="24"/>
          <w:lang w:eastAsia="pt-BR"/>
        </w:rPr>
        <w:t>SL</w:t>
      </w:r>
      <w:r w:rsidR="00A32EED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</w:t>
      </w:r>
      <w:r w:rsidR="00EF10C4" w:rsidRPr="00E72B62">
        <w:rPr>
          <w:rFonts w:ascii="Times New Roman" w:hAnsi="Times New Roman" w:cs="Times New Roman"/>
          <w:bCs w:val="0"/>
          <w:szCs w:val="24"/>
          <w:lang w:eastAsia="pt-BR"/>
        </w:rPr>
        <w:t>–</w:t>
      </w:r>
      <w:r w:rsidR="00A32EED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</w:t>
      </w:r>
      <w:r w:rsidR="00EF10C4" w:rsidRPr="00E72B62">
        <w:rPr>
          <w:rFonts w:ascii="Times New Roman" w:hAnsi="Times New Roman" w:cs="Times New Roman"/>
          <w:bCs w:val="0"/>
          <w:szCs w:val="24"/>
          <w:lang w:eastAsia="pt-BR"/>
        </w:rPr>
        <w:t>016/2019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a Diretoria Colegiada acolheu a proposição d</w:t>
      </w:r>
      <w:r w:rsidR="003900B9" w:rsidRPr="00E72B62">
        <w:rPr>
          <w:rFonts w:ascii="Times New Roman" w:hAnsi="Times New Roman" w:cs="Times New Roman"/>
          <w:bCs w:val="0"/>
          <w:szCs w:val="24"/>
          <w:lang w:eastAsia="pt-BR"/>
        </w:rPr>
        <w:t>o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Diretor Relator. Por unanimidade, foi aprovada a proposta de </w:t>
      </w:r>
      <w:r w:rsidR="009658D7" w:rsidRPr="00E72B62">
        <w:rPr>
          <w:rFonts w:ascii="Times New Roman" w:hAnsi="Times New Roman" w:cs="Times New Roman"/>
          <w:bCs w:val="0"/>
          <w:szCs w:val="24"/>
          <w:lang w:eastAsia="pt-BR"/>
        </w:rPr>
        <w:t>Deliberação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</w:t>
      </w:r>
      <w:r w:rsidR="007143DE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por </w:t>
      </w:r>
      <w:r w:rsidR="00EF10C4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emitir em favor da Concessionária das Rodovias Integradas do Sul S.A. – </w:t>
      </w:r>
      <w:proofErr w:type="spellStart"/>
      <w:r w:rsidR="00EF10C4" w:rsidRPr="00E72B62">
        <w:rPr>
          <w:rFonts w:ascii="Times New Roman" w:hAnsi="Times New Roman" w:cs="Times New Roman"/>
          <w:bCs w:val="0"/>
          <w:szCs w:val="24"/>
          <w:lang w:eastAsia="pt-BR"/>
        </w:rPr>
        <w:t>ViaSul</w:t>
      </w:r>
      <w:proofErr w:type="spellEnd"/>
      <w:r w:rsidR="00EF10C4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, o Ato de Outorga da Rodovia BR-101/290/386/448/ RS, no trecho da BR-101/RS, entre a divisa SC/RS até o entroncamento com a BR-290 (Osório); da BR-290/RS, no entroncamento com a BR-101(A) (Osório) até o km 98,1; da BR-386, no entroncamento com a BR-285/377(B) (para Passo Fundo) até o entroncamento com a BR-470/116(A) (Canoas); e da BR-448, no entroncamento com a BR-116/RS-118 até o entroncamento com a BR-290/116 (Porto Alegre), 473,4 km e autorizar a assinatura do respectivo Contrato de </w:t>
      </w:r>
      <w:r w:rsidR="00EF10C4" w:rsidRPr="00E72B62">
        <w:rPr>
          <w:rFonts w:ascii="Times New Roman" w:hAnsi="Times New Roman" w:cs="Times New Roman"/>
          <w:bCs w:val="0"/>
          <w:szCs w:val="24"/>
          <w:lang w:eastAsia="pt-BR"/>
        </w:rPr>
        <w:lastRenderedPageBreak/>
        <w:t>Concessão, nos prazos e condições estabelecidos no Edital nº 01/2018, com a devida publicação do extrato no Diário Oficial da União.</w:t>
      </w:r>
    </w:p>
    <w:p w:rsidR="00C2584F" w:rsidRPr="00E72B62" w:rsidRDefault="00C2584F" w:rsidP="00E72B62">
      <w:pPr>
        <w:suppressAutoHyphens w:val="0"/>
        <w:spacing w:line="360" w:lineRule="auto"/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</w:p>
    <w:p w:rsidR="00E96EEB" w:rsidRPr="00E72B62" w:rsidRDefault="00E96EEB" w:rsidP="00E72B62">
      <w:pPr>
        <w:suppressAutoHyphens w:val="0"/>
        <w:spacing w:line="360" w:lineRule="auto"/>
        <w:ind w:left="0" w:firstLine="0"/>
        <w:rPr>
          <w:rFonts w:ascii="Times New Roman" w:hAnsi="Times New Roman" w:cs="Times New Roman"/>
          <w:bCs w:val="0"/>
          <w:szCs w:val="24"/>
          <w:lang w:eastAsia="pt-BR"/>
        </w:rPr>
      </w:pP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Nada mais havendo a tratar, o Senhor Diretor-Geral, às </w:t>
      </w:r>
      <w:r w:rsidR="004B3989" w:rsidRPr="00E72B62">
        <w:rPr>
          <w:rFonts w:ascii="Times New Roman" w:hAnsi="Times New Roman" w:cs="Times New Roman"/>
          <w:bCs w:val="0"/>
          <w:szCs w:val="24"/>
          <w:lang w:eastAsia="pt-BR"/>
        </w:rPr>
        <w:t>onze</w:t>
      </w:r>
      <w:r w:rsidR="00930B1C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 </w:t>
      </w:r>
      <w:r w:rsidR="00696449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horas e </w:t>
      </w:r>
      <w:r w:rsidR="004B3989" w:rsidRPr="00E72B62">
        <w:rPr>
          <w:rFonts w:ascii="Times New Roman" w:hAnsi="Times New Roman" w:cs="Times New Roman"/>
          <w:bCs w:val="0"/>
          <w:szCs w:val="24"/>
          <w:lang w:eastAsia="pt-BR"/>
        </w:rPr>
        <w:t>tri</w:t>
      </w:r>
      <w:r w:rsidR="004B2D69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nta </w:t>
      </w:r>
      <w:r w:rsidR="00696449" w:rsidRPr="00E72B62">
        <w:rPr>
          <w:rFonts w:ascii="Times New Roman" w:hAnsi="Times New Roman" w:cs="Times New Roman"/>
          <w:bCs w:val="0"/>
          <w:szCs w:val="24"/>
          <w:lang w:eastAsia="pt-BR"/>
        </w:rPr>
        <w:t>minutos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, deu por encerrada a </w:t>
      </w:r>
      <w:r w:rsidR="00E72B62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Quinquagésima Nona 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Reunião </w:t>
      </w:r>
      <w:r w:rsidR="008B2E41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Extraordinária 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de Diretoria, da qual, para constar, eu, </w:t>
      </w:r>
      <w:r w:rsidR="009658D7" w:rsidRPr="00E72B62">
        <w:rPr>
          <w:rFonts w:ascii="Times New Roman" w:hAnsi="Times New Roman" w:cs="Times New Roman"/>
          <w:bCs w:val="0"/>
          <w:szCs w:val="24"/>
          <w:lang w:eastAsia="pt-BR"/>
        </w:rPr>
        <w:t>C</w:t>
      </w:r>
      <w:r w:rsidR="00AA157A" w:rsidRPr="00E72B62">
        <w:rPr>
          <w:rFonts w:ascii="Times New Roman" w:hAnsi="Times New Roman" w:cs="Times New Roman"/>
          <w:bCs w:val="0"/>
          <w:szCs w:val="24"/>
          <w:lang w:eastAsia="pt-BR"/>
        </w:rPr>
        <w:t>é</w:t>
      </w:r>
      <w:r w:rsidR="009658D7" w:rsidRPr="00E72B62">
        <w:rPr>
          <w:rFonts w:ascii="Times New Roman" w:hAnsi="Times New Roman" w:cs="Times New Roman"/>
          <w:bCs w:val="0"/>
          <w:szCs w:val="24"/>
          <w:lang w:eastAsia="pt-BR"/>
        </w:rPr>
        <w:t>sar Augusto Santiago Dias</w:t>
      </w:r>
      <w:r w:rsidR="00357564" w:rsidRPr="00E72B62">
        <w:rPr>
          <w:rFonts w:ascii="Times New Roman" w:hAnsi="Times New Roman" w:cs="Times New Roman"/>
          <w:bCs w:val="0"/>
          <w:szCs w:val="24"/>
          <w:lang w:eastAsia="pt-BR"/>
        </w:rPr>
        <w:t xml:space="preserve">, Secretário, </w:t>
      </w:r>
      <w:r w:rsidRPr="00E72B62">
        <w:rPr>
          <w:rFonts w:ascii="Times New Roman" w:hAnsi="Times New Roman" w:cs="Times New Roman"/>
          <w:bCs w:val="0"/>
          <w:szCs w:val="24"/>
          <w:lang w:eastAsia="pt-BR"/>
        </w:rPr>
        <w:t>lavrei a presente Ata que, lida e aprovada, vai por todos assinada.</w:t>
      </w:r>
    </w:p>
    <w:p w:rsidR="00487A0F" w:rsidRPr="00E72B62" w:rsidRDefault="00487A0F" w:rsidP="00E72B62">
      <w:pPr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Tabelacomgrad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6674E2" w:rsidRPr="00E72B62" w:rsidTr="002155C1">
        <w:trPr>
          <w:jc w:val="center"/>
        </w:trPr>
        <w:tc>
          <w:tcPr>
            <w:tcW w:w="9060" w:type="dxa"/>
          </w:tcPr>
          <w:p w:rsidR="00AA157A" w:rsidRDefault="00AA157A" w:rsidP="00E72B62">
            <w:pPr>
              <w:suppressAutoHyphens w:val="0"/>
              <w:spacing w:beforeLines="20" w:before="48" w:afterLines="20" w:after="48" w:line="240" w:lineRule="auto"/>
              <w:ind w:left="-284" w:firstLine="0"/>
              <w:jc w:val="center"/>
              <w:rPr>
                <w:rFonts w:ascii="Times New Roman" w:hAnsi="Times New Roman" w:cs="Times New Roman"/>
                <w:bCs w:val="0"/>
                <w:szCs w:val="24"/>
                <w:lang w:eastAsia="pt-BR"/>
              </w:rPr>
            </w:pPr>
          </w:p>
          <w:p w:rsidR="00E72B62" w:rsidRDefault="00E72B62" w:rsidP="00E72B62">
            <w:pPr>
              <w:suppressAutoHyphens w:val="0"/>
              <w:spacing w:beforeLines="20" w:before="48" w:afterLines="20" w:after="48" w:line="240" w:lineRule="auto"/>
              <w:ind w:left="-284" w:firstLine="0"/>
              <w:jc w:val="center"/>
              <w:rPr>
                <w:rFonts w:ascii="Times New Roman" w:hAnsi="Times New Roman" w:cs="Times New Roman"/>
                <w:bCs w:val="0"/>
                <w:szCs w:val="24"/>
                <w:lang w:eastAsia="pt-BR"/>
              </w:rPr>
            </w:pPr>
          </w:p>
          <w:p w:rsidR="00E72B62" w:rsidRPr="00E72B62" w:rsidRDefault="00E72B62" w:rsidP="00E72B62">
            <w:pPr>
              <w:suppressAutoHyphens w:val="0"/>
              <w:spacing w:beforeLines="20" w:before="48" w:afterLines="20" w:after="48" w:line="240" w:lineRule="auto"/>
              <w:ind w:left="-284" w:firstLine="0"/>
              <w:jc w:val="center"/>
              <w:rPr>
                <w:rFonts w:ascii="Times New Roman" w:hAnsi="Times New Roman" w:cs="Times New Roman"/>
                <w:bCs w:val="0"/>
                <w:szCs w:val="24"/>
                <w:lang w:eastAsia="pt-BR"/>
              </w:rPr>
            </w:pPr>
          </w:p>
          <w:p w:rsidR="006674E2" w:rsidRPr="00E72B62" w:rsidRDefault="006674E2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firstLine="0"/>
              <w:jc w:val="center"/>
              <w:rPr>
                <w:rFonts w:ascii="Times New Roman" w:hAnsi="Times New Roman" w:cs="Times New Roman"/>
                <w:bCs w:val="0"/>
                <w:caps/>
                <w:szCs w:val="24"/>
                <w:lang w:eastAsia="pt-BR"/>
              </w:rPr>
            </w:pPr>
          </w:p>
        </w:tc>
      </w:tr>
    </w:tbl>
    <w:tbl>
      <w:tblPr>
        <w:tblStyle w:val="Tabelacomgrade2"/>
        <w:tblW w:w="92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6"/>
      </w:tblGrid>
      <w:tr w:rsidR="003900B9" w:rsidRPr="00E72B62" w:rsidTr="00816875">
        <w:trPr>
          <w:cantSplit/>
          <w:jc w:val="center"/>
        </w:trPr>
        <w:tc>
          <w:tcPr>
            <w:tcW w:w="9216" w:type="dxa"/>
            <w:gridSpan w:val="2"/>
            <w:vAlign w:val="center"/>
          </w:tcPr>
          <w:p w:rsidR="003900B9" w:rsidRPr="00E72B62" w:rsidRDefault="00FB5563" w:rsidP="00E72B62">
            <w:pPr>
              <w:suppressAutoHyphens w:val="0"/>
              <w:spacing w:beforeLines="20" w:before="48" w:afterLines="20" w:after="48" w:line="240" w:lineRule="auto"/>
              <w:ind w:left="-284" w:firstLine="0"/>
              <w:jc w:val="center"/>
              <w:rPr>
                <w:rFonts w:ascii="Times New Roman" w:hAnsi="Times New Roman" w:cs="Times New Roman"/>
                <w:bCs w:val="0"/>
                <w:cap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/>
                <w:bCs w:val="0"/>
                <w:caps/>
                <w:szCs w:val="24"/>
                <w:lang w:eastAsia="pt-BR"/>
              </w:rPr>
              <w:t>Mario Rodrigues Junior</w:t>
            </w:r>
          </w:p>
          <w:p w:rsidR="003900B9" w:rsidRPr="00E72B62" w:rsidRDefault="003900B9" w:rsidP="00E72B62">
            <w:pPr>
              <w:suppressAutoHyphens w:val="0"/>
              <w:spacing w:beforeLines="20" w:before="48" w:afterLines="20" w:after="48" w:line="240" w:lineRule="auto"/>
              <w:ind w:left="-284" w:firstLine="0"/>
              <w:jc w:val="center"/>
              <w:rPr>
                <w:rFonts w:ascii="Times New Roman" w:hAnsi="Times New Roman" w:cs="Times New Roman"/>
                <w:bCs w:val="0"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Cs w:val="0"/>
                <w:szCs w:val="24"/>
                <w:lang w:eastAsia="pt-BR"/>
              </w:rPr>
              <w:t>Diretor-Geral</w:t>
            </w:r>
          </w:p>
          <w:p w:rsidR="003900B9" w:rsidRPr="00E72B62" w:rsidRDefault="003900B9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firstLine="0"/>
              <w:jc w:val="center"/>
              <w:rPr>
                <w:rFonts w:ascii="Times New Roman" w:hAnsi="Times New Roman" w:cs="Times New Roman"/>
                <w:bCs w:val="0"/>
                <w:caps/>
                <w:szCs w:val="24"/>
                <w:lang w:eastAsia="pt-BR"/>
              </w:rPr>
            </w:pPr>
          </w:p>
        </w:tc>
      </w:tr>
      <w:tr w:rsidR="003900B9" w:rsidRPr="00E72B62" w:rsidTr="00816875">
        <w:trPr>
          <w:cantSplit/>
          <w:jc w:val="center"/>
        </w:trPr>
        <w:tc>
          <w:tcPr>
            <w:tcW w:w="4820" w:type="dxa"/>
            <w:vAlign w:val="center"/>
          </w:tcPr>
          <w:p w:rsidR="003900B9" w:rsidRPr="00E72B62" w:rsidRDefault="003900B9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AA157A" w:rsidRPr="00E72B62" w:rsidRDefault="00AA157A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3900B9" w:rsidRPr="00E72B62" w:rsidRDefault="003900B9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E72B62" w:rsidRPr="00E72B62" w:rsidRDefault="00E72B62" w:rsidP="00816875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955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  <w:t>SERGIO DE ASSIS LOBO</w:t>
            </w:r>
          </w:p>
          <w:p w:rsidR="003900B9" w:rsidRPr="00E72B62" w:rsidRDefault="00E72B62" w:rsidP="00816875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97" w:firstLine="0"/>
              <w:jc w:val="center"/>
              <w:rPr>
                <w:rFonts w:ascii="Times New Roman" w:hAnsi="Times New Roman" w:cs="Times New Roman"/>
                <w:bCs w:val="0"/>
                <w:cap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Cs w:val="0"/>
                <w:szCs w:val="24"/>
                <w:lang w:eastAsia="pt-BR"/>
              </w:rPr>
              <w:t>Diretor</w:t>
            </w:r>
          </w:p>
        </w:tc>
        <w:tc>
          <w:tcPr>
            <w:tcW w:w="4396" w:type="dxa"/>
            <w:vAlign w:val="center"/>
          </w:tcPr>
          <w:p w:rsidR="003900B9" w:rsidRPr="00E72B62" w:rsidRDefault="003900B9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3900B9" w:rsidRPr="00E72B62" w:rsidRDefault="003900B9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AA157A" w:rsidRPr="00E72B62" w:rsidRDefault="00AA157A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E72B62" w:rsidRPr="00E72B62" w:rsidRDefault="00E72B62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248" w:right="-252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  <w:t>ELISABETH ALVES DA SILVA BRAGA</w:t>
            </w:r>
          </w:p>
          <w:p w:rsidR="003900B9" w:rsidRPr="00E72B62" w:rsidRDefault="00E72B62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Cs w:val="0"/>
                <w:cap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Cs w:val="0"/>
                <w:szCs w:val="24"/>
                <w:lang w:eastAsia="pt-BR"/>
              </w:rPr>
              <w:t>Diretora</w:t>
            </w:r>
          </w:p>
        </w:tc>
      </w:tr>
      <w:tr w:rsidR="003900B9" w:rsidRPr="00E72B62" w:rsidTr="00816875">
        <w:trPr>
          <w:cantSplit/>
          <w:jc w:val="center"/>
        </w:trPr>
        <w:tc>
          <w:tcPr>
            <w:tcW w:w="4820" w:type="dxa"/>
            <w:vAlign w:val="center"/>
          </w:tcPr>
          <w:p w:rsidR="003900B9" w:rsidRPr="00E72B62" w:rsidRDefault="003900B9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right="-104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3900B9" w:rsidRDefault="003900B9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right="-104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BD2935" w:rsidRPr="00E72B62" w:rsidRDefault="00BD2935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right="-104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AA157A" w:rsidRPr="00E72B62" w:rsidRDefault="00AA157A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0" w:right="-104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3A5E9A" w:rsidRPr="00E72B62" w:rsidRDefault="003A5E9A" w:rsidP="00816875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238" w:right="-104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  <w:t>WEBER CILONI</w:t>
            </w:r>
          </w:p>
          <w:p w:rsidR="003900B9" w:rsidRPr="00E72B62" w:rsidRDefault="003900B9" w:rsidP="00816875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97" w:right="-104" w:firstLine="0"/>
              <w:jc w:val="center"/>
              <w:rPr>
                <w:rFonts w:ascii="Times New Roman" w:hAnsi="Times New Roman" w:cs="Times New Roman"/>
                <w:bCs w:val="0"/>
                <w:cap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Cs w:val="0"/>
                <w:szCs w:val="24"/>
                <w:lang w:eastAsia="pt-BR"/>
              </w:rPr>
              <w:t>Diretor</w:t>
            </w:r>
          </w:p>
        </w:tc>
        <w:tc>
          <w:tcPr>
            <w:tcW w:w="4396" w:type="dxa"/>
            <w:vAlign w:val="center"/>
          </w:tcPr>
          <w:p w:rsidR="003900B9" w:rsidRDefault="003900B9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BD2935" w:rsidRPr="00E72B62" w:rsidRDefault="00BD2935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AA157A" w:rsidRPr="00E72B62" w:rsidRDefault="00AA157A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3900B9" w:rsidRPr="00E72B62" w:rsidRDefault="003900B9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630A1A" w:rsidRPr="00E72B62" w:rsidRDefault="003A5E9A" w:rsidP="00E72B62">
            <w:pPr>
              <w:tabs>
                <w:tab w:val="left" w:pos="4536"/>
              </w:tabs>
              <w:suppressAutoHyphens w:val="0"/>
              <w:spacing w:beforeLines="20" w:before="48" w:afterLines="20" w:after="48" w:line="240" w:lineRule="auto"/>
              <w:ind w:left="-252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  <w:t>PAULO ROBERTO A. M</w:t>
            </w:r>
            <w:r w:rsidR="00E72B62"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  <w:t>.</w:t>
            </w:r>
            <w:r w:rsidRPr="00E72B62"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  <w:t xml:space="preserve"> RAMALHO</w:t>
            </w:r>
          </w:p>
          <w:p w:rsidR="003900B9" w:rsidRPr="00E72B62" w:rsidRDefault="003A5E9A" w:rsidP="00E72B62">
            <w:pPr>
              <w:tabs>
                <w:tab w:val="left" w:pos="3432"/>
                <w:tab w:val="left" w:pos="4536"/>
              </w:tabs>
              <w:suppressAutoHyphens w:val="0"/>
              <w:spacing w:beforeLines="20" w:before="48" w:afterLines="20" w:after="48" w:line="240" w:lineRule="auto"/>
              <w:ind w:left="-107" w:right="-107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Cs w:val="0"/>
                <w:szCs w:val="24"/>
                <w:lang w:eastAsia="pt-BR"/>
              </w:rPr>
              <w:t>Procurador-Geral</w:t>
            </w:r>
          </w:p>
        </w:tc>
      </w:tr>
      <w:tr w:rsidR="00630A1A" w:rsidRPr="00E72B62" w:rsidTr="00816875">
        <w:trPr>
          <w:cantSplit/>
          <w:jc w:val="center"/>
        </w:trPr>
        <w:tc>
          <w:tcPr>
            <w:tcW w:w="9216" w:type="dxa"/>
            <w:gridSpan w:val="2"/>
            <w:vAlign w:val="center"/>
          </w:tcPr>
          <w:p w:rsidR="00630A1A" w:rsidRPr="00E72B62" w:rsidRDefault="00630A1A" w:rsidP="00E72B62">
            <w:pPr>
              <w:suppressAutoHyphens w:val="0"/>
              <w:spacing w:beforeLines="20" w:before="48" w:afterLines="20" w:after="48" w:line="240" w:lineRule="auto"/>
              <w:ind w:left="0" w:right="-246" w:firstLine="0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</w:p>
          <w:p w:rsidR="00630A1A" w:rsidRDefault="00630A1A" w:rsidP="00E72B62">
            <w:pPr>
              <w:suppressAutoHyphens w:val="0"/>
              <w:spacing w:beforeLines="20" w:before="48" w:afterLines="20" w:after="48" w:line="240" w:lineRule="auto"/>
              <w:ind w:left="0" w:right="-246" w:firstLine="0"/>
              <w:jc w:val="center"/>
              <w:rPr>
                <w:rFonts w:ascii="Times New Roman" w:hAnsi="Times New Roman" w:cs="Times New Roman"/>
                <w:b/>
                <w:bCs w:val="0"/>
                <w:caps/>
                <w:szCs w:val="24"/>
                <w:lang w:eastAsia="pt-BR"/>
              </w:rPr>
            </w:pPr>
          </w:p>
          <w:p w:rsidR="00E72B62" w:rsidRPr="00E72B62" w:rsidRDefault="00E72B62" w:rsidP="00E72B62">
            <w:pPr>
              <w:suppressAutoHyphens w:val="0"/>
              <w:spacing w:beforeLines="20" w:before="48" w:afterLines="20" w:after="48" w:line="240" w:lineRule="auto"/>
              <w:ind w:left="0" w:right="-246" w:firstLine="0"/>
              <w:jc w:val="center"/>
              <w:rPr>
                <w:rFonts w:ascii="Times New Roman" w:hAnsi="Times New Roman" w:cs="Times New Roman"/>
                <w:b/>
                <w:bCs w:val="0"/>
                <w:caps/>
                <w:szCs w:val="24"/>
                <w:lang w:eastAsia="pt-BR"/>
              </w:rPr>
            </w:pPr>
          </w:p>
          <w:p w:rsidR="00AA157A" w:rsidRPr="00E72B62" w:rsidRDefault="00AA157A" w:rsidP="00E72B62">
            <w:pPr>
              <w:suppressAutoHyphens w:val="0"/>
              <w:spacing w:beforeLines="20" w:before="48" w:afterLines="20" w:after="48" w:line="240" w:lineRule="auto"/>
              <w:ind w:left="0" w:right="-246" w:firstLine="0"/>
              <w:jc w:val="center"/>
              <w:rPr>
                <w:rFonts w:ascii="Times New Roman" w:hAnsi="Times New Roman" w:cs="Times New Roman"/>
                <w:b/>
                <w:bCs w:val="0"/>
                <w:caps/>
                <w:szCs w:val="24"/>
                <w:lang w:eastAsia="pt-BR"/>
              </w:rPr>
            </w:pPr>
          </w:p>
          <w:p w:rsidR="00630A1A" w:rsidRPr="00E72B62" w:rsidRDefault="00630A1A" w:rsidP="00E72B62">
            <w:pPr>
              <w:suppressAutoHyphens w:val="0"/>
              <w:spacing w:beforeLines="20" w:before="48" w:afterLines="20" w:after="48" w:line="240" w:lineRule="auto"/>
              <w:ind w:left="-963" w:right="-246" w:firstLine="851"/>
              <w:jc w:val="center"/>
              <w:rPr>
                <w:rFonts w:ascii="Times New Roman" w:hAnsi="Times New Roman" w:cs="Times New Roman"/>
                <w:b/>
                <w:bCs w:val="0"/>
                <w:cap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/>
                <w:bCs w:val="0"/>
                <w:caps/>
                <w:szCs w:val="24"/>
                <w:lang w:eastAsia="pt-BR"/>
              </w:rPr>
              <w:t>CÉSAR AUGUSTO SANTIAGO DIAS</w:t>
            </w:r>
          </w:p>
          <w:p w:rsidR="00630A1A" w:rsidRPr="00E72B62" w:rsidRDefault="00630A1A" w:rsidP="00E72B62">
            <w:pPr>
              <w:suppressAutoHyphens w:val="0"/>
              <w:spacing w:beforeLines="20" w:before="48" w:afterLines="20" w:after="48" w:line="240" w:lineRule="auto"/>
              <w:ind w:left="-963" w:right="-246" w:firstLine="851"/>
              <w:jc w:val="center"/>
              <w:rPr>
                <w:rFonts w:ascii="Times New Roman" w:hAnsi="Times New Roman" w:cs="Times New Roman"/>
                <w:b/>
                <w:bCs w:val="0"/>
                <w:iCs/>
                <w:szCs w:val="24"/>
                <w:lang w:eastAsia="pt-BR"/>
              </w:rPr>
            </w:pPr>
            <w:r w:rsidRPr="00E72B62">
              <w:rPr>
                <w:rFonts w:ascii="Times New Roman" w:hAnsi="Times New Roman" w:cs="Times New Roman"/>
                <w:bCs w:val="0"/>
                <w:szCs w:val="24"/>
                <w:lang w:eastAsia="pt-BR"/>
              </w:rPr>
              <w:t>Secretário da Reunião</w:t>
            </w:r>
          </w:p>
        </w:tc>
      </w:tr>
    </w:tbl>
    <w:p w:rsidR="00487A0F" w:rsidRPr="00E72B62" w:rsidRDefault="00487A0F" w:rsidP="00E72B62">
      <w:pPr>
        <w:ind w:left="-284" w:firstLine="0"/>
        <w:rPr>
          <w:rFonts w:ascii="Times New Roman" w:hAnsi="Times New Roman" w:cs="Times New Roman"/>
          <w:szCs w:val="24"/>
        </w:rPr>
      </w:pPr>
    </w:p>
    <w:sectPr w:rsidR="00487A0F" w:rsidRPr="00E72B62" w:rsidSect="00AD424D">
      <w:headerReference w:type="default" r:id="rId8"/>
      <w:footerReference w:type="default" r:id="rId9"/>
      <w:footnotePr>
        <w:pos w:val="beneathText"/>
      </w:footnotePr>
      <w:type w:val="continuous"/>
      <w:pgSz w:w="11905" w:h="16837" w:code="9"/>
      <w:pgMar w:top="1134" w:right="1701" w:bottom="1134" w:left="1701" w:header="425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7E" w:rsidRDefault="00EB737E">
      <w:r>
        <w:separator/>
      </w:r>
    </w:p>
  </w:endnote>
  <w:endnote w:type="continuationSeparator" w:id="0">
    <w:p w:rsidR="00EB737E" w:rsidRDefault="00EB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charset w:val="00"/>
    <w:family w:val="swiss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420" w:rsidRDefault="009D7420">
    <w:pPr>
      <w:pStyle w:val="Rodap"/>
      <w:jc w:val="center"/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4B1686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7E" w:rsidRDefault="00EB737E">
      <w:r>
        <w:separator/>
      </w:r>
    </w:p>
  </w:footnote>
  <w:footnote w:type="continuationSeparator" w:id="0">
    <w:p w:rsidR="00EB737E" w:rsidRDefault="00EB7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13" w:rsidRDefault="009D7420" w:rsidP="008B3649">
    <w:pPr>
      <w:pStyle w:val="Cabealho"/>
      <w:ind w:hanging="1077"/>
    </w:pPr>
    <w:r w:rsidRPr="00D40360">
      <w:rPr>
        <w:noProof/>
        <w:lang w:eastAsia="pt-BR"/>
      </w:rPr>
      <w:drawing>
        <wp:inline distT="0" distB="0" distL="0" distR="0">
          <wp:extent cx="2503119" cy="724204"/>
          <wp:effectExtent l="0" t="0" r="0" b="0"/>
          <wp:docPr id="11" name="Imagem 11" descr="logomarca_assinatur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_assinatura horizont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7182"/>
                  <a:stretch>
                    <a:fillRect/>
                  </a:stretch>
                </pic:blipFill>
                <pic:spPr bwMode="auto">
                  <a:xfrm>
                    <a:off x="0" y="0"/>
                    <a:ext cx="2519084" cy="728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B62" w:rsidRDefault="00E72B62" w:rsidP="008B3649">
    <w:pPr>
      <w:pStyle w:val="Cabealho"/>
      <w:ind w:hanging="1077"/>
    </w:pPr>
  </w:p>
  <w:p w:rsidR="00E72B62" w:rsidRDefault="00E72B62" w:rsidP="008B3649">
    <w:pPr>
      <w:pStyle w:val="Cabealho"/>
      <w:ind w:hanging="1077"/>
    </w:pPr>
  </w:p>
  <w:p w:rsidR="003046A3" w:rsidRPr="00813BEC" w:rsidRDefault="003046A3" w:rsidP="003046A3">
    <w:pPr>
      <w:spacing w:line="276" w:lineRule="auto"/>
      <w:ind w:left="0" w:firstLine="0"/>
      <w:jc w:val="center"/>
      <w:rPr>
        <w:rFonts w:ascii="Times New Roman" w:hAnsi="Times New Roman" w:cs="Times New Roman"/>
        <w:b/>
        <w:szCs w:val="24"/>
      </w:rPr>
    </w:pPr>
    <w:r w:rsidRPr="00813BEC">
      <w:rPr>
        <w:rFonts w:ascii="Times New Roman" w:hAnsi="Times New Roman" w:cs="Times New Roman"/>
        <w:b/>
        <w:szCs w:val="24"/>
      </w:rPr>
      <w:t>ATA DA 5</w:t>
    </w:r>
    <w:r w:rsidR="00043C4B">
      <w:rPr>
        <w:rFonts w:ascii="Times New Roman" w:hAnsi="Times New Roman" w:cs="Times New Roman"/>
        <w:b/>
        <w:szCs w:val="24"/>
      </w:rPr>
      <w:t>9</w:t>
    </w:r>
    <w:r w:rsidRPr="00813BEC">
      <w:rPr>
        <w:rFonts w:ascii="Times New Roman" w:hAnsi="Times New Roman" w:cs="Times New Roman"/>
        <w:b/>
        <w:szCs w:val="24"/>
      </w:rPr>
      <w:t>ª REUNIÃO EXTRAORDINÁRIA DE DIRETORIA</w:t>
    </w:r>
  </w:p>
  <w:p w:rsidR="00644813" w:rsidRDefault="00644813" w:rsidP="008B3649">
    <w:pPr>
      <w:pStyle w:val="Cabealho"/>
      <w:ind w:hanging="1077"/>
    </w:pPr>
  </w:p>
  <w:p w:rsidR="00E72B62" w:rsidRDefault="00E72B62" w:rsidP="008B3649">
    <w:pPr>
      <w:pStyle w:val="Cabealho"/>
      <w:ind w:hanging="10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7800D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2A31D90"/>
    <w:multiLevelType w:val="hybridMultilevel"/>
    <w:tmpl w:val="E4FC5672"/>
    <w:lvl w:ilvl="0" w:tplc="73C49956">
      <w:start w:val="1"/>
      <w:numFmt w:val="decimal"/>
      <w:lvlText w:val="%1)"/>
      <w:lvlJc w:val="left"/>
      <w:pPr>
        <w:ind w:left="207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1BEF618A"/>
    <w:multiLevelType w:val="hybridMultilevel"/>
    <w:tmpl w:val="4C42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81867"/>
    <w:multiLevelType w:val="hybridMultilevel"/>
    <w:tmpl w:val="BE428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3E1AB4"/>
    <w:multiLevelType w:val="multilevel"/>
    <w:tmpl w:val="21088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2598034D"/>
    <w:multiLevelType w:val="hybridMultilevel"/>
    <w:tmpl w:val="89924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9F4BE5"/>
    <w:multiLevelType w:val="hybridMultilevel"/>
    <w:tmpl w:val="A238B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1A3CF4"/>
    <w:multiLevelType w:val="hybridMultilevel"/>
    <w:tmpl w:val="1ED8B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1337"/>
    <w:multiLevelType w:val="hybridMultilevel"/>
    <w:tmpl w:val="BD724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B01D7F"/>
    <w:multiLevelType w:val="multilevel"/>
    <w:tmpl w:val="17380B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7B13AF"/>
    <w:multiLevelType w:val="hybridMultilevel"/>
    <w:tmpl w:val="D8DE49EE"/>
    <w:lvl w:ilvl="0" w:tplc="F62215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EC0DCA"/>
    <w:multiLevelType w:val="hybridMultilevel"/>
    <w:tmpl w:val="A6C42F7E"/>
    <w:lvl w:ilvl="0" w:tplc="6FE66C58">
      <w:start w:val="1"/>
      <w:numFmt w:val="decimal"/>
      <w:pStyle w:val="EstiloCorpodetexto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4239F"/>
    <w:multiLevelType w:val="hybridMultilevel"/>
    <w:tmpl w:val="A65C8B92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033C93"/>
    <w:multiLevelType w:val="hybridMultilevel"/>
    <w:tmpl w:val="2BFA7512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44F6CF8"/>
    <w:multiLevelType w:val="multilevel"/>
    <w:tmpl w:val="EB9C56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 w15:restartNumberingAfterBreak="0">
    <w:nsid w:val="377B32A4"/>
    <w:multiLevelType w:val="hybridMultilevel"/>
    <w:tmpl w:val="0EAEAB34"/>
    <w:lvl w:ilvl="0" w:tplc="1CA6542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BBC3D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D967E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486B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A442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925DB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7A05B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58C7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7E53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A02012"/>
    <w:multiLevelType w:val="hybridMultilevel"/>
    <w:tmpl w:val="FD1E0F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344F0D"/>
    <w:multiLevelType w:val="multilevel"/>
    <w:tmpl w:val="B83EC09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399D68DE"/>
    <w:multiLevelType w:val="hybridMultilevel"/>
    <w:tmpl w:val="97288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1D95"/>
    <w:multiLevelType w:val="hybridMultilevel"/>
    <w:tmpl w:val="123E3ADC"/>
    <w:lvl w:ilvl="0" w:tplc="1B1EC7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AA2E83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CEC0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384F2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982C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17C29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5653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32D0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D6C67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A133F5"/>
    <w:multiLevelType w:val="hybridMultilevel"/>
    <w:tmpl w:val="6408EFA4"/>
    <w:lvl w:ilvl="0" w:tplc="1EECA0C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D3707"/>
    <w:multiLevelType w:val="hybridMultilevel"/>
    <w:tmpl w:val="A11E68E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B055004"/>
    <w:multiLevelType w:val="hybridMultilevel"/>
    <w:tmpl w:val="7F02DE1C"/>
    <w:lvl w:ilvl="0" w:tplc="04160017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9120B1"/>
    <w:multiLevelType w:val="hybridMultilevel"/>
    <w:tmpl w:val="9B4C5F12"/>
    <w:lvl w:ilvl="0" w:tplc="0416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3D1BC0"/>
    <w:multiLevelType w:val="hybridMultilevel"/>
    <w:tmpl w:val="9EC6C1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5E7608"/>
    <w:multiLevelType w:val="hybridMultilevel"/>
    <w:tmpl w:val="A3183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CD4F6E"/>
    <w:multiLevelType w:val="hybridMultilevel"/>
    <w:tmpl w:val="E410E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91FEC"/>
    <w:multiLevelType w:val="multilevel"/>
    <w:tmpl w:val="409AB0B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54934275"/>
    <w:multiLevelType w:val="hybridMultilevel"/>
    <w:tmpl w:val="2A00C518"/>
    <w:lvl w:ilvl="0" w:tplc="15C0E926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E522E892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E6F8778E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21AE5D74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83166BD2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B2FC1CAE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BA68AF82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A9E65FAA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90186BE4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31" w15:restartNumberingAfterBreak="0">
    <w:nsid w:val="64376FBF"/>
    <w:multiLevelType w:val="hybridMultilevel"/>
    <w:tmpl w:val="71381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70AE7"/>
    <w:multiLevelType w:val="hybridMultilevel"/>
    <w:tmpl w:val="06789204"/>
    <w:lvl w:ilvl="0" w:tplc="48623E7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400"/>
        </w:tabs>
        <w:ind w:left="140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481"/>
        </w:tabs>
        <w:ind w:left="2481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34" w15:restartNumberingAfterBreak="0">
    <w:nsid w:val="6D0A5542"/>
    <w:multiLevelType w:val="hybridMultilevel"/>
    <w:tmpl w:val="B54CD354"/>
    <w:lvl w:ilvl="0" w:tplc="2996D4F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92542740" w:tentative="1">
      <w:start w:val="1"/>
      <w:numFmt w:val="lowerLetter"/>
      <w:lvlText w:val="%2."/>
      <w:lvlJc w:val="left"/>
      <w:pPr>
        <w:ind w:left="1222" w:hanging="360"/>
      </w:pPr>
    </w:lvl>
    <w:lvl w:ilvl="2" w:tplc="05840DE2" w:tentative="1">
      <w:start w:val="1"/>
      <w:numFmt w:val="lowerRoman"/>
      <w:lvlText w:val="%3."/>
      <w:lvlJc w:val="right"/>
      <w:pPr>
        <w:ind w:left="1942" w:hanging="180"/>
      </w:pPr>
    </w:lvl>
    <w:lvl w:ilvl="3" w:tplc="1BA27D5E" w:tentative="1">
      <w:start w:val="1"/>
      <w:numFmt w:val="decimal"/>
      <w:lvlText w:val="%4."/>
      <w:lvlJc w:val="left"/>
      <w:pPr>
        <w:ind w:left="2662" w:hanging="360"/>
      </w:pPr>
    </w:lvl>
    <w:lvl w:ilvl="4" w:tplc="113CA516" w:tentative="1">
      <w:start w:val="1"/>
      <w:numFmt w:val="lowerLetter"/>
      <w:lvlText w:val="%5."/>
      <w:lvlJc w:val="left"/>
      <w:pPr>
        <w:ind w:left="3382" w:hanging="360"/>
      </w:pPr>
    </w:lvl>
    <w:lvl w:ilvl="5" w:tplc="B7EEDE24" w:tentative="1">
      <w:start w:val="1"/>
      <w:numFmt w:val="lowerRoman"/>
      <w:lvlText w:val="%6."/>
      <w:lvlJc w:val="right"/>
      <w:pPr>
        <w:ind w:left="4102" w:hanging="180"/>
      </w:pPr>
    </w:lvl>
    <w:lvl w:ilvl="6" w:tplc="9BC0A432" w:tentative="1">
      <w:start w:val="1"/>
      <w:numFmt w:val="decimal"/>
      <w:lvlText w:val="%7."/>
      <w:lvlJc w:val="left"/>
      <w:pPr>
        <w:ind w:left="4822" w:hanging="360"/>
      </w:pPr>
    </w:lvl>
    <w:lvl w:ilvl="7" w:tplc="9FB08BF6" w:tentative="1">
      <w:start w:val="1"/>
      <w:numFmt w:val="lowerLetter"/>
      <w:lvlText w:val="%8."/>
      <w:lvlJc w:val="left"/>
      <w:pPr>
        <w:ind w:left="5542" w:hanging="360"/>
      </w:pPr>
    </w:lvl>
    <w:lvl w:ilvl="8" w:tplc="C8866E3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C567B8"/>
    <w:multiLevelType w:val="hybridMultilevel"/>
    <w:tmpl w:val="3B9AEF84"/>
    <w:lvl w:ilvl="0" w:tplc="A57CF0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CB5DA9"/>
    <w:multiLevelType w:val="singleLevel"/>
    <w:tmpl w:val="AE8001BC"/>
    <w:lvl w:ilvl="0">
      <w:start w:val="1"/>
      <w:numFmt w:val="decimal"/>
      <w:lvlText w:val="5.2.2.2.2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/>
        <w:iCs/>
        <w:color w:val="000000"/>
        <w:sz w:val="24"/>
        <w:szCs w:val="24"/>
        <w:u w:val="none"/>
      </w:rPr>
    </w:lvl>
  </w:abstractNum>
  <w:abstractNum w:abstractNumId="37" w15:restartNumberingAfterBreak="0">
    <w:nsid w:val="6EA80285"/>
    <w:multiLevelType w:val="hybridMultilevel"/>
    <w:tmpl w:val="BD724ABC"/>
    <w:lvl w:ilvl="0" w:tplc="5C4409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71020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8048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1C8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08E3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3FC7E0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1DC52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989B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F940B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25714"/>
    <w:multiLevelType w:val="hybridMultilevel"/>
    <w:tmpl w:val="D51AF624"/>
    <w:lvl w:ilvl="0" w:tplc="04160017">
      <w:start w:val="1"/>
      <w:numFmt w:val="lowerLetter"/>
      <w:lvlText w:val="(%1)"/>
      <w:lvlJc w:val="left"/>
      <w:pPr>
        <w:tabs>
          <w:tab w:val="num" w:pos="1815"/>
        </w:tabs>
        <w:ind w:left="181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9" w15:restartNumberingAfterBreak="0">
    <w:nsid w:val="77EE2886"/>
    <w:multiLevelType w:val="hybridMultilevel"/>
    <w:tmpl w:val="B8AE9B5A"/>
    <w:lvl w:ilvl="0" w:tplc="11EE1818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0" w:hanging="360"/>
      </w:pPr>
    </w:lvl>
    <w:lvl w:ilvl="2" w:tplc="0416001B" w:tentative="1">
      <w:start w:val="1"/>
      <w:numFmt w:val="lowerRoman"/>
      <w:lvlText w:val="%3."/>
      <w:lvlJc w:val="right"/>
      <w:pPr>
        <w:ind w:left="5760" w:hanging="180"/>
      </w:pPr>
    </w:lvl>
    <w:lvl w:ilvl="3" w:tplc="0416000F" w:tentative="1">
      <w:start w:val="1"/>
      <w:numFmt w:val="decimal"/>
      <w:lvlText w:val="%4."/>
      <w:lvlJc w:val="left"/>
      <w:pPr>
        <w:ind w:left="6480" w:hanging="360"/>
      </w:pPr>
    </w:lvl>
    <w:lvl w:ilvl="4" w:tplc="04160019" w:tentative="1">
      <w:start w:val="1"/>
      <w:numFmt w:val="lowerLetter"/>
      <w:lvlText w:val="%5."/>
      <w:lvlJc w:val="left"/>
      <w:pPr>
        <w:ind w:left="7200" w:hanging="360"/>
      </w:pPr>
    </w:lvl>
    <w:lvl w:ilvl="5" w:tplc="0416001B" w:tentative="1">
      <w:start w:val="1"/>
      <w:numFmt w:val="lowerRoman"/>
      <w:lvlText w:val="%6."/>
      <w:lvlJc w:val="right"/>
      <w:pPr>
        <w:ind w:left="7920" w:hanging="180"/>
      </w:pPr>
    </w:lvl>
    <w:lvl w:ilvl="6" w:tplc="0416000F" w:tentative="1">
      <w:start w:val="1"/>
      <w:numFmt w:val="decimal"/>
      <w:lvlText w:val="%7."/>
      <w:lvlJc w:val="left"/>
      <w:pPr>
        <w:ind w:left="8640" w:hanging="360"/>
      </w:pPr>
    </w:lvl>
    <w:lvl w:ilvl="7" w:tplc="04160019" w:tentative="1">
      <w:start w:val="1"/>
      <w:numFmt w:val="lowerLetter"/>
      <w:lvlText w:val="%8."/>
      <w:lvlJc w:val="left"/>
      <w:pPr>
        <w:ind w:left="9360" w:hanging="360"/>
      </w:pPr>
    </w:lvl>
    <w:lvl w:ilvl="8" w:tplc="041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7C01154E"/>
    <w:multiLevelType w:val="hybridMultilevel"/>
    <w:tmpl w:val="2DFEEFB4"/>
    <w:lvl w:ilvl="0" w:tplc="D47E64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116E4"/>
    <w:multiLevelType w:val="hybridMultilevel"/>
    <w:tmpl w:val="99E8CC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7"/>
  </w:num>
  <w:num w:numId="5">
    <w:abstractNumId w:val="25"/>
  </w:num>
  <w:num w:numId="6">
    <w:abstractNumId w:val="21"/>
  </w:num>
  <w:num w:numId="7">
    <w:abstractNumId w:val="17"/>
  </w:num>
  <w:num w:numId="8">
    <w:abstractNumId w:val="7"/>
  </w:num>
  <w:num w:numId="9">
    <w:abstractNumId w:val="8"/>
  </w:num>
  <w:num w:numId="10">
    <w:abstractNumId w:val="18"/>
  </w:num>
  <w:num w:numId="11">
    <w:abstractNumId w:val="28"/>
  </w:num>
  <w:num w:numId="12">
    <w:abstractNumId w:val="26"/>
  </w:num>
  <w:num w:numId="13">
    <w:abstractNumId w:val="29"/>
  </w:num>
  <w:num w:numId="14">
    <w:abstractNumId w:val="37"/>
  </w:num>
  <w:num w:numId="15">
    <w:abstractNumId w:val="10"/>
  </w:num>
  <w:num w:numId="16">
    <w:abstractNumId w:val="24"/>
  </w:num>
  <w:num w:numId="17">
    <w:abstractNumId w:val="11"/>
  </w:num>
  <w:num w:numId="18">
    <w:abstractNumId w:val="35"/>
  </w:num>
  <w:num w:numId="19">
    <w:abstractNumId w:val="30"/>
  </w:num>
  <w:num w:numId="20">
    <w:abstractNumId w:val="40"/>
  </w:num>
  <w:num w:numId="21">
    <w:abstractNumId w:val="6"/>
  </w:num>
  <w:num w:numId="22">
    <w:abstractNumId w:val="19"/>
  </w:num>
  <w:num w:numId="23">
    <w:abstractNumId w:val="39"/>
  </w:num>
  <w:num w:numId="24">
    <w:abstractNumId w:val="34"/>
  </w:num>
  <w:num w:numId="25">
    <w:abstractNumId w:val="36"/>
  </w:num>
  <w:num w:numId="26">
    <w:abstractNumId w:val="38"/>
  </w:num>
  <w:num w:numId="27">
    <w:abstractNumId w:val="12"/>
  </w:num>
  <w:num w:numId="28">
    <w:abstractNumId w:val="3"/>
  </w:num>
  <w:num w:numId="29">
    <w:abstractNumId w:val="2"/>
  </w:num>
  <w:num w:numId="30">
    <w:abstractNumId w:val="32"/>
  </w:num>
  <w:num w:numId="31">
    <w:abstractNumId w:val="0"/>
  </w:num>
  <w:num w:numId="32">
    <w:abstractNumId w:val="33"/>
  </w:num>
  <w:num w:numId="33">
    <w:abstractNumId w:val="15"/>
  </w:num>
  <w:num w:numId="34">
    <w:abstractNumId w:val="31"/>
  </w:num>
  <w:num w:numId="35">
    <w:abstractNumId w:val="9"/>
  </w:num>
  <w:num w:numId="36">
    <w:abstractNumId w:val="20"/>
  </w:num>
  <w:num w:numId="37">
    <w:abstractNumId w:val="23"/>
  </w:num>
  <w:num w:numId="38">
    <w:abstractNumId w:val="4"/>
  </w:num>
  <w:num w:numId="39">
    <w:abstractNumId w:val="41"/>
  </w:num>
  <w:num w:numId="40">
    <w:abstractNumId w:val="1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+hhkjJm/h2PRC2tnWTyXivQlP/1vL+8Z20IhAXNGNqTQSSlUpumy3A1IrVdYCaeE3A7s+9Ap6CUL62kthPwGw==" w:salt="pIfO10CBLNblSiAQXqLWRw==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7F"/>
    <w:rsid w:val="000003B2"/>
    <w:rsid w:val="00000BD2"/>
    <w:rsid w:val="00000E68"/>
    <w:rsid w:val="00000FE1"/>
    <w:rsid w:val="000012A5"/>
    <w:rsid w:val="000014AB"/>
    <w:rsid w:val="0000154E"/>
    <w:rsid w:val="000016CC"/>
    <w:rsid w:val="000017C0"/>
    <w:rsid w:val="00001C19"/>
    <w:rsid w:val="00001E0F"/>
    <w:rsid w:val="00001F6E"/>
    <w:rsid w:val="000023A3"/>
    <w:rsid w:val="00002911"/>
    <w:rsid w:val="00002C25"/>
    <w:rsid w:val="00002D1D"/>
    <w:rsid w:val="00003327"/>
    <w:rsid w:val="00003848"/>
    <w:rsid w:val="00004370"/>
    <w:rsid w:val="000048E9"/>
    <w:rsid w:val="00004DAF"/>
    <w:rsid w:val="00005627"/>
    <w:rsid w:val="00005766"/>
    <w:rsid w:val="00005E50"/>
    <w:rsid w:val="00005FDC"/>
    <w:rsid w:val="0000669C"/>
    <w:rsid w:val="00006C61"/>
    <w:rsid w:val="00007363"/>
    <w:rsid w:val="0000749D"/>
    <w:rsid w:val="00007996"/>
    <w:rsid w:val="0001061D"/>
    <w:rsid w:val="0001124F"/>
    <w:rsid w:val="00011BAB"/>
    <w:rsid w:val="00011BDC"/>
    <w:rsid w:val="00011E71"/>
    <w:rsid w:val="00012010"/>
    <w:rsid w:val="00012144"/>
    <w:rsid w:val="0001281E"/>
    <w:rsid w:val="000128F4"/>
    <w:rsid w:val="00012A6B"/>
    <w:rsid w:val="00014428"/>
    <w:rsid w:val="0001460F"/>
    <w:rsid w:val="00014712"/>
    <w:rsid w:val="00014A29"/>
    <w:rsid w:val="00015493"/>
    <w:rsid w:val="000154F4"/>
    <w:rsid w:val="000155AF"/>
    <w:rsid w:val="00015A51"/>
    <w:rsid w:val="00015B86"/>
    <w:rsid w:val="00015B98"/>
    <w:rsid w:val="00015C87"/>
    <w:rsid w:val="00016141"/>
    <w:rsid w:val="000162E0"/>
    <w:rsid w:val="000165D7"/>
    <w:rsid w:val="00016671"/>
    <w:rsid w:val="00016B0D"/>
    <w:rsid w:val="00016CF9"/>
    <w:rsid w:val="00016F77"/>
    <w:rsid w:val="00017433"/>
    <w:rsid w:val="0001776B"/>
    <w:rsid w:val="000177C4"/>
    <w:rsid w:val="00017C57"/>
    <w:rsid w:val="00017E2C"/>
    <w:rsid w:val="00017EFF"/>
    <w:rsid w:val="0002041D"/>
    <w:rsid w:val="000206EA"/>
    <w:rsid w:val="00020A17"/>
    <w:rsid w:val="00020B00"/>
    <w:rsid w:val="00020DF8"/>
    <w:rsid w:val="00020E1C"/>
    <w:rsid w:val="000213D0"/>
    <w:rsid w:val="00022334"/>
    <w:rsid w:val="0002244F"/>
    <w:rsid w:val="00023074"/>
    <w:rsid w:val="000230BE"/>
    <w:rsid w:val="000232A9"/>
    <w:rsid w:val="00023BD1"/>
    <w:rsid w:val="00023D5C"/>
    <w:rsid w:val="00024B9A"/>
    <w:rsid w:val="00024D0E"/>
    <w:rsid w:val="00024E3D"/>
    <w:rsid w:val="0002537E"/>
    <w:rsid w:val="0002596E"/>
    <w:rsid w:val="00025B37"/>
    <w:rsid w:val="00026428"/>
    <w:rsid w:val="00026648"/>
    <w:rsid w:val="000266EC"/>
    <w:rsid w:val="000267D1"/>
    <w:rsid w:val="00026ED5"/>
    <w:rsid w:val="0002720F"/>
    <w:rsid w:val="0002739F"/>
    <w:rsid w:val="000277C1"/>
    <w:rsid w:val="00027AB8"/>
    <w:rsid w:val="000302E2"/>
    <w:rsid w:val="00030830"/>
    <w:rsid w:val="0003115F"/>
    <w:rsid w:val="00031588"/>
    <w:rsid w:val="0003168B"/>
    <w:rsid w:val="0003170E"/>
    <w:rsid w:val="00031DE9"/>
    <w:rsid w:val="00032008"/>
    <w:rsid w:val="0003218C"/>
    <w:rsid w:val="000326D8"/>
    <w:rsid w:val="00032B73"/>
    <w:rsid w:val="00032D7E"/>
    <w:rsid w:val="00032E99"/>
    <w:rsid w:val="00033860"/>
    <w:rsid w:val="00033CF6"/>
    <w:rsid w:val="00033F14"/>
    <w:rsid w:val="00033F39"/>
    <w:rsid w:val="0003497E"/>
    <w:rsid w:val="00035036"/>
    <w:rsid w:val="000362D6"/>
    <w:rsid w:val="0003663A"/>
    <w:rsid w:val="00036816"/>
    <w:rsid w:val="00036DD6"/>
    <w:rsid w:val="0004002C"/>
    <w:rsid w:val="0004011A"/>
    <w:rsid w:val="0004012E"/>
    <w:rsid w:val="000401E2"/>
    <w:rsid w:val="00040304"/>
    <w:rsid w:val="00040470"/>
    <w:rsid w:val="00040764"/>
    <w:rsid w:val="00040B0A"/>
    <w:rsid w:val="0004103B"/>
    <w:rsid w:val="000419D9"/>
    <w:rsid w:val="00041CA8"/>
    <w:rsid w:val="000422AC"/>
    <w:rsid w:val="0004257C"/>
    <w:rsid w:val="00042859"/>
    <w:rsid w:val="000428CD"/>
    <w:rsid w:val="00042A43"/>
    <w:rsid w:val="00042D5E"/>
    <w:rsid w:val="00042DB9"/>
    <w:rsid w:val="00042FFE"/>
    <w:rsid w:val="0004348F"/>
    <w:rsid w:val="000434BA"/>
    <w:rsid w:val="000438BB"/>
    <w:rsid w:val="00043C4B"/>
    <w:rsid w:val="00043E42"/>
    <w:rsid w:val="00044626"/>
    <w:rsid w:val="0004502B"/>
    <w:rsid w:val="0004544E"/>
    <w:rsid w:val="00045716"/>
    <w:rsid w:val="000458CE"/>
    <w:rsid w:val="00045C24"/>
    <w:rsid w:val="00045D5B"/>
    <w:rsid w:val="00046C3D"/>
    <w:rsid w:val="00046F1A"/>
    <w:rsid w:val="000475E0"/>
    <w:rsid w:val="0004792C"/>
    <w:rsid w:val="00047C2E"/>
    <w:rsid w:val="000501AC"/>
    <w:rsid w:val="00050508"/>
    <w:rsid w:val="00051769"/>
    <w:rsid w:val="000528EE"/>
    <w:rsid w:val="00052955"/>
    <w:rsid w:val="00052B5B"/>
    <w:rsid w:val="00052D63"/>
    <w:rsid w:val="00052FCE"/>
    <w:rsid w:val="00053598"/>
    <w:rsid w:val="000537C4"/>
    <w:rsid w:val="000538BD"/>
    <w:rsid w:val="00053E73"/>
    <w:rsid w:val="00054257"/>
    <w:rsid w:val="000543BD"/>
    <w:rsid w:val="000547D4"/>
    <w:rsid w:val="00054AD3"/>
    <w:rsid w:val="000551F5"/>
    <w:rsid w:val="00055548"/>
    <w:rsid w:val="00055661"/>
    <w:rsid w:val="00055BEB"/>
    <w:rsid w:val="00056548"/>
    <w:rsid w:val="00056561"/>
    <w:rsid w:val="00056BC7"/>
    <w:rsid w:val="000574EF"/>
    <w:rsid w:val="000574F0"/>
    <w:rsid w:val="00057A8C"/>
    <w:rsid w:val="00057BFA"/>
    <w:rsid w:val="000600AC"/>
    <w:rsid w:val="00060131"/>
    <w:rsid w:val="000601B5"/>
    <w:rsid w:val="00060443"/>
    <w:rsid w:val="00060C5E"/>
    <w:rsid w:val="00060F5E"/>
    <w:rsid w:val="000610D2"/>
    <w:rsid w:val="000619E6"/>
    <w:rsid w:val="00062189"/>
    <w:rsid w:val="00062291"/>
    <w:rsid w:val="000625DE"/>
    <w:rsid w:val="00062955"/>
    <w:rsid w:val="00062991"/>
    <w:rsid w:val="00062A0A"/>
    <w:rsid w:val="0006328D"/>
    <w:rsid w:val="00063462"/>
    <w:rsid w:val="000637E1"/>
    <w:rsid w:val="0006395D"/>
    <w:rsid w:val="00063D32"/>
    <w:rsid w:val="00064790"/>
    <w:rsid w:val="000648B4"/>
    <w:rsid w:val="000649D6"/>
    <w:rsid w:val="00064E8D"/>
    <w:rsid w:val="0006518C"/>
    <w:rsid w:val="00065405"/>
    <w:rsid w:val="000657D4"/>
    <w:rsid w:val="00065EEA"/>
    <w:rsid w:val="0006604B"/>
    <w:rsid w:val="0006633F"/>
    <w:rsid w:val="00066694"/>
    <w:rsid w:val="00066782"/>
    <w:rsid w:val="00066E4B"/>
    <w:rsid w:val="00066EEE"/>
    <w:rsid w:val="00067C25"/>
    <w:rsid w:val="000712B7"/>
    <w:rsid w:val="00071564"/>
    <w:rsid w:val="000715C6"/>
    <w:rsid w:val="00071672"/>
    <w:rsid w:val="00071C20"/>
    <w:rsid w:val="00071D2D"/>
    <w:rsid w:val="00071F97"/>
    <w:rsid w:val="0007288E"/>
    <w:rsid w:val="00072A74"/>
    <w:rsid w:val="00072BA4"/>
    <w:rsid w:val="00073956"/>
    <w:rsid w:val="00074027"/>
    <w:rsid w:val="00074397"/>
    <w:rsid w:val="000746AD"/>
    <w:rsid w:val="000746C1"/>
    <w:rsid w:val="000746CC"/>
    <w:rsid w:val="00074A21"/>
    <w:rsid w:val="00074A44"/>
    <w:rsid w:val="00074D15"/>
    <w:rsid w:val="00075681"/>
    <w:rsid w:val="000756D5"/>
    <w:rsid w:val="000759E5"/>
    <w:rsid w:val="00076054"/>
    <w:rsid w:val="00076EB2"/>
    <w:rsid w:val="000772FE"/>
    <w:rsid w:val="0007758C"/>
    <w:rsid w:val="00077F9B"/>
    <w:rsid w:val="000800B5"/>
    <w:rsid w:val="00080193"/>
    <w:rsid w:val="00080792"/>
    <w:rsid w:val="00080A79"/>
    <w:rsid w:val="00081413"/>
    <w:rsid w:val="00081C4D"/>
    <w:rsid w:val="00081D3E"/>
    <w:rsid w:val="00081E60"/>
    <w:rsid w:val="00082488"/>
    <w:rsid w:val="0008251E"/>
    <w:rsid w:val="000825AB"/>
    <w:rsid w:val="00082886"/>
    <w:rsid w:val="00083190"/>
    <w:rsid w:val="000834F8"/>
    <w:rsid w:val="00083545"/>
    <w:rsid w:val="00083730"/>
    <w:rsid w:val="00083C33"/>
    <w:rsid w:val="00083F62"/>
    <w:rsid w:val="0008422A"/>
    <w:rsid w:val="00084250"/>
    <w:rsid w:val="00084C8D"/>
    <w:rsid w:val="00085048"/>
    <w:rsid w:val="0008507F"/>
    <w:rsid w:val="00085BEA"/>
    <w:rsid w:val="0008644A"/>
    <w:rsid w:val="0008651E"/>
    <w:rsid w:val="00086744"/>
    <w:rsid w:val="000872AC"/>
    <w:rsid w:val="000902BC"/>
    <w:rsid w:val="0009036B"/>
    <w:rsid w:val="00090CDE"/>
    <w:rsid w:val="00090D35"/>
    <w:rsid w:val="00091009"/>
    <w:rsid w:val="00091073"/>
    <w:rsid w:val="000910B7"/>
    <w:rsid w:val="000911BE"/>
    <w:rsid w:val="000912E0"/>
    <w:rsid w:val="00091605"/>
    <w:rsid w:val="00091D1F"/>
    <w:rsid w:val="00091D83"/>
    <w:rsid w:val="00091E30"/>
    <w:rsid w:val="0009273B"/>
    <w:rsid w:val="000934B5"/>
    <w:rsid w:val="00093522"/>
    <w:rsid w:val="00093576"/>
    <w:rsid w:val="000937A8"/>
    <w:rsid w:val="00093CB6"/>
    <w:rsid w:val="00093D3F"/>
    <w:rsid w:val="00094221"/>
    <w:rsid w:val="00094327"/>
    <w:rsid w:val="000943C9"/>
    <w:rsid w:val="000945F5"/>
    <w:rsid w:val="00094669"/>
    <w:rsid w:val="00094A7C"/>
    <w:rsid w:val="00095B22"/>
    <w:rsid w:val="00095BCA"/>
    <w:rsid w:val="00095D52"/>
    <w:rsid w:val="0009667A"/>
    <w:rsid w:val="00097202"/>
    <w:rsid w:val="00097A4F"/>
    <w:rsid w:val="00097DCD"/>
    <w:rsid w:val="000A04C8"/>
    <w:rsid w:val="000A06F5"/>
    <w:rsid w:val="000A0872"/>
    <w:rsid w:val="000A14CD"/>
    <w:rsid w:val="000A1711"/>
    <w:rsid w:val="000A2294"/>
    <w:rsid w:val="000A22BC"/>
    <w:rsid w:val="000A22CD"/>
    <w:rsid w:val="000A2849"/>
    <w:rsid w:val="000A2F06"/>
    <w:rsid w:val="000A3076"/>
    <w:rsid w:val="000A35CE"/>
    <w:rsid w:val="000A39C2"/>
    <w:rsid w:val="000A4024"/>
    <w:rsid w:val="000A4B95"/>
    <w:rsid w:val="000A5193"/>
    <w:rsid w:val="000A53B7"/>
    <w:rsid w:val="000A54CA"/>
    <w:rsid w:val="000A57D3"/>
    <w:rsid w:val="000A5A32"/>
    <w:rsid w:val="000A5C95"/>
    <w:rsid w:val="000A6253"/>
    <w:rsid w:val="000A62C1"/>
    <w:rsid w:val="000A679E"/>
    <w:rsid w:val="000A67A5"/>
    <w:rsid w:val="000A6885"/>
    <w:rsid w:val="000A7474"/>
    <w:rsid w:val="000B07AF"/>
    <w:rsid w:val="000B083A"/>
    <w:rsid w:val="000B1210"/>
    <w:rsid w:val="000B1226"/>
    <w:rsid w:val="000B18D5"/>
    <w:rsid w:val="000B1958"/>
    <w:rsid w:val="000B1B79"/>
    <w:rsid w:val="000B2356"/>
    <w:rsid w:val="000B243D"/>
    <w:rsid w:val="000B2FB2"/>
    <w:rsid w:val="000B2FDB"/>
    <w:rsid w:val="000B358D"/>
    <w:rsid w:val="000B39FA"/>
    <w:rsid w:val="000B3F15"/>
    <w:rsid w:val="000B3F52"/>
    <w:rsid w:val="000B4501"/>
    <w:rsid w:val="000B45B2"/>
    <w:rsid w:val="000B45D0"/>
    <w:rsid w:val="000B4C99"/>
    <w:rsid w:val="000B4F0C"/>
    <w:rsid w:val="000B54EB"/>
    <w:rsid w:val="000B57B6"/>
    <w:rsid w:val="000B5BDB"/>
    <w:rsid w:val="000B5C69"/>
    <w:rsid w:val="000B61C7"/>
    <w:rsid w:val="000B66F4"/>
    <w:rsid w:val="000B6B1F"/>
    <w:rsid w:val="000B6E5D"/>
    <w:rsid w:val="000B7078"/>
    <w:rsid w:val="000B7363"/>
    <w:rsid w:val="000B746E"/>
    <w:rsid w:val="000B7ADC"/>
    <w:rsid w:val="000B7D56"/>
    <w:rsid w:val="000C03BC"/>
    <w:rsid w:val="000C090D"/>
    <w:rsid w:val="000C109E"/>
    <w:rsid w:val="000C118B"/>
    <w:rsid w:val="000C13CB"/>
    <w:rsid w:val="000C1A23"/>
    <w:rsid w:val="000C1AB4"/>
    <w:rsid w:val="000C1CB6"/>
    <w:rsid w:val="000C1DFD"/>
    <w:rsid w:val="000C209E"/>
    <w:rsid w:val="000C221D"/>
    <w:rsid w:val="000C2682"/>
    <w:rsid w:val="000C274C"/>
    <w:rsid w:val="000C34D3"/>
    <w:rsid w:val="000C38D5"/>
    <w:rsid w:val="000C45ED"/>
    <w:rsid w:val="000C4ADA"/>
    <w:rsid w:val="000C51D8"/>
    <w:rsid w:val="000C5F60"/>
    <w:rsid w:val="000C61D6"/>
    <w:rsid w:val="000C6B85"/>
    <w:rsid w:val="000C7678"/>
    <w:rsid w:val="000C7F9B"/>
    <w:rsid w:val="000D03C5"/>
    <w:rsid w:val="000D0759"/>
    <w:rsid w:val="000D120E"/>
    <w:rsid w:val="000D14C6"/>
    <w:rsid w:val="000D14DB"/>
    <w:rsid w:val="000D19D4"/>
    <w:rsid w:val="000D1BE0"/>
    <w:rsid w:val="000D2337"/>
    <w:rsid w:val="000D2AAB"/>
    <w:rsid w:val="000D3637"/>
    <w:rsid w:val="000D37FE"/>
    <w:rsid w:val="000D3CE0"/>
    <w:rsid w:val="000D43F1"/>
    <w:rsid w:val="000D4463"/>
    <w:rsid w:val="000D4B64"/>
    <w:rsid w:val="000D4BAD"/>
    <w:rsid w:val="000D565A"/>
    <w:rsid w:val="000D5FAA"/>
    <w:rsid w:val="000D6904"/>
    <w:rsid w:val="000D6D67"/>
    <w:rsid w:val="000D6F75"/>
    <w:rsid w:val="000D75B1"/>
    <w:rsid w:val="000D7991"/>
    <w:rsid w:val="000D7B0C"/>
    <w:rsid w:val="000E0F01"/>
    <w:rsid w:val="000E1129"/>
    <w:rsid w:val="000E15C7"/>
    <w:rsid w:val="000E20B1"/>
    <w:rsid w:val="000E20C7"/>
    <w:rsid w:val="000E2594"/>
    <w:rsid w:val="000E27DF"/>
    <w:rsid w:val="000E280A"/>
    <w:rsid w:val="000E2CC7"/>
    <w:rsid w:val="000E30F9"/>
    <w:rsid w:val="000E3D9A"/>
    <w:rsid w:val="000E456C"/>
    <w:rsid w:val="000E4740"/>
    <w:rsid w:val="000E4BAB"/>
    <w:rsid w:val="000E4DE5"/>
    <w:rsid w:val="000E514B"/>
    <w:rsid w:val="000E59C1"/>
    <w:rsid w:val="000E62CD"/>
    <w:rsid w:val="000E6899"/>
    <w:rsid w:val="000E7223"/>
    <w:rsid w:val="000E753B"/>
    <w:rsid w:val="000E7A78"/>
    <w:rsid w:val="000E7BC5"/>
    <w:rsid w:val="000E7E05"/>
    <w:rsid w:val="000F0063"/>
    <w:rsid w:val="000F031D"/>
    <w:rsid w:val="000F0A83"/>
    <w:rsid w:val="000F17D9"/>
    <w:rsid w:val="000F1D30"/>
    <w:rsid w:val="000F1F34"/>
    <w:rsid w:val="000F271B"/>
    <w:rsid w:val="000F2FE6"/>
    <w:rsid w:val="000F3469"/>
    <w:rsid w:val="000F3AC2"/>
    <w:rsid w:val="000F3AED"/>
    <w:rsid w:val="000F3C74"/>
    <w:rsid w:val="000F4105"/>
    <w:rsid w:val="000F4714"/>
    <w:rsid w:val="000F4D7E"/>
    <w:rsid w:val="000F50E0"/>
    <w:rsid w:val="000F5184"/>
    <w:rsid w:val="000F525E"/>
    <w:rsid w:val="000F559A"/>
    <w:rsid w:val="000F56E2"/>
    <w:rsid w:val="000F60FD"/>
    <w:rsid w:val="000F7261"/>
    <w:rsid w:val="00100033"/>
    <w:rsid w:val="001004F8"/>
    <w:rsid w:val="0010056D"/>
    <w:rsid w:val="001005E5"/>
    <w:rsid w:val="00100745"/>
    <w:rsid w:val="00100989"/>
    <w:rsid w:val="00100CEB"/>
    <w:rsid w:val="00100F5E"/>
    <w:rsid w:val="00101027"/>
    <w:rsid w:val="001010CC"/>
    <w:rsid w:val="0010191D"/>
    <w:rsid w:val="00101B15"/>
    <w:rsid w:val="00102A76"/>
    <w:rsid w:val="00102BAE"/>
    <w:rsid w:val="00103227"/>
    <w:rsid w:val="001034ED"/>
    <w:rsid w:val="0010355A"/>
    <w:rsid w:val="001036A7"/>
    <w:rsid w:val="00103A00"/>
    <w:rsid w:val="00103AA6"/>
    <w:rsid w:val="00103E48"/>
    <w:rsid w:val="00104302"/>
    <w:rsid w:val="00104B39"/>
    <w:rsid w:val="001051CB"/>
    <w:rsid w:val="001052C5"/>
    <w:rsid w:val="0010530D"/>
    <w:rsid w:val="00105591"/>
    <w:rsid w:val="001057E0"/>
    <w:rsid w:val="00105E99"/>
    <w:rsid w:val="001060D0"/>
    <w:rsid w:val="00106129"/>
    <w:rsid w:val="00106D3B"/>
    <w:rsid w:val="00107450"/>
    <w:rsid w:val="001074AB"/>
    <w:rsid w:val="00107A8F"/>
    <w:rsid w:val="00107AA3"/>
    <w:rsid w:val="0011034B"/>
    <w:rsid w:val="00110615"/>
    <w:rsid w:val="00110D9F"/>
    <w:rsid w:val="00111B3A"/>
    <w:rsid w:val="00111D35"/>
    <w:rsid w:val="00111ED0"/>
    <w:rsid w:val="00112517"/>
    <w:rsid w:val="00112CCB"/>
    <w:rsid w:val="001134CC"/>
    <w:rsid w:val="00113A72"/>
    <w:rsid w:val="00113B32"/>
    <w:rsid w:val="00113E39"/>
    <w:rsid w:val="00114796"/>
    <w:rsid w:val="001148D0"/>
    <w:rsid w:val="00114A07"/>
    <w:rsid w:val="00114D3A"/>
    <w:rsid w:val="0011542E"/>
    <w:rsid w:val="0011564C"/>
    <w:rsid w:val="00115BF6"/>
    <w:rsid w:val="001162C0"/>
    <w:rsid w:val="00116477"/>
    <w:rsid w:val="001164C8"/>
    <w:rsid w:val="00116724"/>
    <w:rsid w:val="00116CFD"/>
    <w:rsid w:val="001175A5"/>
    <w:rsid w:val="00117C21"/>
    <w:rsid w:val="00117D57"/>
    <w:rsid w:val="00117DB1"/>
    <w:rsid w:val="00120AF1"/>
    <w:rsid w:val="00120D0B"/>
    <w:rsid w:val="00120E8D"/>
    <w:rsid w:val="0012156F"/>
    <w:rsid w:val="0012182B"/>
    <w:rsid w:val="0012185A"/>
    <w:rsid w:val="00122546"/>
    <w:rsid w:val="00122772"/>
    <w:rsid w:val="00122E05"/>
    <w:rsid w:val="00122ECE"/>
    <w:rsid w:val="001231FA"/>
    <w:rsid w:val="00123336"/>
    <w:rsid w:val="0012353B"/>
    <w:rsid w:val="00123759"/>
    <w:rsid w:val="001243F3"/>
    <w:rsid w:val="001246EA"/>
    <w:rsid w:val="00124E4E"/>
    <w:rsid w:val="0012527C"/>
    <w:rsid w:val="00125360"/>
    <w:rsid w:val="00125381"/>
    <w:rsid w:val="0012560C"/>
    <w:rsid w:val="00125DF3"/>
    <w:rsid w:val="00126659"/>
    <w:rsid w:val="0012673B"/>
    <w:rsid w:val="00126E2A"/>
    <w:rsid w:val="00127BD0"/>
    <w:rsid w:val="00127FE1"/>
    <w:rsid w:val="00130477"/>
    <w:rsid w:val="00130AD7"/>
    <w:rsid w:val="00131275"/>
    <w:rsid w:val="001315F8"/>
    <w:rsid w:val="00131711"/>
    <w:rsid w:val="00131A78"/>
    <w:rsid w:val="0013202D"/>
    <w:rsid w:val="00132084"/>
    <w:rsid w:val="00132420"/>
    <w:rsid w:val="00132516"/>
    <w:rsid w:val="0013265F"/>
    <w:rsid w:val="00133042"/>
    <w:rsid w:val="001331EB"/>
    <w:rsid w:val="00133627"/>
    <w:rsid w:val="00133716"/>
    <w:rsid w:val="00133C13"/>
    <w:rsid w:val="0013464F"/>
    <w:rsid w:val="001349C2"/>
    <w:rsid w:val="001351D5"/>
    <w:rsid w:val="00135279"/>
    <w:rsid w:val="001353F6"/>
    <w:rsid w:val="00135BB4"/>
    <w:rsid w:val="00135DE0"/>
    <w:rsid w:val="00136375"/>
    <w:rsid w:val="00136548"/>
    <w:rsid w:val="00136681"/>
    <w:rsid w:val="00136BCA"/>
    <w:rsid w:val="00136BDB"/>
    <w:rsid w:val="00136BE9"/>
    <w:rsid w:val="0013706C"/>
    <w:rsid w:val="00137304"/>
    <w:rsid w:val="001374F2"/>
    <w:rsid w:val="00140602"/>
    <w:rsid w:val="001409EB"/>
    <w:rsid w:val="0014119A"/>
    <w:rsid w:val="001412A2"/>
    <w:rsid w:val="00141634"/>
    <w:rsid w:val="00141702"/>
    <w:rsid w:val="001417F2"/>
    <w:rsid w:val="00142528"/>
    <w:rsid w:val="001428CD"/>
    <w:rsid w:val="001428FB"/>
    <w:rsid w:val="00143430"/>
    <w:rsid w:val="0014350A"/>
    <w:rsid w:val="00143A8A"/>
    <w:rsid w:val="00143AA0"/>
    <w:rsid w:val="00143D8A"/>
    <w:rsid w:val="0014406B"/>
    <w:rsid w:val="001442EA"/>
    <w:rsid w:val="001444FE"/>
    <w:rsid w:val="001446B0"/>
    <w:rsid w:val="001446BE"/>
    <w:rsid w:val="00144A60"/>
    <w:rsid w:val="00144D8A"/>
    <w:rsid w:val="001451C8"/>
    <w:rsid w:val="0014564C"/>
    <w:rsid w:val="00145A8A"/>
    <w:rsid w:val="00145B5E"/>
    <w:rsid w:val="00145BAA"/>
    <w:rsid w:val="00145CA9"/>
    <w:rsid w:val="00145EA2"/>
    <w:rsid w:val="00145F76"/>
    <w:rsid w:val="00146042"/>
    <w:rsid w:val="001460FA"/>
    <w:rsid w:val="00146189"/>
    <w:rsid w:val="0014667D"/>
    <w:rsid w:val="00146BC6"/>
    <w:rsid w:val="001471CD"/>
    <w:rsid w:val="001476D1"/>
    <w:rsid w:val="001476DA"/>
    <w:rsid w:val="00147E61"/>
    <w:rsid w:val="001503F6"/>
    <w:rsid w:val="00150424"/>
    <w:rsid w:val="0015059E"/>
    <w:rsid w:val="00150685"/>
    <w:rsid w:val="001509DB"/>
    <w:rsid w:val="00150BAC"/>
    <w:rsid w:val="00150FB2"/>
    <w:rsid w:val="001513AF"/>
    <w:rsid w:val="0015226E"/>
    <w:rsid w:val="00152667"/>
    <w:rsid w:val="0015278D"/>
    <w:rsid w:val="00152859"/>
    <w:rsid w:val="00152DE2"/>
    <w:rsid w:val="00153203"/>
    <w:rsid w:val="00153442"/>
    <w:rsid w:val="001537B8"/>
    <w:rsid w:val="00153BA9"/>
    <w:rsid w:val="00153D43"/>
    <w:rsid w:val="00153D45"/>
    <w:rsid w:val="00154420"/>
    <w:rsid w:val="00154674"/>
    <w:rsid w:val="00154A9C"/>
    <w:rsid w:val="00154DC1"/>
    <w:rsid w:val="0015567A"/>
    <w:rsid w:val="00155766"/>
    <w:rsid w:val="00155ADB"/>
    <w:rsid w:val="00155F62"/>
    <w:rsid w:val="0015744A"/>
    <w:rsid w:val="001577EE"/>
    <w:rsid w:val="0015782C"/>
    <w:rsid w:val="00160081"/>
    <w:rsid w:val="0016069E"/>
    <w:rsid w:val="001609DF"/>
    <w:rsid w:val="00160B52"/>
    <w:rsid w:val="00160D8C"/>
    <w:rsid w:val="00160DC8"/>
    <w:rsid w:val="00160E6E"/>
    <w:rsid w:val="00161652"/>
    <w:rsid w:val="00161740"/>
    <w:rsid w:val="00161BF2"/>
    <w:rsid w:val="00161DC7"/>
    <w:rsid w:val="00161E3E"/>
    <w:rsid w:val="00161FC0"/>
    <w:rsid w:val="00162F68"/>
    <w:rsid w:val="00163511"/>
    <w:rsid w:val="0016360D"/>
    <w:rsid w:val="00164056"/>
    <w:rsid w:val="00164198"/>
    <w:rsid w:val="00164AD4"/>
    <w:rsid w:val="00165295"/>
    <w:rsid w:val="00165597"/>
    <w:rsid w:val="00165865"/>
    <w:rsid w:val="00165912"/>
    <w:rsid w:val="00165DB4"/>
    <w:rsid w:val="00165E55"/>
    <w:rsid w:val="001665BA"/>
    <w:rsid w:val="00166928"/>
    <w:rsid w:val="0016698D"/>
    <w:rsid w:val="001669ED"/>
    <w:rsid w:val="00166BE6"/>
    <w:rsid w:val="00167109"/>
    <w:rsid w:val="0016745D"/>
    <w:rsid w:val="001674C6"/>
    <w:rsid w:val="0016755B"/>
    <w:rsid w:val="001675A2"/>
    <w:rsid w:val="001676C5"/>
    <w:rsid w:val="001679FD"/>
    <w:rsid w:val="00167E2C"/>
    <w:rsid w:val="001703FF"/>
    <w:rsid w:val="00170601"/>
    <w:rsid w:val="00170A80"/>
    <w:rsid w:val="00171070"/>
    <w:rsid w:val="001710C5"/>
    <w:rsid w:val="00171BA4"/>
    <w:rsid w:val="00172076"/>
    <w:rsid w:val="00172105"/>
    <w:rsid w:val="00172ACD"/>
    <w:rsid w:val="00172C90"/>
    <w:rsid w:val="00172F2D"/>
    <w:rsid w:val="001730D5"/>
    <w:rsid w:val="00173731"/>
    <w:rsid w:val="00175030"/>
    <w:rsid w:val="00175091"/>
    <w:rsid w:val="00175142"/>
    <w:rsid w:val="0017534B"/>
    <w:rsid w:val="001754AD"/>
    <w:rsid w:val="0017560D"/>
    <w:rsid w:val="00175869"/>
    <w:rsid w:val="00175971"/>
    <w:rsid w:val="00176693"/>
    <w:rsid w:val="00177039"/>
    <w:rsid w:val="00177173"/>
    <w:rsid w:val="00177218"/>
    <w:rsid w:val="001773DD"/>
    <w:rsid w:val="001776B8"/>
    <w:rsid w:val="00177A3A"/>
    <w:rsid w:val="00177E67"/>
    <w:rsid w:val="00180633"/>
    <w:rsid w:val="00180982"/>
    <w:rsid w:val="001813F3"/>
    <w:rsid w:val="0018169D"/>
    <w:rsid w:val="00181AFC"/>
    <w:rsid w:val="00181C18"/>
    <w:rsid w:val="0018223B"/>
    <w:rsid w:val="00182C20"/>
    <w:rsid w:val="00183516"/>
    <w:rsid w:val="00183A15"/>
    <w:rsid w:val="001840EE"/>
    <w:rsid w:val="001847F2"/>
    <w:rsid w:val="00184CC7"/>
    <w:rsid w:val="00185069"/>
    <w:rsid w:val="00185094"/>
    <w:rsid w:val="0018529B"/>
    <w:rsid w:val="00185E96"/>
    <w:rsid w:val="00185EF4"/>
    <w:rsid w:val="0018625F"/>
    <w:rsid w:val="00186416"/>
    <w:rsid w:val="00186AF8"/>
    <w:rsid w:val="00186D35"/>
    <w:rsid w:val="00186F10"/>
    <w:rsid w:val="00186F70"/>
    <w:rsid w:val="00187323"/>
    <w:rsid w:val="00187B57"/>
    <w:rsid w:val="00187F48"/>
    <w:rsid w:val="0019028A"/>
    <w:rsid w:val="00190419"/>
    <w:rsid w:val="00191880"/>
    <w:rsid w:val="00191D1F"/>
    <w:rsid w:val="001923A7"/>
    <w:rsid w:val="00192640"/>
    <w:rsid w:val="001929D5"/>
    <w:rsid w:val="00192FB7"/>
    <w:rsid w:val="0019328E"/>
    <w:rsid w:val="0019365D"/>
    <w:rsid w:val="0019373C"/>
    <w:rsid w:val="00193F21"/>
    <w:rsid w:val="0019452F"/>
    <w:rsid w:val="0019516E"/>
    <w:rsid w:val="0019575D"/>
    <w:rsid w:val="00195FA8"/>
    <w:rsid w:val="001966BA"/>
    <w:rsid w:val="00197060"/>
    <w:rsid w:val="00197236"/>
    <w:rsid w:val="00197A1D"/>
    <w:rsid w:val="001A057F"/>
    <w:rsid w:val="001A1375"/>
    <w:rsid w:val="001A1418"/>
    <w:rsid w:val="001A1864"/>
    <w:rsid w:val="001A18FA"/>
    <w:rsid w:val="001A1A9E"/>
    <w:rsid w:val="001A1FFD"/>
    <w:rsid w:val="001A2827"/>
    <w:rsid w:val="001A3272"/>
    <w:rsid w:val="001A37A6"/>
    <w:rsid w:val="001A46E4"/>
    <w:rsid w:val="001A4C5D"/>
    <w:rsid w:val="001A5036"/>
    <w:rsid w:val="001A5917"/>
    <w:rsid w:val="001A5BE4"/>
    <w:rsid w:val="001A5CF9"/>
    <w:rsid w:val="001A6676"/>
    <w:rsid w:val="001A6AF9"/>
    <w:rsid w:val="001A6B6F"/>
    <w:rsid w:val="001A6C25"/>
    <w:rsid w:val="001A7107"/>
    <w:rsid w:val="001A7385"/>
    <w:rsid w:val="001A7867"/>
    <w:rsid w:val="001B0464"/>
    <w:rsid w:val="001B0F8D"/>
    <w:rsid w:val="001B1264"/>
    <w:rsid w:val="001B16B0"/>
    <w:rsid w:val="001B17CA"/>
    <w:rsid w:val="001B2046"/>
    <w:rsid w:val="001B20A1"/>
    <w:rsid w:val="001B2461"/>
    <w:rsid w:val="001B2987"/>
    <w:rsid w:val="001B2B4B"/>
    <w:rsid w:val="001B2B8F"/>
    <w:rsid w:val="001B333C"/>
    <w:rsid w:val="001B34FB"/>
    <w:rsid w:val="001B36C2"/>
    <w:rsid w:val="001B3CCE"/>
    <w:rsid w:val="001B44FE"/>
    <w:rsid w:val="001B54BD"/>
    <w:rsid w:val="001B57C6"/>
    <w:rsid w:val="001B5922"/>
    <w:rsid w:val="001B5F58"/>
    <w:rsid w:val="001B5FC0"/>
    <w:rsid w:val="001B6036"/>
    <w:rsid w:val="001B61EF"/>
    <w:rsid w:val="001B65AF"/>
    <w:rsid w:val="001B6729"/>
    <w:rsid w:val="001B6A40"/>
    <w:rsid w:val="001B6C1C"/>
    <w:rsid w:val="001B6D37"/>
    <w:rsid w:val="001B6DD3"/>
    <w:rsid w:val="001B6E4E"/>
    <w:rsid w:val="001B6FB4"/>
    <w:rsid w:val="001B73B4"/>
    <w:rsid w:val="001B76C4"/>
    <w:rsid w:val="001B77C7"/>
    <w:rsid w:val="001B79ED"/>
    <w:rsid w:val="001B7A30"/>
    <w:rsid w:val="001B7C71"/>
    <w:rsid w:val="001C0D8C"/>
    <w:rsid w:val="001C1145"/>
    <w:rsid w:val="001C12FD"/>
    <w:rsid w:val="001C130C"/>
    <w:rsid w:val="001C1474"/>
    <w:rsid w:val="001C1A69"/>
    <w:rsid w:val="001C29E9"/>
    <w:rsid w:val="001C2A97"/>
    <w:rsid w:val="001C2BD2"/>
    <w:rsid w:val="001C2DF8"/>
    <w:rsid w:val="001C32E6"/>
    <w:rsid w:val="001C3313"/>
    <w:rsid w:val="001C3608"/>
    <w:rsid w:val="001C39F0"/>
    <w:rsid w:val="001C3E36"/>
    <w:rsid w:val="001C409B"/>
    <w:rsid w:val="001C43F7"/>
    <w:rsid w:val="001C5752"/>
    <w:rsid w:val="001C5AE9"/>
    <w:rsid w:val="001C5F00"/>
    <w:rsid w:val="001C5FD1"/>
    <w:rsid w:val="001C5FDA"/>
    <w:rsid w:val="001C674D"/>
    <w:rsid w:val="001C6C35"/>
    <w:rsid w:val="001C7D01"/>
    <w:rsid w:val="001C7E91"/>
    <w:rsid w:val="001D00AA"/>
    <w:rsid w:val="001D00BA"/>
    <w:rsid w:val="001D0177"/>
    <w:rsid w:val="001D0A51"/>
    <w:rsid w:val="001D145F"/>
    <w:rsid w:val="001D1602"/>
    <w:rsid w:val="001D2601"/>
    <w:rsid w:val="001D2A7E"/>
    <w:rsid w:val="001D2D62"/>
    <w:rsid w:val="001D300F"/>
    <w:rsid w:val="001D3819"/>
    <w:rsid w:val="001D3C6C"/>
    <w:rsid w:val="001D4052"/>
    <w:rsid w:val="001D4412"/>
    <w:rsid w:val="001D4454"/>
    <w:rsid w:val="001D4587"/>
    <w:rsid w:val="001D4798"/>
    <w:rsid w:val="001D4C6C"/>
    <w:rsid w:val="001D567E"/>
    <w:rsid w:val="001D5A13"/>
    <w:rsid w:val="001D5C49"/>
    <w:rsid w:val="001D5CAD"/>
    <w:rsid w:val="001D5ECA"/>
    <w:rsid w:val="001D5FF1"/>
    <w:rsid w:val="001D648C"/>
    <w:rsid w:val="001D681A"/>
    <w:rsid w:val="001D7558"/>
    <w:rsid w:val="001D7813"/>
    <w:rsid w:val="001D79F5"/>
    <w:rsid w:val="001D7A00"/>
    <w:rsid w:val="001E006D"/>
    <w:rsid w:val="001E0440"/>
    <w:rsid w:val="001E0C17"/>
    <w:rsid w:val="001E0E7C"/>
    <w:rsid w:val="001E134B"/>
    <w:rsid w:val="001E143D"/>
    <w:rsid w:val="001E1917"/>
    <w:rsid w:val="001E2164"/>
    <w:rsid w:val="001E2681"/>
    <w:rsid w:val="001E33C4"/>
    <w:rsid w:val="001E33E0"/>
    <w:rsid w:val="001E38C8"/>
    <w:rsid w:val="001E4346"/>
    <w:rsid w:val="001E4721"/>
    <w:rsid w:val="001E4863"/>
    <w:rsid w:val="001E49BB"/>
    <w:rsid w:val="001E4A07"/>
    <w:rsid w:val="001E4B32"/>
    <w:rsid w:val="001E4CAB"/>
    <w:rsid w:val="001E52F7"/>
    <w:rsid w:val="001E5C26"/>
    <w:rsid w:val="001E5EE2"/>
    <w:rsid w:val="001E60EF"/>
    <w:rsid w:val="001E6DC9"/>
    <w:rsid w:val="001E6FB5"/>
    <w:rsid w:val="001E7573"/>
    <w:rsid w:val="001E7585"/>
    <w:rsid w:val="001E76C1"/>
    <w:rsid w:val="001E7E74"/>
    <w:rsid w:val="001E7EAB"/>
    <w:rsid w:val="001F02C0"/>
    <w:rsid w:val="001F035A"/>
    <w:rsid w:val="001F0B5E"/>
    <w:rsid w:val="001F10C6"/>
    <w:rsid w:val="001F255E"/>
    <w:rsid w:val="001F2F11"/>
    <w:rsid w:val="001F31D1"/>
    <w:rsid w:val="001F36C2"/>
    <w:rsid w:val="001F37E4"/>
    <w:rsid w:val="001F3D35"/>
    <w:rsid w:val="001F3DCB"/>
    <w:rsid w:val="001F434F"/>
    <w:rsid w:val="001F44B1"/>
    <w:rsid w:val="001F48DC"/>
    <w:rsid w:val="001F48F2"/>
    <w:rsid w:val="001F4FE0"/>
    <w:rsid w:val="001F5057"/>
    <w:rsid w:val="001F5192"/>
    <w:rsid w:val="001F51C7"/>
    <w:rsid w:val="001F57C8"/>
    <w:rsid w:val="001F5887"/>
    <w:rsid w:val="001F5A66"/>
    <w:rsid w:val="001F5FCA"/>
    <w:rsid w:val="001F6186"/>
    <w:rsid w:val="001F6361"/>
    <w:rsid w:val="001F6B3A"/>
    <w:rsid w:val="001F6EDB"/>
    <w:rsid w:val="001F7091"/>
    <w:rsid w:val="001F7107"/>
    <w:rsid w:val="001F7C37"/>
    <w:rsid w:val="002001FD"/>
    <w:rsid w:val="00200210"/>
    <w:rsid w:val="00200632"/>
    <w:rsid w:val="002022F3"/>
    <w:rsid w:val="00203207"/>
    <w:rsid w:val="00203A15"/>
    <w:rsid w:val="00203C7C"/>
    <w:rsid w:val="00203E13"/>
    <w:rsid w:val="00203F1A"/>
    <w:rsid w:val="00204301"/>
    <w:rsid w:val="00204DA1"/>
    <w:rsid w:val="002050D5"/>
    <w:rsid w:val="002052B5"/>
    <w:rsid w:val="00205FCA"/>
    <w:rsid w:val="002060E0"/>
    <w:rsid w:val="002062B6"/>
    <w:rsid w:val="00206487"/>
    <w:rsid w:val="00207C3F"/>
    <w:rsid w:val="002101A3"/>
    <w:rsid w:val="00210304"/>
    <w:rsid w:val="00210860"/>
    <w:rsid w:val="00210D43"/>
    <w:rsid w:val="00210E00"/>
    <w:rsid w:val="002115D4"/>
    <w:rsid w:val="00211A88"/>
    <w:rsid w:val="00211DF1"/>
    <w:rsid w:val="002121AA"/>
    <w:rsid w:val="0021228A"/>
    <w:rsid w:val="00212B95"/>
    <w:rsid w:val="00212E0A"/>
    <w:rsid w:val="00212EA9"/>
    <w:rsid w:val="002132F0"/>
    <w:rsid w:val="0021342E"/>
    <w:rsid w:val="0021399F"/>
    <w:rsid w:val="00213CE4"/>
    <w:rsid w:val="00213D7A"/>
    <w:rsid w:val="00213E58"/>
    <w:rsid w:val="00214454"/>
    <w:rsid w:val="002148F0"/>
    <w:rsid w:val="00214A63"/>
    <w:rsid w:val="00214B2D"/>
    <w:rsid w:val="00215A18"/>
    <w:rsid w:val="00215EC3"/>
    <w:rsid w:val="00215EC5"/>
    <w:rsid w:val="00216079"/>
    <w:rsid w:val="00216543"/>
    <w:rsid w:val="0021681C"/>
    <w:rsid w:val="00216E0C"/>
    <w:rsid w:val="00217E83"/>
    <w:rsid w:val="0022002F"/>
    <w:rsid w:val="00220BCA"/>
    <w:rsid w:val="00220E90"/>
    <w:rsid w:val="00221A08"/>
    <w:rsid w:val="00221CDB"/>
    <w:rsid w:val="002224CA"/>
    <w:rsid w:val="002229F4"/>
    <w:rsid w:val="00222B3F"/>
    <w:rsid w:val="00222CF9"/>
    <w:rsid w:val="00223222"/>
    <w:rsid w:val="00223625"/>
    <w:rsid w:val="00223DF2"/>
    <w:rsid w:val="002242B6"/>
    <w:rsid w:val="00224510"/>
    <w:rsid w:val="00224B46"/>
    <w:rsid w:val="0022551A"/>
    <w:rsid w:val="00225AFB"/>
    <w:rsid w:val="00225BE3"/>
    <w:rsid w:val="002260C7"/>
    <w:rsid w:val="00226309"/>
    <w:rsid w:val="0022680C"/>
    <w:rsid w:val="00226900"/>
    <w:rsid w:val="00226A7B"/>
    <w:rsid w:val="00226EE3"/>
    <w:rsid w:val="0022711B"/>
    <w:rsid w:val="0022737A"/>
    <w:rsid w:val="0022768F"/>
    <w:rsid w:val="00227695"/>
    <w:rsid w:val="00230812"/>
    <w:rsid w:val="00230926"/>
    <w:rsid w:val="00230A7C"/>
    <w:rsid w:val="0023127F"/>
    <w:rsid w:val="0023136B"/>
    <w:rsid w:val="0023140E"/>
    <w:rsid w:val="00231970"/>
    <w:rsid w:val="00231A26"/>
    <w:rsid w:val="002320F7"/>
    <w:rsid w:val="002323F8"/>
    <w:rsid w:val="002324E2"/>
    <w:rsid w:val="002329EE"/>
    <w:rsid w:val="0023303C"/>
    <w:rsid w:val="00233DAD"/>
    <w:rsid w:val="00233DF4"/>
    <w:rsid w:val="00234082"/>
    <w:rsid w:val="002341C8"/>
    <w:rsid w:val="00234748"/>
    <w:rsid w:val="00234C19"/>
    <w:rsid w:val="0023502B"/>
    <w:rsid w:val="002355CA"/>
    <w:rsid w:val="002358E1"/>
    <w:rsid w:val="00235983"/>
    <w:rsid w:val="002359F2"/>
    <w:rsid w:val="00235A34"/>
    <w:rsid w:val="00235B54"/>
    <w:rsid w:val="00235EE0"/>
    <w:rsid w:val="00235EFE"/>
    <w:rsid w:val="002366AB"/>
    <w:rsid w:val="002368EF"/>
    <w:rsid w:val="00236EBC"/>
    <w:rsid w:val="00237067"/>
    <w:rsid w:val="002376AF"/>
    <w:rsid w:val="00237A70"/>
    <w:rsid w:val="0024063F"/>
    <w:rsid w:val="00240752"/>
    <w:rsid w:val="0024258B"/>
    <w:rsid w:val="00242B8E"/>
    <w:rsid w:val="00242BAC"/>
    <w:rsid w:val="00242F58"/>
    <w:rsid w:val="002430D8"/>
    <w:rsid w:val="0024359B"/>
    <w:rsid w:val="00243709"/>
    <w:rsid w:val="00243F07"/>
    <w:rsid w:val="0024457F"/>
    <w:rsid w:val="00244582"/>
    <w:rsid w:val="002448DF"/>
    <w:rsid w:val="00244936"/>
    <w:rsid w:val="00244ED3"/>
    <w:rsid w:val="00244F56"/>
    <w:rsid w:val="00245394"/>
    <w:rsid w:val="0024543C"/>
    <w:rsid w:val="00245626"/>
    <w:rsid w:val="00245D95"/>
    <w:rsid w:val="00245FC4"/>
    <w:rsid w:val="00246239"/>
    <w:rsid w:val="00246896"/>
    <w:rsid w:val="00246B7A"/>
    <w:rsid w:val="0024701A"/>
    <w:rsid w:val="002471A5"/>
    <w:rsid w:val="002471A6"/>
    <w:rsid w:val="0024736C"/>
    <w:rsid w:val="0024767B"/>
    <w:rsid w:val="002479A0"/>
    <w:rsid w:val="00247ADF"/>
    <w:rsid w:val="00250055"/>
    <w:rsid w:val="002503E5"/>
    <w:rsid w:val="002506CC"/>
    <w:rsid w:val="002509B0"/>
    <w:rsid w:val="00250AAA"/>
    <w:rsid w:val="00250FB1"/>
    <w:rsid w:val="00251131"/>
    <w:rsid w:val="002513C8"/>
    <w:rsid w:val="002514A0"/>
    <w:rsid w:val="00251680"/>
    <w:rsid w:val="00251949"/>
    <w:rsid w:val="00251D66"/>
    <w:rsid w:val="00251E2B"/>
    <w:rsid w:val="00252011"/>
    <w:rsid w:val="00252B8B"/>
    <w:rsid w:val="00252CB6"/>
    <w:rsid w:val="002530C1"/>
    <w:rsid w:val="00253AEA"/>
    <w:rsid w:val="00253EA4"/>
    <w:rsid w:val="00254878"/>
    <w:rsid w:val="00254FE4"/>
    <w:rsid w:val="00255368"/>
    <w:rsid w:val="002558C3"/>
    <w:rsid w:val="00255C4F"/>
    <w:rsid w:val="00255C82"/>
    <w:rsid w:val="002560A5"/>
    <w:rsid w:val="002563BC"/>
    <w:rsid w:val="00256B51"/>
    <w:rsid w:val="00257040"/>
    <w:rsid w:val="002572DF"/>
    <w:rsid w:val="0025786D"/>
    <w:rsid w:val="0025790C"/>
    <w:rsid w:val="00257E66"/>
    <w:rsid w:val="00260150"/>
    <w:rsid w:val="00260590"/>
    <w:rsid w:val="0026059C"/>
    <w:rsid w:val="002605AA"/>
    <w:rsid w:val="002607AA"/>
    <w:rsid w:val="002617E0"/>
    <w:rsid w:val="00261955"/>
    <w:rsid w:val="00261D7E"/>
    <w:rsid w:val="0026213E"/>
    <w:rsid w:val="00262469"/>
    <w:rsid w:val="002627E9"/>
    <w:rsid w:val="00262ADF"/>
    <w:rsid w:val="00262B86"/>
    <w:rsid w:val="00262F1B"/>
    <w:rsid w:val="002630D0"/>
    <w:rsid w:val="002637F3"/>
    <w:rsid w:val="00263A3A"/>
    <w:rsid w:val="00263CD3"/>
    <w:rsid w:val="00263D8D"/>
    <w:rsid w:val="00264342"/>
    <w:rsid w:val="00264598"/>
    <w:rsid w:val="002646E9"/>
    <w:rsid w:val="002648EE"/>
    <w:rsid w:val="00265061"/>
    <w:rsid w:val="0026641F"/>
    <w:rsid w:val="00266542"/>
    <w:rsid w:val="002665D4"/>
    <w:rsid w:val="00266989"/>
    <w:rsid w:val="00267384"/>
    <w:rsid w:val="002709BA"/>
    <w:rsid w:val="00270C1C"/>
    <w:rsid w:val="00270C49"/>
    <w:rsid w:val="00270D3C"/>
    <w:rsid w:val="002712A5"/>
    <w:rsid w:val="00271471"/>
    <w:rsid w:val="002717A0"/>
    <w:rsid w:val="00271AA7"/>
    <w:rsid w:val="0027213D"/>
    <w:rsid w:val="0027216E"/>
    <w:rsid w:val="002729D2"/>
    <w:rsid w:val="00272F9C"/>
    <w:rsid w:val="00272F9D"/>
    <w:rsid w:val="00273DF6"/>
    <w:rsid w:val="00273EDA"/>
    <w:rsid w:val="00273F48"/>
    <w:rsid w:val="002748AE"/>
    <w:rsid w:val="00274A73"/>
    <w:rsid w:val="00274D85"/>
    <w:rsid w:val="0027540A"/>
    <w:rsid w:val="00275725"/>
    <w:rsid w:val="00275AEA"/>
    <w:rsid w:val="00276073"/>
    <w:rsid w:val="00276319"/>
    <w:rsid w:val="00276AC8"/>
    <w:rsid w:val="00276E5F"/>
    <w:rsid w:val="00276EB4"/>
    <w:rsid w:val="0027783A"/>
    <w:rsid w:val="002778BA"/>
    <w:rsid w:val="00277D6F"/>
    <w:rsid w:val="00277F0B"/>
    <w:rsid w:val="002807BF"/>
    <w:rsid w:val="00280A9F"/>
    <w:rsid w:val="00280B8A"/>
    <w:rsid w:val="0028227A"/>
    <w:rsid w:val="002823E9"/>
    <w:rsid w:val="002825EC"/>
    <w:rsid w:val="002832C2"/>
    <w:rsid w:val="0028386D"/>
    <w:rsid w:val="00283BA0"/>
    <w:rsid w:val="00283D58"/>
    <w:rsid w:val="00284B82"/>
    <w:rsid w:val="00284F71"/>
    <w:rsid w:val="00285198"/>
    <w:rsid w:val="00285B52"/>
    <w:rsid w:val="00285F95"/>
    <w:rsid w:val="00286524"/>
    <w:rsid w:val="00286709"/>
    <w:rsid w:val="00286746"/>
    <w:rsid w:val="002873D6"/>
    <w:rsid w:val="00287BFF"/>
    <w:rsid w:val="00287DC2"/>
    <w:rsid w:val="002903A5"/>
    <w:rsid w:val="00290A6A"/>
    <w:rsid w:val="00290B1E"/>
    <w:rsid w:val="00290B66"/>
    <w:rsid w:val="002913E7"/>
    <w:rsid w:val="00291799"/>
    <w:rsid w:val="00291A92"/>
    <w:rsid w:val="00291C85"/>
    <w:rsid w:val="00291D89"/>
    <w:rsid w:val="002920F8"/>
    <w:rsid w:val="002925A6"/>
    <w:rsid w:val="00292BC0"/>
    <w:rsid w:val="00292D93"/>
    <w:rsid w:val="00292ED6"/>
    <w:rsid w:val="002933B8"/>
    <w:rsid w:val="00293440"/>
    <w:rsid w:val="002934AF"/>
    <w:rsid w:val="00293773"/>
    <w:rsid w:val="002937AA"/>
    <w:rsid w:val="002939F9"/>
    <w:rsid w:val="00293A6B"/>
    <w:rsid w:val="00293C0E"/>
    <w:rsid w:val="00293DAC"/>
    <w:rsid w:val="00293DF5"/>
    <w:rsid w:val="00294BB9"/>
    <w:rsid w:val="00294BBE"/>
    <w:rsid w:val="00294CAF"/>
    <w:rsid w:val="00294FB0"/>
    <w:rsid w:val="002950E0"/>
    <w:rsid w:val="002953F5"/>
    <w:rsid w:val="002955C3"/>
    <w:rsid w:val="00295D56"/>
    <w:rsid w:val="002965F5"/>
    <w:rsid w:val="00296DBD"/>
    <w:rsid w:val="002971AE"/>
    <w:rsid w:val="002972AE"/>
    <w:rsid w:val="00297932"/>
    <w:rsid w:val="002A08FE"/>
    <w:rsid w:val="002A0BCE"/>
    <w:rsid w:val="002A0E31"/>
    <w:rsid w:val="002A119E"/>
    <w:rsid w:val="002A181A"/>
    <w:rsid w:val="002A234A"/>
    <w:rsid w:val="002A2635"/>
    <w:rsid w:val="002A2824"/>
    <w:rsid w:val="002A2A27"/>
    <w:rsid w:val="002A2BFE"/>
    <w:rsid w:val="002A3456"/>
    <w:rsid w:val="002A3891"/>
    <w:rsid w:val="002A3B87"/>
    <w:rsid w:val="002A3BA0"/>
    <w:rsid w:val="002A3BD6"/>
    <w:rsid w:val="002A3BFE"/>
    <w:rsid w:val="002A462D"/>
    <w:rsid w:val="002A4A88"/>
    <w:rsid w:val="002A4CB3"/>
    <w:rsid w:val="002A4FBD"/>
    <w:rsid w:val="002A564F"/>
    <w:rsid w:val="002A6406"/>
    <w:rsid w:val="002A6789"/>
    <w:rsid w:val="002A7014"/>
    <w:rsid w:val="002A73CB"/>
    <w:rsid w:val="002A77AF"/>
    <w:rsid w:val="002A7C8F"/>
    <w:rsid w:val="002A7E26"/>
    <w:rsid w:val="002B05FE"/>
    <w:rsid w:val="002B0D44"/>
    <w:rsid w:val="002B1676"/>
    <w:rsid w:val="002B169A"/>
    <w:rsid w:val="002B1B6B"/>
    <w:rsid w:val="002B1CEE"/>
    <w:rsid w:val="002B2B2D"/>
    <w:rsid w:val="002B38AF"/>
    <w:rsid w:val="002B3BD0"/>
    <w:rsid w:val="002B4F2A"/>
    <w:rsid w:val="002B57CE"/>
    <w:rsid w:val="002B65C1"/>
    <w:rsid w:val="002B6D4E"/>
    <w:rsid w:val="002B7029"/>
    <w:rsid w:val="002B71D2"/>
    <w:rsid w:val="002C05CC"/>
    <w:rsid w:val="002C07F3"/>
    <w:rsid w:val="002C0B7F"/>
    <w:rsid w:val="002C1200"/>
    <w:rsid w:val="002C1769"/>
    <w:rsid w:val="002C1A7B"/>
    <w:rsid w:val="002C1B33"/>
    <w:rsid w:val="002C1E36"/>
    <w:rsid w:val="002C2F26"/>
    <w:rsid w:val="002C2F95"/>
    <w:rsid w:val="002C3C91"/>
    <w:rsid w:val="002C40B7"/>
    <w:rsid w:val="002C4384"/>
    <w:rsid w:val="002C47A1"/>
    <w:rsid w:val="002C4C2D"/>
    <w:rsid w:val="002C5197"/>
    <w:rsid w:val="002C58E0"/>
    <w:rsid w:val="002C594F"/>
    <w:rsid w:val="002C5BCE"/>
    <w:rsid w:val="002C5D2C"/>
    <w:rsid w:val="002C6237"/>
    <w:rsid w:val="002C6419"/>
    <w:rsid w:val="002C6943"/>
    <w:rsid w:val="002C6A8E"/>
    <w:rsid w:val="002C6E7C"/>
    <w:rsid w:val="002C7324"/>
    <w:rsid w:val="002C74DA"/>
    <w:rsid w:val="002C7730"/>
    <w:rsid w:val="002C7921"/>
    <w:rsid w:val="002C7C75"/>
    <w:rsid w:val="002D0390"/>
    <w:rsid w:val="002D050A"/>
    <w:rsid w:val="002D0BEA"/>
    <w:rsid w:val="002D0DF8"/>
    <w:rsid w:val="002D1B4D"/>
    <w:rsid w:val="002D1BC7"/>
    <w:rsid w:val="002D2060"/>
    <w:rsid w:val="002D2160"/>
    <w:rsid w:val="002D21DA"/>
    <w:rsid w:val="002D21F8"/>
    <w:rsid w:val="002D2C57"/>
    <w:rsid w:val="002D2D56"/>
    <w:rsid w:val="002D3593"/>
    <w:rsid w:val="002D3595"/>
    <w:rsid w:val="002D36B6"/>
    <w:rsid w:val="002D370F"/>
    <w:rsid w:val="002D495E"/>
    <w:rsid w:val="002D4A86"/>
    <w:rsid w:val="002D4B44"/>
    <w:rsid w:val="002D5231"/>
    <w:rsid w:val="002D5CA5"/>
    <w:rsid w:val="002D5D80"/>
    <w:rsid w:val="002D5DE1"/>
    <w:rsid w:val="002D611E"/>
    <w:rsid w:val="002D6766"/>
    <w:rsid w:val="002D67ED"/>
    <w:rsid w:val="002D6ACF"/>
    <w:rsid w:val="002D6D1A"/>
    <w:rsid w:val="002D788A"/>
    <w:rsid w:val="002D7EFD"/>
    <w:rsid w:val="002D7FDD"/>
    <w:rsid w:val="002E00A0"/>
    <w:rsid w:val="002E01FA"/>
    <w:rsid w:val="002E0618"/>
    <w:rsid w:val="002E08D0"/>
    <w:rsid w:val="002E0FD7"/>
    <w:rsid w:val="002E1796"/>
    <w:rsid w:val="002E195A"/>
    <w:rsid w:val="002E1C74"/>
    <w:rsid w:val="002E1CA0"/>
    <w:rsid w:val="002E1D02"/>
    <w:rsid w:val="002E1DBA"/>
    <w:rsid w:val="002E2901"/>
    <w:rsid w:val="002E3679"/>
    <w:rsid w:val="002E3C26"/>
    <w:rsid w:val="002E4B46"/>
    <w:rsid w:val="002E5870"/>
    <w:rsid w:val="002E5991"/>
    <w:rsid w:val="002E5B1C"/>
    <w:rsid w:val="002E5E70"/>
    <w:rsid w:val="002E605C"/>
    <w:rsid w:val="002E605E"/>
    <w:rsid w:val="002E631F"/>
    <w:rsid w:val="002E6447"/>
    <w:rsid w:val="002E70D3"/>
    <w:rsid w:val="002E729B"/>
    <w:rsid w:val="002E76DC"/>
    <w:rsid w:val="002E7A5F"/>
    <w:rsid w:val="002F026F"/>
    <w:rsid w:val="002F04DD"/>
    <w:rsid w:val="002F0706"/>
    <w:rsid w:val="002F102B"/>
    <w:rsid w:val="002F1143"/>
    <w:rsid w:val="002F12FF"/>
    <w:rsid w:val="002F1537"/>
    <w:rsid w:val="002F1560"/>
    <w:rsid w:val="002F1756"/>
    <w:rsid w:val="002F17B1"/>
    <w:rsid w:val="002F1870"/>
    <w:rsid w:val="002F1ECF"/>
    <w:rsid w:val="002F2905"/>
    <w:rsid w:val="002F2B3C"/>
    <w:rsid w:val="002F306C"/>
    <w:rsid w:val="002F3956"/>
    <w:rsid w:val="002F3D26"/>
    <w:rsid w:val="002F428C"/>
    <w:rsid w:val="002F4CA8"/>
    <w:rsid w:val="002F532F"/>
    <w:rsid w:val="002F5524"/>
    <w:rsid w:val="002F5A57"/>
    <w:rsid w:val="002F6696"/>
    <w:rsid w:val="002F6AA6"/>
    <w:rsid w:val="002F6E55"/>
    <w:rsid w:val="002F78BD"/>
    <w:rsid w:val="002F7BC9"/>
    <w:rsid w:val="002F7C3C"/>
    <w:rsid w:val="002F7F12"/>
    <w:rsid w:val="0030010A"/>
    <w:rsid w:val="0030131A"/>
    <w:rsid w:val="00302584"/>
    <w:rsid w:val="003026B0"/>
    <w:rsid w:val="00302BF8"/>
    <w:rsid w:val="00302E94"/>
    <w:rsid w:val="00303665"/>
    <w:rsid w:val="00303760"/>
    <w:rsid w:val="0030422B"/>
    <w:rsid w:val="003043D5"/>
    <w:rsid w:val="003046A3"/>
    <w:rsid w:val="00304DD5"/>
    <w:rsid w:val="003056E6"/>
    <w:rsid w:val="00306324"/>
    <w:rsid w:val="003063F1"/>
    <w:rsid w:val="003064E6"/>
    <w:rsid w:val="003068A9"/>
    <w:rsid w:val="003070F1"/>
    <w:rsid w:val="00307142"/>
    <w:rsid w:val="003079EB"/>
    <w:rsid w:val="00307BFF"/>
    <w:rsid w:val="003101B9"/>
    <w:rsid w:val="00310972"/>
    <w:rsid w:val="00310DD1"/>
    <w:rsid w:val="0031165A"/>
    <w:rsid w:val="003119C5"/>
    <w:rsid w:val="003120A7"/>
    <w:rsid w:val="003120E1"/>
    <w:rsid w:val="00312264"/>
    <w:rsid w:val="00312634"/>
    <w:rsid w:val="003129DC"/>
    <w:rsid w:val="00312B2B"/>
    <w:rsid w:val="00312EE0"/>
    <w:rsid w:val="00312F1A"/>
    <w:rsid w:val="00312FDE"/>
    <w:rsid w:val="0031328A"/>
    <w:rsid w:val="00313509"/>
    <w:rsid w:val="003135C3"/>
    <w:rsid w:val="00313CCE"/>
    <w:rsid w:val="00313EE3"/>
    <w:rsid w:val="00314191"/>
    <w:rsid w:val="003143A1"/>
    <w:rsid w:val="003145D7"/>
    <w:rsid w:val="003148F8"/>
    <w:rsid w:val="00314958"/>
    <w:rsid w:val="00314C84"/>
    <w:rsid w:val="00314CBC"/>
    <w:rsid w:val="00315686"/>
    <w:rsid w:val="00315B7B"/>
    <w:rsid w:val="00315E42"/>
    <w:rsid w:val="00316079"/>
    <w:rsid w:val="003163F0"/>
    <w:rsid w:val="00316498"/>
    <w:rsid w:val="0031662C"/>
    <w:rsid w:val="00316938"/>
    <w:rsid w:val="00316EFA"/>
    <w:rsid w:val="00317283"/>
    <w:rsid w:val="00317641"/>
    <w:rsid w:val="00317755"/>
    <w:rsid w:val="00317B59"/>
    <w:rsid w:val="00317B6F"/>
    <w:rsid w:val="00317EF6"/>
    <w:rsid w:val="0032059F"/>
    <w:rsid w:val="00321C48"/>
    <w:rsid w:val="00322162"/>
    <w:rsid w:val="003227AF"/>
    <w:rsid w:val="0032293E"/>
    <w:rsid w:val="00322EAF"/>
    <w:rsid w:val="00323AF4"/>
    <w:rsid w:val="00323C6D"/>
    <w:rsid w:val="00323DA7"/>
    <w:rsid w:val="003243AE"/>
    <w:rsid w:val="003243D1"/>
    <w:rsid w:val="00324478"/>
    <w:rsid w:val="00324892"/>
    <w:rsid w:val="003249B2"/>
    <w:rsid w:val="00324AB7"/>
    <w:rsid w:val="003250DD"/>
    <w:rsid w:val="003260DA"/>
    <w:rsid w:val="003267A7"/>
    <w:rsid w:val="00326902"/>
    <w:rsid w:val="003273C9"/>
    <w:rsid w:val="00327DC9"/>
    <w:rsid w:val="00327FC9"/>
    <w:rsid w:val="00330156"/>
    <w:rsid w:val="003301B3"/>
    <w:rsid w:val="00330955"/>
    <w:rsid w:val="00331032"/>
    <w:rsid w:val="0033142F"/>
    <w:rsid w:val="003314E2"/>
    <w:rsid w:val="00331D16"/>
    <w:rsid w:val="003321DD"/>
    <w:rsid w:val="00332379"/>
    <w:rsid w:val="003323FE"/>
    <w:rsid w:val="003328C9"/>
    <w:rsid w:val="003330A3"/>
    <w:rsid w:val="00333E10"/>
    <w:rsid w:val="003341B0"/>
    <w:rsid w:val="00334373"/>
    <w:rsid w:val="003344DC"/>
    <w:rsid w:val="00334617"/>
    <w:rsid w:val="003348B5"/>
    <w:rsid w:val="00334A89"/>
    <w:rsid w:val="00334B2B"/>
    <w:rsid w:val="00334C74"/>
    <w:rsid w:val="0033522E"/>
    <w:rsid w:val="003352A9"/>
    <w:rsid w:val="003352B6"/>
    <w:rsid w:val="003356D2"/>
    <w:rsid w:val="00336314"/>
    <w:rsid w:val="0033657F"/>
    <w:rsid w:val="003367BC"/>
    <w:rsid w:val="0033775A"/>
    <w:rsid w:val="00337773"/>
    <w:rsid w:val="0033799E"/>
    <w:rsid w:val="00337C72"/>
    <w:rsid w:val="0034009F"/>
    <w:rsid w:val="00340E65"/>
    <w:rsid w:val="003410F5"/>
    <w:rsid w:val="003411A7"/>
    <w:rsid w:val="0034128A"/>
    <w:rsid w:val="003412B1"/>
    <w:rsid w:val="00341414"/>
    <w:rsid w:val="00341436"/>
    <w:rsid w:val="00341605"/>
    <w:rsid w:val="00341CD0"/>
    <w:rsid w:val="0034224A"/>
    <w:rsid w:val="0034304B"/>
    <w:rsid w:val="0034332A"/>
    <w:rsid w:val="00343786"/>
    <w:rsid w:val="003437C3"/>
    <w:rsid w:val="00343AA2"/>
    <w:rsid w:val="00343E1C"/>
    <w:rsid w:val="003447ED"/>
    <w:rsid w:val="003448FB"/>
    <w:rsid w:val="00344B27"/>
    <w:rsid w:val="00344BF6"/>
    <w:rsid w:val="00345228"/>
    <w:rsid w:val="00345341"/>
    <w:rsid w:val="00345FE9"/>
    <w:rsid w:val="0034619A"/>
    <w:rsid w:val="003462ED"/>
    <w:rsid w:val="0034640B"/>
    <w:rsid w:val="003467C6"/>
    <w:rsid w:val="00346A6D"/>
    <w:rsid w:val="00346CAD"/>
    <w:rsid w:val="00347094"/>
    <w:rsid w:val="00347259"/>
    <w:rsid w:val="00347731"/>
    <w:rsid w:val="00347A47"/>
    <w:rsid w:val="00347CCD"/>
    <w:rsid w:val="00347D0F"/>
    <w:rsid w:val="00347E20"/>
    <w:rsid w:val="003502AD"/>
    <w:rsid w:val="00350329"/>
    <w:rsid w:val="003508C3"/>
    <w:rsid w:val="003508F9"/>
    <w:rsid w:val="00350C1A"/>
    <w:rsid w:val="00350FAC"/>
    <w:rsid w:val="003518A0"/>
    <w:rsid w:val="003524C6"/>
    <w:rsid w:val="003524FD"/>
    <w:rsid w:val="003526B7"/>
    <w:rsid w:val="00352A57"/>
    <w:rsid w:val="00352B9E"/>
    <w:rsid w:val="00352E71"/>
    <w:rsid w:val="00353215"/>
    <w:rsid w:val="00353313"/>
    <w:rsid w:val="00353423"/>
    <w:rsid w:val="003537DA"/>
    <w:rsid w:val="00353908"/>
    <w:rsid w:val="00353A92"/>
    <w:rsid w:val="00353DDC"/>
    <w:rsid w:val="00354905"/>
    <w:rsid w:val="003554D5"/>
    <w:rsid w:val="003559E6"/>
    <w:rsid w:val="00355D13"/>
    <w:rsid w:val="00355F2C"/>
    <w:rsid w:val="003562D2"/>
    <w:rsid w:val="0035656E"/>
    <w:rsid w:val="0035657C"/>
    <w:rsid w:val="0035663D"/>
    <w:rsid w:val="003566E5"/>
    <w:rsid w:val="003566FA"/>
    <w:rsid w:val="0035712A"/>
    <w:rsid w:val="00357564"/>
    <w:rsid w:val="00357D01"/>
    <w:rsid w:val="00360164"/>
    <w:rsid w:val="003609C6"/>
    <w:rsid w:val="003609D5"/>
    <w:rsid w:val="00360D45"/>
    <w:rsid w:val="0036107B"/>
    <w:rsid w:val="00361808"/>
    <w:rsid w:val="0036192C"/>
    <w:rsid w:val="0036195A"/>
    <w:rsid w:val="0036271E"/>
    <w:rsid w:val="003629AD"/>
    <w:rsid w:val="0036301E"/>
    <w:rsid w:val="0036312B"/>
    <w:rsid w:val="00364278"/>
    <w:rsid w:val="00364422"/>
    <w:rsid w:val="003648DA"/>
    <w:rsid w:val="00364D52"/>
    <w:rsid w:val="003653C0"/>
    <w:rsid w:val="00365A37"/>
    <w:rsid w:val="00366211"/>
    <w:rsid w:val="003669CD"/>
    <w:rsid w:val="00367CAD"/>
    <w:rsid w:val="00370AC6"/>
    <w:rsid w:val="00371539"/>
    <w:rsid w:val="00371A86"/>
    <w:rsid w:val="00371B78"/>
    <w:rsid w:val="0037326D"/>
    <w:rsid w:val="003735AA"/>
    <w:rsid w:val="00374465"/>
    <w:rsid w:val="00374523"/>
    <w:rsid w:val="003745AF"/>
    <w:rsid w:val="00374D31"/>
    <w:rsid w:val="00374E05"/>
    <w:rsid w:val="00374FE8"/>
    <w:rsid w:val="00375499"/>
    <w:rsid w:val="0037584A"/>
    <w:rsid w:val="00375903"/>
    <w:rsid w:val="00375CCC"/>
    <w:rsid w:val="00375FB0"/>
    <w:rsid w:val="0037608A"/>
    <w:rsid w:val="00376693"/>
    <w:rsid w:val="00376A41"/>
    <w:rsid w:val="00376DDE"/>
    <w:rsid w:val="003778DA"/>
    <w:rsid w:val="00377EF1"/>
    <w:rsid w:val="00380203"/>
    <w:rsid w:val="00380C6E"/>
    <w:rsid w:val="00380F61"/>
    <w:rsid w:val="0038160F"/>
    <w:rsid w:val="00381E48"/>
    <w:rsid w:val="00381F5D"/>
    <w:rsid w:val="00382135"/>
    <w:rsid w:val="00382735"/>
    <w:rsid w:val="003827D8"/>
    <w:rsid w:val="00383485"/>
    <w:rsid w:val="00383989"/>
    <w:rsid w:val="0038402C"/>
    <w:rsid w:val="00384B10"/>
    <w:rsid w:val="00384DD2"/>
    <w:rsid w:val="00384FF3"/>
    <w:rsid w:val="00385205"/>
    <w:rsid w:val="003852EA"/>
    <w:rsid w:val="00385B9A"/>
    <w:rsid w:val="00386E89"/>
    <w:rsid w:val="0038718B"/>
    <w:rsid w:val="003900B9"/>
    <w:rsid w:val="0039021C"/>
    <w:rsid w:val="003903E3"/>
    <w:rsid w:val="00390B63"/>
    <w:rsid w:val="0039130D"/>
    <w:rsid w:val="0039181F"/>
    <w:rsid w:val="00392C01"/>
    <w:rsid w:val="00393166"/>
    <w:rsid w:val="00393297"/>
    <w:rsid w:val="003932D7"/>
    <w:rsid w:val="0039349D"/>
    <w:rsid w:val="0039365E"/>
    <w:rsid w:val="00393862"/>
    <w:rsid w:val="00393F54"/>
    <w:rsid w:val="00394035"/>
    <w:rsid w:val="003945DD"/>
    <w:rsid w:val="00394DC3"/>
    <w:rsid w:val="00394E5D"/>
    <w:rsid w:val="00395023"/>
    <w:rsid w:val="00395BA6"/>
    <w:rsid w:val="003960A7"/>
    <w:rsid w:val="00396A56"/>
    <w:rsid w:val="00396AE6"/>
    <w:rsid w:val="00396DF7"/>
    <w:rsid w:val="00396FC9"/>
    <w:rsid w:val="0039737A"/>
    <w:rsid w:val="0039796F"/>
    <w:rsid w:val="00397AAA"/>
    <w:rsid w:val="00397AE8"/>
    <w:rsid w:val="003A019C"/>
    <w:rsid w:val="003A0459"/>
    <w:rsid w:val="003A07B7"/>
    <w:rsid w:val="003A0C1D"/>
    <w:rsid w:val="003A0E0B"/>
    <w:rsid w:val="003A1463"/>
    <w:rsid w:val="003A1506"/>
    <w:rsid w:val="003A1ADB"/>
    <w:rsid w:val="003A2399"/>
    <w:rsid w:val="003A29B9"/>
    <w:rsid w:val="003A2A21"/>
    <w:rsid w:val="003A3AB7"/>
    <w:rsid w:val="003A3C08"/>
    <w:rsid w:val="003A41ED"/>
    <w:rsid w:val="003A4208"/>
    <w:rsid w:val="003A5105"/>
    <w:rsid w:val="003A51E4"/>
    <w:rsid w:val="003A53B5"/>
    <w:rsid w:val="003A5946"/>
    <w:rsid w:val="003A5E9A"/>
    <w:rsid w:val="003A5FB4"/>
    <w:rsid w:val="003A60CD"/>
    <w:rsid w:val="003A6116"/>
    <w:rsid w:val="003A65F9"/>
    <w:rsid w:val="003A6BA0"/>
    <w:rsid w:val="003A6F35"/>
    <w:rsid w:val="003A7864"/>
    <w:rsid w:val="003B02BB"/>
    <w:rsid w:val="003B0507"/>
    <w:rsid w:val="003B050A"/>
    <w:rsid w:val="003B05D7"/>
    <w:rsid w:val="003B0BBE"/>
    <w:rsid w:val="003B0FCC"/>
    <w:rsid w:val="003B142C"/>
    <w:rsid w:val="003B1B03"/>
    <w:rsid w:val="003B1BF7"/>
    <w:rsid w:val="003B27B4"/>
    <w:rsid w:val="003B3772"/>
    <w:rsid w:val="003B3866"/>
    <w:rsid w:val="003B3A8F"/>
    <w:rsid w:val="003B40E6"/>
    <w:rsid w:val="003B4332"/>
    <w:rsid w:val="003B4EB3"/>
    <w:rsid w:val="003B4F76"/>
    <w:rsid w:val="003B5040"/>
    <w:rsid w:val="003B63FE"/>
    <w:rsid w:val="003B6883"/>
    <w:rsid w:val="003B6A83"/>
    <w:rsid w:val="003B70DC"/>
    <w:rsid w:val="003B749F"/>
    <w:rsid w:val="003B74F6"/>
    <w:rsid w:val="003B77D6"/>
    <w:rsid w:val="003B7A11"/>
    <w:rsid w:val="003B7DA4"/>
    <w:rsid w:val="003C0908"/>
    <w:rsid w:val="003C0C28"/>
    <w:rsid w:val="003C0E20"/>
    <w:rsid w:val="003C0F9E"/>
    <w:rsid w:val="003C13D2"/>
    <w:rsid w:val="003C1AAE"/>
    <w:rsid w:val="003C1C38"/>
    <w:rsid w:val="003C1F93"/>
    <w:rsid w:val="003C2256"/>
    <w:rsid w:val="003C27B0"/>
    <w:rsid w:val="003C2BA8"/>
    <w:rsid w:val="003C2E34"/>
    <w:rsid w:val="003C3083"/>
    <w:rsid w:val="003C3AB4"/>
    <w:rsid w:val="003C3CD9"/>
    <w:rsid w:val="003C3ED6"/>
    <w:rsid w:val="003C419C"/>
    <w:rsid w:val="003C4618"/>
    <w:rsid w:val="003C4855"/>
    <w:rsid w:val="003C563C"/>
    <w:rsid w:val="003C5951"/>
    <w:rsid w:val="003C6059"/>
    <w:rsid w:val="003C6079"/>
    <w:rsid w:val="003C754C"/>
    <w:rsid w:val="003C7A93"/>
    <w:rsid w:val="003C7E21"/>
    <w:rsid w:val="003D0017"/>
    <w:rsid w:val="003D00CD"/>
    <w:rsid w:val="003D0A21"/>
    <w:rsid w:val="003D129A"/>
    <w:rsid w:val="003D13F3"/>
    <w:rsid w:val="003D1556"/>
    <w:rsid w:val="003D16F9"/>
    <w:rsid w:val="003D18FD"/>
    <w:rsid w:val="003D1903"/>
    <w:rsid w:val="003D20DF"/>
    <w:rsid w:val="003D22A7"/>
    <w:rsid w:val="003D22B9"/>
    <w:rsid w:val="003D3269"/>
    <w:rsid w:val="003D33F6"/>
    <w:rsid w:val="003D367F"/>
    <w:rsid w:val="003D368C"/>
    <w:rsid w:val="003D382D"/>
    <w:rsid w:val="003D3E0E"/>
    <w:rsid w:val="003D412E"/>
    <w:rsid w:val="003D4492"/>
    <w:rsid w:val="003D477A"/>
    <w:rsid w:val="003D5467"/>
    <w:rsid w:val="003D5C94"/>
    <w:rsid w:val="003D6074"/>
    <w:rsid w:val="003D64A5"/>
    <w:rsid w:val="003D659D"/>
    <w:rsid w:val="003D6A92"/>
    <w:rsid w:val="003D6D47"/>
    <w:rsid w:val="003D719A"/>
    <w:rsid w:val="003D743F"/>
    <w:rsid w:val="003D762E"/>
    <w:rsid w:val="003D7B45"/>
    <w:rsid w:val="003D7B50"/>
    <w:rsid w:val="003D7FE7"/>
    <w:rsid w:val="003E06F0"/>
    <w:rsid w:val="003E0731"/>
    <w:rsid w:val="003E0AE9"/>
    <w:rsid w:val="003E0D64"/>
    <w:rsid w:val="003E0D96"/>
    <w:rsid w:val="003E1616"/>
    <w:rsid w:val="003E18B0"/>
    <w:rsid w:val="003E18D7"/>
    <w:rsid w:val="003E1EA3"/>
    <w:rsid w:val="003E20B7"/>
    <w:rsid w:val="003E2873"/>
    <w:rsid w:val="003E2914"/>
    <w:rsid w:val="003E35A5"/>
    <w:rsid w:val="003E3989"/>
    <w:rsid w:val="003E3AEA"/>
    <w:rsid w:val="003E3F64"/>
    <w:rsid w:val="003E4266"/>
    <w:rsid w:val="003E428B"/>
    <w:rsid w:val="003E469B"/>
    <w:rsid w:val="003E4D53"/>
    <w:rsid w:val="003E5225"/>
    <w:rsid w:val="003E5917"/>
    <w:rsid w:val="003E5B64"/>
    <w:rsid w:val="003E5BE8"/>
    <w:rsid w:val="003E5CC9"/>
    <w:rsid w:val="003E5D27"/>
    <w:rsid w:val="003E5ED5"/>
    <w:rsid w:val="003E5EE0"/>
    <w:rsid w:val="003E61DA"/>
    <w:rsid w:val="003E653B"/>
    <w:rsid w:val="003E6BBF"/>
    <w:rsid w:val="003E703A"/>
    <w:rsid w:val="003E7134"/>
    <w:rsid w:val="003E74EA"/>
    <w:rsid w:val="003F0128"/>
    <w:rsid w:val="003F08AC"/>
    <w:rsid w:val="003F08EB"/>
    <w:rsid w:val="003F0C82"/>
    <w:rsid w:val="003F1061"/>
    <w:rsid w:val="003F131F"/>
    <w:rsid w:val="003F13B7"/>
    <w:rsid w:val="003F1615"/>
    <w:rsid w:val="003F1B7B"/>
    <w:rsid w:val="003F1D67"/>
    <w:rsid w:val="003F2ADC"/>
    <w:rsid w:val="003F34EC"/>
    <w:rsid w:val="003F36FD"/>
    <w:rsid w:val="003F393D"/>
    <w:rsid w:val="003F3EEB"/>
    <w:rsid w:val="003F3EFB"/>
    <w:rsid w:val="003F423B"/>
    <w:rsid w:val="003F4923"/>
    <w:rsid w:val="003F4A90"/>
    <w:rsid w:val="003F51FD"/>
    <w:rsid w:val="003F53EF"/>
    <w:rsid w:val="003F545D"/>
    <w:rsid w:val="003F5846"/>
    <w:rsid w:val="003F5891"/>
    <w:rsid w:val="003F5C76"/>
    <w:rsid w:val="003F5D23"/>
    <w:rsid w:val="003F5F98"/>
    <w:rsid w:val="003F610C"/>
    <w:rsid w:val="003F6B94"/>
    <w:rsid w:val="003F6F81"/>
    <w:rsid w:val="003F7472"/>
    <w:rsid w:val="003F7956"/>
    <w:rsid w:val="003F7DEC"/>
    <w:rsid w:val="0040033A"/>
    <w:rsid w:val="0040047A"/>
    <w:rsid w:val="00400971"/>
    <w:rsid w:val="00400F90"/>
    <w:rsid w:val="0040141B"/>
    <w:rsid w:val="00401627"/>
    <w:rsid w:val="00401D14"/>
    <w:rsid w:val="0040246D"/>
    <w:rsid w:val="0040273A"/>
    <w:rsid w:val="004028AB"/>
    <w:rsid w:val="00402B58"/>
    <w:rsid w:val="00402BB4"/>
    <w:rsid w:val="00402DE3"/>
    <w:rsid w:val="00402F10"/>
    <w:rsid w:val="00403001"/>
    <w:rsid w:val="00403024"/>
    <w:rsid w:val="004037D4"/>
    <w:rsid w:val="00403A68"/>
    <w:rsid w:val="00403C9B"/>
    <w:rsid w:val="00404552"/>
    <w:rsid w:val="00404A23"/>
    <w:rsid w:val="00404C48"/>
    <w:rsid w:val="00405112"/>
    <w:rsid w:val="0040554E"/>
    <w:rsid w:val="00405B83"/>
    <w:rsid w:val="00406BC9"/>
    <w:rsid w:val="00407FF0"/>
    <w:rsid w:val="00410296"/>
    <w:rsid w:val="00410A65"/>
    <w:rsid w:val="00410B84"/>
    <w:rsid w:val="00410CE6"/>
    <w:rsid w:val="00410FFF"/>
    <w:rsid w:val="0041107F"/>
    <w:rsid w:val="00411B62"/>
    <w:rsid w:val="00411F08"/>
    <w:rsid w:val="0041296F"/>
    <w:rsid w:val="0041298A"/>
    <w:rsid w:val="00412AAA"/>
    <w:rsid w:val="00412BF9"/>
    <w:rsid w:val="00412C0C"/>
    <w:rsid w:val="00413924"/>
    <w:rsid w:val="004139ED"/>
    <w:rsid w:val="00413DDD"/>
    <w:rsid w:val="0041415C"/>
    <w:rsid w:val="00414396"/>
    <w:rsid w:val="00415425"/>
    <w:rsid w:val="004156EF"/>
    <w:rsid w:val="00415F83"/>
    <w:rsid w:val="004161BD"/>
    <w:rsid w:val="004165F2"/>
    <w:rsid w:val="00416FB3"/>
    <w:rsid w:val="00417169"/>
    <w:rsid w:val="004177F2"/>
    <w:rsid w:val="00417A90"/>
    <w:rsid w:val="00417B8C"/>
    <w:rsid w:val="00417CB0"/>
    <w:rsid w:val="00417E2C"/>
    <w:rsid w:val="00420726"/>
    <w:rsid w:val="004209FA"/>
    <w:rsid w:val="00421354"/>
    <w:rsid w:val="00421D61"/>
    <w:rsid w:val="004221BC"/>
    <w:rsid w:val="00422590"/>
    <w:rsid w:val="004225AE"/>
    <w:rsid w:val="00423074"/>
    <w:rsid w:val="004230E3"/>
    <w:rsid w:val="0042323D"/>
    <w:rsid w:val="004232E1"/>
    <w:rsid w:val="00423411"/>
    <w:rsid w:val="00423A1E"/>
    <w:rsid w:val="00424020"/>
    <w:rsid w:val="0042427B"/>
    <w:rsid w:val="004243B0"/>
    <w:rsid w:val="00425072"/>
    <w:rsid w:val="004257F8"/>
    <w:rsid w:val="0042582C"/>
    <w:rsid w:val="00425E24"/>
    <w:rsid w:val="00426161"/>
    <w:rsid w:val="00426729"/>
    <w:rsid w:val="00426B3D"/>
    <w:rsid w:val="00426CE5"/>
    <w:rsid w:val="00426F1A"/>
    <w:rsid w:val="00427345"/>
    <w:rsid w:val="0042778D"/>
    <w:rsid w:val="0042796F"/>
    <w:rsid w:val="00427A5B"/>
    <w:rsid w:val="00430073"/>
    <w:rsid w:val="004307A5"/>
    <w:rsid w:val="0043097A"/>
    <w:rsid w:val="00431025"/>
    <w:rsid w:val="004310E0"/>
    <w:rsid w:val="00431563"/>
    <w:rsid w:val="00431CF3"/>
    <w:rsid w:val="00431E17"/>
    <w:rsid w:val="00432186"/>
    <w:rsid w:val="00432720"/>
    <w:rsid w:val="004328D5"/>
    <w:rsid w:val="00432C51"/>
    <w:rsid w:val="00432D3E"/>
    <w:rsid w:val="00432E75"/>
    <w:rsid w:val="004334E9"/>
    <w:rsid w:val="0043360C"/>
    <w:rsid w:val="00433825"/>
    <w:rsid w:val="00433E1C"/>
    <w:rsid w:val="004342F8"/>
    <w:rsid w:val="00434360"/>
    <w:rsid w:val="00434579"/>
    <w:rsid w:val="00434A59"/>
    <w:rsid w:val="00435588"/>
    <w:rsid w:val="004356CD"/>
    <w:rsid w:val="00435D31"/>
    <w:rsid w:val="00435D53"/>
    <w:rsid w:val="004363DB"/>
    <w:rsid w:val="004365EE"/>
    <w:rsid w:val="004366BC"/>
    <w:rsid w:val="00436902"/>
    <w:rsid w:val="00436F19"/>
    <w:rsid w:val="00436FCD"/>
    <w:rsid w:val="0043725C"/>
    <w:rsid w:val="0043759E"/>
    <w:rsid w:val="00440099"/>
    <w:rsid w:val="004400C7"/>
    <w:rsid w:val="00440A48"/>
    <w:rsid w:val="00440A5A"/>
    <w:rsid w:val="00440DD8"/>
    <w:rsid w:val="004412FA"/>
    <w:rsid w:val="00441493"/>
    <w:rsid w:val="004415BF"/>
    <w:rsid w:val="00442611"/>
    <w:rsid w:val="0044358B"/>
    <w:rsid w:val="00443BCF"/>
    <w:rsid w:val="00444C2F"/>
    <w:rsid w:val="00444C70"/>
    <w:rsid w:val="00444F06"/>
    <w:rsid w:val="00445A56"/>
    <w:rsid w:val="00445CBA"/>
    <w:rsid w:val="004462EB"/>
    <w:rsid w:val="004465FD"/>
    <w:rsid w:val="004468CE"/>
    <w:rsid w:val="00447206"/>
    <w:rsid w:val="00447BAC"/>
    <w:rsid w:val="00450144"/>
    <w:rsid w:val="00450151"/>
    <w:rsid w:val="00450496"/>
    <w:rsid w:val="00451529"/>
    <w:rsid w:val="004519D7"/>
    <w:rsid w:val="004529C3"/>
    <w:rsid w:val="00452BC8"/>
    <w:rsid w:val="0045314C"/>
    <w:rsid w:val="00453190"/>
    <w:rsid w:val="00453441"/>
    <w:rsid w:val="00453A80"/>
    <w:rsid w:val="00453AF9"/>
    <w:rsid w:val="00453DAF"/>
    <w:rsid w:val="00454177"/>
    <w:rsid w:val="00454AE7"/>
    <w:rsid w:val="004550F7"/>
    <w:rsid w:val="00455175"/>
    <w:rsid w:val="00455A55"/>
    <w:rsid w:val="004563E6"/>
    <w:rsid w:val="00456D47"/>
    <w:rsid w:val="00457F67"/>
    <w:rsid w:val="00460D2E"/>
    <w:rsid w:val="0046105C"/>
    <w:rsid w:val="004610AD"/>
    <w:rsid w:val="004612A7"/>
    <w:rsid w:val="00461594"/>
    <w:rsid w:val="004617E6"/>
    <w:rsid w:val="00461957"/>
    <w:rsid w:val="00461CA0"/>
    <w:rsid w:val="00461DE5"/>
    <w:rsid w:val="004620C3"/>
    <w:rsid w:val="00462413"/>
    <w:rsid w:val="00462431"/>
    <w:rsid w:val="004625F5"/>
    <w:rsid w:val="00462B3E"/>
    <w:rsid w:val="0046383E"/>
    <w:rsid w:val="00463ADB"/>
    <w:rsid w:val="0046443D"/>
    <w:rsid w:val="00464670"/>
    <w:rsid w:val="0046500D"/>
    <w:rsid w:val="004654DC"/>
    <w:rsid w:val="00465765"/>
    <w:rsid w:val="00465968"/>
    <w:rsid w:val="0046628F"/>
    <w:rsid w:val="00466756"/>
    <w:rsid w:val="0046697F"/>
    <w:rsid w:val="00466D68"/>
    <w:rsid w:val="00466E0F"/>
    <w:rsid w:val="004670B5"/>
    <w:rsid w:val="00467830"/>
    <w:rsid w:val="00467FC7"/>
    <w:rsid w:val="00470131"/>
    <w:rsid w:val="00470164"/>
    <w:rsid w:val="0047041A"/>
    <w:rsid w:val="00470F16"/>
    <w:rsid w:val="00471351"/>
    <w:rsid w:val="004714AA"/>
    <w:rsid w:val="00471E1E"/>
    <w:rsid w:val="0047225F"/>
    <w:rsid w:val="00472B60"/>
    <w:rsid w:val="004733BC"/>
    <w:rsid w:val="00473905"/>
    <w:rsid w:val="00473A14"/>
    <w:rsid w:val="00473BBC"/>
    <w:rsid w:val="00473D83"/>
    <w:rsid w:val="00473FA0"/>
    <w:rsid w:val="004749DD"/>
    <w:rsid w:val="0047530D"/>
    <w:rsid w:val="004754CB"/>
    <w:rsid w:val="00475EC1"/>
    <w:rsid w:val="00475F44"/>
    <w:rsid w:val="00476695"/>
    <w:rsid w:val="004776BB"/>
    <w:rsid w:val="0048024C"/>
    <w:rsid w:val="0048033D"/>
    <w:rsid w:val="00480450"/>
    <w:rsid w:val="00480586"/>
    <w:rsid w:val="004809E7"/>
    <w:rsid w:val="00481502"/>
    <w:rsid w:val="004818A1"/>
    <w:rsid w:val="0048252F"/>
    <w:rsid w:val="0048255E"/>
    <w:rsid w:val="00482716"/>
    <w:rsid w:val="00482819"/>
    <w:rsid w:val="00482C44"/>
    <w:rsid w:val="00483019"/>
    <w:rsid w:val="004832AA"/>
    <w:rsid w:val="00484127"/>
    <w:rsid w:val="004845CE"/>
    <w:rsid w:val="00484AA2"/>
    <w:rsid w:val="00484AB8"/>
    <w:rsid w:val="004857E8"/>
    <w:rsid w:val="004859E7"/>
    <w:rsid w:val="00485B4D"/>
    <w:rsid w:val="00485C8C"/>
    <w:rsid w:val="00486978"/>
    <w:rsid w:val="004874C3"/>
    <w:rsid w:val="00487A0F"/>
    <w:rsid w:val="00490167"/>
    <w:rsid w:val="0049023C"/>
    <w:rsid w:val="004904AE"/>
    <w:rsid w:val="00490744"/>
    <w:rsid w:val="00490B9A"/>
    <w:rsid w:val="00491303"/>
    <w:rsid w:val="004914D2"/>
    <w:rsid w:val="00491AE6"/>
    <w:rsid w:val="00491B24"/>
    <w:rsid w:val="00491F0F"/>
    <w:rsid w:val="00492711"/>
    <w:rsid w:val="00492927"/>
    <w:rsid w:val="004937E5"/>
    <w:rsid w:val="00493B2E"/>
    <w:rsid w:val="00494417"/>
    <w:rsid w:val="00494B5E"/>
    <w:rsid w:val="004952D2"/>
    <w:rsid w:val="00496113"/>
    <w:rsid w:val="0049611D"/>
    <w:rsid w:val="0049620A"/>
    <w:rsid w:val="004967A7"/>
    <w:rsid w:val="00496961"/>
    <w:rsid w:val="00496D42"/>
    <w:rsid w:val="00497100"/>
    <w:rsid w:val="00497596"/>
    <w:rsid w:val="0049782A"/>
    <w:rsid w:val="00497DA9"/>
    <w:rsid w:val="004A06DB"/>
    <w:rsid w:val="004A078B"/>
    <w:rsid w:val="004A0838"/>
    <w:rsid w:val="004A0B38"/>
    <w:rsid w:val="004A0CA7"/>
    <w:rsid w:val="004A0E3F"/>
    <w:rsid w:val="004A1006"/>
    <w:rsid w:val="004A11E5"/>
    <w:rsid w:val="004A1DA2"/>
    <w:rsid w:val="004A1DE3"/>
    <w:rsid w:val="004A28BF"/>
    <w:rsid w:val="004A31F3"/>
    <w:rsid w:val="004A3F59"/>
    <w:rsid w:val="004A50FE"/>
    <w:rsid w:val="004A5168"/>
    <w:rsid w:val="004A5E55"/>
    <w:rsid w:val="004A6702"/>
    <w:rsid w:val="004A67FC"/>
    <w:rsid w:val="004A6852"/>
    <w:rsid w:val="004A6AF0"/>
    <w:rsid w:val="004A6B41"/>
    <w:rsid w:val="004A6B53"/>
    <w:rsid w:val="004A75A6"/>
    <w:rsid w:val="004A7F01"/>
    <w:rsid w:val="004B045A"/>
    <w:rsid w:val="004B0737"/>
    <w:rsid w:val="004B0C01"/>
    <w:rsid w:val="004B1518"/>
    <w:rsid w:val="004B1523"/>
    <w:rsid w:val="004B1686"/>
    <w:rsid w:val="004B18E4"/>
    <w:rsid w:val="004B1E61"/>
    <w:rsid w:val="004B2982"/>
    <w:rsid w:val="004B2A95"/>
    <w:rsid w:val="004B2D69"/>
    <w:rsid w:val="004B2DCE"/>
    <w:rsid w:val="004B3989"/>
    <w:rsid w:val="004B3A03"/>
    <w:rsid w:val="004B3AB1"/>
    <w:rsid w:val="004B3ABA"/>
    <w:rsid w:val="004B3F57"/>
    <w:rsid w:val="004B414E"/>
    <w:rsid w:val="004B4B8D"/>
    <w:rsid w:val="004B4C45"/>
    <w:rsid w:val="004B4F8C"/>
    <w:rsid w:val="004B5883"/>
    <w:rsid w:val="004B5986"/>
    <w:rsid w:val="004B5AF2"/>
    <w:rsid w:val="004B5CE8"/>
    <w:rsid w:val="004B5F37"/>
    <w:rsid w:val="004B60B0"/>
    <w:rsid w:val="004B6514"/>
    <w:rsid w:val="004B6543"/>
    <w:rsid w:val="004B6B6F"/>
    <w:rsid w:val="004B6D6F"/>
    <w:rsid w:val="004B72C4"/>
    <w:rsid w:val="004B7824"/>
    <w:rsid w:val="004B788C"/>
    <w:rsid w:val="004C0124"/>
    <w:rsid w:val="004C0141"/>
    <w:rsid w:val="004C01B7"/>
    <w:rsid w:val="004C0304"/>
    <w:rsid w:val="004C034A"/>
    <w:rsid w:val="004C0570"/>
    <w:rsid w:val="004C067F"/>
    <w:rsid w:val="004C090F"/>
    <w:rsid w:val="004C0A8D"/>
    <w:rsid w:val="004C0EE0"/>
    <w:rsid w:val="004C13D6"/>
    <w:rsid w:val="004C2942"/>
    <w:rsid w:val="004C2D2A"/>
    <w:rsid w:val="004C2E7C"/>
    <w:rsid w:val="004C322C"/>
    <w:rsid w:val="004C335B"/>
    <w:rsid w:val="004C33FF"/>
    <w:rsid w:val="004C36D0"/>
    <w:rsid w:val="004C3786"/>
    <w:rsid w:val="004C38BD"/>
    <w:rsid w:val="004C3917"/>
    <w:rsid w:val="004C3C01"/>
    <w:rsid w:val="004C3E2B"/>
    <w:rsid w:val="004C3FE4"/>
    <w:rsid w:val="004C4173"/>
    <w:rsid w:val="004C43BD"/>
    <w:rsid w:val="004C448B"/>
    <w:rsid w:val="004C4614"/>
    <w:rsid w:val="004C4B73"/>
    <w:rsid w:val="004C4E5B"/>
    <w:rsid w:val="004C525D"/>
    <w:rsid w:val="004C59AB"/>
    <w:rsid w:val="004C61A7"/>
    <w:rsid w:val="004C61D1"/>
    <w:rsid w:val="004C6245"/>
    <w:rsid w:val="004C6340"/>
    <w:rsid w:val="004C6689"/>
    <w:rsid w:val="004C66D8"/>
    <w:rsid w:val="004C7D61"/>
    <w:rsid w:val="004C7F3D"/>
    <w:rsid w:val="004D0028"/>
    <w:rsid w:val="004D02E5"/>
    <w:rsid w:val="004D081C"/>
    <w:rsid w:val="004D0CB7"/>
    <w:rsid w:val="004D110C"/>
    <w:rsid w:val="004D162C"/>
    <w:rsid w:val="004D187A"/>
    <w:rsid w:val="004D1895"/>
    <w:rsid w:val="004D19D2"/>
    <w:rsid w:val="004D221F"/>
    <w:rsid w:val="004D3177"/>
    <w:rsid w:val="004D38D5"/>
    <w:rsid w:val="004D392B"/>
    <w:rsid w:val="004D3F28"/>
    <w:rsid w:val="004D4254"/>
    <w:rsid w:val="004D43F9"/>
    <w:rsid w:val="004D4A5B"/>
    <w:rsid w:val="004D4A81"/>
    <w:rsid w:val="004D4AC7"/>
    <w:rsid w:val="004D5470"/>
    <w:rsid w:val="004D55A2"/>
    <w:rsid w:val="004D5725"/>
    <w:rsid w:val="004D5A43"/>
    <w:rsid w:val="004D5F2B"/>
    <w:rsid w:val="004D5FB2"/>
    <w:rsid w:val="004D6CAF"/>
    <w:rsid w:val="004D6F62"/>
    <w:rsid w:val="004D717D"/>
    <w:rsid w:val="004D71A1"/>
    <w:rsid w:val="004D732A"/>
    <w:rsid w:val="004D753F"/>
    <w:rsid w:val="004D7FD8"/>
    <w:rsid w:val="004E0B09"/>
    <w:rsid w:val="004E0E37"/>
    <w:rsid w:val="004E1076"/>
    <w:rsid w:val="004E127E"/>
    <w:rsid w:val="004E1451"/>
    <w:rsid w:val="004E204C"/>
    <w:rsid w:val="004E264B"/>
    <w:rsid w:val="004E2967"/>
    <w:rsid w:val="004E2AA0"/>
    <w:rsid w:val="004E2BA1"/>
    <w:rsid w:val="004E2DA5"/>
    <w:rsid w:val="004E3127"/>
    <w:rsid w:val="004E3331"/>
    <w:rsid w:val="004E33B7"/>
    <w:rsid w:val="004E36E5"/>
    <w:rsid w:val="004E381A"/>
    <w:rsid w:val="004E482E"/>
    <w:rsid w:val="004E5124"/>
    <w:rsid w:val="004E5922"/>
    <w:rsid w:val="004E6185"/>
    <w:rsid w:val="004E666C"/>
    <w:rsid w:val="004E6B11"/>
    <w:rsid w:val="004E6E1F"/>
    <w:rsid w:val="004E6E22"/>
    <w:rsid w:val="004E6FEF"/>
    <w:rsid w:val="004E7008"/>
    <w:rsid w:val="004E736A"/>
    <w:rsid w:val="004E7657"/>
    <w:rsid w:val="004E78E7"/>
    <w:rsid w:val="004E796F"/>
    <w:rsid w:val="004E7F6D"/>
    <w:rsid w:val="004F068A"/>
    <w:rsid w:val="004F1324"/>
    <w:rsid w:val="004F1325"/>
    <w:rsid w:val="004F178D"/>
    <w:rsid w:val="004F208D"/>
    <w:rsid w:val="004F21A9"/>
    <w:rsid w:val="004F25F8"/>
    <w:rsid w:val="004F305A"/>
    <w:rsid w:val="004F338F"/>
    <w:rsid w:val="004F3630"/>
    <w:rsid w:val="004F377F"/>
    <w:rsid w:val="004F3876"/>
    <w:rsid w:val="004F3A9B"/>
    <w:rsid w:val="004F4FE9"/>
    <w:rsid w:val="004F5233"/>
    <w:rsid w:val="004F578D"/>
    <w:rsid w:val="004F6025"/>
    <w:rsid w:val="004F6D1D"/>
    <w:rsid w:val="004F721A"/>
    <w:rsid w:val="004F730D"/>
    <w:rsid w:val="004F738C"/>
    <w:rsid w:val="004F7649"/>
    <w:rsid w:val="004F7BCF"/>
    <w:rsid w:val="005003B0"/>
    <w:rsid w:val="005004B5"/>
    <w:rsid w:val="00500B07"/>
    <w:rsid w:val="005013EA"/>
    <w:rsid w:val="00501C6C"/>
    <w:rsid w:val="00501F31"/>
    <w:rsid w:val="00502A24"/>
    <w:rsid w:val="00502AE7"/>
    <w:rsid w:val="00502C7F"/>
    <w:rsid w:val="00502ED6"/>
    <w:rsid w:val="00502FE5"/>
    <w:rsid w:val="005030C5"/>
    <w:rsid w:val="0050310B"/>
    <w:rsid w:val="00503E83"/>
    <w:rsid w:val="0050429A"/>
    <w:rsid w:val="005042D3"/>
    <w:rsid w:val="00505284"/>
    <w:rsid w:val="00506112"/>
    <w:rsid w:val="005063CC"/>
    <w:rsid w:val="005064C7"/>
    <w:rsid w:val="005067F1"/>
    <w:rsid w:val="0050706E"/>
    <w:rsid w:val="00507858"/>
    <w:rsid w:val="00507C39"/>
    <w:rsid w:val="00507E17"/>
    <w:rsid w:val="005100E4"/>
    <w:rsid w:val="00510381"/>
    <w:rsid w:val="00510888"/>
    <w:rsid w:val="005109CB"/>
    <w:rsid w:val="00510EBB"/>
    <w:rsid w:val="005113DD"/>
    <w:rsid w:val="00511536"/>
    <w:rsid w:val="0051169C"/>
    <w:rsid w:val="00511E0C"/>
    <w:rsid w:val="00511FD0"/>
    <w:rsid w:val="0051251E"/>
    <w:rsid w:val="00512610"/>
    <w:rsid w:val="00512772"/>
    <w:rsid w:val="00512FEB"/>
    <w:rsid w:val="00513523"/>
    <w:rsid w:val="00513F5C"/>
    <w:rsid w:val="00513FB6"/>
    <w:rsid w:val="0051426B"/>
    <w:rsid w:val="005145FB"/>
    <w:rsid w:val="00514B57"/>
    <w:rsid w:val="00515740"/>
    <w:rsid w:val="00515DCA"/>
    <w:rsid w:val="00515DE1"/>
    <w:rsid w:val="00515DE7"/>
    <w:rsid w:val="00515FF0"/>
    <w:rsid w:val="005163C6"/>
    <w:rsid w:val="005164E2"/>
    <w:rsid w:val="00516711"/>
    <w:rsid w:val="005168C3"/>
    <w:rsid w:val="00516D5E"/>
    <w:rsid w:val="00517372"/>
    <w:rsid w:val="0051761A"/>
    <w:rsid w:val="00520F9E"/>
    <w:rsid w:val="005215A1"/>
    <w:rsid w:val="005221C7"/>
    <w:rsid w:val="00522A10"/>
    <w:rsid w:val="00522A30"/>
    <w:rsid w:val="00522AFA"/>
    <w:rsid w:val="00522B7D"/>
    <w:rsid w:val="00523242"/>
    <w:rsid w:val="005232FB"/>
    <w:rsid w:val="0052330A"/>
    <w:rsid w:val="0052340B"/>
    <w:rsid w:val="0052357C"/>
    <w:rsid w:val="0052385D"/>
    <w:rsid w:val="00523AE6"/>
    <w:rsid w:val="00523CCB"/>
    <w:rsid w:val="00524B51"/>
    <w:rsid w:val="00524F7F"/>
    <w:rsid w:val="00525071"/>
    <w:rsid w:val="0052551E"/>
    <w:rsid w:val="005255EF"/>
    <w:rsid w:val="00525677"/>
    <w:rsid w:val="00526084"/>
    <w:rsid w:val="00527695"/>
    <w:rsid w:val="005278D2"/>
    <w:rsid w:val="00530203"/>
    <w:rsid w:val="00530792"/>
    <w:rsid w:val="00530959"/>
    <w:rsid w:val="005309E8"/>
    <w:rsid w:val="00531106"/>
    <w:rsid w:val="0053121E"/>
    <w:rsid w:val="0053177F"/>
    <w:rsid w:val="005318A2"/>
    <w:rsid w:val="00531928"/>
    <w:rsid w:val="00531BEA"/>
    <w:rsid w:val="005324D5"/>
    <w:rsid w:val="0053265B"/>
    <w:rsid w:val="00532815"/>
    <w:rsid w:val="00532822"/>
    <w:rsid w:val="00532DD8"/>
    <w:rsid w:val="00532E14"/>
    <w:rsid w:val="00532E26"/>
    <w:rsid w:val="00533257"/>
    <w:rsid w:val="005336EA"/>
    <w:rsid w:val="00533846"/>
    <w:rsid w:val="00533BC3"/>
    <w:rsid w:val="00534161"/>
    <w:rsid w:val="005341D5"/>
    <w:rsid w:val="005345A5"/>
    <w:rsid w:val="00534606"/>
    <w:rsid w:val="00534742"/>
    <w:rsid w:val="00534749"/>
    <w:rsid w:val="00534B48"/>
    <w:rsid w:val="0053534F"/>
    <w:rsid w:val="00535429"/>
    <w:rsid w:val="00535664"/>
    <w:rsid w:val="0053598B"/>
    <w:rsid w:val="00535D2B"/>
    <w:rsid w:val="00536073"/>
    <w:rsid w:val="00536E1B"/>
    <w:rsid w:val="00536EE4"/>
    <w:rsid w:val="00537310"/>
    <w:rsid w:val="005373D4"/>
    <w:rsid w:val="00537AA8"/>
    <w:rsid w:val="00537AC0"/>
    <w:rsid w:val="00537B8B"/>
    <w:rsid w:val="00537BAD"/>
    <w:rsid w:val="00540042"/>
    <w:rsid w:val="00540078"/>
    <w:rsid w:val="00540641"/>
    <w:rsid w:val="00540703"/>
    <w:rsid w:val="005419C1"/>
    <w:rsid w:val="00541E43"/>
    <w:rsid w:val="005422E2"/>
    <w:rsid w:val="00542570"/>
    <w:rsid w:val="00542DA2"/>
    <w:rsid w:val="005430BD"/>
    <w:rsid w:val="00543213"/>
    <w:rsid w:val="00543994"/>
    <w:rsid w:val="00543B68"/>
    <w:rsid w:val="00543ED1"/>
    <w:rsid w:val="0054426D"/>
    <w:rsid w:val="00545343"/>
    <w:rsid w:val="00545744"/>
    <w:rsid w:val="00545856"/>
    <w:rsid w:val="00545A33"/>
    <w:rsid w:val="00545C45"/>
    <w:rsid w:val="00545C88"/>
    <w:rsid w:val="00545E61"/>
    <w:rsid w:val="0054673B"/>
    <w:rsid w:val="00546874"/>
    <w:rsid w:val="00546BF8"/>
    <w:rsid w:val="00546E33"/>
    <w:rsid w:val="0054727D"/>
    <w:rsid w:val="0055099B"/>
    <w:rsid w:val="0055200F"/>
    <w:rsid w:val="005525F9"/>
    <w:rsid w:val="00552C60"/>
    <w:rsid w:val="00552CBF"/>
    <w:rsid w:val="00553520"/>
    <w:rsid w:val="00553A29"/>
    <w:rsid w:val="005542A5"/>
    <w:rsid w:val="0055435A"/>
    <w:rsid w:val="005548D3"/>
    <w:rsid w:val="00554EBA"/>
    <w:rsid w:val="005551E7"/>
    <w:rsid w:val="00555351"/>
    <w:rsid w:val="00555E39"/>
    <w:rsid w:val="00555E92"/>
    <w:rsid w:val="0055606B"/>
    <w:rsid w:val="0055607A"/>
    <w:rsid w:val="0055671D"/>
    <w:rsid w:val="005569B1"/>
    <w:rsid w:val="00556D9A"/>
    <w:rsid w:val="0055710D"/>
    <w:rsid w:val="00557546"/>
    <w:rsid w:val="00557674"/>
    <w:rsid w:val="00557C8C"/>
    <w:rsid w:val="00560EA4"/>
    <w:rsid w:val="00561480"/>
    <w:rsid w:val="0056179E"/>
    <w:rsid w:val="00561904"/>
    <w:rsid w:val="005619EB"/>
    <w:rsid w:val="00561CF5"/>
    <w:rsid w:val="00562073"/>
    <w:rsid w:val="0056263A"/>
    <w:rsid w:val="00562904"/>
    <w:rsid w:val="00563907"/>
    <w:rsid w:val="00563EBF"/>
    <w:rsid w:val="00564A0D"/>
    <w:rsid w:val="00566439"/>
    <w:rsid w:val="00566634"/>
    <w:rsid w:val="005666E1"/>
    <w:rsid w:val="00567843"/>
    <w:rsid w:val="00570A59"/>
    <w:rsid w:val="0057196A"/>
    <w:rsid w:val="00571E0D"/>
    <w:rsid w:val="0057209B"/>
    <w:rsid w:val="0057228A"/>
    <w:rsid w:val="00572D1E"/>
    <w:rsid w:val="00573AD0"/>
    <w:rsid w:val="00574722"/>
    <w:rsid w:val="00574894"/>
    <w:rsid w:val="005749A4"/>
    <w:rsid w:val="00575189"/>
    <w:rsid w:val="0057606A"/>
    <w:rsid w:val="00576774"/>
    <w:rsid w:val="005767BF"/>
    <w:rsid w:val="00576CAF"/>
    <w:rsid w:val="00576DCE"/>
    <w:rsid w:val="00576E39"/>
    <w:rsid w:val="005770C9"/>
    <w:rsid w:val="005776F8"/>
    <w:rsid w:val="0057786B"/>
    <w:rsid w:val="00577B98"/>
    <w:rsid w:val="00577C5D"/>
    <w:rsid w:val="0058031A"/>
    <w:rsid w:val="0058043C"/>
    <w:rsid w:val="00580499"/>
    <w:rsid w:val="00580B12"/>
    <w:rsid w:val="00580D52"/>
    <w:rsid w:val="00580F4D"/>
    <w:rsid w:val="0058103B"/>
    <w:rsid w:val="005811F2"/>
    <w:rsid w:val="005814D4"/>
    <w:rsid w:val="00581673"/>
    <w:rsid w:val="00581831"/>
    <w:rsid w:val="00581D8C"/>
    <w:rsid w:val="005824AB"/>
    <w:rsid w:val="00582A84"/>
    <w:rsid w:val="00583650"/>
    <w:rsid w:val="00583907"/>
    <w:rsid w:val="005839DB"/>
    <w:rsid w:val="00583AE1"/>
    <w:rsid w:val="00583C7E"/>
    <w:rsid w:val="00584277"/>
    <w:rsid w:val="005845B1"/>
    <w:rsid w:val="0058463B"/>
    <w:rsid w:val="00584A29"/>
    <w:rsid w:val="00584A39"/>
    <w:rsid w:val="00584E84"/>
    <w:rsid w:val="00584E9A"/>
    <w:rsid w:val="00585382"/>
    <w:rsid w:val="005869B8"/>
    <w:rsid w:val="00587577"/>
    <w:rsid w:val="00587652"/>
    <w:rsid w:val="0058785A"/>
    <w:rsid w:val="005902C5"/>
    <w:rsid w:val="005903A6"/>
    <w:rsid w:val="00590756"/>
    <w:rsid w:val="0059076F"/>
    <w:rsid w:val="0059168B"/>
    <w:rsid w:val="0059180C"/>
    <w:rsid w:val="00591B1A"/>
    <w:rsid w:val="005929E6"/>
    <w:rsid w:val="00592BE6"/>
    <w:rsid w:val="00593AFA"/>
    <w:rsid w:val="00594266"/>
    <w:rsid w:val="0059451D"/>
    <w:rsid w:val="00594763"/>
    <w:rsid w:val="00594E58"/>
    <w:rsid w:val="005952E9"/>
    <w:rsid w:val="00595A63"/>
    <w:rsid w:val="00596091"/>
    <w:rsid w:val="00596305"/>
    <w:rsid w:val="00596903"/>
    <w:rsid w:val="0059695E"/>
    <w:rsid w:val="005969A8"/>
    <w:rsid w:val="00596ADB"/>
    <w:rsid w:val="00596D8D"/>
    <w:rsid w:val="00596E53"/>
    <w:rsid w:val="00596FBF"/>
    <w:rsid w:val="00597FC8"/>
    <w:rsid w:val="005A0137"/>
    <w:rsid w:val="005A0236"/>
    <w:rsid w:val="005A09A9"/>
    <w:rsid w:val="005A0ACA"/>
    <w:rsid w:val="005A0BC2"/>
    <w:rsid w:val="005A0EA8"/>
    <w:rsid w:val="005A11FC"/>
    <w:rsid w:val="005A185D"/>
    <w:rsid w:val="005A20B4"/>
    <w:rsid w:val="005A237F"/>
    <w:rsid w:val="005A2CE2"/>
    <w:rsid w:val="005A2EFA"/>
    <w:rsid w:val="005A363C"/>
    <w:rsid w:val="005A3888"/>
    <w:rsid w:val="005A3C58"/>
    <w:rsid w:val="005A3DD8"/>
    <w:rsid w:val="005A3E70"/>
    <w:rsid w:val="005A4077"/>
    <w:rsid w:val="005A4B09"/>
    <w:rsid w:val="005A4D25"/>
    <w:rsid w:val="005A4E11"/>
    <w:rsid w:val="005A5197"/>
    <w:rsid w:val="005A585B"/>
    <w:rsid w:val="005A5D28"/>
    <w:rsid w:val="005A5F2D"/>
    <w:rsid w:val="005A61F1"/>
    <w:rsid w:val="005A6562"/>
    <w:rsid w:val="005A6669"/>
    <w:rsid w:val="005A6A2E"/>
    <w:rsid w:val="005A6CA7"/>
    <w:rsid w:val="005A6D26"/>
    <w:rsid w:val="005A7200"/>
    <w:rsid w:val="005B0DD9"/>
    <w:rsid w:val="005B11C2"/>
    <w:rsid w:val="005B17D4"/>
    <w:rsid w:val="005B1AD1"/>
    <w:rsid w:val="005B1B2B"/>
    <w:rsid w:val="005B2011"/>
    <w:rsid w:val="005B2725"/>
    <w:rsid w:val="005B2D82"/>
    <w:rsid w:val="005B361A"/>
    <w:rsid w:val="005B36F9"/>
    <w:rsid w:val="005B3C26"/>
    <w:rsid w:val="005B416D"/>
    <w:rsid w:val="005B58A8"/>
    <w:rsid w:val="005B58D5"/>
    <w:rsid w:val="005B6159"/>
    <w:rsid w:val="005B66A6"/>
    <w:rsid w:val="005B69D2"/>
    <w:rsid w:val="005B7CD5"/>
    <w:rsid w:val="005C0272"/>
    <w:rsid w:val="005C04BD"/>
    <w:rsid w:val="005C05D5"/>
    <w:rsid w:val="005C0654"/>
    <w:rsid w:val="005C093D"/>
    <w:rsid w:val="005C1362"/>
    <w:rsid w:val="005C1A26"/>
    <w:rsid w:val="005C1B3E"/>
    <w:rsid w:val="005C2208"/>
    <w:rsid w:val="005C28D7"/>
    <w:rsid w:val="005C2FF5"/>
    <w:rsid w:val="005C3388"/>
    <w:rsid w:val="005C34C9"/>
    <w:rsid w:val="005C3E3E"/>
    <w:rsid w:val="005C3EF4"/>
    <w:rsid w:val="005C44B7"/>
    <w:rsid w:val="005C47DF"/>
    <w:rsid w:val="005C4A51"/>
    <w:rsid w:val="005C4BB6"/>
    <w:rsid w:val="005C4CB3"/>
    <w:rsid w:val="005C4D37"/>
    <w:rsid w:val="005C5289"/>
    <w:rsid w:val="005C69F4"/>
    <w:rsid w:val="005C6F70"/>
    <w:rsid w:val="005C7360"/>
    <w:rsid w:val="005C741E"/>
    <w:rsid w:val="005D0072"/>
    <w:rsid w:val="005D08B3"/>
    <w:rsid w:val="005D0CC1"/>
    <w:rsid w:val="005D1D14"/>
    <w:rsid w:val="005D21F6"/>
    <w:rsid w:val="005D26F5"/>
    <w:rsid w:val="005D274F"/>
    <w:rsid w:val="005D2AE9"/>
    <w:rsid w:val="005D319B"/>
    <w:rsid w:val="005D3505"/>
    <w:rsid w:val="005D35F4"/>
    <w:rsid w:val="005D382B"/>
    <w:rsid w:val="005D4FAC"/>
    <w:rsid w:val="005D4FBF"/>
    <w:rsid w:val="005D5240"/>
    <w:rsid w:val="005D55DF"/>
    <w:rsid w:val="005D5ED0"/>
    <w:rsid w:val="005D5FAC"/>
    <w:rsid w:val="005D60A7"/>
    <w:rsid w:val="005D63FD"/>
    <w:rsid w:val="005D678F"/>
    <w:rsid w:val="005D69BA"/>
    <w:rsid w:val="005D72B8"/>
    <w:rsid w:val="005D7D1C"/>
    <w:rsid w:val="005D7E1C"/>
    <w:rsid w:val="005D7EE0"/>
    <w:rsid w:val="005E0018"/>
    <w:rsid w:val="005E0038"/>
    <w:rsid w:val="005E0576"/>
    <w:rsid w:val="005E0EA8"/>
    <w:rsid w:val="005E16E6"/>
    <w:rsid w:val="005E1A1C"/>
    <w:rsid w:val="005E1B0C"/>
    <w:rsid w:val="005E1BFA"/>
    <w:rsid w:val="005E1F99"/>
    <w:rsid w:val="005E2689"/>
    <w:rsid w:val="005E2A7A"/>
    <w:rsid w:val="005E2A88"/>
    <w:rsid w:val="005E3228"/>
    <w:rsid w:val="005E327A"/>
    <w:rsid w:val="005E3926"/>
    <w:rsid w:val="005E3C0B"/>
    <w:rsid w:val="005E48D2"/>
    <w:rsid w:val="005E4BCA"/>
    <w:rsid w:val="005E4C26"/>
    <w:rsid w:val="005E4FA7"/>
    <w:rsid w:val="005E5A07"/>
    <w:rsid w:val="005E64BA"/>
    <w:rsid w:val="005E76EF"/>
    <w:rsid w:val="005E77D6"/>
    <w:rsid w:val="005F0121"/>
    <w:rsid w:val="005F0B15"/>
    <w:rsid w:val="005F0C08"/>
    <w:rsid w:val="005F10FF"/>
    <w:rsid w:val="005F12A4"/>
    <w:rsid w:val="005F1A4D"/>
    <w:rsid w:val="005F2BE2"/>
    <w:rsid w:val="005F31AB"/>
    <w:rsid w:val="005F3F5F"/>
    <w:rsid w:val="005F3FCF"/>
    <w:rsid w:val="005F434D"/>
    <w:rsid w:val="005F475C"/>
    <w:rsid w:val="005F4FD9"/>
    <w:rsid w:val="005F5246"/>
    <w:rsid w:val="005F5530"/>
    <w:rsid w:val="005F55A4"/>
    <w:rsid w:val="005F62DF"/>
    <w:rsid w:val="005F6437"/>
    <w:rsid w:val="005F6AC8"/>
    <w:rsid w:val="005F6BAF"/>
    <w:rsid w:val="005F6C1D"/>
    <w:rsid w:val="005F7485"/>
    <w:rsid w:val="006001E8"/>
    <w:rsid w:val="00602466"/>
    <w:rsid w:val="00602B06"/>
    <w:rsid w:val="00602E3A"/>
    <w:rsid w:val="006031AC"/>
    <w:rsid w:val="00603A66"/>
    <w:rsid w:val="00603B2E"/>
    <w:rsid w:val="00603B3D"/>
    <w:rsid w:val="00603F1E"/>
    <w:rsid w:val="00603F27"/>
    <w:rsid w:val="00604545"/>
    <w:rsid w:val="006048BD"/>
    <w:rsid w:val="00604A12"/>
    <w:rsid w:val="00605113"/>
    <w:rsid w:val="006055B1"/>
    <w:rsid w:val="006057E3"/>
    <w:rsid w:val="0060628E"/>
    <w:rsid w:val="0060656B"/>
    <w:rsid w:val="0060742A"/>
    <w:rsid w:val="00607C6C"/>
    <w:rsid w:val="00607D91"/>
    <w:rsid w:val="006103AA"/>
    <w:rsid w:val="0061073E"/>
    <w:rsid w:val="00610886"/>
    <w:rsid w:val="006108BF"/>
    <w:rsid w:val="00610B71"/>
    <w:rsid w:val="00610BAB"/>
    <w:rsid w:val="00611927"/>
    <w:rsid w:val="00612033"/>
    <w:rsid w:val="00612DC1"/>
    <w:rsid w:val="00612DCA"/>
    <w:rsid w:val="00613881"/>
    <w:rsid w:val="00613B9B"/>
    <w:rsid w:val="0061428D"/>
    <w:rsid w:val="0061434F"/>
    <w:rsid w:val="00614941"/>
    <w:rsid w:val="00614C1D"/>
    <w:rsid w:val="006150C9"/>
    <w:rsid w:val="00615842"/>
    <w:rsid w:val="00615F5D"/>
    <w:rsid w:val="0061600A"/>
    <w:rsid w:val="00616450"/>
    <w:rsid w:val="00616467"/>
    <w:rsid w:val="0061647D"/>
    <w:rsid w:val="006167EE"/>
    <w:rsid w:val="00616A5B"/>
    <w:rsid w:val="00616DD4"/>
    <w:rsid w:val="00616E85"/>
    <w:rsid w:val="00617239"/>
    <w:rsid w:val="006175EE"/>
    <w:rsid w:val="006178E5"/>
    <w:rsid w:val="006202EC"/>
    <w:rsid w:val="00620988"/>
    <w:rsid w:val="00620D32"/>
    <w:rsid w:val="00621309"/>
    <w:rsid w:val="00621349"/>
    <w:rsid w:val="00622078"/>
    <w:rsid w:val="00622400"/>
    <w:rsid w:val="00622450"/>
    <w:rsid w:val="0062259E"/>
    <w:rsid w:val="00622F26"/>
    <w:rsid w:val="00623040"/>
    <w:rsid w:val="006230B9"/>
    <w:rsid w:val="006233F7"/>
    <w:rsid w:val="00623516"/>
    <w:rsid w:val="00623CDD"/>
    <w:rsid w:val="00624520"/>
    <w:rsid w:val="00624563"/>
    <w:rsid w:val="006245CC"/>
    <w:rsid w:val="00624721"/>
    <w:rsid w:val="00624B4A"/>
    <w:rsid w:val="00624E1C"/>
    <w:rsid w:val="00625132"/>
    <w:rsid w:val="0062523E"/>
    <w:rsid w:val="00625B64"/>
    <w:rsid w:val="006261A8"/>
    <w:rsid w:val="00626452"/>
    <w:rsid w:val="00626527"/>
    <w:rsid w:val="00626663"/>
    <w:rsid w:val="006266A5"/>
    <w:rsid w:val="00626853"/>
    <w:rsid w:val="006268DF"/>
    <w:rsid w:val="00626E6D"/>
    <w:rsid w:val="00627270"/>
    <w:rsid w:val="006274A0"/>
    <w:rsid w:val="0063002A"/>
    <w:rsid w:val="006302B2"/>
    <w:rsid w:val="0063043A"/>
    <w:rsid w:val="00630565"/>
    <w:rsid w:val="0063059E"/>
    <w:rsid w:val="00630A1A"/>
    <w:rsid w:val="006314C0"/>
    <w:rsid w:val="00631895"/>
    <w:rsid w:val="00631FBF"/>
    <w:rsid w:val="006328C7"/>
    <w:rsid w:val="00632987"/>
    <w:rsid w:val="006329F1"/>
    <w:rsid w:val="00632E79"/>
    <w:rsid w:val="00632FB6"/>
    <w:rsid w:val="00633326"/>
    <w:rsid w:val="00633628"/>
    <w:rsid w:val="0063397C"/>
    <w:rsid w:val="00633A84"/>
    <w:rsid w:val="0063418E"/>
    <w:rsid w:val="00634985"/>
    <w:rsid w:val="006355B9"/>
    <w:rsid w:val="00635E37"/>
    <w:rsid w:val="00635EB1"/>
    <w:rsid w:val="00635EE3"/>
    <w:rsid w:val="006360DA"/>
    <w:rsid w:val="006361EC"/>
    <w:rsid w:val="0063639B"/>
    <w:rsid w:val="006367FC"/>
    <w:rsid w:val="0063706E"/>
    <w:rsid w:val="00637142"/>
    <w:rsid w:val="006374E6"/>
    <w:rsid w:val="006376ED"/>
    <w:rsid w:val="006376F2"/>
    <w:rsid w:val="00637899"/>
    <w:rsid w:val="00637BF9"/>
    <w:rsid w:val="00637C6E"/>
    <w:rsid w:val="00637E40"/>
    <w:rsid w:val="006408DB"/>
    <w:rsid w:val="00640B0F"/>
    <w:rsid w:val="006413DC"/>
    <w:rsid w:val="006420DA"/>
    <w:rsid w:val="0064273F"/>
    <w:rsid w:val="00642D23"/>
    <w:rsid w:val="00642E59"/>
    <w:rsid w:val="00643ADD"/>
    <w:rsid w:val="00644234"/>
    <w:rsid w:val="00644813"/>
    <w:rsid w:val="00644A12"/>
    <w:rsid w:val="00644BB8"/>
    <w:rsid w:val="00644BEB"/>
    <w:rsid w:val="00644D69"/>
    <w:rsid w:val="006455BD"/>
    <w:rsid w:val="00645A2E"/>
    <w:rsid w:val="00645A71"/>
    <w:rsid w:val="00645E23"/>
    <w:rsid w:val="00646430"/>
    <w:rsid w:val="006468F0"/>
    <w:rsid w:val="00646B82"/>
    <w:rsid w:val="00646CC5"/>
    <w:rsid w:val="00646E2C"/>
    <w:rsid w:val="00647261"/>
    <w:rsid w:val="00647849"/>
    <w:rsid w:val="006502D9"/>
    <w:rsid w:val="006506DF"/>
    <w:rsid w:val="006507BD"/>
    <w:rsid w:val="00650E66"/>
    <w:rsid w:val="00650E83"/>
    <w:rsid w:val="0065139E"/>
    <w:rsid w:val="006517A8"/>
    <w:rsid w:val="006523BF"/>
    <w:rsid w:val="00652657"/>
    <w:rsid w:val="006532E8"/>
    <w:rsid w:val="006538D1"/>
    <w:rsid w:val="006538D8"/>
    <w:rsid w:val="0065440F"/>
    <w:rsid w:val="006549EE"/>
    <w:rsid w:val="00654D78"/>
    <w:rsid w:val="00654ED9"/>
    <w:rsid w:val="006556AF"/>
    <w:rsid w:val="0065575E"/>
    <w:rsid w:val="00655909"/>
    <w:rsid w:val="00655ABC"/>
    <w:rsid w:val="006565C4"/>
    <w:rsid w:val="0065736F"/>
    <w:rsid w:val="00657580"/>
    <w:rsid w:val="006575A8"/>
    <w:rsid w:val="00660143"/>
    <w:rsid w:val="006603FD"/>
    <w:rsid w:val="006604FE"/>
    <w:rsid w:val="0066104B"/>
    <w:rsid w:val="00661999"/>
    <w:rsid w:val="00661B0E"/>
    <w:rsid w:val="00661D7D"/>
    <w:rsid w:val="00661DDD"/>
    <w:rsid w:val="00662581"/>
    <w:rsid w:val="0066260F"/>
    <w:rsid w:val="00662BD9"/>
    <w:rsid w:val="0066325A"/>
    <w:rsid w:val="006632D6"/>
    <w:rsid w:val="00664F94"/>
    <w:rsid w:val="00665CC0"/>
    <w:rsid w:val="00665DB5"/>
    <w:rsid w:val="0066643B"/>
    <w:rsid w:val="0066647A"/>
    <w:rsid w:val="006664DE"/>
    <w:rsid w:val="00666554"/>
    <w:rsid w:val="006674E2"/>
    <w:rsid w:val="0066764E"/>
    <w:rsid w:val="0066797F"/>
    <w:rsid w:val="00670565"/>
    <w:rsid w:val="00670E7A"/>
    <w:rsid w:val="00671AA1"/>
    <w:rsid w:val="00671C25"/>
    <w:rsid w:val="00671E09"/>
    <w:rsid w:val="00672666"/>
    <w:rsid w:val="00672A70"/>
    <w:rsid w:val="00672CD6"/>
    <w:rsid w:val="00672E09"/>
    <w:rsid w:val="00672F8C"/>
    <w:rsid w:val="006733E0"/>
    <w:rsid w:val="006733F0"/>
    <w:rsid w:val="00673AE0"/>
    <w:rsid w:val="00674066"/>
    <w:rsid w:val="006742BE"/>
    <w:rsid w:val="00674368"/>
    <w:rsid w:val="00674568"/>
    <w:rsid w:val="00675074"/>
    <w:rsid w:val="00675C53"/>
    <w:rsid w:val="00675F1C"/>
    <w:rsid w:val="00675FB9"/>
    <w:rsid w:val="00675FEE"/>
    <w:rsid w:val="00676877"/>
    <w:rsid w:val="00676F1D"/>
    <w:rsid w:val="0067722B"/>
    <w:rsid w:val="00677F84"/>
    <w:rsid w:val="00680322"/>
    <w:rsid w:val="0068035E"/>
    <w:rsid w:val="0068089F"/>
    <w:rsid w:val="00680A0F"/>
    <w:rsid w:val="00681252"/>
    <w:rsid w:val="006819E3"/>
    <w:rsid w:val="00681C8A"/>
    <w:rsid w:val="006821B9"/>
    <w:rsid w:val="0068246F"/>
    <w:rsid w:val="00682566"/>
    <w:rsid w:val="00682945"/>
    <w:rsid w:val="00683EA3"/>
    <w:rsid w:val="0068483A"/>
    <w:rsid w:val="00684D28"/>
    <w:rsid w:val="00684D34"/>
    <w:rsid w:val="00684FCF"/>
    <w:rsid w:val="00685219"/>
    <w:rsid w:val="006853BF"/>
    <w:rsid w:val="006858B7"/>
    <w:rsid w:val="006871D1"/>
    <w:rsid w:val="00687B7F"/>
    <w:rsid w:val="006902BB"/>
    <w:rsid w:val="00690CEC"/>
    <w:rsid w:val="0069138B"/>
    <w:rsid w:val="006916B9"/>
    <w:rsid w:val="00691763"/>
    <w:rsid w:val="0069186C"/>
    <w:rsid w:val="00691CEA"/>
    <w:rsid w:val="00692201"/>
    <w:rsid w:val="00692319"/>
    <w:rsid w:val="00692CE4"/>
    <w:rsid w:val="00692D4C"/>
    <w:rsid w:val="0069300D"/>
    <w:rsid w:val="006935DD"/>
    <w:rsid w:val="006939C7"/>
    <w:rsid w:val="00693EA6"/>
    <w:rsid w:val="00693EAE"/>
    <w:rsid w:val="0069415C"/>
    <w:rsid w:val="00694387"/>
    <w:rsid w:val="006945B8"/>
    <w:rsid w:val="00694A44"/>
    <w:rsid w:val="00694AEB"/>
    <w:rsid w:val="00694B23"/>
    <w:rsid w:val="0069556C"/>
    <w:rsid w:val="00696383"/>
    <w:rsid w:val="00696449"/>
    <w:rsid w:val="00696647"/>
    <w:rsid w:val="00696A11"/>
    <w:rsid w:val="00697002"/>
    <w:rsid w:val="00697399"/>
    <w:rsid w:val="00697D83"/>
    <w:rsid w:val="006A0083"/>
    <w:rsid w:val="006A016A"/>
    <w:rsid w:val="006A0A5B"/>
    <w:rsid w:val="006A0CD6"/>
    <w:rsid w:val="006A0D91"/>
    <w:rsid w:val="006A0FF2"/>
    <w:rsid w:val="006A153C"/>
    <w:rsid w:val="006A1A38"/>
    <w:rsid w:val="006A1A3C"/>
    <w:rsid w:val="006A1A9C"/>
    <w:rsid w:val="006A1E73"/>
    <w:rsid w:val="006A2A1E"/>
    <w:rsid w:val="006A33B1"/>
    <w:rsid w:val="006A373E"/>
    <w:rsid w:val="006A41D1"/>
    <w:rsid w:val="006A41EB"/>
    <w:rsid w:val="006A485B"/>
    <w:rsid w:val="006A4E7E"/>
    <w:rsid w:val="006A5E19"/>
    <w:rsid w:val="006A60CA"/>
    <w:rsid w:val="006A63D1"/>
    <w:rsid w:val="006A70C2"/>
    <w:rsid w:val="006A711E"/>
    <w:rsid w:val="006A7184"/>
    <w:rsid w:val="006A751B"/>
    <w:rsid w:val="006A760C"/>
    <w:rsid w:val="006A76EE"/>
    <w:rsid w:val="006A7702"/>
    <w:rsid w:val="006A7E60"/>
    <w:rsid w:val="006B069B"/>
    <w:rsid w:val="006B0AD8"/>
    <w:rsid w:val="006B14BC"/>
    <w:rsid w:val="006B1618"/>
    <w:rsid w:val="006B19C9"/>
    <w:rsid w:val="006B1D8B"/>
    <w:rsid w:val="006B1EA5"/>
    <w:rsid w:val="006B1EA7"/>
    <w:rsid w:val="006B25F3"/>
    <w:rsid w:val="006B25F6"/>
    <w:rsid w:val="006B3062"/>
    <w:rsid w:val="006B36C7"/>
    <w:rsid w:val="006B379D"/>
    <w:rsid w:val="006B37D9"/>
    <w:rsid w:val="006B398C"/>
    <w:rsid w:val="006B3C53"/>
    <w:rsid w:val="006B3FAA"/>
    <w:rsid w:val="006B52B1"/>
    <w:rsid w:val="006B5A8D"/>
    <w:rsid w:val="006B64AA"/>
    <w:rsid w:val="006B64D3"/>
    <w:rsid w:val="006B6729"/>
    <w:rsid w:val="006B6927"/>
    <w:rsid w:val="006B6DBD"/>
    <w:rsid w:val="006B79AB"/>
    <w:rsid w:val="006B79D4"/>
    <w:rsid w:val="006B7B59"/>
    <w:rsid w:val="006B7BD0"/>
    <w:rsid w:val="006B7D4D"/>
    <w:rsid w:val="006B7F4C"/>
    <w:rsid w:val="006C04F9"/>
    <w:rsid w:val="006C0657"/>
    <w:rsid w:val="006C0BFF"/>
    <w:rsid w:val="006C0ED6"/>
    <w:rsid w:val="006C0FCD"/>
    <w:rsid w:val="006C1238"/>
    <w:rsid w:val="006C1B31"/>
    <w:rsid w:val="006C1DDC"/>
    <w:rsid w:val="006C219A"/>
    <w:rsid w:val="006C2434"/>
    <w:rsid w:val="006C2B85"/>
    <w:rsid w:val="006C2D15"/>
    <w:rsid w:val="006C3160"/>
    <w:rsid w:val="006C3351"/>
    <w:rsid w:val="006C361E"/>
    <w:rsid w:val="006C3707"/>
    <w:rsid w:val="006C3952"/>
    <w:rsid w:val="006C3BD6"/>
    <w:rsid w:val="006C4880"/>
    <w:rsid w:val="006C49FB"/>
    <w:rsid w:val="006C4DEC"/>
    <w:rsid w:val="006C52B2"/>
    <w:rsid w:val="006C5409"/>
    <w:rsid w:val="006C55A0"/>
    <w:rsid w:val="006C56C8"/>
    <w:rsid w:val="006C69EF"/>
    <w:rsid w:val="006C6D4A"/>
    <w:rsid w:val="006C6E3E"/>
    <w:rsid w:val="006C7952"/>
    <w:rsid w:val="006C79E9"/>
    <w:rsid w:val="006D0142"/>
    <w:rsid w:val="006D0442"/>
    <w:rsid w:val="006D0B5B"/>
    <w:rsid w:val="006D12B3"/>
    <w:rsid w:val="006D1CEB"/>
    <w:rsid w:val="006D2020"/>
    <w:rsid w:val="006D215C"/>
    <w:rsid w:val="006D226B"/>
    <w:rsid w:val="006D2540"/>
    <w:rsid w:val="006D2764"/>
    <w:rsid w:val="006D2C2F"/>
    <w:rsid w:val="006D2DA6"/>
    <w:rsid w:val="006D2EDC"/>
    <w:rsid w:val="006D2F46"/>
    <w:rsid w:val="006D334D"/>
    <w:rsid w:val="006D3F36"/>
    <w:rsid w:val="006D43EF"/>
    <w:rsid w:val="006D4631"/>
    <w:rsid w:val="006D4A1B"/>
    <w:rsid w:val="006D4DFF"/>
    <w:rsid w:val="006D5365"/>
    <w:rsid w:val="006D5750"/>
    <w:rsid w:val="006D5894"/>
    <w:rsid w:val="006D5AD8"/>
    <w:rsid w:val="006D64E7"/>
    <w:rsid w:val="006D6D9D"/>
    <w:rsid w:val="006D7CD4"/>
    <w:rsid w:val="006E084B"/>
    <w:rsid w:val="006E09EA"/>
    <w:rsid w:val="006E0B81"/>
    <w:rsid w:val="006E1268"/>
    <w:rsid w:val="006E1B4B"/>
    <w:rsid w:val="006E1F79"/>
    <w:rsid w:val="006E2C0F"/>
    <w:rsid w:val="006E31C6"/>
    <w:rsid w:val="006E3524"/>
    <w:rsid w:val="006E359D"/>
    <w:rsid w:val="006E3D62"/>
    <w:rsid w:val="006E3E2B"/>
    <w:rsid w:val="006E4111"/>
    <w:rsid w:val="006E41FE"/>
    <w:rsid w:val="006E45C8"/>
    <w:rsid w:val="006E4C11"/>
    <w:rsid w:val="006E54F8"/>
    <w:rsid w:val="006E54FD"/>
    <w:rsid w:val="006E72E6"/>
    <w:rsid w:val="006E76D6"/>
    <w:rsid w:val="006E770A"/>
    <w:rsid w:val="006E7EA0"/>
    <w:rsid w:val="006F032F"/>
    <w:rsid w:val="006F06AC"/>
    <w:rsid w:val="006F09ED"/>
    <w:rsid w:val="006F0D5C"/>
    <w:rsid w:val="006F0F00"/>
    <w:rsid w:val="006F0FF2"/>
    <w:rsid w:val="006F1218"/>
    <w:rsid w:val="006F13DE"/>
    <w:rsid w:val="006F151A"/>
    <w:rsid w:val="006F1C87"/>
    <w:rsid w:val="006F1CCB"/>
    <w:rsid w:val="006F2B4D"/>
    <w:rsid w:val="006F2C70"/>
    <w:rsid w:val="006F34B2"/>
    <w:rsid w:val="006F40A7"/>
    <w:rsid w:val="006F440F"/>
    <w:rsid w:val="006F44F6"/>
    <w:rsid w:val="006F4761"/>
    <w:rsid w:val="006F4A79"/>
    <w:rsid w:val="006F4CAC"/>
    <w:rsid w:val="006F5630"/>
    <w:rsid w:val="006F56DF"/>
    <w:rsid w:val="006F5913"/>
    <w:rsid w:val="006F5B17"/>
    <w:rsid w:val="006F5E6D"/>
    <w:rsid w:val="006F62AD"/>
    <w:rsid w:val="006F63D7"/>
    <w:rsid w:val="006F6760"/>
    <w:rsid w:val="006F6882"/>
    <w:rsid w:val="006F6A88"/>
    <w:rsid w:val="006F6AAA"/>
    <w:rsid w:val="006F6D00"/>
    <w:rsid w:val="006F75B5"/>
    <w:rsid w:val="00700BEC"/>
    <w:rsid w:val="007011DE"/>
    <w:rsid w:val="007013E1"/>
    <w:rsid w:val="0070152B"/>
    <w:rsid w:val="00701704"/>
    <w:rsid w:val="00701850"/>
    <w:rsid w:val="0070297B"/>
    <w:rsid w:val="007031C6"/>
    <w:rsid w:val="0070353A"/>
    <w:rsid w:val="007037DD"/>
    <w:rsid w:val="00703972"/>
    <w:rsid w:val="00703B5F"/>
    <w:rsid w:val="00703E28"/>
    <w:rsid w:val="00704367"/>
    <w:rsid w:val="0070449F"/>
    <w:rsid w:val="00704B6A"/>
    <w:rsid w:val="00704FD6"/>
    <w:rsid w:val="007056C0"/>
    <w:rsid w:val="00705716"/>
    <w:rsid w:val="00705E04"/>
    <w:rsid w:val="00706603"/>
    <w:rsid w:val="0070683A"/>
    <w:rsid w:val="00706B64"/>
    <w:rsid w:val="00707381"/>
    <w:rsid w:val="007074BB"/>
    <w:rsid w:val="00707679"/>
    <w:rsid w:val="007077C9"/>
    <w:rsid w:val="00707944"/>
    <w:rsid w:val="00710101"/>
    <w:rsid w:val="00710524"/>
    <w:rsid w:val="007106A0"/>
    <w:rsid w:val="00710BF4"/>
    <w:rsid w:val="00710FB5"/>
    <w:rsid w:val="00711E8A"/>
    <w:rsid w:val="007122FC"/>
    <w:rsid w:val="007124B5"/>
    <w:rsid w:val="00712869"/>
    <w:rsid w:val="0071347A"/>
    <w:rsid w:val="00713703"/>
    <w:rsid w:val="00714155"/>
    <w:rsid w:val="007143DE"/>
    <w:rsid w:val="00714931"/>
    <w:rsid w:val="00715BF0"/>
    <w:rsid w:val="00715E64"/>
    <w:rsid w:val="0071601B"/>
    <w:rsid w:val="0071677A"/>
    <w:rsid w:val="007168F9"/>
    <w:rsid w:val="00716AE7"/>
    <w:rsid w:val="00716F11"/>
    <w:rsid w:val="00717169"/>
    <w:rsid w:val="007171A3"/>
    <w:rsid w:val="0071758A"/>
    <w:rsid w:val="00717624"/>
    <w:rsid w:val="007177F7"/>
    <w:rsid w:val="00717AB6"/>
    <w:rsid w:val="00717E28"/>
    <w:rsid w:val="00720281"/>
    <w:rsid w:val="00720C53"/>
    <w:rsid w:val="00720D3A"/>
    <w:rsid w:val="00720D8E"/>
    <w:rsid w:val="00720EDD"/>
    <w:rsid w:val="0072132A"/>
    <w:rsid w:val="007217ED"/>
    <w:rsid w:val="00721B24"/>
    <w:rsid w:val="00721D5B"/>
    <w:rsid w:val="00721EF9"/>
    <w:rsid w:val="00721FCE"/>
    <w:rsid w:val="007226EE"/>
    <w:rsid w:val="00722A08"/>
    <w:rsid w:val="00722DF5"/>
    <w:rsid w:val="007230D5"/>
    <w:rsid w:val="0072359A"/>
    <w:rsid w:val="00723699"/>
    <w:rsid w:val="00723D43"/>
    <w:rsid w:val="00723DD1"/>
    <w:rsid w:val="00724000"/>
    <w:rsid w:val="0072442F"/>
    <w:rsid w:val="007244E5"/>
    <w:rsid w:val="0072491C"/>
    <w:rsid w:val="00724AF1"/>
    <w:rsid w:val="00724C15"/>
    <w:rsid w:val="00724E3F"/>
    <w:rsid w:val="00724EE6"/>
    <w:rsid w:val="007251F1"/>
    <w:rsid w:val="00725D36"/>
    <w:rsid w:val="007266DC"/>
    <w:rsid w:val="007266FE"/>
    <w:rsid w:val="00726797"/>
    <w:rsid w:val="00726A86"/>
    <w:rsid w:val="00726CD3"/>
    <w:rsid w:val="00727215"/>
    <w:rsid w:val="00727675"/>
    <w:rsid w:val="00727706"/>
    <w:rsid w:val="00727A39"/>
    <w:rsid w:val="00727C48"/>
    <w:rsid w:val="00727DD0"/>
    <w:rsid w:val="0073033B"/>
    <w:rsid w:val="0073081B"/>
    <w:rsid w:val="0073093F"/>
    <w:rsid w:val="00730E51"/>
    <w:rsid w:val="007310C1"/>
    <w:rsid w:val="00731374"/>
    <w:rsid w:val="0073191B"/>
    <w:rsid w:val="00731B5E"/>
    <w:rsid w:val="00731F75"/>
    <w:rsid w:val="0073240E"/>
    <w:rsid w:val="0073264C"/>
    <w:rsid w:val="007329B9"/>
    <w:rsid w:val="00732C7A"/>
    <w:rsid w:val="007331BF"/>
    <w:rsid w:val="00733E5E"/>
    <w:rsid w:val="00733EBD"/>
    <w:rsid w:val="00734EC0"/>
    <w:rsid w:val="00735052"/>
    <w:rsid w:val="00735150"/>
    <w:rsid w:val="007352F9"/>
    <w:rsid w:val="00735774"/>
    <w:rsid w:val="007359FC"/>
    <w:rsid w:val="00735C6C"/>
    <w:rsid w:val="007368D7"/>
    <w:rsid w:val="00737058"/>
    <w:rsid w:val="00737289"/>
    <w:rsid w:val="007375E6"/>
    <w:rsid w:val="00737688"/>
    <w:rsid w:val="00737A58"/>
    <w:rsid w:val="0074001F"/>
    <w:rsid w:val="007400A6"/>
    <w:rsid w:val="00741172"/>
    <w:rsid w:val="00741B57"/>
    <w:rsid w:val="00741E0F"/>
    <w:rsid w:val="00742091"/>
    <w:rsid w:val="0074221E"/>
    <w:rsid w:val="0074274A"/>
    <w:rsid w:val="00742DDA"/>
    <w:rsid w:val="00743095"/>
    <w:rsid w:val="00743646"/>
    <w:rsid w:val="007439B8"/>
    <w:rsid w:val="00743B1E"/>
    <w:rsid w:val="00743D39"/>
    <w:rsid w:val="00743E43"/>
    <w:rsid w:val="00743ED0"/>
    <w:rsid w:val="007440ED"/>
    <w:rsid w:val="0074438A"/>
    <w:rsid w:val="007465A9"/>
    <w:rsid w:val="00746610"/>
    <w:rsid w:val="007467D8"/>
    <w:rsid w:val="00746D79"/>
    <w:rsid w:val="00746E38"/>
    <w:rsid w:val="00747300"/>
    <w:rsid w:val="00747824"/>
    <w:rsid w:val="007478DF"/>
    <w:rsid w:val="00747CD1"/>
    <w:rsid w:val="00747E85"/>
    <w:rsid w:val="00747F6F"/>
    <w:rsid w:val="00750130"/>
    <w:rsid w:val="0075044A"/>
    <w:rsid w:val="00750A6A"/>
    <w:rsid w:val="00750E3E"/>
    <w:rsid w:val="00751365"/>
    <w:rsid w:val="00751714"/>
    <w:rsid w:val="007519E6"/>
    <w:rsid w:val="00752171"/>
    <w:rsid w:val="0075223F"/>
    <w:rsid w:val="00752764"/>
    <w:rsid w:val="0075287E"/>
    <w:rsid w:val="00752D01"/>
    <w:rsid w:val="00752D6F"/>
    <w:rsid w:val="007534BE"/>
    <w:rsid w:val="007538E0"/>
    <w:rsid w:val="00753983"/>
    <w:rsid w:val="007539E9"/>
    <w:rsid w:val="00753A9E"/>
    <w:rsid w:val="007545AB"/>
    <w:rsid w:val="00754D24"/>
    <w:rsid w:val="00754EDB"/>
    <w:rsid w:val="007551F6"/>
    <w:rsid w:val="007552A9"/>
    <w:rsid w:val="00755644"/>
    <w:rsid w:val="0075594E"/>
    <w:rsid w:val="00756629"/>
    <w:rsid w:val="00756B60"/>
    <w:rsid w:val="00756DF3"/>
    <w:rsid w:val="00757941"/>
    <w:rsid w:val="00757B66"/>
    <w:rsid w:val="00757F6D"/>
    <w:rsid w:val="007600B7"/>
    <w:rsid w:val="0076066F"/>
    <w:rsid w:val="007608CE"/>
    <w:rsid w:val="007608EC"/>
    <w:rsid w:val="00760D30"/>
    <w:rsid w:val="00761806"/>
    <w:rsid w:val="007619B6"/>
    <w:rsid w:val="00761CC8"/>
    <w:rsid w:val="00762275"/>
    <w:rsid w:val="00762307"/>
    <w:rsid w:val="007627DE"/>
    <w:rsid w:val="007627F7"/>
    <w:rsid w:val="00762997"/>
    <w:rsid w:val="0076322D"/>
    <w:rsid w:val="00763667"/>
    <w:rsid w:val="00763AD9"/>
    <w:rsid w:val="00763B9D"/>
    <w:rsid w:val="00763EDB"/>
    <w:rsid w:val="007645A6"/>
    <w:rsid w:val="00764AF9"/>
    <w:rsid w:val="00764FAE"/>
    <w:rsid w:val="007652C4"/>
    <w:rsid w:val="00765862"/>
    <w:rsid w:val="00765A96"/>
    <w:rsid w:val="00765D17"/>
    <w:rsid w:val="00765EE9"/>
    <w:rsid w:val="00766646"/>
    <w:rsid w:val="00767425"/>
    <w:rsid w:val="00767899"/>
    <w:rsid w:val="00767F93"/>
    <w:rsid w:val="0077013A"/>
    <w:rsid w:val="0077054A"/>
    <w:rsid w:val="007706B8"/>
    <w:rsid w:val="0077087E"/>
    <w:rsid w:val="00770F8C"/>
    <w:rsid w:val="00770FC7"/>
    <w:rsid w:val="00770FD4"/>
    <w:rsid w:val="00771096"/>
    <w:rsid w:val="0077286D"/>
    <w:rsid w:val="007728F5"/>
    <w:rsid w:val="007729BA"/>
    <w:rsid w:val="00772A5D"/>
    <w:rsid w:val="00773394"/>
    <w:rsid w:val="00773DB8"/>
    <w:rsid w:val="00774157"/>
    <w:rsid w:val="0077483A"/>
    <w:rsid w:val="00774BD7"/>
    <w:rsid w:val="00774E5A"/>
    <w:rsid w:val="007751B5"/>
    <w:rsid w:val="00775AFA"/>
    <w:rsid w:val="00775F16"/>
    <w:rsid w:val="0077681A"/>
    <w:rsid w:val="00776DD9"/>
    <w:rsid w:val="00777659"/>
    <w:rsid w:val="00777F65"/>
    <w:rsid w:val="007801E4"/>
    <w:rsid w:val="00780523"/>
    <w:rsid w:val="007806BD"/>
    <w:rsid w:val="007807EB"/>
    <w:rsid w:val="00780A53"/>
    <w:rsid w:val="00780B4D"/>
    <w:rsid w:val="00780E49"/>
    <w:rsid w:val="00780EF6"/>
    <w:rsid w:val="00781229"/>
    <w:rsid w:val="00781ACB"/>
    <w:rsid w:val="00782193"/>
    <w:rsid w:val="007822A4"/>
    <w:rsid w:val="0078244D"/>
    <w:rsid w:val="00782471"/>
    <w:rsid w:val="00782C85"/>
    <w:rsid w:val="00782E1F"/>
    <w:rsid w:val="00782F7A"/>
    <w:rsid w:val="00783032"/>
    <w:rsid w:val="007836DE"/>
    <w:rsid w:val="00783B41"/>
    <w:rsid w:val="00783D5C"/>
    <w:rsid w:val="00784A5F"/>
    <w:rsid w:val="00784AE0"/>
    <w:rsid w:val="00785417"/>
    <w:rsid w:val="00785C53"/>
    <w:rsid w:val="00786049"/>
    <w:rsid w:val="007867B9"/>
    <w:rsid w:val="00786EFA"/>
    <w:rsid w:val="007870BE"/>
    <w:rsid w:val="00787277"/>
    <w:rsid w:val="0078759E"/>
    <w:rsid w:val="00787C76"/>
    <w:rsid w:val="00787DAC"/>
    <w:rsid w:val="00790530"/>
    <w:rsid w:val="00790728"/>
    <w:rsid w:val="00790DAD"/>
    <w:rsid w:val="0079195E"/>
    <w:rsid w:val="00791C3A"/>
    <w:rsid w:val="00791F18"/>
    <w:rsid w:val="0079220F"/>
    <w:rsid w:val="007929CF"/>
    <w:rsid w:val="00792B74"/>
    <w:rsid w:val="00792B87"/>
    <w:rsid w:val="00793643"/>
    <w:rsid w:val="00793736"/>
    <w:rsid w:val="007939BB"/>
    <w:rsid w:val="00793E38"/>
    <w:rsid w:val="00795C72"/>
    <w:rsid w:val="0079652A"/>
    <w:rsid w:val="007965D7"/>
    <w:rsid w:val="007966C9"/>
    <w:rsid w:val="00796AB1"/>
    <w:rsid w:val="00796DF4"/>
    <w:rsid w:val="00796ED3"/>
    <w:rsid w:val="0079717D"/>
    <w:rsid w:val="0079731A"/>
    <w:rsid w:val="007A1C2A"/>
    <w:rsid w:val="007A21D4"/>
    <w:rsid w:val="007A25D0"/>
    <w:rsid w:val="007A2ABF"/>
    <w:rsid w:val="007A2C42"/>
    <w:rsid w:val="007A31D9"/>
    <w:rsid w:val="007A332F"/>
    <w:rsid w:val="007A3851"/>
    <w:rsid w:val="007A3F66"/>
    <w:rsid w:val="007A477F"/>
    <w:rsid w:val="007A4DF6"/>
    <w:rsid w:val="007A4F1D"/>
    <w:rsid w:val="007A5535"/>
    <w:rsid w:val="007A5738"/>
    <w:rsid w:val="007A5902"/>
    <w:rsid w:val="007A619F"/>
    <w:rsid w:val="007A6406"/>
    <w:rsid w:val="007A680F"/>
    <w:rsid w:val="007A69AC"/>
    <w:rsid w:val="007A6A1B"/>
    <w:rsid w:val="007A71C3"/>
    <w:rsid w:val="007A78CB"/>
    <w:rsid w:val="007B0D88"/>
    <w:rsid w:val="007B16A2"/>
    <w:rsid w:val="007B1858"/>
    <w:rsid w:val="007B22BC"/>
    <w:rsid w:val="007B23B2"/>
    <w:rsid w:val="007B2B98"/>
    <w:rsid w:val="007B32DE"/>
    <w:rsid w:val="007B3435"/>
    <w:rsid w:val="007B3A1A"/>
    <w:rsid w:val="007B4228"/>
    <w:rsid w:val="007B50AB"/>
    <w:rsid w:val="007B5568"/>
    <w:rsid w:val="007B6302"/>
    <w:rsid w:val="007B650F"/>
    <w:rsid w:val="007B676E"/>
    <w:rsid w:val="007B6CFD"/>
    <w:rsid w:val="007B6E92"/>
    <w:rsid w:val="007B70ED"/>
    <w:rsid w:val="007B72ED"/>
    <w:rsid w:val="007B74C2"/>
    <w:rsid w:val="007B752A"/>
    <w:rsid w:val="007B7B9B"/>
    <w:rsid w:val="007C013E"/>
    <w:rsid w:val="007C07C7"/>
    <w:rsid w:val="007C1391"/>
    <w:rsid w:val="007C1DD1"/>
    <w:rsid w:val="007C1E14"/>
    <w:rsid w:val="007C262A"/>
    <w:rsid w:val="007C299D"/>
    <w:rsid w:val="007C329C"/>
    <w:rsid w:val="007C4048"/>
    <w:rsid w:val="007C4747"/>
    <w:rsid w:val="007C4920"/>
    <w:rsid w:val="007C4E12"/>
    <w:rsid w:val="007C5DAB"/>
    <w:rsid w:val="007C5DB7"/>
    <w:rsid w:val="007C5F6A"/>
    <w:rsid w:val="007C5F8C"/>
    <w:rsid w:val="007C5FB0"/>
    <w:rsid w:val="007C5FCA"/>
    <w:rsid w:val="007C648D"/>
    <w:rsid w:val="007C687D"/>
    <w:rsid w:val="007C74A9"/>
    <w:rsid w:val="007C7BEF"/>
    <w:rsid w:val="007D052D"/>
    <w:rsid w:val="007D05E6"/>
    <w:rsid w:val="007D06A4"/>
    <w:rsid w:val="007D23ED"/>
    <w:rsid w:val="007D29D9"/>
    <w:rsid w:val="007D2D35"/>
    <w:rsid w:val="007D2E0C"/>
    <w:rsid w:val="007D33BC"/>
    <w:rsid w:val="007D36DB"/>
    <w:rsid w:val="007D421E"/>
    <w:rsid w:val="007D459B"/>
    <w:rsid w:val="007D484F"/>
    <w:rsid w:val="007D48F6"/>
    <w:rsid w:val="007D4DF7"/>
    <w:rsid w:val="007D4E6B"/>
    <w:rsid w:val="007D5897"/>
    <w:rsid w:val="007D6BC1"/>
    <w:rsid w:val="007D6CED"/>
    <w:rsid w:val="007D6E5C"/>
    <w:rsid w:val="007E0283"/>
    <w:rsid w:val="007E0364"/>
    <w:rsid w:val="007E0B66"/>
    <w:rsid w:val="007E0E38"/>
    <w:rsid w:val="007E0FA1"/>
    <w:rsid w:val="007E230E"/>
    <w:rsid w:val="007E2DCA"/>
    <w:rsid w:val="007E2E84"/>
    <w:rsid w:val="007E2F3F"/>
    <w:rsid w:val="007E3161"/>
    <w:rsid w:val="007E3807"/>
    <w:rsid w:val="007E4433"/>
    <w:rsid w:val="007E44A8"/>
    <w:rsid w:val="007E4781"/>
    <w:rsid w:val="007E4D2C"/>
    <w:rsid w:val="007E5785"/>
    <w:rsid w:val="007E5CEC"/>
    <w:rsid w:val="007E5F49"/>
    <w:rsid w:val="007E6754"/>
    <w:rsid w:val="007E7030"/>
    <w:rsid w:val="007E705E"/>
    <w:rsid w:val="007E79FA"/>
    <w:rsid w:val="007F01C9"/>
    <w:rsid w:val="007F02CD"/>
    <w:rsid w:val="007F05F7"/>
    <w:rsid w:val="007F0914"/>
    <w:rsid w:val="007F0C84"/>
    <w:rsid w:val="007F1C52"/>
    <w:rsid w:val="007F1CB9"/>
    <w:rsid w:val="007F2320"/>
    <w:rsid w:val="007F2553"/>
    <w:rsid w:val="007F282A"/>
    <w:rsid w:val="007F294F"/>
    <w:rsid w:val="007F2FEE"/>
    <w:rsid w:val="007F3812"/>
    <w:rsid w:val="007F4180"/>
    <w:rsid w:val="007F431A"/>
    <w:rsid w:val="007F454F"/>
    <w:rsid w:val="007F559D"/>
    <w:rsid w:val="007F7C33"/>
    <w:rsid w:val="0080031B"/>
    <w:rsid w:val="00800369"/>
    <w:rsid w:val="00800E15"/>
    <w:rsid w:val="00800E8F"/>
    <w:rsid w:val="008027DF"/>
    <w:rsid w:val="00802ADF"/>
    <w:rsid w:val="00802B0A"/>
    <w:rsid w:val="00802C8E"/>
    <w:rsid w:val="008031A1"/>
    <w:rsid w:val="0080361B"/>
    <w:rsid w:val="008039C8"/>
    <w:rsid w:val="008047A3"/>
    <w:rsid w:val="00804C1D"/>
    <w:rsid w:val="00805723"/>
    <w:rsid w:val="0080580D"/>
    <w:rsid w:val="00805CB2"/>
    <w:rsid w:val="0080627F"/>
    <w:rsid w:val="00806904"/>
    <w:rsid w:val="008069A9"/>
    <w:rsid w:val="00807290"/>
    <w:rsid w:val="00810042"/>
    <w:rsid w:val="008106DD"/>
    <w:rsid w:val="008109CC"/>
    <w:rsid w:val="00810F14"/>
    <w:rsid w:val="0081148C"/>
    <w:rsid w:val="00811545"/>
    <w:rsid w:val="00811591"/>
    <w:rsid w:val="0081170E"/>
    <w:rsid w:val="00811903"/>
    <w:rsid w:val="0081195F"/>
    <w:rsid w:val="008129E2"/>
    <w:rsid w:val="00812AC1"/>
    <w:rsid w:val="00813BEC"/>
    <w:rsid w:val="00813D70"/>
    <w:rsid w:val="008155F3"/>
    <w:rsid w:val="00815605"/>
    <w:rsid w:val="00815F77"/>
    <w:rsid w:val="008163B9"/>
    <w:rsid w:val="00816724"/>
    <w:rsid w:val="0081680D"/>
    <w:rsid w:val="00816875"/>
    <w:rsid w:val="008173D9"/>
    <w:rsid w:val="0081764A"/>
    <w:rsid w:val="00817A52"/>
    <w:rsid w:val="00817C56"/>
    <w:rsid w:val="00817E12"/>
    <w:rsid w:val="00817F9F"/>
    <w:rsid w:val="00820412"/>
    <w:rsid w:val="00820812"/>
    <w:rsid w:val="00820A40"/>
    <w:rsid w:val="00820F4A"/>
    <w:rsid w:val="00820F62"/>
    <w:rsid w:val="00821EF6"/>
    <w:rsid w:val="00822B40"/>
    <w:rsid w:val="00823017"/>
    <w:rsid w:val="008233E7"/>
    <w:rsid w:val="0082378A"/>
    <w:rsid w:val="008248A9"/>
    <w:rsid w:val="00824A51"/>
    <w:rsid w:val="00824AEF"/>
    <w:rsid w:val="008253ED"/>
    <w:rsid w:val="0082551E"/>
    <w:rsid w:val="0082554B"/>
    <w:rsid w:val="00825701"/>
    <w:rsid w:val="00825C64"/>
    <w:rsid w:val="00825DB0"/>
    <w:rsid w:val="00826134"/>
    <w:rsid w:val="00826F83"/>
    <w:rsid w:val="00827661"/>
    <w:rsid w:val="0082775D"/>
    <w:rsid w:val="0082779D"/>
    <w:rsid w:val="008279A1"/>
    <w:rsid w:val="00827CED"/>
    <w:rsid w:val="00827D12"/>
    <w:rsid w:val="00830382"/>
    <w:rsid w:val="00830441"/>
    <w:rsid w:val="0083088B"/>
    <w:rsid w:val="008319A1"/>
    <w:rsid w:val="00832CC8"/>
    <w:rsid w:val="00832EAC"/>
    <w:rsid w:val="0083345B"/>
    <w:rsid w:val="0083358E"/>
    <w:rsid w:val="008336E8"/>
    <w:rsid w:val="00833818"/>
    <w:rsid w:val="0083383C"/>
    <w:rsid w:val="00833A7E"/>
    <w:rsid w:val="008341B7"/>
    <w:rsid w:val="008343B0"/>
    <w:rsid w:val="00834796"/>
    <w:rsid w:val="008348A9"/>
    <w:rsid w:val="0083597D"/>
    <w:rsid w:val="00835A0A"/>
    <w:rsid w:val="00835FC3"/>
    <w:rsid w:val="00836774"/>
    <w:rsid w:val="008368AF"/>
    <w:rsid w:val="00837296"/>
    <w:rsid w:val="0083729B"/>
    <w:rsid w:val="00837403"/>
    <w:rsid w:val="00837460"/>
    <w:rsid w:val="00837500"/>
    <w:rsid w:val="008376F4"/>
    <w:rsid w:val="00837E81"/>
    <w:rsid w:val="0084006E"/>
    <w:rsid w:val="00840368"/>
    <w:rsid w:val="00840472"/>
    <w:rsid w:val="00840F1B"/>
    <w:rsid w:val="00840FC9"/>
    <w:rsid w:val="00841353"/>
    <w:rsid w:val="00841C6E"/>
    <w:rsid w:val="00842289"/>
    <w:rsid w:val="00842451"/>
    <w:rsid w:val="00842C28"/>
    <w:rsid w:val="008435E8"/>
    <w:rsid w:val="00843B24"/>
    <w:rsid w:val="00843CE6"/>
    <w:rsid w:val="008445DA"/>
    <w:rsid w:val="00844A3D"/>
    <w:rsid w:val="008451EE"/>
    <w:rsid w:val="00845D01"/>
    <w:rsid w:val="00845DFB"/>
    <w:rsid w:val="0084647C"/>
    <w:rsid w:val="008473FF"/>
    <w:rsid w:val="008474E5"/>
    <w:rsid w:val="00847D37"/>
    <w:rsid w:val="00847FBD"/>
    <w:rsid w:val="008504BF"/>
    <w:rsid w:val="008505AC"/>
    <w:rsid w:val="00850AC1"/>
    <w:rsid w:val="00851717"/>
    <w:rsid w:val="008522FE"/>
    <w:rsid w:val="008526CB"/>
    <w:rsid w:val="00852AA1"/>
    <w:rsid w:val="00852F0A"/>
    <w:rsid w:val="0085393B"/>
    <w:rsid w:val="00853EB0"/>
    <w:rsid w:val="00853EB5"/>
    <w:rsid w:val="00853FAB"/>
    <w:rsid w:val="008549C3"/>
    <w:rsid w:val="00854B2D"/>
    <w:rsid w:val="00854C84"/>
    <w:rsid w:val="00854FAA"/>
    <w:rsid w:val="0085513A"/>
    <w:rsid w:val="0085516F"/>
    <w:rsid w:val="008553C9"/>
    <w:rsid w:val="008554DA"/>
    <w:rsid w:val="0085563B"/>
    <w:rsid w:val="008556B1"/>
    <w:rsid w:val="008558C6"/>
    <w:rsid w:val="00856067"/>
    <w:rsid w:val="0085627F"/>
    <w:rsid w:val="00856D60"/>
    <w:rsid w:val="00856F9C"/>
    <w:rsid w:val="0085726A"/>
    <w:rsid w:val="008575CB"/>
    <w:rsid w:val="00857A1E"/>
    <w:rsid w:val="00857B56"/>
    <w:rsid w:val="00857CFD"/>
    <w:rsid w:val="00857D0A"/>
    <w:rsid w:val="008606EE"/>
    <w:rsid w:val="00860A95"/>
    <w:rsid w:val="00860B01"/>
    <w:rsid w:val="00861002"/>
    <w:rsid w:val="008610B5"/>
    <w:rsid w:val="008619A8"/>
    <w:rsid w:val="00861D4E"/>
    <w:rsid w:val="00862445"/>
    <w:rsid w:val="008628FF"/>
    <w:rsid w:val="00862D74"/>
    <w:rsid w:val="00863325"/>
    <w:rsid w:val="00863608"/>
    <w:rsid w:val="00863854"/>
    <w:rsid w:val="00863B07"/>
    <w:rsid w:val="00863C09"/>
    <w:rsid w:val="00863F45"/>
    <w:rsid w:val="00864086"/>
    <w:rsid w:val="008648F3"/>
    <w:rsid w:val="00864A37"/>
    <w:rsid w:val="00864CFA"/>
    <w:rsid w:val="008651E6"/>
    <w:rsid w:val="0086562A"/>
    <w:rsid w:val="0086585C"/>
    <w:rsid w:val="00865AB3"/>
    <w:rsid w:val="0086639F"/>
    <w:rsid w:val="008664A9"/>
    <w:rsid w:val="00866C24"/>
    <w:rsid w:val="00866DD6"/>
    <w:rsid w:val="0086712B"/>
    <w:rsid w:val="00867851"/>
    <w:rsid w:val="00867C4F"/>
    <w:rsid w:val="00867E5A"/>
    <w:rsid w:val="00871833"/>
    <w:rsid w:val="00871963"/>
    <w:rsid w:val="00872477"/>
    <w:rsid w:val="00872E97"/>
    <w:rsid w:val="00873151"/>
    <w:rsid w:val="0087375B"/>
    <w:rsid w:val="008742BC"/>
    <w:rsid w:val="008744CD"/>
    <w:rsid w:val="0087451F"/>
    <w:rsid w:val="00874559"/>
    <w:rsid w:val="0087458B"/>
    <w:rsid w:val="00874EBB"/>
    <w:rsid w:val="00874ED4"/>
    <w:rsid w:val="00875594"/>
    <w:rsid w:val="00875BF8"/>
    <w:rsid w:val="00875D33"/>
    <w:rsid w:val="008763AE"/>
    <w:rsid w:val="00876538"/>
    <w:rsid w:val="008765B1"/>
    <w:rsid w:val="00876681"/>
    <w:rsid w:val="00876814"/>
    <w:rsid w:val="00876955"/>
    <w:rsid w:val="00876C99"/>
    <w:rsid w:val="00877568"/>
    <w:rsid w:val="008776F2"/>
    <w:rsid w:val="00880609"/>
    <w:rsid w:val="008808BA"/>
    <w:rsid w:val="00880944"/>
    <w:rsid w:val="00880A73"/>
    <w:rsid w:val="00880AF9"/>
    <w:rsid w:val="00880D5B"/>
    <w:rsid w:val="00881069"/>
    <w:rsid w:val="00881748"/>
    <w:rsid w:val="00881786"/>
    <w:rsid w:val="0088194B"/>
    <w:rsid w:val="0088206A"/>
    <w:rsid w:val="0088261D"/>
    <w:rsid w:val="008827B2"/>
    <w:rsid w:val="00882A96"/>
    <w:rsid w:val="00882B0B"/>
    <w:rsid w:val="00882BA6"/>
    <w:rsid w:val="0088362E"/>
    <w:rsid w:val="00883980"/>
    <w:rsid w:val="00883AEA"/>
    <w:rsid w:val="00884198"/>
    <w:rsid w:val="00884343"/>
    <w:rsid w:val="00884B55"/>
    <w:rsid w:val="00884C22"/>
    <w:rsid w:val="00885313"/>
    <w:rsid w:val="008853CA"/>
    <w:rsid w:val="0088565C"/>
    <w:rsid w:val="008856D9"/>
    <w:rsid w:val="008861DE"/>
    <w:rsid w:val="00886569"/>
    <w:rsid w:val="00886A77"/>
    <w:rsid w:val="00886A80"/>
    <w:rsid w:val="00887E6D"/>
    <w:rsid w:val="0089059D"/>
    <w:rsid w:val="00890746"/>
    <w:rsid w:val="00890791"/>
    <w:rsid w:val="00890CB5"/>
    <w:rsid w:val="00890F60"/>
    <w:rsid w:val="008911C1"/>
    <w:rsid w:val="00891826"/>
    <w:rsid w:val="00891909"/>
    <w:rsid w:val="008919A0"/>
    <w:rsid w:val="008919AB"/>
    <w:rsid w:val="00891EAE"/>
    <w:rsid w:val="00891F43"/>
    <w:rsid w:val="008922EF"/>
    <w:rsid w:val="008923BF"/>
    <w:rsid w:val="008924E2"/>
    <w:rsid w:val="00892B41"/>
    <w:rsid w:val="00893750"/>
    <w:rsid w:val="00893868"/>
    <w:rsid w:val="00893E8B"/>
    <w:rsid w:val="00894067"/>
    <w:rsid w:val="0089445C"/>
    <w:rsid w:val="008944F7"/>
    <w:rsid w:val="008948BB"/>
    <w:rsid w:val="00894F90"/>
    <w:rsid w:val="00895077"/>
    <w:rsid w:val="008951FF"/>
    <w:rsid w:val="008953A5"/>
    <w:rsid w:val="00895F59"/>
    <w:rsid w:val="00896684"/>
    <w:rsid w:val="008972C7"/>
    <w:rsid w:val="008972EC"/>
    <w:rsid w:val="00897400"/>
    <w:rsid w:val="00897CCD"/>
    <w:rsid w:val="008A0870"/>
    <w:rsid w:val="008A0903"/>
    <w:rsid w:val="008A0975"/>
    <w:rsid w:val="008A0C66"/>
    <w:rsid w:val="008A1056"/>
    <w:rsid w:val="008A169A"/>
    <w:rsid w:val="008A191F"/>
    <w:rsid w:val="008A1E42"/>
    <w:rsid w:val="008A241B"/>
    <w:rsid w:val="008A28D8"/>
    <w:rsid w:val="008A2C14"/>
    <w:rsid w:val="008A2D7F"/>
    <w:rsid w:val="008A5137"/>
    <w:rsid w:val="008A5382"/>
    <w:rsid w:val="008A56A3"/>
    <w:rsid w:val="008A5A5B"/>
    <w:rsid w:val="008A5DD6"/>
    <w:rsid w:val="008A5DF3"/>
    <w:rsid w:val="008A63FB"/>
    <w:rsid w:val="008A6622"/>
    <w:rsid w:val="008A6F12"/>
    <w:rsid w:val="008A73A7"/>
    <w:rsid w:val="008A787E"/>
    <w:rsid w:val="008B08C0"/>
    <w:rsid w:val="008B1293"/>
    <w:rsid w:val="008B1448"/>
    <w:rsid w:val="008B1705"/>
    <w:rsid w:val="008B1935"/>
    <w:rsid w:val="008B1A48"/>
    <w:rsid w:val="008B1A52"/>
    <w:rsid w:val="008B1C55"/>
    <w:rsid w:val="008B2079"/>
    <w:rsid w:val="008B2BB3"/>
    <w:rsid w:val="008B2E41"/>
    <w:rsid w:val="008B308A"/>
    <w:rsid w:val="008B3649"/>
    <w:rsid w:val="008B367C"/>
    <w:rsid w:val="008B3C70"/>
    <w:rsid w:val="008B40AA"/>
    <w:rsid w:val="008B4248"/>
    <w:rsid w:val="008B4975"/>
    <w:rsid w:val="008B4ABE"/>
    <w:rsid w:val="008B60F0"/>
    <w:rsid w:val="008B6207"/>
    <w:rsid w:val="008B663B"/>
    <w:rsid w:val="008B68F5"/>
    <w:rsid w:val="008B6BD6"/>
    <w:rsid w:val="008B718D"/>
    <w:rsid w:val="008B7861"/>
    <w:rsid w:val="008C002C"/>
    <w:rsid w:val="008C0128"/>
    <w:rsid w:val="008C0135"/>
    <w:rsid w:val="008C018C"/>
    <w:rsid w:val="008C03A9"/>
    <w:rsid w:val="008C04A5"/>
    <w:rsid w:val="008C0571"/>
    <w:rsid w:val="008C078C"/>
    <w:rsid w:val="008C08C6"/>
    <w:rsid w:val="008C0E9D"/>
    <w:rsid w:val="008C11E1"/>
    <w:rsid w:val="008C1219"/>
    <w:rsid w:val="008C1291"/>
    <w:rsid w:val="008C1A85"/>
    <w:rsid w:val="008C1C03"/>
    <w:rsid w:val="008C1E77"/>
    <w:rsid w:val="008C235F"/>
    <w:rsid w:val="008C244F"/>
    <w:rsid w:val="008C274E"/>
    <w:rsid w:val="008C281F"/>
    <w:rsid w:val="008C2C1A"/>
    <w:rsid w:val="008C2D36"/>
    <w:rsid w:val="008C30B5"/>
    <w:rsid w:val="008C36E3"/>
    <w:rsid w:val="008C38B0"/>
    <w:rsid w:val="008C3B67"/>
    <w:rsid w:val="008C41D2"/>
    <w:rsid w:val="008C45A0"/>
    <w:rsid w:val="008C499E"/>
    <w:rsid w:val="008C4E44"/>
    <w:rsid w:val="008C507D"/>
    <w:rsid w:val="008C5A24"/>
    <w:rsid w:val="008C5CE3"/>
    <w:rsid w:val="008C62C5"/>
    <w:rsid w:val="008C746C"/>
    <w:rsid w:val="008C75EB"/>
    <w:rsid w:val="008C7697"/>
    <w:rsid w:val="008C7A1E"/>
    <w:rsid w:val="008D057A"/>
    <w:rsid w:val="008D0842"/>
    <w:rsid w:val="008D0A9A"/>
    <w:rsid w:val="008D0C77"/>
    <w:rsid w:val="008D1041"/>
    <w:rsid w:val="008D1392"/>
    <w:rsid w:val="008D148B"/>
    <w:rsid w:val="008D1D52"/>
    <w:rsid w:val="008D23A0"/>
    <w:rsid w:val="008D2C49"/>
    <w:rsid w:val="008D2CFB"/>
    <w:rsid w:val="008D2E47"/>
    <w:rsid w:val="008D319D"/>
    <w:rsid w:val="008D3311"/>
    <w:rsid w:val="008D4481"/>
    <w:rsid w:val="008D44B5"/>
    <w:rsid w:val="008D44D5"/>
    <w:rsid w:val="008D49C8"/>
    <w:rsid w:val="008D4C00"/>
    <w:rsid w:val="008D4DDD"/>
    <w:rsid w:val="008D4F2F"/>
    <w:rsid w:val="008D54A4"/>
    <w:rsid w:val="008D55C9"/>
    <w:rsid w:val="008D579E"/>
    <w:rsid w:val="008D59A2"/>
    <w:rsid w:val="008D6268"/>
    <w:rsid w:val="008D68EF"/>
    <w:rsid w:val="008D6B5B"/>
    <w:rsid w:val="008D6BC0"/>
    <w:rsid w:val="008D6C03"/>
    <w:rsid w:val="008D6D0C"/>
    <w:rsid w:val="008D6F1D"/>
    <w:rsid w:val="008D6FB6"/>
    <w:rsid w:val="008D70EC"/>
    <w:rsid w:val="008D736F"/>
    <w:rsid w:val="008E02D1"/>
    <w:rsid w:val="008E1065"/>
    <w:rsid w:val="008E11B9"/>
    <w:rsid w:val="008E11D1"/>
    <w:rsid w:val="008E229E"/>
    <w:rsid w:val="008E3EAE"/>
    <w:rsid w:val="008E4812"/>
    <w:rsid w:val="008E4E97"/>
    <w:rsid w:val="008E4FAA"/>
    <w:rsid w:val="008E5048"/>
    <w:rsid w:val="008E55AF"/>
    <w:rsid w:val="008E62B3"/>
    <w:rsid w:val="008E62B6"/>
    <w:rsid w:val="008E632D"/>
    <w:rsid w:val="008E697E"/>
    <w:rsid w:val="008E6A91"/>
    <w:rsid w:val="008E6AAF"/>
    <w:rsid w:val="008E73AA"/>
    <w:rsid w:val="008E7B54"/>
    <w:rsid w:val="008E7DB3"/>
    <w:rsid w:val="008F07A8"/>
    <w:rsid w:val="008F0A43"/>
    <w:rsid w:val="008F0B2E"/>
    <w:rsid w:val="008F0C14"/>
    <w:rsid w:val="008F0DB5"/>
    <w:rsid w:val="008F147F"/>
    <w:rsid w:val="008F1CC6"/>
    <w:rsid w:val="008F2220"/>
    <w:rsid w:val="008F2235"/>
    <w:rsid w:val="008F230D"/>
    <w:rsid w:val="008F2340"/>
    <w:rsid w:val="008F2EF5"/>
    <w:rsid w:val="008F34B6"/>
    <w:rsid w:val="008F351A"/>
    <w:rsid w:val="008F3580"/>
    <w:rsid w:val="008F3727"/>
    <w:rsid w:val="008F39AC"/>
    <w:rsid w:val="008F3F3F"/>
    <w:rsid w:val="008F42AE"/>
    <w:rsid w:val="008F446A"/>
    <w:rsid w:val="008F4919"/>
    <w:rsid w:val="008F502A"/>
    <w:rsid w:val="008F504F"/>
    <w:rsid w:val="008F5110"/>
    <w:rsid w:val="008F55F0"/>
    <w:rsid w:val="008F5D3E"/>
    <w:rsid w:val="008F6172"/>
    <w:rsid w:val="008F61C0"/>
    <w:rsid w:val="008F67B7"/>
    <w:rsid w:val="008F68F9"/>
    <w:rsid w:val="008F6971"/>
    <w:rsid w:val="008F6B0F"/>
    <w:rsid w:val="008F6E78"/>
    <w:rsid w:val="008F6F64"/>
    <w:rsid w:val="0090055D"/>
    <w:rsid w:val="009011EC"/>
    <w:rsid w:val="009016EE"/>
    <w:rsid w:val="0090172A"/>
    <w:rsid w:val="0090177C"/>
    <w:rsid w:val="009019A1"/>
    <w:rsid w:val="00901C21"/>
    <w:rsid w:val="009024DF"/>
    <w:rsid w:val="009034BA"/>
    <w:rsid w:val="00903CA1"/>
    <w:rsid w:val="00903E8C"/>
    <w:rsid w:val="00903EBC"/>
    <w:rsid w:val="0090416B"/>
    <w:rsid w:val="009041F3"/>
    <w:rsid w:val="00904655"/>
    <w:rsid w:val="00904B0F"/>
    <w:rsid w:val="00904BA5"/>
    <w:rsid w:val="00904C91"/>
    <w:rsid w:val="0090577B"/>
    <w:rsid w:val="00905A10"/>
    <w:rsid w:val="00905B2A"/>
    <w:rsid w:val="00905C90"/>
    <w:rsid w:val="009066E1"/>
    <w:rsid w:val="00906DDC"/>
    <w:rsid w:val="009073BF"/>
    <w:rsid w:val="009074EC"/>
    <w:rsid w:val="00907D64"/>
    <w:rsid w:val="00907E58"/>
    <w:rsid w:val="00911010"/>
    <w:rsid w:val="009112ED"/>
    <w:rsid w:val="009112F4"/>
    <w:rsid w:val="00911C20"/>
    <w:rsid w:val="0091291D"/>
    <w:rsid w:val="00912969"/>
    <w:rsid w:val="00913144"/>
    <w:rsid w:val="009135E0"/>
    <w:rsid w:val="00914142"/>
    <w:rsid w:val="0091438C"/>
    <w:rsid w:val="00914716"/>
    <w:rsid w:val="00914982"/>
    <w:rsid w:val="00915389"/>
    <w:rsid w:val="009158F4"/>
    <w:rsid w:val="009159B1"/>
    <w:rsid w:val="00916407"/>
    <w:rsid w:val="00916D2F"/>
    <w:rsid w:val="00916E2D"/>
    <w:rsid w:val="00916EA2"/>
    <w:rsid w:val="00917171"/>
    <w:rsid w:val="0091722D"/>
    <w:rsid w:val="009176FA"/>
    <w:rsid w:val="00917723"/>
    <w:rsid w:val="009179C6"/>
    <w:rsid w:val="00920065"/>
    <w:rsid w:val="0092046F"/>
    <w:rsid w:val="00921391"/>
    <w:rsid w:val="0092145B"/>
    <w:rsid w:val="0092159B"/>
    <w:rsid w:val="00921AFE"/>
    <w:rsid w:val="00921D1A"/>
    <w:rsid w:val="0092224A"/>
    <w:rsid w:val="00922646"/>
    <w:rsid w:val="00922FA6"/>
    <w:rsid w:val="00923BFF"/>
    <w:rsid w:val="00923FF6"/>
    <w:rsid w:val="00924372"/>
    <w:rsid w:val="00924F4A"/>
    <w:rsid w:val="0092572A"/>
    <w:rsid w:val="009257E9"/>
    <w:rsid w:val="00926370"/>
    <w:rsid w:val="009265B9"/>
    <w:rsid w:val="009269F3"/>
    <w:rsid w:val="00926B00"/>
    <w:rsid w:val="00926BB3"/>
    <w:rsid w:val="00926FDA"/>
    <w:rsid w:val="009270B5"/>
    <w:rsid w:val="0092781A"/>
    <w:rsid w:val="00927D97"/>
    <w:rsid w:val="00927FAB"/>
    <w:rsid w:val="009302E2"/>
    <w:rsid w:val="00930605"/>
    <w:rsid w:val="00930B1C"/>
    <w:rsid w:val="00930F6D"/>
    <w:rsid w:val="00931101"/>
    <w:rsid w:val="0093114C"/>
    <w:rsid w:val="00931207"/>
    <w:rsid w:val="00931407"/>
    <w:rsid w:val="00931E49"/>
    <w:rsid w:val="00932144"/>
    <w:rsid w:val="0093222C"/>
    <w:rsid w:val="009322B2"/>
    <w:rsid w:val="00932F35"/>
    <w:rsid w:val="00933352"/>
    <w:rsid w:val="009334CE"/>
    <w:rsid w:val="0093353E"/>
    <w:rsid w:val="00933D40"/>
    <w:rsid w:val="00934189"/>
    <w:rsid w:val="00934597"/>
    <w:rsid w:val="0093478C"/>
    <w:rsid w:val="00934A9D"/>
    <w:rsid w:val="0093533F"/>
    <w:rsid w:val="00935CCD"/>
    <w:rsid w:val="00936410"/>
    <w:rsid w:val="0093656F"/>
    <w:rsid w:val="00936CD5"/>
    <w:rsid w:val="00937A09"/>
    <w:rsid w:val="009404FF"/>
    <w:rsid w:val="00940E19"/>
    <w:rsid w:val="00941832"/>
    <w:rsid w:val="00941E5F"/>
    <w:rsid w:val="0094214C"/>
    <w:rsid w:val="00942404"/>
    <w:rsid w:val="00942731"/>
    <w:rsid w:val="00942D95"/>
    <w:rsid w:val="00943160"/>
    <w:rsid w:val="0094401E"/>
    <w:rsid w:val="0094465C"/>
    <w:rsid w:val="00944702"/>
    <w:rsid w:val="00944743"/>
    <w:rsid w:val="009447D6"/>
    <w:rsid w:val="0094485D"/>
    <w:rsid w:val="00944A2B"/>
    <w:rsid w:val="00944C09"/>
    <w:rsid w:val="00944D59"/>
    <w:rsid w:val="009463BD"/>
    <w:rsid w:val="0094642D"/>
    <w:rsid w:val="00946443"/>
    <w:rsid w:val="009466AD"/>
    <w:rsid w:val="00946E86"/>
    <w:rsid w:val="0094741F"/>
    <w:rsid w:val="0094761D"/>
    <w:rsid w:val="00947B48"/>
    <w:rsid w:val="00947F2F"/>
    <w:rsid w:val="00950589"/>
    <w:rsid w:val="00950909"/>
    <w:rsid w:val="00952185"/>
    <w:rsid w:val="009521E7"/>
    <w:rsid w:val="0095228F"/>
    <w:rsid w:val="009524B7"/>
    <w:rsid w:val="00952688"/>
    <w:rsid w:val="00953A21"/>
    <w:rsid w:val="00953AFD"/>
    <w:rsid w:val="00953F26"/>
    <w:rsid w:val="00955C76"/>
    <w:rsid w:val="00955D07"/>
    <w:rsid w:val="00955E9A"/>
    <w:rsid w:val="00956183"/>
    <w:rsid w:val="0095633E"/>
    <w:rsid w:val="00956733"/>
    <w:rsid w:val="00956B44"/>
    <w:rsid w:val="00956C29"/>
    <w:rsid w:val="00956E2B"/>
    <w:rsid w:val="00956EF1"/>
    <w:rsid w:val="009571C2"/>
    <w:rsid w:val="00960D6F"/>
    <w:rsid w:val="00961249"/>
    <w:rsid w:val="009615A4"/>
    <w:rsid w:val="00961B5A"/>
    <w:rsid w:val="00961B7F"/>
    <w:rsid w:val="00961EFC"/>
    <w:rsid w:val="00962771"/>
    <w:rsid w:val="009637D8"/>
    <w:rsid w:val="00963FDE"/>
    <w:rsid w:val="0096403F"/>
    <w:rsid w:val="0096445C"/>
    <w:rsid w:val="0096488A"/>
    <w:rsid w:val="00964BE5"/>
    <w:rsid w:val="009653FD"/>
    <w:rsid w:val="009654B3"/>
    <w:rsid w:val="009656AD"/>
    <w:rsid w:val="009656D1"/>
    <w:rsid w:val="009658D7"/>
    <w:rsid w:val="00965DFF"/>
    <w:rsid w:val="00965FE3"/>
    <w:rsid w:val="0096644B"/>
    <w:rsid w:val="00966622"/>
    <w:rsid w:val="0096667F"/>
    <w:rsid w:val="00966C29"/>
    <w:rsid w:val="00966DA7"/>
    <w:rsid w:val="00967A7F"/>
    <w:rsid w:val="00967BA3"/>
    <w:rsid w:val="00967F89"/>
    <w:rsid w:val="00970302"/>
    <w:rsid w:val="00970AE5"/>
    <w:rsid w:val="00971CFC"/>
    <w:rsid w:val="00971F4B"/>
    <w:rsid w:val="009721D3"/>
    <w:rsid w:val="00972E9B"/>
    <w:rsid w:val="00972F99"/>
    <w:rsid w:val="00973409"/>
    <w:rsid w:val="0097357F"/>
    <w:rsid w:val="0097358F"/>
    <w:rsid w:val="00973CD9"/>
    <w:rsid w:val="009745C8"/>
    <w:rsid w:val="009749FE"/>
    <w:rsid w:val="00975370"/>
    <w:rsid w:val="00976290"/>
    <w:rsid w:val="00976447"/>
    <w:rsid w:val="00976CF9"/>
    <w:rsid w:val="00976D35"/>
    <w:rsid w:val="009771D6"/>
    <w:rsid w:val="009773AA"/>
    <w:rsid w:val="0097763A"/>
    <w:rsid w:val="009776BE"/>
    <w:rsid w:val="00977B8B"/>
    <w:rsid w:val="00977CB3"/>
    <w:rsid w:val="009811FC"/>
    <w:rsid w:val="00981699"/>
    <w:rsid w:val="009816C3"/>
    <w:rsid w:val="00981918"/>
    <w:rsid w:val="00981B13"/>
    <w:rsid w:val="00981B41"/>
    <w:rsid w:val="00982B67"/>
    <w:rsid w:val="00983895"/>
    <w:rsid w:val="009839AB"/>
    <w:rsid w:val="00983BA8"/>
    <w:rsid w:val="009846D5"/>
    <w:rsid w:val="00984AA6"/>
    <w:rsid w:val="0098578A"/>
    <w:rsid w:val="00985C36"/>
    <w:rsid w:val="0098669A"/>
    <w:rsid w:val="009866A6"/>
    <w:rsid w:val="00986783"/>
    <w:rsid w:val="00986933"/>
    <w:rsid w:val="00986AAA"/>
    <w:rsid w:val="00986D5B"/>
    <w:rsid w:val="00986E24"/>
    <w:rsid w:val="0098765E"/>
    <w:rsid w:val="00987773"/>
    <w:rsid w:val="009879A1"/>
    <w:rsid w:val="00987B15"/>
    <w:rsid w:val="00990304"/>
    <w:rsid w:val="00990D95"/>
    <w:rsid w:val="009912B4"/>
    <w:rsid w:val="0099132A"/>
    <w:rsid w:val="00991803"/>
    <w:rsid w:val="0099239E"/>
    <w:rsid w:val="009924FF"/>
    <w:rsid w:val="009926E1"/>
    <w:rsid w:val="00992C7C"/>
    <w:rsid w:val="00992CFD"/>
    <w:rsid w:val="00992E10"/>
    <w:rsid w:val="00992EBD"/>
    <w:rsid w:val="0099381F"/>
    <w:rsid w:val="00993DC2"/>
    <w:rsid w:val="00993EB4"/>
    <w:rsid w:val="0099424D"/>
    <w:rsid w:val="0099472F"/>
    <w:rsid w:val="00994942"/>
    <w:rsid w:val="00995291"/>
    <w:rsid w:val="009952E7"/>
    <w:rsid w:val="009952FA"/>
    <w:rsid w:val="00995495"/>
    <w:rsid w:val="009955CB"/>
    <w:rsid w:val="00995BFA"/>
    <w:rsid w:val="00995C02"/>
    <w:rsid w:val="00995EE9"/>
    <w:rsid w:val="0099641C"/>
    <w:rsid w:val="00996A47"/>
    <w:rsid w:val="00996BD3"/>
    <w:rsid w:val="0099765D"/>
    <w:rsid w:val="009A0270"/>
    <w:rsid w:val="009A1483"/>
    <w:rsid w:val="009A15F6"/>
    <w:rsid w:val="009A1A91"/>
    <w:rsid w:val="009A23EA"/>
    <w:rsid w:val="009A2E4F"/>
    <w:rsid w:val="009A4806"/>
    <w:rsid w:val="009A4A4C"/>
    <w:rsid w:val="009A4B99"/>
    <w:rsid w:val="009A4CFE"/>
    <w:rsid w:val="009A5BCD"/>
    <w:rsid w:val="009A762C"/>
    <w:rsid w:val="009A7677"/>
    <w:rsid w:val="009A7CF3"/>
    <w:rsid w:val="009B066E"/>
    <w:rsid w:val="009B0BE9"/>
    <w:rsid w:val="009B0DF3"/>
    <w:rsid w:val="009B0E0C"/>
    <w:rsid w:val="009B19A0"/>
    <w:rsid w:val="009B1D5C"/>
    <w:rsid w:val="009B223C"/>
    <w:rsid w:val="009B2DBE"/>
    <w:rsid w:val="009B3F1A"/>
    <w:rsid w:val="009B4240"/>
    <w:rsid w:val="009B51DF"/>
    <w:rsid w:val="009B532D"/>
    <w:rsid w:val="009B5A7C"/>
    <w:rsid w:val="009B5BAB"/>
    <w:rsid w:val="009B5C0B"/>
    <w:rsid w:val="009B5E92"/>
    <w:rsid w:val="009B612D"/>
    <w:rsid w:val="009B6A85"/>
    <w:rsid w:val="009B6CBE"/>
    <w:rsid w:val="009B6FA2"/>
    <w:rsid w:val="009B72AD"/>
    <w:rsid w:val="009B779E"/>
    <w:rsid w:val="009B7E1F"/>
    <w:rsid w:val="009C045B"/>
    <w:rsid w:val="009C0B9C"/>
    <w:rsid w:val="009C1AF8"/>
    <w:rsid w:val="009C1B90"/>
    <w:rsid w:val="009C1DC2"/>
    <w:rsid w:val="009C1E41"/>
    <w:rsid w:val="009C1FEA"/>
    <w:rsid w:val="009C27D4"/>
    <w:rsid w:val="009C27D5"/>
    <w:rsid w:val="009C29E8"/>
    <w:rsid w:val="009C2D6B"/>
    <w:rsid w:val="009C2FC1"/>
    <w:rsid w:val="009C3131"/>
    <w:rsid w:val="009C3282"/>
    <w:rsid w:val="009C3334"/>
    <w:rsid w:val="009C3AE6"/>
    <w:rsid w:val="009C42FD"/>
    <w:rsid w:val="009C457D"/>
    <w:rsid w:val="009C4DE5"/>
    <w:rsid w:val="009C51A9"/>
    <w:rsid w:val="009C5ABC"/>
    <w:rsid w:val="009C5C9B"/>
    <w:rsid w:val="009C5E14"/>
    <w:rsid w:val="009C600F"/>
    <w:rsid w:val="009C60FD"/>
    <w:rsid w:val="009C6656"/>
    <w:rsid w:val="009C68EE"/>
    <w:rsid w:val="009C6D19"/>
    <w:rsid w:val="009D0703"/>
    <w:rsid w:val="009D08BD"/>
    <w:rsid w:val="009D0E06"/>
    <w:rsid w:val="009D16F2"/>
    <w:rsid w:val="009D1CA6"/>
    <w:rsid w:val="009D239F"/>
    <w:rsid w:val="009D2CBB"/>
    <w:rsid w:val="009D30F9"/>
    <w:rsid w:val="009D331D"/>
    <w:rsid w:val="009D388F"/>
    <w:rsid w:val="009D43C3"/>
    <w:rsid w:val="009D45C9"/>
    <w:rsid w:val="009D46B7"/>
    <w:rsid w:val="009D48D9"/>
    <w:rsid w:val="009D4AE5"/>
    <w:rsid w:val="009D5057"/>
    <w:rsid w:val="009D62A3"/>
    <w:rsid w:val="009D698B"/>
    <w:rsid w:val="009D6DDD"/>
    <w:rsid w:val="009D7134"/>
    <w:rsid w:val="009D7420"/>
    <w:rsid w:val="009D7893"/>
    <w:rsid w:val="009E0245"/>
    <w:rsid w:val="009E098E"/>
    <w:rsid w:val="009E09BF"/>
    <w:rsid w:val="009E0ADE"/>
    <w:rsid w:val="009E0D1B"/>
    <w:rsid w:val="009E16CF"/>
    <w:rsid w:val="009E1D68"/>
    <w:rsid w:val="009E1E7E"/>
    <w:rsid w:val="009E2710"/>
    <w:rsid w:val="009E28B3"/>
    <w:rsid w:val="009E30ED"/>
    <w:rsid w:val="009E3633"/>
    <w:rsid w:val="009E3634"/>
    <w:rsid w:val="009E3DA3"/>
    <w:rsid w:val="009E3EEB"/>
    <w:rsid w:val="009E431B"/>
    <w:rsid w:val="009E460E"/>
    <w:rsid w:val="009E4C7D"/>
    <w:rsid w:val="009E4F11"/>
    <w:rsid w:val="009E4FB4"/>
    <w:rsid w:val="009E55B4"/>
    <w:rsid w:val="009E57A4"/>
    <w:rsid w:val="009E5A62"/>
    <w:rsid w:val="009E5CE2"/>
    <w:rsid w:val="009E62EE"/>
    <w:rsid w:val="009E6979"/>
    <w:rsid w:val="009E6DB8"/>
    <w:rsid w:val="009E71F4"/>
    <w:rsid w:val="009E789C"/>
    <w:rsid w:val="009E7A7F"/>
    <w:rsid w:val="009E7D90"/>
    <w:rsid w:val="009F0855"/>
    <w:rsid w:val="009F0931"/>
    <w:rsid w:val="009F0B42"/>
    <w:rsid w:val="009F0D0C"/>
    <w:rsid w:val="009F0E61"/>
    <w:rsid w:val="009F0EAB"/>
    <w:rsid w:val="009F135F"/>
    <w:rsid w:val="009F165E"/>
    <w:rsid w:val="009F1B69"/>
    <w:rsid w:val="009F1C5B"/>
    <w:rsid w:val="009F1DFC"/>
    <w:rsid w:val="009F25AB"/>
    <w:rsid w:val="009F25C0"/>
    <w:rsid w:val="009F2F39"/>
    <w:rsid w:val="009F3534"/>
    <w:rsid w:val="009F3DE8"/>
    <w:rsid w:val="009F4358"/>
    <w:rsid w:val="009F5692"/>
    <w:rsid w:val="009F57F1"/>
    <w:rsid w:val="009F61C8"/>
    <w:rsid w:val="009F66AD"/>
    <w:rsid w:val="009F6976"/>
    <w:rsid w:val="009F6981"/>
    <w:rsid w:val="009F7136"/>
    <w:rsid w:val="009F75B4"/>
    <w:rsid w:val="009F7B42"/>
    <w:rsid w:val="00A00082"/>
    <w:rsid w:val="00A00290"/>
    <w:rsid w:val="00A0082D"/>
    <w:rsid w:val="00A00AEB"/>
    <w:rsid w:val="00A00F87"/>
    <w:rsid w:val="00A01746"/>
    <w:rsid w:val="00A01D4F"/>
    <w:rsid w:val="00A036C6"/>
    <w:rsid w:val="00A03BE1"/>
    <w:rsid w:val="00A03CD7"/>
    <w:rsid w:val="00A04C20"/>
    <w:rsid w:val="00A04C9F"/>
    <w:rsid w:val="00A04F86"/>
    <w:rsid w:val="00A05293"/>
    <w:rsid w:val="00A05CB4"/>
    <w:rsid w:val="00A05DBF"/>
    <w:rsid w:val="00A064C6"/>
    <w:rsid w:val="00A06DE7"/>
    <w:rsid w:val="00A07040"/>
    <w:rsid w:val="00A07682"/>
    <w:rsid w:val="00A078EA"/>
    <w:rsid w:val="00A07BE3"/>
    <w:rsid w:val="00A07EA0"/>
    <w:rsid w:val="00A1111D"/>
    <w:rsid w:val="00A11143"/>
    <w:rsid w:val="00A129E5"/>
    <w:rsid w:val="00A13386"/>
    <w:rsid w:val="00A13999"/>
    <w:rsid w:val="00A13C2D"/>
    <w:rsid w:val="00A13D75"/>
    <w:rsid w:val="00A146E1"/>
    <w:rsid w:val="00A14881"/>
    <w:rsid w:val="00A1491C"/>
    <w:rsid w:val="00A14B47"/>
    <w:rsid w:val="00A14C6C"/>
    <w:rsid w:val="00A14D6E"/>
    <w:rsid w:val="00A15059"/>
    <w:rsid w:val="00A1527D"/>
    <w:rsid w:val="00A15825"/>
    <w:rsid w:val="00A15B3E"/>
    <w:rsid w:val="00A15C93"/>
    <w:rsid w:val="00A16057"/>
    <w:rsid w:val="00A167A7"/>
    <w:rsid w:val="00A16EB3"/>
    <w:rsid w:val="00A174B5"/>
    <w:rsid w:val="00A17AB7"/>
    <w:rsid w:val="00A17AD9"/>
    <w:rsid w:val="00A208CD"/>
    <w:rsid w:val="00A21193"/>
    <w:rsid w:val="00A21269"/>
    <w:rsid w:val="00A21F2A"/>
    <w:rsid w:val="00A22105"/>
    <w:rsid w:val="00A2276A"/>
    <w:rsid w:val="00A22AEC"/>
    <w:rsid w:val="00A22B98"/>
    <w:rsid w:val="00A22D80"/>
    <w:rsid w:val="00A22DFB"/>
    <w:rsid w:val="00A22E7E"/>
    <w:rsid w:val="00A23637"/>
    <w:rsid w:val="00A2395C"/>
    <w:rsid w:val="00A23A9E"/>
    <w:rsid w:val="00A23BE1"/>
    <w:rsid w:val="00A2435A"/>
    <w:rsid w:val="00A24449"/>
    <w:rsid w:val="00A265BD"/>
    <w:rsid w:val="00A26830"/>
    <w:rsid w:val="00A26A78"/>
    <w:rsid w:val="00A26AEF"/>
    <w:rsid w:val="00A26C90"/>
    <w:rsid w:val="00A26CC0"/>
    <w:rsid w:val="00A26F8B"/>
    <w:rsid w:val="00A27037"/>
    <w:rsid w:val="00A27A60"/>
    <w:rsid w:val="00A27D92"/>
    <w:rsid w:val="00A27F9C"/>
    <w:rsid w:val="00A3139E"/>
    <w:rsid w:val="00A313C9"/>
    <w:rsid w:val="00A31DB7"/>
    <w:rsid w:val="00A31E46"/>
    <w:rsid w:val="00A32400"/>
    <w:rsid w:val="00A32DC8"/>
    <w:rsid w:val="00A32EED"/>
    <w:rsid w:val="00A330EE"/>
    <w:rsid w:val="00A33B1B"/>
    <w:rsid w:val="00A33D78"/>
    <w:rsid w:val="00A33E3B"/>
    <w:rsid w:val="00A34103"/>
    <w:rsid w:val="00A35466"/>
    <w:rsid w:val="00A354FB"/>
    <w:rsid w:val="00A35642"/>
    <w:rsid w:val="00A358BF"/>
    <w:rsid w:val="00A35915"/>
    <w:rsid w:val="00A359C3"/>
    <w:rsid w:val="00A3603E"/>
    <w:rsid w:val="00A36620"/>
    <w:rsid w:val="00A3691D"/>
    <w:rsid w:val="00A37041"/>
    <w:rsid w:val="00A3712E"/>
    <w:rsid w:val="00A37B3F"/>
    <w:rsid w:val="00A37BCC"/>
    <w:rsid w:val="00A40101"/>
    <w:rsid w:val="00A402EE"/>
    <w:rsid w:val="00A40452"/>
    <w:rsid w:val="00A40D75"/>
    <w:rsid w:val="00A41184"/>
    <w:rsid w:val="00A419FF"/>
    <w:rsid w:val="00A41D68"/>
    <w:rsid w:val="00A42358"/>
    <w:rsid w:val="00A42982"/>
    <w:rsid w:val="00A42A0A"/>
    <w:rsid w:val="00A42FED"/>
    <w:rsid w:val="00A4338E"/>
    <w:rsid w:val="00A433F2"/>
    <w:rsid w:val="00A43D06"/>
    <w:rsid w:val="00A44CBF"/>
    <w:rsid w:val="00A44CC4"/>
    <w:rsid w:val="00A44DD8"/>
    <w:rsid w:val="00A453DD"/>
    <w:rsid w:val="00A45DA3"/>
    <w:rsid w:val="00A45F5A"/>
    <w:rsid w:val="00A46791"/>
    <w:rsid w:val="00A46A65"/>
    <w:rsid w:val="00A46D7B"/>
    <w:rsid w:val="00A46E64"/>
    <w:rsid w:val="00A46E66"/>
    <w:rsid w:val="00A47663"/>
    <w:rsid w:val="00A501E0"/>
    <w:rsid w:val="00A50728"/>
    <w:rsid w:val="00A509A8"/>
    <w:rsid w:val="00A50BEB"/>
    <w:rsid w:val="00A50CC1"/>
    <w:rsid w:val="00A52479"/>
    <w:rsid w:val="00A528EB"/>
    <w:rsid w:val="00A52B00"/>
    <w:rsid w:val="00A52B94"/>
    <w:rsid w:val="00A53076"/>
    <w:rsid w:val="00A53A1B"/>
    <w:rsid w:val="00A54038"/>
    <w:rsid w:val="00A540CA"/>
    <w:rsid w:val="00A54901"/>
    <w:rsid w:val="00A56419"/>
    <w:rsid w:val="00A56444"/>
    <w:rsid w:val="00A564AC"/>
    <w:rsid w:val="00A5651D"/>
    <w:rsid w:val="00A56606"/>
    <w:rsid w:val="00A56687"/>
    <w:rsid w:val="00A56CE1"/>
    <w:rsid w:val="00A56D81"/>
    <w:rsid w:val="00A5707C"/>
    <w:rsid w:val="00A5756E"/>
    <w:rsid w:val="00A57CC7"/>
    <w:rsid w:val="00A57ECC"/>
    <w:rsid w:val="00A6054C"/>
    <w:rsid w:val="00A608BF"/>
    <w:rsid w:val="00A60D95"/>
    <w:rsid w:val="00A61220"/>
    <w:rsid w:val="00A61458"/>
    <w:rsid w:val="00A6196E"/>
    <w:rsid w:val="00A61B52"/>
    <w:rsid w:val="00A6350A"/>
    <w:rsid w:val="00A639F3"/>
    <w:rsid w:val="00A63B67"/>
    <w:rsid w:val="00A63C47"/>
    <w:rsid w:val="00A64782"/>
    <w:rsid w:val="00A64CD3"/>
    <w:rsid w:val="00A650C5"/>
    <w:rsid w:val="00A6531A"/>
    <w:rsid w:val="00A657D7"/>
    <w:rsid w:val="00A6655F"/>
    <w:rsid w:val="00A66AFF"/>
    <w:rsid w:val="00A66C4F"/>
    <w:rsid w:val="00A672DB"/>
    <w:rsid w:val="00A67CFC"/>
    <w:rsid w:val="00A67D56"/>
    <w:rsid w:val="00A67F87"/>
    <w:rsid w:val="00A706C6"/>
    <w:rsid w:val="00A70B42"/>
    <w:rsid w:val="00A711BA"/>
    <w:rsid w:val="00A7168A"/>
    <w:rsid w:val="00A71B09"/>
    <w:rsid w:val="00A71BFA"/>
    <w:rsid w:val="00A71C05"/>
    <w:rsid w:val="00A71F0C"/>
    <w:rsid w:val="00A71F16"/>
    <w:rsid w:val="00A72055"/>
    <w:rsid w:val="00A72277"/>
    <w:rsid w:val="00A72BFB"/>
    <w:rsid w:val="00A72E3C"/>
    <w:rsid w:val="00A73478"/>
    <w:rsid w:val="00A7350E"/>
    <w:rsid w:val="00A74435"/>
    <w:rsid w:val="00A75832"/>
    <w:rsid w:val="00A758A7"/>
    <w:rsid w:val="00A758F5"/>
    <w:rsid w:val="00A7598A"/>
    <w:rsid w:val="00A75C36"/>
    <w:rsid w:val="00A75EAB"/>
    <w:rsid w:val="00A75F52"/>
    <w:rsid w:val="00A762AB"/>
    <w:rsid w:val="00A7695B"/>
    <w:rsid w:val="00A76B8A"/>
    <w:rsid w:val="00A76FC1"/>
    <w:rsid w:val="00A7718A"/>
    <w:rsid w:val="00A772A6"/>
    <w:rsid w:val="00A777C9"/>
    <w:rsid w:val="00A77868"/>
    <w:rsid w:val="00A77918"/>
    <w:rsid w:val="00A77E79"/>
    <w:rsid w:val="00A80CD3"/>
    <w:rsid w:val="00A813CE"/>
    <w:rsid w:val="00A817D4"/>
    <w:rsid w:val="00A81BFE"/>
    <w:rsid w:val="00A81DC2"/>
    <w:rsid w:val="00A824F3"/>
    <w:rsid w:val="00A8265C"/>
    <w:rsid w:val="00A8268F"/>
    <w:rsid w:val="00A8295C"/>
    <w:rsid w:val="00A829D1"/>
    <w:rsid w:val="00A82FDA"/>
    <w:rsid w:val="00A8346C"/>
    <w:rsid w:val="00A836DB"/>
    <w:rsid w:val="00A837A3"/>
    <w:rsid w:val="00A83B62"/>
    <w:rsid w:val="00A8419B"/>
    <w:rsid w:val="00A843EE"/>
    <w:rsid w:val="00A84622"/>
    <w:rsid w:val="00A8462A"/>
    <w:rsid w:val="00A84937"/>
    <w:rsid w:val="00A84D8F"/>
    <w:rsid w:val="00A84DCA"/>
    <w:rsid w:val="00A84FB3"/>
    <w:rsid w:val="00A85286"/>
    <w:rsid w:val="00A8528C"/>
    <w:rsid w:val="00A856FF"/>
    <w:rsid w:val="00A85C7A"/>
    <w:rsid w:val="00A86421"/>
    <w:rsid w:val="00A86B97"/>
    <w:rsid w:val="00A86EE7"/>
    <w:rsid w:val="00A87367"/>
    <w:rsid w:val="00A87F63"/>
    <w:rsid w:val="00A900BE"/>
    <w:rsid w:val="00A90325"/>
    <w:rsid w:val="00A916ED"/>
    <w:rsid w:val="00A923DC"/>
    <w:rsid w:val="00A92C1D"/>
    <w:rsid w:val="00A935CF"/>
    <w:rsid w:val="00A93898"/>
    <w:rsid w:val="00A93D5A"/>
    <w:rsid w:val="00A93F28"/>
    <w:rsid w:val="00A93F46"/>
    <w:rsid w:val="00A94625"/>
    <w:rsid w:val="00A947B3"/>
    <w:rsid w:val="00A94A1E"/>
    <w:rsid w:val="00A95E5F"/>
    <w:rsid w:val="00A961E1"/>
    <w:rsid w:val="00A97133"/>
    <w:rsid w:val="00A97459"/>
    <w:rsid w:val="00A978FE"/>
    <w:rsid w:val="00A97A42"/>
    <w:rsid w:val="00A97ECA"/>
    <w:rsid w:val="00AA027E"/>
    <w:rsid w:val="00AA0504"/>
    <w:rsid w:val="00AA1167"/>
    <w:rsid w:val="00AA157A"/>
    <w:rsid w:val="00AA1E43"/>
    <w:rsid w:val="00AA1EDD"/>
    <w:rsid w:val="00AA240D"/>
    <w:rsid w:val="00AA2692"/>
    <w:rsid w:val="00AA285D"/>
    <w:rsid w:val="00AA2AC5"/>
    <w:rsid w:val="00AA2FCC"/>
    <w:rsid w:val="00AA344B"/>
    <w:rsid w:val="00AA34C3"/>
    <w:rsid w:val="00AA39E2"/>
    <w:rsid w:val="00AA448E"/>
    <w:rsid w:val="00AA48F1"/>
    <w:rsid w:val="00AA4A12"/>
    <w:rsid w:val="00AA4CC6"/>
    <w:rsid w:val="00AA4FAC"/>
    <w:rsid w:val="00AA520D"/>
    <w:rsid w:val="00AA5513"/>
    <w:rsid w:val="00AA59F3"/>
    <w:rsid w:val="00AA64FC"/>
    <w:rsid w:val="00AA6683"/>
    <w:rsid w:val="00AA66A7"/>
    <w:rsid w:val="00AA67E2"/>
    <w:rsid w:val="00AA67EC"/>
    <w:rsid w:val="00AA715B"/>
    <w:rsid w:val="00AA75C0"/>
    <w:rsid w:val="00AA77DB"/>
    <w:rsid w:val="00AA79F4"/>
    <w:rsid w:val="00AA7A86"/>
    <w:rsid w:val="00AB0335"/>
    <w:rsid w:val="00AB069F"/>
    <w:rsid w:val="00AB0908"/>
    <w:rsid w:val="00AB0C6B"/>
    <w:rsid w:val="00AB0CCD"/>
    <w:rsid w:val="00AB119D"/>
    <w:rsid w:val="00AB1344"/>
    <w:rsid w:val="00AB1736"/>
    <w:rsid w:val="00AB1B4C"/>
    <w:rsid w:val="00AB1C04"/>
    <w:rsid w:val="00AB1C41"/>
    <w:rsid w:val="00AB2553"/>
    <w:rsid w:val="00AB277D"/>
    <w:rsid w:val="00AB2A68"/>
    <w:rsid w:val="00AB44D5"/>
    <w:rsid w:val="00AB571A"/>
    <w:rsid w:val="00AB5E05"/>
    <w:rsid w:val="00AB607B"/>
    <w:rsid w:val="00AB62E6"/>
    <w:rsid w:val="00AB6B54"/>
    <w:rsid w:val="00AB724F"/>
    <w:rsid w:val="00AB7BEF"/>
    <w:rsid w:val="00AB7C7A"/>
    <w:rsid w:val="00AB7E04"/>
    <w:rsid w:val="00AC04C1"/>
    <w:rsid w:val="00AC0691"/>
    <w:rsid w:val="00AC0CA7"/>
    <w:rsid w:val="00AC0DD7"/>
    <w:rsid w:val="00AC16DC"/>
    <w:rsid w:val="00AC1D05"/>
    <w:rsid w:val="00AC1E2F"/>
    <w:rsid w:val="00AC1E96"/>
    <w:rsid w:val="00AC201B"/>
    <w:rsid w:val="00AC201D"/>
    <w:rsid w:val="00AC4070"/>
    <w:rsid w:val="00AC427E"/>
    <w:rsid w:val="00AC43E2"/>
    <w:rsid w:val="00AC44FE"/>
    <w:rsid w:val="00AC4D97"/>
    <w:rsid w:val="00AC4EEE"/>
    <w:rsid w:val="00AC5424"/>
    <w:rsid w:val="00AC57E2"/>
    <w:rsid w:val="00AC59C1"/>
    <w:rsid w:val="00AC5AAB"/>
    <w:rsid w:val="00AC657C"/>
    <w:rsid w:val="00AC6F5E"/>
    <w:rsid w:val="00AC7069"/>
    <w:rsid w:val="00AC7DF8"/>
    <w:rsid w:val="00AD02DA"/>
    <w:rsid w:val="00AD03DA"/>
    <w:rsid w:val="00AD0E8E"/>
    <w:rsid w:val="00AD0F1D"/>
    <w:rsid w:val="00AD106E"/>
    <w:rsid w:val="00AD1A13"/>
    <w:rsid w:val="00AD1CD8"/>
    <w:rsid w:val="00AD20C6"/>
    <w:rsid w:val="00AD25A1"/>
    <w:rsid w:val="00AD2D7B"/>
    <w:rsid w:val="00AD34CB"/>
    <w:rsid w:val="00AD424D"/>
    <w:rsid w:val="00AD44DD"/>
    <w:rsid w:val="00AD4950"/>
    <w:rsid w:val="00AD4AD3"/>
    <w:rsid w:val="00AD4D74"/>
    <w:rsid w:val="00AD535F"/>
    <w:rsid w:val="00AD5377"/>
    <w:rsid w:val="00AD6597"/>
    <w:rsid w:val="00AD6CA5"/>
    <w:rsid w:val="00AD6E39"/>
    <w:rsid w:val="00AD6EBC"/>
    <w:rsid w:val="00AD76EA"/>
    <w:rsid w:val="00AD77E1"/>
    <w:rsid w:val="00AD7842"/>
    <w:rsid w:val="00AD78E2"/>
    <w:rsid w:val="00AD7AC2"/>
    <w:rsid w:val="00AD7D23"/>
    <w:rsid w:val="00AD7D72"/>
    <w:rsid w:val="00AE0768"/>
    <w:rsid w:val="00AE090A"/>
    <w:rsid w:val="00AE0AE4"/>
    <w:rsid w:val="00AE0CB6"/>
    <w:rsid w:val="00AE1264"/>
    <w:rsid w:val="00AE1CA7"/>
    <w:rsid w:val="00AE1D45"/>
    <w:rsid w:val="00AE20E7"/>
    <w:rsid w:val="00AE2A13"/>
    <w:rsid w:val="00AE2EB6"/>
    <w:rsid w:val="00AE4189"/>
    <w:rsid w:val="00AE428F"/>
    <w:rsid w:val="00AE4B40"/>
    <w:rsid w:val="00AE4F49"/>
    <w:rsid w:val="00AE4FF1"/>
    <w:rsid w:val="00AE55F2"/>
    <w:rsid w:val="00AE5716"/>
    <w:rsid w:val="00AE5721"/>
    <w:rsid w:val="00AE5BA0"/>
    <w:rsid w:val="00AE5C13"/>
    <w:rsid w:val="00AE609D"/>
    <w:rsid w:val="00AE610D"/>
    <w:rsid w:val="00AE692D"/>
    <w:rsid w:val="00AE6AFA"/>
    <w:rsid w:val="00AE70CF"/>
    <w:rsid w:val="00AE79B6"/>
    <w:rsid w:val="00AF0735"/>
    <w:rsid w:val="00AF1041"/>
    <w:rsid w:val="00AF11C9"/>
    <w:rsid w:val="00AF1549"/>
    <w:rsid w:val="00AF1915"/>
    <w:rsid w:val="00AF1E16"/>
    <w:rsid w:val="00AF22E6"/>
    <w:rsid w:val="00AF258A"/>
    <w:rsid w:val="00AF26EC"/>
    <w:rsid w:val="00AF2C23"/>
    <w:rsid w:val="00AF2FD9"/>
    <w:rsid w:val="00AF312A"/>
    <w:rsid w:val="00AF318F"/>
    <w:rsid w:val="00AF3C12"/>
    <w:rsid w:val="00AF3F87"/>
    <w:rsid w:val="00AF4140"/>
    <w:rsid w:val="00AF4656"/>
    <w:rsid w:val="00AF48BB"/>
    <w:rsid w:val="00AF520C"/>
    <w:rsid w:val="00AF5316"/>
    <w:rsid w:val="00AF5447"/>
    <w:rsid w:val="00AF55DE"/>
    <w:rsid w:val="00AF59F1"/>
    <w:rsid w:val="00AF5B14"/>
    <w:rsid w:val="00AF60FD"/>
    <w:rsid w:val="00AF69D5"/>
    <w:rsid w:val="00AF69E6"/>
    <w:rsid w:val="00AF766E"/>
    <w:rsid w:val="00AF7A9B"/>
    <w:rsid w:val="00AF7BF2"/>
    <w:rsid w:val="00AF7C18"/>
    <w:rsid w:val="00B00212"/>
    <w:rsid w:val="00B00703"/>
    <w:rsid w:val="00B00EBB"/>
    <w:rsid w:val="00B01C19"/>
    <w:rsid w:val="00B02070"/>
    <w:rsid w:val="00B02AB0"/>
    <w:rsid w:val="00B02B16"/>
    <w:rsid w:val="00B02D5B"/>
    <w:rsid w:val="00B02E28"/>
    <w:rsid w:val="00B033F1"/>
    <w:rsid w:val="00B043B1"/>
    <w:rsid w:val="00B045F1"/>
    <w:rsid w:val="00B04675"/>
    <w:rsid w:val="00B0489D"/>
    <w:rsid w:val="00B0577A"/>
    <w:rsid w:val="00B05B02"/>
    <w:rsid w:val="00B0603C"/>
    <w:rsid w:val="00B062E3"/>
    <w:rsid w:val="00B06489"/>
    <w:rsid w:val="00B067CD"/>
    <w:rsid w:val="00B06C2E"/>
    <w:rsid w:val="00B06DD2"/>
    <w:rsid w:val="00B07C45"/>
    <w:rsid w:val="00B10117"/>
    <w:rsid w:val="00B10BD7"/>
    <w:rsid w:val="00B10C15"/>
    <w:rsid w:val="00B11C82"/>
    <w:rsid w:val="00B121F8"/>
    <w:rsid w:val="00B12304"/>
    <w:rsid w:val="00B125F1"/>
    <w:rsid w:val="00B12746"/>
    <w:rsid w:val="00B127B1"/>
    <w:rsid w:val="00B130A2"/>
    <w:rsid w:val="00B130FD"/>
    <w:rsid w:val="00B1350A"/>
    <w:rsid w:val="00B135A0"/>
    <w:rsid w:val="00B137DC"/>
    <w:rsid w:val="00B138F4"/>
    <w:rsid w:val="00B141EE"/>
    <w:rsid w:val="00B149AF"/>
    <w:rsid w:val="00B14C06"/>
    <w:rsid w:val="00B15034"/>
    <w:rsid w:val="00B1540D"/>
    <w:rsid w:val="00B1552F"/>
    <w:rsid w:val="00B155FC"/>
    <w:rsid w:val="00B15912"/>
    <w:rsid w:val="00B15B30"/>
    <w:rsid w:val="00B15C09"/>
    <w:rsid w:val="00B16406"/>
    <w:rsid w:val="00B16B23"/>
    <w:rsid w:val="00B16C45"/>
    <w:rsid w:val="00B17EC5"/>
    <w:rsid w:val="00B205C8"/>
    <w:rsid w:val="00B20695"/>
    <w:rsid w:val="00B208F0"/>
    <w:rsid w:val="00B20C02"/>
    <w:rsid w:val="00B20C1A"/>
    <w:rsid w:val="00B21699"/>
    <w:rsid w:val="00B21742"/>
    <w:rsid w:val="00B21899"/>
    <w:rsid w:val="00B21A4A"/>
    <w:rsid w:val="00B223DB"/>
    <w:rsid w:val="00B224F5"/>
    <w:rsid w:val="00B225E4"/>
    <w:rsid w:val="00B2299F"/>
    <w:rsid w:val="00B22B6F"/>
    <w:rsid w:val="00B2306C"/>
    <w:rsid w:val="00B23107"/>
    <w:rsid w:val="00B23526"/>
    <w:rsid w:val="00B238BB"/>
    <w:rsid w:val="00B23918"/>
    <w:rsid w:val="00B23B25"/>
    <w:rsid w:val="00B23BD8"/>
    <w:rsid w:val="00B23F2A"/>
    <w:rsid w:val="00B24385"/>
    <w:rsid w:val="00B24484"/>
    <w:rsid w:val="00B248DF"/>
    <w:rsid w:val="00B24A0B"/>
    <w:rsid w:val="00B24AE6"/>
    <w:rsid w:val="00B24EBF"/>
    <w:rsid w:val="00B2533D"/>
    <w:rsid w:val="00B25614"/>
    <w:rsid w:val="00B25CC7"/>
    <w:rsid w:val="00B2683D"/>
    <w:rsid w:val="00B26A36"/>
    <w:rsid w:val="00B26B10"/>
    <w:rsid w:val="00B26D03"/>
    <w:rsid w:val="00B26F1A"/>
    <w:rsid w:val="00B27024"/>
    <w:rsid w:val="00B27909"/>
    <w:rsid w:val="00B27BCC"/>
    <w:rsid w:val="00B27E73"/>
    <w:rsid w:val="00B301EF"/>
    <w:rsid w:val="00B3119E"/>
    <w:rsid w:val="00B3131D"/>
    <w:rsid w:val="00B31371"/>
    <w:rsid w:val="00B31D49"/>
    <w:rsid w:val="00B338D3"/>
    <w:rsid w:val="00B343A8"/>
    <w:rsid w:val="00B344F5"/>
    <w:rsid w:val="00B346BF"/>
    <w:rsid w:val="00B3502A"/>
    <w:rsid w:val="00B350CD"/>
    <w:rsid w:val="00B355B1"/>
    <w:rsid w:val="00B35A7E"/>
    <w:rsid w:val="00B35D44"/>
    <w:rsid w:val="00B35EDE"/>
    <w:rsid w:val="00B366A5"/>
    <w:rsid w:val="00B36EF4"/>
    <w:rsid w:val="00B3748E"/>
    <w:rsid w:val="00B3766F"/>
    <w:rsid w:val="00B37C34"/>
    <w:rsid w:val="00B37DE2"/>
    <w:rsid w:val="00B402D0"/>
    <w:rsid w:val="00B403EC"/>
    <w:rsid w:val="00B40821"/>
    <w:rsid w:val="00B40916"/>
    <w:rsid w:val="00B4199F"/>
    <w:rsid w:val="00B419A2"/>
    <w:rsid w:val="00B41B2F"/>
    <w:rsid w:val="00B41F52"/>
    <w:rsid w:val="00B421B6"/>
    <w:rsid w:val="00B422F7"/>
    <w:rsid w:val="00B42344"/>
    <w:rsid w:val="00B425D0"/>
    <w:rsid w:val="00B42930"/>
    <w:rsid w:val="00B42BFD"/>
    <w:rsid w:val="00B42C3D"/>
    <w:rsid w:val="00B436B5"/>
    <w:rsid w:val="00B43951"/>
    <w:rsid w:val="00B43FA4"/>
    <w:rsid w:val="00B44423"/>
    <w:rsid w:val="00B44547"/>
    <w:rsid w:val="00B4521C"/>
    <w:rsid w:val="00B4573F"/>
    <w:rsid w:val="00B459EE"/>
    <w:rsid w:val="00B45B5F"/>
    <w:rsid w:val="00B46A42"/>
    <w:rsid w:val="00B46E68"/>
    <w:rsid w:val="00B46EC1"/>
    <w:rsid w:val="00B474C9"/>
    <w:rsid w:val="00B474E7"/>
    <w:rsid w:val="00B47B25"/>
    <w:rsid w:val="00B47CA9"/>
    <w:rsid w:val="00B50092"/>
    <w:rsid w:val="00B5018B"/>
    <w:rsid w:val="00B5080D"/>
    <w:rsid w:val="00B50D6D"/>
    <w:rsid w:val="00B510FB"/>
    <w:rsid w:val="00B51648"/>
    <w:rsid w:val="00B51984"/>
    <w:rsid w:val="00B51CB4"/>
    <w:rsid w:val="00B51DFA"/>
    <w:rsid w:val="00B52723"/>
    <w:rsid w:val="00B528AA"/>
    <w:rsid w:val="00B52D34"/>
    <w:rsid w:val="00B540CB"/>
    <w:rsid w:val="00B542D4"/>
    <w:rsid w:val="00B543E9"/>
    <w:rsid w:val="00B54A45"/>
    <w:rsid w:val="00B54DB5"/>
    <w:rsid w:val="00B54DDA"/>
    <w:rsid w:val="00B54EAB"/>
    <w:rsid w:val="00B55CE3"/>
    <w:rsid w:val="00B56097"/>
    <w:rsid w:val="00B56AFE"/>
    <w:rsid w:val="00B56C86"/>
    <w:rsid w:val="00B56F60"/>
    <w:rsid w:val="00B5711A"/>
    <w:rsid w:val="00B57791"/>
    <w:rsid w:val="00B60C94"/>
    <w:rsid w:val="00B6129B"/>
    <w:rsid w:val="00B61A8F"/>
    <w:rsid w:val="00B61B8B"/>
    <w:rsid w:val="00B61E0A"/>
    <w:rsid w:val="00B62734"/>
    <w:rsid w:val="00B62C09"/>
    <w:rsid w:val="00B6326C"/>
    <w:rsid w:val="00B63B1A"/>
    <w:rsid w:val="00B64768"/>
    <w:rsid w:val="00B64BD3"/>
    <w:rsid w:val="00B64E35"/>
    <w:rsid w:val="00B652AC"/>
    <w:rsid w:val="00B663BF"/>
    <w:rsid w:val="00B66AFC"/>
    <w:rsid w:val="00B66C37"/>
    <w:rsid w:val="00B674E6"/>
    <w:rsid w:val="00B67536"/>
    <w:rsid w:val="00B67CC6"/>
    <w:rsid w:val="00B701D3"/>
    <w:rsid w:val="00B7035C"/>
    <w:rsid w:val="00B70467"/>
    <w:rsid w:val="00B70B33"/>
    <w:rsid w:val="00B70E15"/>
    <w:rsid w:val="00B71872"/>
    <w:rsid w:val="00B71B6D"/>
    <w:rsid w:val="00B722D3"/>
    <w:rsid w:val="00B72369"/>
    <w:rsid w:val="00B72448"/>
    <w:rsid w:val="00B72D5C"/>
    <w:rsid w:val="00B73091"/>
    <w:rsid w:val="00B731B4"/>
    <w:rsid w:val="00B7338D"/>
    <w:rsid w:val="00B73BF1"/>
    <w:rsid w:val="00B74896"/>
    <w:rsid w:val="00B749D3"/>
    <w:rsid w:val="00B74C79"/>
    <w:rsid w:val="00B74DD5"/>
    <w:rsid w:val="00B754AC"/>
    <w:rsid w:val="00B75947"/>
    <w:rsid w:val="00B76372"/>
    <w:rsid w:val="00B76CA7"/>
    <w:rsid w:val="00B76E40"/>
    <w:rsid w:val="00B77348"/>
    <w:rsid w:val="00B77353"/>
    <w:rsid w:val="00B7788B"/>
    <w:rsid w:val="00B8047B"/>
    <w:rsid w:val="00B804F9"/>
    <w:rsid w:val="00B8058F"/>
    <w:rsid w:val="00B80848"/>
    <w:rsid w:val="00B81078"/>
    <w:rsid w:val="00B81181"/>
    <w:rsid w:val="00B813CF"/>
    <w:rsid w:val="00B81678"/>
    <w:rsid w:val="00B81716"/>
    <w:rsid w:val="00B818D7"/>
    <w:rsid w:val="00B822A0"/>
    <w:rsid w:val="00B8246D"/>
    <w:rsid w:val="00B8271F"/>
    <w:rsid w:val="00B82992"/>
    <w:rsid w:val="00B8305F"/>
    <w:rsid w:val="00B83350"/>
    <w:rsid w:val="00B8361D"/>
    <w:rsid w:val="00B836CB"/>
    <w:rsid w:val="00B83B8A"/>
    <w:rsid w:val="00B83DF5"/>
    <w:rsid w:val="00B849CA"/>
    <w:rsid w:val="00B84CA6"/>
    <w:rsid w:val="00B84F3D"/>
    <w:rsid w:val="00B852D5"/>
    <w:rsid w:val="00B856EC"/>
    <w:rsid w:val="00B857FF"/>
    <w:rsid w:val="00B85B08"/>
    <w:rsid w:val="00B86444"/>
    <w:rsid w:val="00B8644B"/>
    <w:rsid w:val="00B867FA"/>
    <w:rsid w:val="00B86E6A"/>
    <w:rsid w:val="00B8705D"/>
    <w:rsid w:val="00B8705F"/>
    <w:rsid w:val="00B87850"/>
    <w:rsid w:val="00B87B80"/>
    <w:rsid w:val="00B87DD4"/>
    <w:rsid w:val="00B90040"/>
    <w:rsid w:val="00B90CAF"/>
    <w:rsid w:val="00B910CD"/>
    <w:rsid w:val="00B912DD"/>
    <w:rsid w:val="00B9160F"/>
    <w:rsid w:val="00B91AE9"/>
    <w:rsid w:val="00B91D2B"/>
    <w:rsid w:val="00B920C5"/>
    <w:rsid w:val="00B9220F"/>
    <w:rsid w:val="00B92823"/>
    <w:rsid w:val="00B92AC6"/>
    <w:rsid w:val="00B92C7C"/>
    <w:rsid w:val="00B92E7B"/>
    <w:rsid w:val="00B93023"/>
    <w:rsid w:val="00B936B7"/>
    <w:rsid w:val="00B93A06"/>
    <w:rsid w:val="00B93A3B"/>
    <w:rsid w:val="00B940AF"/>
    <w:rsid w:val="00B942D8"/>
    <w:rsid w:val="00B9499F"/>
    <w:rsid w:val="00B94F63"/>
    <w:rsid w:val="00B95B9E"/>
    <w:rsid w:val="00B95FF3"/>
    <w:rsid w:val="00B966F7"/>
    <w:rsid w:val="00B96BAC"/>
    <w:rsid w:val="00B97848"/>
    <w:rsid w:val="00B97B81"/>
    <w:rsid w:val="00B97C5E"/>
    <w:rsid w:val="00B97CC4"/>
    <w:rsid w:val="00BA0222"/>
    <w:rsid w:val="00BA05C7"/>
    <w:rsid w:val="00BA1586"/>
    <w:rsid w:val="00BA15C2"/>
    <w:rsid w:val="00BA1672"/>
    <w:rsid w:val="00BA1810"/>
    <w:rsid w:val="00BA1846"/>
    <w:rsid w:val="00BA1BD6"/>
    <w:rsid w:val="00BA237A"/>
    <w:rsid w:val="00BA2611"/>
    <w:rsid w:val="00BA267C"/>
    <w:rsid w:val="00BA2733"/>
    <w:rsid w:val="00BA2911"/>
    <w:rsid w:val="00BA2929"/>
    <w:rsid w:val="00BA2D4C"/>
    <w:rsid w:val="00BA35A4"/>
    <w:rsid w:val="00BA3814"/>
    <w:rsid w:val="00BA3AA8"/>
    <w:rsid w:val="00BA4668"/>
    <w:rsid w:val="00BA4D4C"/>
    <w:rsid w:val="00BA5194"/>
    <w:rsid w:val="00BA581E"/>
    <w:rsid w:val="00BA5B6B"/>
    <w:rsid w:val="00BA5BD9"/>
    <w:rsid w:val="00BA5DBB"/>
    <w:rsid w:val="00BA62FF"/>
    <w:rsid w:val="00BA6677"/>
    <w:rsid w:val="00BA667A"/>
    <w:rsid w:val="00BA701F"/>
    <w:rsid w:val="00BA7783"/>
    <w:rsid w:val="00BA7A55"/>
    <w:rsid w:val="00BB0010"/>
    <w:rsid w:val="00BB0385"/>
    <w:rsid w:val="00BB08BE"/>
    <w:rsid w:val="00BB0934"/>
    <w:rsid w:val="00BB0E61"/>
    <w:rsid w:val="00BB222B"/>
    <w:rsid w:val="00BB32AF"/>
    <w:rsid w:val="00BB383E"/>
    <w:rsid w:val="00BB3F82"/>
    <w:rsid w:val="00BB408C"/>
    <w:rsid w:val="00BB5237"/>
    <w:rsid w:val="00BB56AB"/>
    <w:rsid w:val="00BB5845"/>
    <w:rsid w:val="00BB59C8"/>
    <w:rsid w:val="00BB69E9"/>
    <w:rsid w:val="00BB6B2F"/>
    <w:rsid w:val="00BB6CC2"/>
    <w:rsid w:val="00BB6E57"/>
    <w:rsid w:val="00BB70E0"/>
    <w:rsid w:val="00BB7228"/>
    <w:rsid w:val="00BB7238"/>
    <w:rsid w:val="00BB740B"/>
    <w:rsid w:val="00BB7686"/>
    <w:rsid w:val="00BB7E57"/>
    <w:rsid w:val="00BC01B8"/>
    <w:rsid w:val="00BC06B1"/>
    <w:rsid w:val="00BC0C64"/>
    <w:rsid w:val="00BC0E7C"/>
    <w:rsid w:val="00BC0FD0"/>
    <w:rsid w:val="00BC1309"/>
    <w:rsid w:val="00BC1911"/>
    <w:rsid w:val="00BC1A4D"/>
    <w:rsid w:val="00BC2503"/>
    <w:rsid w:val="00BC27AF"/>
    <w:rsid w:val="00BC2C6D"/>
    <w:rsid w:val="00BC2F7E"/>
    <w:rsid w:val="00BC338F"/>
    <w:rsid w:val="00BC348F"/>
    <w:rsid w:val="00BC38A9"/>
    <w:rsid w:val="00BC38DE"/>
    <w:rsid w:val="00BC39C5"/>
    <w:rsid w:val="00BC3B87"/>
    <w:rsid w:val="00BC40F2"/>
    <w:rsid w:val="00BC4BB1"/>
    <w:rsid w:val="00BC5526"/>
    <w:rsid w:val="00BC564A"/>
    <w:rsid w:val="00BC66B6"/>
    <w:rsid w:val="00BC674C"/>
    <w:rsid w:val="00BC6852"/>
    <w:rsid w:val="00BC6F70"/>
    <w:rsid w:val="00BC7514"/>
    <w:rsid w:val="00BD0783"/>
    <w:rsid w:val="00BD07DC"/>
    <w:rsid w:val="00BD0AA8"/>
    <w:rsid w:val="00BD0AD3"/>
    <w:rsid w:val="00BD2935"/>
    <w:rsid w:val="00BD2A53"/>
    <w:rsid w:val="00BD2C1C"/>
    <w:rsid w:val="00BD2EF8"/>
    <w:rsid w:val="00BD2F73"/>
    <w:rsid w:val="00BD37AD"/>
    <w:rsid w:val="00BD3A32"/>
    <w:rsid w:val="00BD465B"/>
    <w:rsid w:val="00BD4FCE"/>
    <w:rsid w:val="00BD5146"/>
    <w:rsid w:val="00BD53CF"/>
    <w:rsid w:val="00BD5B80"/>
    <w:rsid w:val="00BD6082"/>
    <w:rsid w:val="00BD63E6"/>
    <w:rsid w:val="00BD6982"/>
    <w:rsid w:val="00BD6FD0"/>
    <w:rsid w:val="00BD701C"/>
    <w:rsid w:val="00BD7157"/>
    <w:rsid w:val="00BD72B2"/>
    <w:rsid w:val="00BD778C"/>
    <w:rsid w:val="00BD79F5"/>
    <w:rsid w:val="00BE02AE"/>
    <w:rsid w:val="00BE0638"/>
    <w:rsid w:val="00BE0928"/>
    <w:rsid w:val="00BE0D13"/>
    <w:rsid w:val="00BE0F77"/>
    <w:rsid w:val="00BE108B"/>
    <w:rsid w:val="00BE11F5"/>
    <w:rsid w:val="00BE2834"/>
    <w:rsid w:val="00BE2A78"/>
    <w:rsid w:val="00BE3C06"/>
    <w:rsid w:val="00BE3CF7"/>
    <w:rsid w:val="00BE3DE8"/>
    <w:rsid w:val="00BE402C"/>
    <w:rsid w:val="00BE4033"/>
    <w:rsid w:val="00BE432C"/>
    <w:rsid w:val="00BE46E0"/>
    <w:rsid w:val="00BE574E"/>
    <w:rsid w:val="00BE6250"/>
    <w:rsid w:val="00BE6BE0"/>
    <w:rsid w:val="00BE6D4D"/>
    <w:rsid w:val="00BE710F"/>
    <w:rsid w:val="00BE7350"/>
    <w:rsid w:val="00BE751E"/>
    <w:rsid w:val="00BE7628"/>
    <w:rsid w:val="00BE779C"/>
    <w:rsid w:val="00BE7C05"/>
    <w:rsid w:val="00BE7DF1"/>
    <w:rsid w:val="00BF077D"/>
    <w:rsid w:val="00BF09DA"/>
    <w:rsid w:val="00BF0BC1"/>
    <w:rsid w:val="00BF0D1E"/>
    <w:rsid w:val="00BF16AD"/>
    <w:rsid w:val="00BF1E78"/>
    <w:rsid w:val="00BF2192"/>
    <w:rsid w:val="00BF28D8"/>
    <w:rsid w:val="00BF2D1E"/>
    <w:rsid w:val="00BF3ADC"/>
    <w:rsid w:val="00BF4691"/>
    <w:rsid w:val="00BF46F1"/>
    <w:rsid w:val="00BF490A"/>
    <w:rsid w:val="00BF5559"/>
    <w:rsid w:val="00BF637A"/>
    <w:rsid w:val="00BF6516"/>
    <w:rsid w:val="00BF662D"/>
    <w:rsid w:val="00BF67AA"/>
    <w:rsid w:val="00BF6F88"/>
    <w:rsid w:val="00BF70CB"/>
    <w:rsid w:val="00BF736C"/>
    <w:rsid w:val="00BF7A4F"/>
    <w:rsid w:val="00BF7F2E"/>
    <w:rsid w:val="00C00590"/>
    <w:rsid w:val="00C017BB"/>
    <w:rsid w:val="00C01F4F"/>
    <w:rsid w:val="00C0225F"/>
    <w:rsid w:val="00C0297B"/>
    <w:rsid w:val="00C029D6"/>
    <w:rsid w:val="00C02E1B"/>
    <w:rsid w:val="00C0330B"/>
    <w:rsid w:val="00C0379E"/>
    <w:rsid w:val="00C03AC6"/>
    <w:rsid w:val="00C04346"/>
    <w:rsid w:val="00C046A9"/>
    <w:rsid w:val="00C047E6"/>
    <w:rsid w:val="00C059BF"/>
    <w:rsid w:val="00C05D36"/>
    <w:rsid w:val="00C05F01"/>
    <w:rsid w:val="00C0631D"/>
    <w:rsid w:val="00C06BB3"/>
    <w:rsid w:val="00C0734C"/>
    <w:rsid w:val="00C07364"/>
    <w:rsid w:val="00C07BC4"/>
    <w:rsid w:val="00C07C4B"/>
    <w:rsid w:val="00C07F13"/>
    <w:rsid w:val="00C100F7"/>
    <w:rsid w:val="00C109B5"/>
    <w:rsid w:val="00C109CD"/>
    <w:rsid w:val="00C10BE8"/>
    <w:rsid w:val="00C10CEF"/>
    <w:rsid w:val="00C10FBE"/>
    <w:rsid w:val="00C111ED"/>
    <w:rsid w:val="00C11B60"/>
    <w:rsid w:val="00C11C7B"/>
    <w:rsid w:val="00C1214D"/>
    <w:rsid w:val="00C126E4"/>
    <w:rsid w:val="00C12739"/>
    <w:rsid w:val="00C1276E"/>
    <w:rsid w:val="00C12B7E"/>
    <w:rsid w:val="00C12E3F"/>
    <w:rsid w:val="00C12E79"/>
    <w:rsid w:val="00C136CD"/>
    <w:rsid w:val="00C136DE"/>
    <w:rsid w:val="00C13BAE"/>
    <w:rsid w:val="00C13F69"/>
    <w:rsid w:val="00C1471D"/>
    <w:rsid w:val="00C14B64"/>
    <w:rsid w:val="00C14BB3"/>
    <w:rsid w:val="00C14DBD"/>
    <w:rsid w:val="00C1583A"/>
    <w:rsid w:val="00C1598F"/>
    <w:rsid w:val="00C15A10"/>
    <w:rsid w:val="00C15D07"/>
    <w:rsid w:val="00C15D7A"/>
    <w:rsid w:val="00C16045"/>
    <w:rsid w:val="00C1611F"/>
    <w:rsid w:val="00C16255"/>
    <w:rsid w:val="00C166AB"/>
    <w:rsid w:val="00C169AA"/>
    <w:rsid w:val="00C16CA4"/>
    <w:rsid w:val="00C1771F"/>
    <w:rsid w:val="00C17925"/>
    <w:rsid w:val="00C17A5B"/>
    <w:rsid w:val="00C17C3A"/>
    <w:rsid w:val="00C17EFB"/>
    <w:rsid w:val="00C17FB8"/>
    <w:rsid w:val="00C200EF"/>
    <w:rsid w:val="00C2026E"/>
    <w:rsid w:val="00C20743"/>
    <w:rsid w:val="00C20B41"/>
    <w:rsid w:val="00C211DE"/>
    <w:rsid w:val="00C223CA"/>
    <w:rsid w:val="00C22937"/>
    <w:rsid w:val="00C22AAF"/>
    <w:rsid w:val="00C2300E"/>
    <w:rsid w:val="00C231DC"/>
    <w:rsid w:val="00C232E9"/>
    <w:rsid w:val="00C236B2"/>
    <w:rsid w:val="00C23A2C"/>
    <w:rsid w:val="00C2584F"/>
    <w:rsid w:val="00C261E2"/>
    <w:rsid w:val="00C264AA"/>
    <w:rsid w:val="00C26D34"/>
    <w:rsid w:val="00C26EAF"/>
    <w:rsid w:val="00C273D7"/>
    <w:rsid w:val="00C276F7"/>
    <w:rsid w:val="00C2794D"/>
    <w:rsid w:val="00C27CE9"/>
    <w:rsid w:val="00C3091C"/>
    <w:rsid w:val="00C30EF6"/>
    <w:rsid w:val="00C3135D"/>
    <w:rsid w:val="00C31646"/>
    <w:rsid w:val="00C3188A"/>
    <w:rsid w:val="00C31B6F"/>
    <w:rsid w:val="00C31BDF"/>
    <w:rsid w:val="00C31D7A"/>
    <w:rsid w:val="00C327C6"/>
    <w:rsid w:val="00C32B20"/>
    <w:rsid w:val="00C32BAD"/>
    <w:rsid w:val="00C3334B"/>
    <w:rsid w:val="00C3370E"/>
    <w:rsid w:val="00C338F7"/>
    <w:rsid w:val="00C33CEC"/>
    <w:rsid w:val="00C342A7"/>
    <w:rsid w:val="00C34328"/>
    <w:rsid w:val="00C3457D"/>
    <w:rsid w:val="00C345F5"/>
    <w:rsid w:val="00C34B9A"/>
    <w:rsid w:val="00C350D4"/>
    <w:rsid w:val="00C35638"/>
    <w:rsid w:val="00C35D75"/>
    <w:rsid w:val="00C35E55"/>
    <w:rsid w:val="00C35E86"/>
    <w:rsid w:val="00C362A4"/>
    <w:rsid w:val="00C36627"/>
    <w:rsid w:val="00C36761"/>
    <w:rsid w:val="00C36776"/>
    <w:rsid w:val="00C373EF"/>
    <w:rsid w:val="00C375E3"/>
    <w:rsid w:val="00C37624"/>
    <w:rsid w:val="00C37822"/>
    <w:rsid w:val="00C3791B"/>
    <w:rsid w:val="00C37A15"/>
    <w:rsid w:val="00C37D10"/>
    <w:rsid w:val="00C412A6"/>
    <w:rsid w:val="00C42278"/>
    <w:rsid w:val="00C42523"/>
    <w:rsid w:val="00C4267A"/>
    <w:rsid w:val="00C43718"/>
    <w:rsid w:val="00C43972"/>
    <w:rsid w:val="00C43B59"/>
    <w:rsid w:val="00C43D41"/>
    <w:rsid w:val="00C44254"/>
    <w:rsid w:val="00C44285"/>
    <w:rsid w:val="00C4467F"/>
    <w:rsid w:val="00C44A80"/>
    <w:rsid w:val="00C45291"/>
    <w:rsid w:val="00C453B3"/>
    <w:rsid w:val="00C453C4"/>
    <w:rsid w:val="00C45C51"/>
    <w:rsid w:val="00C45E05"/>
    <w:rsid w:val="00C4674A"/>
    <w:rsid w:val="00C46CC1"/>
    <w:rsid w:val="00C47304"/>
    <w:rsid w:val="00C473E7"/>
    <w:rsid w:val="00C47455"/>
    <w:rsid w:val="00C47468"/>
    <w:rsid w:val="00C47578"/>
    <w:rsid w:val="00C4760C"/>
    <w:rsid w:val="00C477B5"/>
    <w:rsid w:val="00C478F8"/>
    <w:rsid w:val="00C50759"/>
    <w:rsid w:val="00C507EF"/>
    <w:rsid w:val="00C50D55"/>
    <w:rsid w:val="00C5141A"/>
    <w:rsid w:val="00C518D7"/>
    <w:rsid w:val="00C51A71"/>
    <w:rsid w:val="00C51A8A"/>
    <w:rsid w:val="00C51B0B"/>
    <w:rsid w:val="00C521F9"/>
    <w:rsid w:val="00C52283"/>
    <w:rsid w:val="00C526E2"/>
    <w:rsid w:val="00C527BA"/>
    <w:rsid w:val="00C5287B"/>
    <w:rsid w:val="00C53575"/>
    <w:rsid w:val="00C54709"/>
    <w:rsid w:val="00C5484D"/>
    <w:rsid w:val="00C552DF"/>
    <w:rsid w:val="00C5566E"/>
    <w:rsid w:val="00C55F73"/>
    <w:rsid w:val="00C56012"/>
    <w:rsid w:val="00C564F8"/>
    <w:rsid w:val="00C56CFE"/>
    <w:rsid w:val="00C57104"/>
    <w:rsid w:val="00C5788A"/>
    <w:rsid w:val="00C60015"/>
    <w:rsid w:val="00C6030E"/>
    <w:rsid w:val="00C6052E"/>
    <w:rsid w:val="00C609F4"/>
    <w:rsid w:val="00C60A6E"/>
    <w:rsid w:val="00C60C50"/>
    <w:rsid w:val="00C619AD"/>
    <w:rsid w:val="00C61AB8"/>
    <w:rsid w:val="00C6223C"/>
    <w:rsid w:val="00C622CE"/>
    <w:rsid w:val="00C62395"/>
    <w:rsid w:val="00C6273A"/>
    <w:rsid w:val="00C62D44"/>
    <w:rsid w:val="00C63A87"/>
    <w:rsid w:val="00C64114"/>
    <w:rsid w:val="00C6497E"/>
    <w:rsid w:val="00C64A2A"/>
    <w:rsid w:val="00C64CBA"/>
    <w:rsid w:val="00C64E4E"/>
    <w:rsid w:val="00C64E5C"/>
    <w:rsid w:val="00C6515A"/>
    <w:rsid w:val="00C652D0"/>
    <w:rsid w:val="00C65826"/>
    <w:rsid w:val="00C65A0F"/>
    <w:rsid w:val="00C65EBC"/>
    <w:rsid w:val="00C65F5B"/>
    <w:rsid w:val="00C66454"/>
    <w:rsid w:val="00C6684B"/>
    <w:rsid w:val="00C6708C"/>
    <w:rsid w:val="00C6756A"/>
    <w:rsid w:val="00C70038"/>
    <w:rsid w:val="00C702FC"/>
    <w:rsid w:val="00C70480"/>
    <w:rsid w:val="00C70B4D"/>
    <w:rsid w:val="00C710D3"/>
    <w:rsid w:val="00C71245"/>
    <w:rsid w:val="00C712FC"/>
    <w:rsid w:val="00C72A66"/>
    <w:rsid w:val="00C72DAD"/>
    <w:rsid w:val="00C73662"/>
    <w:rsid w:val="00C737B6"/>
    <w:rsid w:val="00C73BFB"/>
    <w:rsid w:val="00C743BC"/>
    <w:rsid w:val="00C74B60"/>
    <w:rsid w:val="00C74FD1"/>
    <w:rsid w:val="00C750C6"/>
    <w:rsid w:val="00C75B24"/>
    <w:rsid w:val="00C75FDE"/>
    <w:rsid w:val="00C76081"/>
    <w:rsid w:val="00C763EB"/>
    <w:rsid w:val="00C8084B"/>
    <w:rsid w:val="00C80A1A"/>
    <w:rsid w:val="00C80C3C"/>
    <w:rsid w:val="00C80DDC"/>
    <w:rsid w:val="00C8131E"/>
    <w:rsid w:val="00C8139A"/>
    <w:rsid w:val="00C81985"/>
    <w:rsid w:val="00C819EA"/>
    <w:rsid w:val="00C82309"/>
    <w:rsid w:val="00C8257B"/>
    <w:rsid w:val="00C8276E"/>
    <w:rsid w:val="00C82C12"/>
    <w:rsid w:val="00C836E8"/>
    <w:rsid w:val="00C837A0"/>
    <w:rsid w:val="00C8393D"/>
    <w:rsid w:val="00C839BB"/>
    <w:rsid w:val="00C83EFD"/>
    <w:rsid w:val="00C84093"/>
    <w:rsid w:val="00C8411B"/>
    <w:rsid w:val="00C8438B"/>
    <w:rsid w:val="00C844AA"/>
    <w:rsid w:val="00C84537"/>
    <w:rsid w:val="00C84B3A"/>
    <w:rsid w:val="00C84F42"/>
    <w:rsid w:val="00C850C0"/>
    <w:rsid w:val="00C8533F"/>
    <w:rsid w:val="00C8538C"/>
    <w:rsid w:val="00C857D8"/>
    <w:rsid w:val="00C85AD8"/>
    <w:rsid w:val="00C85E57"/>
    <w:rsid w:val="00C86539"/>
    <w:rsid w:val="00C865AE"/>
    <w:rsid w:val="00C86DD3"/>
    <w:rsid w:val="00C87877"/>
    <w:rsid w:val="00C87C8C"/>
    <w:rsid w:val="00C9096C"/>
    <w:rsid w:val="00C90BB1"/>
    <w:rsid w:val="00C90BFB"/>
    <w:rsid w:val="00C90C6B"/>
    <w:rsid w:val="00C9136B"/>
    <w:rsid w:val="00C917F7"/>
    <w:rsid w:val="00C91A8E"/>
    <w:rsid w:val="00C91D75"/>
    <w:rsid w:val="00C9209C"/>
    <w:rsid w:val="00C922BB"/>
    <w:rsid w:val="00C92413"/>
    <w:rsid w:val="00C927E5"/>
    <w:rsid w:val="00C92E5E"/>
    <w:rsid w:val="00C93064"/>
    <w:rsid w:val="00C930F0"/>
    <w:rsid w:val="00C9378E"/>
    <w:rsid w:val="00C93D48"/>
    <w:rsid w:val="00C93DE2"/>
    <w:rsid w:val="00C93FF0"/>
    <w:rsid w:val="00C94679"/>
    <w:rsid w:val="00C94AFF"/>
    <w:rsid w:val="00C94B2E"/>
    <w:rsid w:val="00C95DF6"/>
    <w:rsid w:val="00C9609A"/>
    <w:rsid w:val="00C9625C"/>
    <w:rsid w:val="00C969F0"/>
    <w:rsid w:val="00C96C70"/>
    <w:rsid w:val="00C96FA5"/>
    <w:rsid w:val="00C9702F"/>
    <w:rsid w:val="00C970D3"/>
    <w:rsid w:val="00C97CD7"/>
    <w:rsid w:val="00CA03A4"/>
    <w:rsid w:val="00CA0651"/>
    <w:rsid w:val="00CA0F55"/>
    <w:rsid w:val="00CA1249"/>
    <w:rsid w:val="00CA1AB1"/>
    <w:rsid w:val="00CA1CE9"/>
    <w:rsid w:val="00CA356D"/>
    <w:rsid w:val="00CA35F7"/>
    <w:rsid w:val="00CA3742"/>
    <w:rsid w:val="00CA414C"/>
    <w:rsid w:val="00CA49E2"/>
    <w:rsid w:val="00CA4A36"/>
    <w:rsid w:val="00CA4DC2"/>
    <w:rsid w:val="00CA4E78"/>
    <w:rsid w:val="00CA5706"/>
    <w:rsid w:val="00CA57FF"/>
    <w:rsid w:val="00CA5B7A"/>
    <w:rsid w:val="00CA6338"/>
    <w:rsid w:val="00CA65D9"/>
    <w:rsid w:val="00CA6662"/>
    <w:rsid w:val="00CA6CFA"/>
    <w:rsid w:val="00CA6EB0"/>
    <w:rsid w:val="00CA710B"/>
    <w:rsid w:val="00CA7618"/>
    <w:rsid w:val="00CA7890"/>
    <w:rsid w:val="00CA7909"/>
    <w:rsid w:val="00CB01B6"/>
    <w:rsid w:val="00CB0631"/>
    <w:rsid w:val="00CB0912"/>
    <w:rsid w:val="00CB1482"/>
    <w:rsid w:val="00CB1B96"/>
    <w:rsid w:val="00CB1D2C"/>
    <w:rsid w:val="00CB2056"/>
    <w:rsid w:val="00CB2073"/>
    <w:rsid w:val="00CB2284"/>
    <w:rsid w:val="00CB25CA"/>
    <w:rsid w:val="00CB2D3F"/>
    <w:rsid w:val="00CB30F8"/>
    <w:rsid w:val="00CB3131"/>
    <w:rsid w:val="00CB3977"/>
    <w:rsid w:val="00CB4707"/>
    <w:rsid w:val="00CB4A48"/>
    <w:rsid w:val="00CB4B48"/>
    <w:rsid w:val="00CB5192"/>
    <w:rsid w:val="00CB5736"/>
    <w:rsid w:val="00CB5AC1"/>
    <w:rsid w:val="00CB632F"/>
    <w:rsid w:val="00CB636A"/>
    <w:rsid w:val="00CB63D9"/>
    <w:rsid w:val="00CB63EE"/>
    <w:rsid w:val="00CB6542"/>
    <w:rsid w:val="00CB68F5"/>
    <w:rsid w:val="00CB7AD3"/>
    <w:rsid w:val="00CC0273"/>
    <w:rsid w:val="00CC048E"/>
    <w:rsid w:val="00CC055A"/>
    <w:rsid w:val="00CC05C5"/>
    <w:rsid w:val="00CC087F"/>
    <w:rsid w:val="00CC0D13"/>
    <w:rsid w:val="00CC0DF5"/>
    <w:rsid w:val="00CC1624"/>
    <w:rsid w:val="00CC1694"/>
    <w:rsid w:val="00CC194A"/>
    <w:rsid w:val="00CC1E3D"/>
    <w:rsid w:val="00CC1FE4"/>
    <w:rsid w:val="00CC2671"/>
    <w:rsid w:val="00CC2998"/>
    <w:rsid w:val="00CC3049"/>
    <w:rsid w:val="00CC3811"/>
    <w:rsid w:val="00CC4226"/>
    <w:rsid w:val="00CC43A7"/>
    <w:rsid w:val="00CC4415"/>
    <w:rsid w:val="00CC4B35"/>
    <w:rsid w:val="00CC5104"/>
    <w:rsid w:val="00CC52AB"/>
    <w:rsid w:val="00CC5D9B"/>
    <w:rsid w:val="00CC61E9"/>
    <w:rsid w:val="00CC70D5"/>
    <w:rsid w:val="00CC7382"/>
    <w:rsid w:val="00CC7EAB"/>
    <w:rsid w:val="00CD14D8"/>
    <w:rsid w:val="00CD1ADD"/>
    <w:rsid w:val="00CD1E9B"/>
    <w:rsid w:val="00CD2137"/>
    <w:rsid w:val="00CD3094"/>
    <w:rsid w:val="00CD30FC"/>
    <w:rsid w:val="00CD312C"/>
    <w:rsid w:val="00CD3C9A"/>
    <w:rsid w:val="00CD41FA"/>
    <w:rsid w:val="00CD4691"/>
    <w:rsid w:val="00CD49B5"/>
    <w:rsid w:val="00CD4B9A"/>
    <w:rsid w:val="00CD5160"/>
    <w:rsid w:val="00CD56A8"/>
    <w:rsid w:val="00CD62E2"/>
    <w:rsid w:val="00CD64F5"/>
    <w:rsid w:val="00CD656D"/>
    <w:rsid w:val="00CD6A2E"/>
    <w:rsid w:val="00CD6D16"/>
    <w:rsid w:val="00CD76D9"/>
    <w:rsid w:val="00CD79B6"/>
    <w:rsid w:val="00CD7A21"/>
    <w:rsid w:val="00CD7D4D"/>
    <w:rsid w:val="00CE04CA"/>
    <w:rsid w:val="00CE06A2"/>
    <w:rsid w:val="00CE0DF5"/>
    <w:rsid w:val="00CE115C"/>
    <w:rsid w:val="00CE135D"/>
    <w:rsid w:val="00CE2949"/>
    <w:rsid w:val="00CE2A54"/>
    <w:rsid w:val="00CE2A5E"/>
    <w:rsid w:val="00CE2C97"/>
    <w:rsid w:val="00CE3100"/>
    <w:rsid w:val="00CE317A"/>
    <w:rsid w:val="00CE3795"/>
    <w:rsid w:val="00CE379D"/>
    <w:rsid w:val="00CE407F"/>
    <w:rsid w:val="00CE40C7"/>
    <w:rsid w:val="00CE4C6D"/>
    <w:rsid w:val="00CE4E16"/>
    <w:rsid w:val="00CE50A9"/>
    <w:rsid w:val="00CE53BB"/>
    <w:rsid w:val="00CE559C"/>
    <w:rsid w:val="00CE5BEB"/>
    <w:rsid w:val="00CE5EAF"/>
    <w:rsid w:val="00CE6A8E"/>
    <w:rsid w:val="00CE7021"/>
    <w:rsid w:val="00CE723B"/>
    <w:rsid w:val="00CE7859"/>
    <w:rsid w:val="00CE7A1E"/>
    <w:rsid w:val="00CE7CD7"/>
    <w:rsid w:val="00CF00F1"/>
    <w:rsid w:val="00CF09A4"/>
    <w:rsid w:val="00CF0C04"/>
    <w:rsid w:val="00CF1529"/>
    <w:rsid w:val="00CF18E3"/>
    <w:rsid w:val="00CF1A9C"/>
    <w:rsid w:val="00CF1AD0"/>
    <w:rsid w:val="00CF2224"/>
    <w:rsid w:val="00CF232F"/>
    <w:rsid w:val="00CF2F1D"/>
    <w:rsid w:val="00CF386A"/>
    <w:rsid w:val="00CF388E"/>
    <w:rsid w:val="00CF3AC2"/>
    <w:rsid w:val="00CF4877"/>
    <w:rsid w:val="00CF48FF"/>
    <w:rsid w:val="00CF4A9C"/>
    <w:rsid w:val="00CF51C5"/>
    <w:rsid w:val="00CF53C4"/>
    <w:rsid w:val="00CF53F9"/>
    <w:rsid w:val="00CF54B8"/>
    <w:rsid w:val="00CF54B9"/>
    <w:rsid w:val="00CF552F"/>
    <w:rsid w:val="00CF56DB"/>
    <w:rsid w:val="00CF5EF1"/>
    <w:rsid w:val="00CF6128"/>
    <w:rsid w:val="00CF6150"/>
    <w:rsid w:val="00CF698F"/>
    <w:rsid w:val="00CF6B84"/>
    <w:rsid w:val="00CF6F10"/>
    <w:rsid w:val="00CF6FC7"/>
    <w:rsid w:val="00CF7522"/>
    <w:rsid w:val="00CF7D53"/>
    <w:rsid w:val="00CF7D9D"/>
    <w:rsid w:val="00D002AA"/>
    <w:rsid w:val="00D0050B"/>
    <w:rsid w:val="00D007F8"/>
    <w:rsid w:val="00D008C3"/>
    <w:rsid w:val="00D01BC0"/>
    <w:rsid w:val="00D01F17"/>
    <w:rsid w:val="00D01F40"/>
    <w:rsid w:val="00D0259D"/>
    <w:rsid w:val="00D027A6"/>
    <w:rsid w:val="00D02DAD"/>
    <w:rsid w:val="00D02EA4"/>
    <w:rsid w:val="00D0418E"/>
    <w:rsid w:val="00D041E4"/>
    <w:rsid w:val="00D053C3"/>
    <w:rsid w:val="00D05706"/>
    <w:rsid w:val="00D058AF"/>
    <w:rsid w:val="00D05A8F"/>
    <w:rsid w:val="00D05AC4"/>
    <w:rsid w:val="00D05B1B"/>
    <w:rsid w:val="00D05D28"/>
    <w:rsid w:val="00D05F0B"/>
    <w:rsid w:val="00D0636E"/>
    <w:rsid w:val="00D06841"/>
    <w:rsid w:val="00D06B3D"/>
    <w:rsid w:val="00D07041"/>
    <w:rsid w:val="00D0737E"/>
    <w:rsid w:val="00D07592"/>
    <w:rsid w:val="00D07DA9"/>
    <w:rsid w:val="00D1088A"/>
    <w:rsid w:val="00D10BCC"/>
    <w:rsid w:val="00D10E9A"/>
    <w:rsid w:val="00D10EA7"/>
    <w:rsid w:val="00D11083"/>
    <w:rsid w:val="00D11215"/>
    <w:rsid w:val="00D1166E"/>
    <w:rsid w:val="00D11A48"/>
    <w:rsid w:val="00D11E13"/>
    <w:rsid w:val="00D11F75"/>
    <w:rsid w:val="00D12250"/>
    <w:rsid w:val="00D125AC"/>
    <w:rsid w:val="00D1265D"/>
    <w:rsid w:val="00D12825"/>
    <w:rsid w:val="00D12D6A"/>
    <w:rsid w:val="00D12E58"/>
    <w:rsid w:val="00D136E0"/>
    <w:rsid w:val="00D137EB"/>
    <w:rsid w:val="00D13871"/>
    <w:rsid w:val="00D13C53"/>
    <w:rsid w:val="00D14E5F"/>
    <w:rsid w:val="00D152E1"/>
    <w:rsid w:val="00D152EA"/>
    <w:rsid w:val="00D15845"/>
    <w:rsid w:val="00D1587D"/>
    <w:rsid w:val="00D15CB8"/>
    <w:rsid w:val="00D15DFF"/>
    <w:rsid w:val="00D165E1"/>
    <w:rsid w:val="00D1691F"/>
    <w:rsid w:val="00D16DAE"/>
    <w:rsid w:val="00D16FFE"/>
    <w:rsid w:val="00D17530"/>
    <w:rsid w:val="00D176D0"/>
    <w:rsid w:val="00D17F59"/>
    <w:rsid w:val="00D200F3"/>
    <w:rsid w:val="00D2089D"/>
    <w:rsid w:val="00D216FA"/>
    <w:rsid w:val="00D217A0"/>
    <w:rsid w:val="00D21C9F"/>
    <w:rsid w:val="00D22248"/>
    <w:rsid w:val="00D226DB"/>
    <w:rsid w:val="00D227B3"/>
    <w:rsid w:val="00D22A23"/>
    <w:rsid w:val="00D233E4"/>
    <w:rsid w:val="00D2366C"/>
    <w:rsid w:val="00D23734"/>
    <w:rsid w:val="00D23CAB"/>
    <w:rsid w:val="00D23CB4"/>
    <w:rsid w:val="00D23E22"/>
    <w:rsid w:val="00D23F20"/>
    <w:rsid w:val="00D261EB"/>
    <w:rsid w:val="00D26517"/>
    <w:rsid w:val="00D26BDE"/>
    <w:rsid w:val="00D26FCC"/>
    <w:rsid w:val="00D2715D"/>
    <w:rsid w:val="00D27288"/>
    <w:rsid w:val="00D27A07"/>
    <w:rsid w:val="00D27DAD"/>
    <w:rsid w:val="00D30087"/>
    <w:rsid w:val="00D300C6"/>
    <w:rsid w:val="00D301E3"/>
    <w:rsid w:val="00D306FF"/>
    <w:rsid w:val="00D307FD"/>
    <w:rsid w:val="00D30877"/>
    <w:rsid w:val="00D30949"/>
    <w:rsid w:val="00D30A4C"/>
    <w:rsid w:val="00D30C6B"/>
    <w:rsid w:val="00D30D92"/>
    <w:rsid w:val="00D318A2"/>
    <w:rsid w:val="00D318CC"/>
    <w:rsid w:val="00D31FBC"/>
    <w:rsid w:val="00D32713"/>
    <w:rsid w:val="00D34097"/>
    <w:rsid w:val="00D34304"/>
    <w:rsid w:val="00D3443F"/>
    <w:rsid w:val="00D3580F"/>
    <w:rsid w:val="00D3644E"/>
    <w:rsid w:val="00D40360"/>
    <w:rsid w:val="00D40CC4"/>
    <w:rsid w:val="00D41767"/>
    <w:rsid w:val="00D41B82"/>
    <w:rsid w:val="00D41DBA"/>
    <w:rsid w:val="00D41F12"/>
    <w:rsid w:val="00D422C7"/>
    <w:rsid w:val="00D4254C"/>
    <w:rsid w:val="00D4265F"/>
    <w:rsid w:val="00D42AD2"/>
    <w:rsid w:val="00D4313B"/>
    <w:rsid w:val="00D43202"/>
    <w:rsid w:val="00D43537"/>
    <w:rsid w:val="00D43548"/>
    <w:rsid w:val="00D4376D"/>
    <w:rsid w:val="00D439EC"/>
    <w:rsid w:val="00D43B19"/>
    <w:rsid w:val="00D43FCE"/>
    <w:rsid w:val="00D44496"/>
    <w:rsid w:val="00D4531F"/>
    <w:rsid w:val="00D45896"/>
    <w:rsid w:val="00D46C07"/>
    <w:rsid w:val="00D46D2F"/>
    <w:rsid w:val="00D46DA5"/>
    <w:rsid w:val="00D4709E"/>
    <w:rsid w:val="00D471AB"/>
    <w:rsid w:val="00D472C2"/>
    <w:rsid w:val="00D477EA"/>
    <w:rsid w:val="00D47B6D"/>
    <w:rsid w:val="00D47B86"/>
    <w:rsid w:val="00D47CBC"/>
    <w:rsid w:val="00D47D6B"/>
    <w:rsid w:val="00D510F7"/>
    <w:rsid w:val="00D5136B"/>
    <w:rsid w:val="00D51676"/>
    <w:rsid w:val="00D5178F"/>
    <w:rsid w:val="00D51886"/>
    <w:rsid w:val="00D5232E"/>
    <w:rsid w:val="00D53278"/>
    <w:rsid w:val="00D532AA"/>
    <w:rsid w:val="00D53875"/>
    <w:rsid w:val="00D54166"/>
    <w:rsid w:val="00D54391"/>
    <w:rsid w:val="00D54396"/>
    <w:rsid w:val="00D54841"/>
    <w:rsid w:val="00D54C87"/>
    <w:rsid w:val="00D54F59"/>
    <w:rsid w:val="00D55149"/>
    <w:rsid w:val="00D554DC"/>
    <w:rsid w:val="00D563E9"/>
    <w:rsid w:val="00D56D96"/>
    <w:rsid w:val="00D57171"/>
    <w:rsid w:val="00D5797B"/>
    <w:rsid w:val="00D602AA"/>
    <w:rsid w:val="00D6045C"/>
    <w:rsid w:val="00D60707"/>
    <w:rsid w:val="00D61760"/>
    <w:rsid w:val="00D6208B"/>
    <w:rsid w:val="00D62454"/>
    <w:rsid w:val="00D627D6"/>
    <w:rsid w:val="00D62A60"/>
    <w:rsid w:val="00D62D24"/>
    <w:rsid w:val="00D62E3B"/>
    <w:rsid w:val="00D63393"/>
    <w:rsid w:val="00D63954"/>
    <w:rsid w:val="00D64542"/>
    <w:rsid w:val="00D64F95"/>
    <w:rsid w:val="00D65664"/>
    <w:rsid w:val="00D65DBB"/>
    <w:rsid w:val="00D674A6"/>
    <w:rsid w:val="00D6756B"/>
    <w:rsid w:val="00D67E83"/>
    <w:rsid w:val="00D70421"/>
    <w:rsid w:val="00D70465"/>
    <w:rsid w:val="00D71B4A"/>
    <w:rsid w:val="00D71B4E"/>
    <w:rsid w:val="00D7235E"/>
    <w:rsid w:val="00D726D1"/>
    <w:rsid w:val="00D72B6C"/>
    <w:rsid w:val="00D72ED1"/>
    <w:rsid w:val="00D72FB4"/>
    <w:rsid w:val="00D7342E"/>
    <w:rsid w:val="00D73CD7"/>
    <w:rsid w:val="00D73D54"/>
    <w:rsid w:val="00D74AB7"/>
    <w:rsid w:val="00D74F64"/>
    <w:rsid w:val="00D7517E"/>
    <w:rsid w:val="00D753A8"/>
    <w:rsid w:val="00D754C6"/>
    <w:rsid w:val="00D7565B"/>
    <w:rsid w:val="00D757F4"/>
    <w:rsid w:val="00D75CB2"/>
    <w:rsid w:val="00D76B18"/>
    <w:rsid w:val="00D7714E"/>
    <w:rsid w:val="00D77152"/>
    <w:rsid w:val="00D771A3"/>
    <w:rsid w:val="00D7723F"/>
    <w:rsid w:val="00D77CC0"/>
    <w:rsid w:val="00D80167"/>
    <w:rsid w:val="00D8077A"/>
    <w:rsid w:val="00D80AA6"/>
    <w:rsid w:val="00D810F1"/>
    <w:rsid w:val="00D812C4"/>
    <w:rsid w:val="00D81685"/>
    <w:rsid w:val="00D828F6"/>
    <w:rsid w:val="00D8296D"/>
    <w:rsid w:val="00D82D1E"/>
    <w:rsid w:val="00D82D55"/>
    <w:rsid w:val="00D8307D"/>
    <w:rsid w:val="00D833E2"/>
    <w:rsid w:val="00D83FCD"/>
    <w:rsid w:val="00D843BD"/>
    <w:rsid w:val="00D84526"/>
    <w:rsid w:val="00D845B8"/>
    <w:rsid w:val="00D848AC"/>
    <w:rsid w:val="00D8527A"/>
    <w:rsid w:val="00D85825"/>
    <w:rsid w:val="00D858EA"/>
    <w:rsid w:val="00D85A58"/>
    <w:rsid w:val="00D8650A"/>
    <w:rsid w:val="00D86BDF"/>
    <w:rsid w:val="00D87463"/>
    <w:rsid w:val="00D8746C"/>
    <w:rsid w:val="00D87670"/>
    <w:rsid w:val="00D8780B"/>
    <w:rsid w:val="00D87925"/>
    <w:rsid w:val="00D87C22"/>
    <w:rsid w:val="00D90443"/>
    <w:rsid w:val="00D90CB5"/>
    <w:rsid w:val="00D9260B"/>
    <w:rsid w:val="00D92626"/>
    <w:rsid w:val="00D92F82"/>
    <w:rsid w:val="00D93221"/>
    <w:rsid w:val="00D93959"/>
    <w:rsid w:val="00D94821"/>
    <w:rsid w:val="00D951F6"/>
    <w:rsid w:val="00D9524C"/>
    <w:rsid w:val="00D961D3"/>
    <w:rsid w:val="00D96C41"/>
    <w:rsid w:val="00D972D9"/>
    <w:rsid w:val="00D97C1E"/>
    <w:rsid w:val="00DA0D63"/>
    <w:rsid w:val="00DA14EB"/>
    <w:rsid w:val="00DA1ED7"/>
    <w:rsid w:val="00DA24B7"/>
    <w:rsid w:val="00DA3ADF"/>
    <w:rsid w:val="00DA3F47"/>
    <w:rsid w:val="00DA4286"/>
    <w:rsid w:val="00DA438C"/>
    <w:rsid w:val="00DA4674"/>
    <w:rsid w:val="00DA46AF"/>
    <w:rsid w:val="00DA473E"/>
    <w:rsid w:val="00DA4997"/>
    <w:rsid w:val="00DA4FB9"/>
    <w:rsid w:val="00DA5121"/>
    <w:rsid w:val="00DA5531"/>
    <w:rsid w:val="00DA5676"/>
    <w:rsid w:val="00DA5678"/>
    <w:rsid w:val="00DA583C"/>
    <w:rsid w:val="00DA6462"/>
    <w:rsid w:val="00DA7D4D"/>
    <w:rsid w:val="00DA7E6B"/>
    <w:rsid w:val="00DB0479"/>
    <w:rsid w:val="00DB1101"/>
    <w:rsid w:val="00DB1146"/>
    <w:rsid w:val="00DB1338"/>
    <w:rsid w:val="00DB1AD1"/>
    <w:rsid w:val="00DB1B83"/>
    <w:rsid w:val="00DB1D1F"/>
    <w:rsid w:val="00DB2141"/>
    <w:rsid w:val="00DB2DE8"/>
    <w:rsid w:val="00DB3036"/>
    <w:rsid w:val="00DB3B40"/>
    <w:rsid w:val="00DB3C2A"/>
    <w:rsid w:val="00DB3D42"/>
    <w:rsid w:val="00DB3D46"/>
    <w:rsid w:val="00DB4243"/>
    <w:rsid w:val="00DB5582"/>
    <w:rsid w:val="00DB57F2"/>
    <w:rsid w:val="00DB5ED2"/>
    <w:rsid w:val="00DB60E3"/>
    <w:rsid w:val="00DB6E1B"/>
    <w:rsid w:val="00DB7421"/>
    <w:rsid w:val="00DB7B39"/>
    <w:rsid w:val="00DC00E2"/>
    <w:rsid w:val="00DC0957"/>
    <w:rsid w:val="00DC0BD1"/>
    <w:rsid w:val="00DC0FDB"/>
    <w:rsid w:val="00DC1158"/>
    <w:rsid w:val="00DC1CE1"/>
    <w:rsid w:val="00DC2167"/>
    <w:rsid w:val="00DC2840"/>
    <w:rsid w:val="00DC2996"/>
    <w:rsid w:val="00DC2C59"/>
    <w:rsid w:val="00DC2C9E"/>
    <w:rsid w:val="00DC39E7"/>
    <w:rsid w:val="00DC3AC3"/>
    <w:rsid w:val="00DC3B47"/>
    <w:rsid w:val="00DC43E3"/>
    <w:rsid w:val="00DC4569"/>
    <w:rsid w:val="00DC4617"/>
    <w:rsid w:val="00DC49B5"/>
    <w:rsid w:val="00DC4C03"/>
    <w:rsid w:val="00DC4DED"/>
    <w:rsid w:val="00DC5153"/>
    <w:rsid w:val="00DC5404"/>
    <w:rsid w:val="00DC5897"/>
    <w:rsid w:val="00DC5951"/>
    <w:rsid w:val="00DC5F05"/>
    <w:rsid w:val="00DC63A1"/>
    <w:rsid w:val="00DC6505"/>
    <w:rsid w:val="00DC6C53"/>
    <w:rsid w:val="00DC7284"/>
    <w:rsid w:val="00DC73AB"/>
    <w:rsid w:val="00DC764F"/>
    <w:rsid w:val="00DD0237"/>
    <w:rsid w:val="00DD03BC"/>
    <w:rsid w:val="00DD0C2C"/>
    <w:rsid w:val="00DD0EFB"/>
    <w:rsid w:val="00DD1003"/>
    <w:rsid w:val="00DD163A"/>
    <w:rsid w:val="00DD1C88"/>
    <w:rsid w:val="00DD276F"/>
    <w:rsid w:val="00DD28B9"/>
    <w:rsid w:val="00DD29CD"/>
    <w:rsid w:val="00DD3847"/>
    <w:rsid w:val="00DD3E73"/>
    <w:rsid w:val="00DD417B"/>
    <w:rsid w:val="00DD43B9"/>
    <w:rsid w:val="00DD4614"/>
    <w:rsid w:val="00DD4B03"/>
    <w:rsid w:val="00DD594F"/>
    <w:rsid w:val="00DD5B9A"/>
    <w:rsid w:val="00DD60E5"/>
    <w:rsid w:val="00DD614F"/>
    <w:rsid w:val="00DD63F8"/>
    <w:rsid w:val="00DD6F46"/>
    <w:rsid w:val="00DE0C06"/>
    <w:rsid w:val="00DE13CD"/>
    <w:rsid w:val="00DE14FD"/>
    <w:rsid w:val="00DE1B98"/>
    <w:rsid w:val="00DE1C1B"/>
    <w:rsid w:val="00DE1C9D"/>
    <w:rsid w:val="00DE1EAB"/>
    <w:rsid w:val="00DE22CF"/>
    <w:rsid w:val="00DE2A89"/>
    <w:rsid w:val="00DE2F74"/>
    <w:rsid w:val="00DE3B46"/>
    <w:rsid w:val="00DE3F76"/>
    <w:rsid w:val="00DE4331"/>
    <w:rsid w:val="00DE4488"/>
    <w:rsid w:val="00DE472D"/>
    <w:rsid w:val="00DE49A9"/>
    <w:rsid w:val="00DE4ACA"/>
    <w:rsid w:val="00DE4FF9"/>
    <w:rsid w:val="00DE5261"/>
    <w:rsid w:val="00DE5422"/>
    <w:rsid w:val="00DE627B"/>
    <w:rsid w:val="00DE639B"/>
    <w:rsid w:val="00DE695B"/>
    <w:rsid w:val="00DE6AF3"/>
    <w:rsid w:val="00DE6B25"/>
    <w:rsid w:val="00DE6D26"/>
    <w:rsid w:val="00DE724B"/>
    <w:rsid w:val="00DE7FE2"/>
    <w:rsid w:val="00DF05DE"/>
    <w:rsid w:val="00DF0827"/>
    <w:rsid w:val="00DF0AF5"/>
    <w:rsid w:val="00DF14E5"/>
    <w:rsid w:val="00DF1C3F"/>
    <w:rsid w:val="00DF1EF7"/>
    <w:rsid w:val="00DF2286"/>
    <w:rsid w:val="00DF2476"/>
    <w:rsid w:val="00DF280D"/>
    <w:rsid w:val="00DF2988"/>
    <w:rsid w:val="00DF2E1C"/>
    <w:rsid w:val="00DF2E2F"/>
    <w:rsid w:val="00DF377C"/>
    <w:rsid w:val="00DF3A92"/>
    <w:rsid w:val="00DF3AD4"/>
    <w:rsid w:val="00DF4780"/>
    <w:rsid w:val="00DF4838"/>
    <w:rsid w:val="00DF4945"/>
    <w:rsid w:val="00DF5356"/>
    <w:rsid w:val="00DF63AA"/>
    <w:rsid w:val="00DF6514"/>
    <w:rsid w:val="00DF6575"/>
    <w:rsid w:val="00DF6740"/>
    <w:rsid w:val="00DF67AD"/>
    <w:rsid w:val="00DF7669"/>
    <w:rsid w:val="00E01661"/>
    <w:rsid w:val="00E01778"/>
    <w:rsid w:val="00E01ED0"/>
    <w:rsid w:val="00E01EFB"/>
    <w:rsid w:val="00E021B0"/>
    <w:rsid w:val="00E027B7"/>
    <w:rsid w:val="00E030A7"/>
    <w:rsid w:val="00E0324F"/>
    <w:rsid w:val="00E039D5"/>
    <w:rsid w:val="00E03DCD"/>
    <w:rsid w:val="00E043CB"/>
    <w:rsid w:val="00E0456E"/>
    <w:rsid w:val="00E04774"/>
    <w:rsid w:val="00E04A84"/>
    <w:rsid w:val="00E058C1"/>
    <w:rsid w:val="00E05E57"/>
    <w:rsid w:val="00E06092"/>
    <w:rsid w:val="00E065DF"/>
    <w:rsid w:val="00E07129"/>
    <w:rsid w:val="00E071E0"/>
    <w:rsid w:val="00E071E6"/>
    <w:rsid w:val="00E074BB"/>
    <w:rsid w:val="00E0757D"/>
    <w:rsid w:val="00E0765A"/>
    <w:rsid w:val="00E077A9"/>
    <w:rsid w:val="00E07E63"/>
    <w:rsid w:val="00E11268"/>
    <w:rsid w:val="00E112C5"/>
    <w:rsid w:val="00E116C7"/>
    <w:rsid w:val="00E119F4"/>
    <w:rsid w:val="00E11AB5"/>
    <w:rsid w:val="00E11B9D"/>
    <w:rsid w:val="00E11CE6"/>
    <w:rsid w:val="00E11DEF"/>
    <w:rsid w:val="00E124E3"/>
    <w:rsid w:val="00E12A1B"/>
    <w:rsid w:val="00E12D6C"/>
    <w:rsid w:val="00E12FEB"/>
    <w:rsid w:val="00E1349E"/>
    <w:rsid w:val="00E134A9"/>
    <w:rsid w:val="00E1366E"/>
    <w:rsid w:val="00E13927"/>
    <w:rsid w:val="00E13AB1"/>
    <w:rsid w:val="00E141C3"/>
    <w:rsid w:val="00E143EB"/>
    <w:rsid w:val="00E154B6"/>
    <w:rsid w:val="00E159D8"/>
    <w:rsid w:val="00E15ADA"/>
    <w:rsid w:val="00E15AEB"/>
    <w:rsid w:val="00E16426"/>
    <w:rsid w:val="00E165C5"/>
    <w:rsid w:val="00E16626"/>
    <w:rsid w:val="00E166A9"/>
    <w:rsid w:val="00E16779"/>
    <w:rsid w:val="00E17429"/>
    <w:rsid w:val="00E1774A"/>
    <w:rsid w:val="00E17DE7"/>
    <w:rsid w:val="00E2005E"/>
    <w:rsid w:val="00E200E9"/>
    <w:rsid w:val="00E2079B"/>
    <w:rsid w:val="00E20B34"/>
    <w:rsid w:val="00E217FD"/>
    <w:rsid w:val="00E218CD"/>
    <w:rsid w:val="00E21979"/>
    <w:rsid w:val="00E22044"/>
    <w:rsid w:val="00E221E3"/>
    <w:rsid w:val="00E22722"/>
    <w:rsid w:val="00E22D8D"/>
    <w:rsid w:val="00E22E1F"/>
    <w:rsid w:val="00E22E4E"/>
    <w:rsid w:val="00E23157"/>
    <w:rsid w:val="00E2323D"/>
    <w:rsid w:val="00E23774"/>
    <w:rsid w:val="00E2445D"/>
    <w:rsid w:val="00E2473B"/>
    <w:rsid w:val="00E24A23"/>
    <w:rsid w:val="00E24A9E"/>
    <w:rsid w:val="00E24C86"/>
    <w:rsid w:val="00E25A80"/>
    <w:rsid w:val="00E25A83"/>
    <w:rsid w:val="00E25EB8"/>
    <w:rsid w:val="00E26294"/>
    <w:rsid w:val="00E269A0"/>
    <w:rsid w:val="00E269A9"/>
    <w:rsid w:val="00E269D1"/>
    <w:rsid w:val="00E2704D"/>
    <w:rsid w:val="00E27349"/>
    <w:rsid w:val="00E278EB"/>
    <w:rsid w:val="00E27913"/>
    <w:rsid w:val="00E27F41"/>
    <w:rsid w:val="00E27F64"/>
    <w:rsid w:val="00E300C3"/>
    <w:rsid w:val="00E300C7"/>
    <w:rsid w:val="00E3018C"/>
    <w:rsid w:val="00E3062F"/>
    <w:rsid w:val="00E306E0"/>
    <w:rsid w:val="00E30751"/>
    <w:rsid w:val="00E30807"/>
    <w:rsid w:val="00E31118"/>
    <w:rsid w:val="00E31126"/>
    <w:rsid w:val="00E31841"/>
    <w:rsid w:val="00E322D6"/>
    <w:rsid w:val="00E326FF"/>
    <w:rsid w:val="00E32C1F"/>
    <w:rsid w:val="00E33351"/>
    <w:rsid w:val="00E3386E"/>
    <w:rsid w:val="00E338B6"/>
    <w:rsid w:val="00E33E6C"/>
    <w:rsid w:val="00E34908"/>
    <w:rsid w:val="00E34AB1"/>
    <w:rsid w:val="00E34DA3"/>
    <w:rsid w:val="00E353B3"/>
    <w:rsid w:val="00E35920"/>
    <w:rsid w:val="00E35CD0"/>
    <w:rsid w:val="00E36440"/>
    <w:rsid w:val="00E365AA"/>
    <w:rsid w:val="00E36D76"/>
    <w:rsid w:val="00E375C5"/>
    <w:rsid w:val="00E37827"/>
    <w:rsid w:val="00E37D69"/>
    <w:rsid w:val="00E37EEA"/>
    <w:rsid w:val="00E40851"/>
    <w:rsid w:val="00E412CD"/>
    <w:rsid w:val="00E4139B"/>
    <w:rsid w:val="00E414E7"/>
    <w:rsid w:val="00E41A8F"/>
    <w:rsid w:val="00E41BCB"/>
    <w:rsid w:val="00E41C51"/>
    <w:rsid w:val="00E41D1B"/>
    <w:rsid w:val="00E42433"/>
    <w:rsid w:val="00E428EE"/>
    <w:rsid w:val="00E42ED0"/>
    <w:rsid w:val="00E432B8"/>
    <w:rsid w:val="00E436F5"/>
    <w:rsid w:val="00E43C6D"/>
    <w:rsid w:val="00E43D6A"/>
    <w:rsid w:val="00E43FEE"/>
    <w:rsid w:val="00E44509"/>
    <w:rsid w:val="00E44B65"/>
    <w:rsid w:val="00E44E8C"/>
    <w:rsid w:val="00E45139"/>
    <w:rsid w:val="00E4560C"/>
    <w:rsid w:val="00E45995"/>
    <w:rsid w:val="00E45AA2"/>
    <w:rsid w:val="00E460BB"/>
    <w:rsid w:val="00E46831"/>
    <w:rsid w:val="00E4693B"/>
    <w:rsid w:val="00E469B0"/>
    <w:rsid w:val="00E46C0C"/>
    <w:rsid w:val="00E47237"/>
    <w:rsid w:val="00E47932"/>
    <w:rsid w:val="00E47CC5"/>
    <w:rsid w:val="00E47E5A"/>
    <w:rsid w:val="00E500C1"/>
    <w:rsid w:val="00E5033A"/>
    <w:rsid w:val="00E506F0"/>
    <w:rsid w:val="00E5135C"/>
    <w:rsid w:val="00E513A4"/>
    <w:rsid w:val="00E5158F"/>
    <w:rsid w:val="00E52216"/>
    <w:rsid w:val="00E5287F"/>
    <w:rsid w:val="00E52994"/>
    <w:rsid w:val="00E52B02"/>
    <w:rsid w:val="00E52C4F"/>
    <w:rsid w:val="00E53117"/>
    <w:rsid w:val="00E5343D"/>
    <w:rsid w:val="00E53F90"/>
    <w:rsid w:val="00E54469"/>
    <w:rsid w:val="00E544CE"/>
    <w:rsid w:val="00E54661"/>
    <w:rsid w:val="00E546B6"/>
    <w:rsid w:val="00E54717"/>
    <w:rsid w:val="00E550F1"/>
    <w:rsid w:val="00E5560D"/>
    <w:rsid w:val="00E5564F"/>
    <w:rsid w:val="00E55687"/>
    <w:rsid w:val="00E55856"/>
    <w:rsid w:val="00E55F70"/>
    <w:rsid w:val="00E56101"/>
    <w:rsid w:val="00E56166"/>
    <w:rsid w:val="00E56BCC"/>
    <w:rsid w:val="00E56D9F"/>
    <w:rsid w:val="00E57000"/>
    <w:rsid w:val="00E57018"/>
    <w:rsid w:val="00E57AA9"/>
    <w:rsid w:val="00E57D00"/>
    <w:rsid w:val="00E60294"/>
    <w:rsid w:val="00E608C6"/>
    <w:rsid w:val="00E61018"/>
    <w:rsid w:val="00E61D42"/>
    <w:rsid w:val="00E6284A"/>
    <w:rsid w:val="00E633D8"/>
    <w:rsid w:val="00E6356F"/>
    <w:rsid w:val="00E63730"/>
    <w:rsid w:val="00E63A00"/>
    <w:rsid w:val="00E63BAE"/>
    <w:rsid w:val="00E63D91"/>
    <w:rsid w:val="00E6411A"/>
    <w:rsid w:val="00E64307"/>
    <w:rsid w:val="00E64404"/>
    <w:rsid w:val="00E64700"/>
    <w:rsid w:val="00E6483B"/>
    <w:rsid w:val="00E648EC"/>
    <w:rsid w:val="00E64C94"/>
    <w:rsid w:val="00E64EB2"/>
    <w:rsid w:val="00E65809"/>
    <w:rsid w:val="00E65EA3"/>
    <w:rsid w:val="00E65FF8"/>
    <w:rsid w:val="00E664A8"/>
    <w:rsid w:val="00E66F7F"/>
    <w:rsid w:val="00E670EF"/>
    <w:rsid w:val="00E67227"/>
    <w:rsid w:val="00E67234"/>
    <w:rsid w:val="00E6724B"/>
    <w:rsid w:val="00E673B9"/>
    <w:rsid w:val="00E6757E"/>
    <w:rsid w:val="00E707CD"/>
    <w:rsid w:val="00E70D95"/>
    <w:rsid w:val="00E71A0C"/>
    <w:rsid w:val="00E722D2"/>
    <w:rsid w:val="00E72347"/>
    <w:rsid w:val="00E72729"/>
    <w:rsid w:val="00E72B62"/>
    <w:rsid w:val="00E72BEB"/>
    <w:rsid w:val="00E72C87"/>
    <w:rsid w:val="00E73066"/>
    <w:rsid w:val="00E73316"/>
    <w:rsid w:val="00E734B9"/>
    <w:rsid w:val="00E73CF2"/>
    <w:rsid w:val="00E73D2E"/>
    <w:rsid w:val="00E73F22"/>
    <w:rsid w:val="00E73FA6"/>
    <w:rsid w:val="00E74654"/>
    <w:rsid w:val="00E758F9"/>
    <w:rsid w:val="00E75D9A"/>
    <w:rsid w:val="00E75DB4"/>
    <w:rsid w:val="00E75E5C"/>
    <w:rsid w:val="00E763E2"/>
    <w:rsid w:val="00E764EF"/>
    <w:rsid w:val="00E76530"/>
    <w:rsid w:val="00E767B4"/>
    <w:rsid w:val="00E7683A"/>
    <w:rsid w:val="00E76955"/>
    <w:rsid w:val="00E771DC"/>
    <w:rsid w:val="00E7720F"/>
    <w:rsid w:val="00E7726D"/>
    <w:rsid w:val="00E77716"/>
    <w:rsid w:val="00E779D7"/>
    <w:rsid w:val="00E77C46"/>
    <w:rsid w:val="00E80802"/>
    <w:rsid w:val="00E80900"/>
    <w:rsid w:val="00E80F95"/>
    <w:rsid w:val="00E8141D"/>
    <w:rsid w:val="00E816C0"/>
    <w:rsid w:val="00E81F6D"/>
    <w:rsid w:val="00E82345"/>
    <w:rsid w:val="00E82687"/>
    <w:rsid w:val="00E82A73"/>
    <w:rsid w:val="00E82E50"/>
    <w:rsid w:val="00E83663"/>
    <w:rsid w:val="00E83821"/>
    <w:rsid w:val="00E83EC3"/>
    <w:rsid w:val="00E843A1"/>
    <w:rsid w:val="00E845ED"/>
    <w:rsid w:val="00E846BB"/>
    <w:rsid w:val="00E84CA0"/>
    <w:rsid w:val="00E84F8C"/>
    <w:rsid w:val="00E852B8"/>
    <w:rsid w:val="00E8542C"/>
    <w:rsid w:val="00E854C1"/>
    <w:rsid w:val="00E85AA7"/>
    <w:rsid w:val="00E85B33"/>
    <w:rsid w:val="00E85F45"/>
    <w:rsid w:val="00E86222"/>
    <w:rsid w:val="00E8660D"/>
    <w:rsid w:val="00E868FB"/>
    <w:rsid w:val="00E869B4"/>
    <w:rsid w:val="00E86A19"/>
    <w:rsid w:val="00E86B1B"/>
    <w:rsid w:val="00E87923"/>
    <w:rsid w:val="00E879BD"/>
    <w:rsid w:val="00E87E6C"/>
    <w:rsid w:val="00E87ECA"/>
    <w:rsid w:val="00E900A5"/>
    <w:rsid w:val="00E901A3"/>
    <w:rsid w:val="00E90498"/>
    <w:rsid w:val="00E90646"/>
    <w:rsid w:val="00E9069D"/>
    <w:rsid w:val="00E90B4E"/>
    <w:rsid w:val="00E90B7E"/>
    <w:rsid w:val="00E90E42"/>
    <w:rsid w:val="00E911F5"/>
    <w:rsid w:val="00E912F9"/>
    <w:rsid w:val="00E918B8"/>
    <w:rsid w:val="00E91F13"/>
    <w:rsid w:val="00E92323"/>
    <w:rsid w:val="00E925A1"/>
    <w:rsid w:val="00E9277D"/>
    <w:rsid w:val="00E9280B"/>
    <w:rsid w:val="00E93084"/>
    <w:rsid w:val="00E93097"/>
    <w:rsid w:val="00E93975"/>
    <w:rsid w:val="00E93D35"/>
    <w:rsid w:val="00E93F5F"/>
    <w:rsid w:val="00E94318"/>
    <w:rsid w:val="00E949CA"/>
    <w:rsid w:val="00E952FE"/>
    <w:rsid w:val="00E95BD5"/>
    <w:rsid w:val="00E96165"/>
    <w:rsid w:val="00E96EEB"/>
    <w:rsid w:val="00E96F29"/>
    <w:rsid w:val="00EA07D5"/>
    <w:rsid w:val="00EA091C"/>
    <w:rsid w:val="00EA0BA1"/>
    <w:rsid w:val="00EA0C22"/>
    <w:rsid w:val="00EA125B"/>
    <w:rsid w:val="00EA13A8"/>
    <w:rsid w:val="00EA13E4"/>
    <w:rsid w:val="00EA14A5"/>
    <w:rsid w:val="00EA1905"/>
    <w:rsid w:val="00EA1CD0"/>
    <w:rsid w:val="00EA2158"/>
    <w:rsid w:val="00EA2199"/>
    <w:rsid w:val="00EA2F46"/>
    <w:rsid w:val="00EA3189"/>
    <w:rsid w:val="00EA352D"/>
    <w:rsid w:val="00EA3C75"/>
    <w:rsid w:val="00EA3E9D"/>
    <w:rsid w:val="00EA42F3"/>
    <w:rsid w:val="00EA48B1"/>
    <w:rsid w:val="00EA49EC"/>
    <w:rsid w:val="00EA56C8"/>
    <w:rsid w:val="00EA5990"/>
    <w:rsid w:val="00EA5BE2"/>
    <w:rsid w:val="00EA5C59"/>
    <w:rsid w:val="00EA6891"/>
    <w:rsid w:val="00EA6AA5"/>
    <w:rsid w:val="00EA6C2A"/>
    <w:rsid w:val="00EA6D4B"/>
    <w:rsid w:val="00EA6D51"/>
    <w:rsid w:val="00EA7097"/>
    <w:rsid w:val="00EA78AD"/>
    <w:rsid w:val="00EB0491"/>
    <w:rsid w:val="00EB0E13"/>
    <w:rsid w:val="00EB1180"/>
    <w:rsid w:val="00EB1253"/>
    <w:rsid w:val="00EB12B8"/>
    <w:rsid w:val="00EB1B0B"/>
    <w:rsid w:val="00EB2233"/>
    <w:rsid w:val="00EB29C2"/>
    <w:rsid w:val="00EB31C8"/>
    <w:rsid w:val="00EB3ED4"/>
    <w:rsid w:val="00EB4097"/>
    <w:rsid w:val="00EB4184"/>
    <w:rsid w:val="00EB437D"/>
    <w:rsid w:val="00EB448E"/>
    <w:rsid w:val="00EB4F75"/>
    <w:rsid w:val="00EB502F"/>
    <w:rsid w:val="00EB51A0"/>
    <w:rsid w:val="00EB5239"/>
    <w:rsid w:val="00EB5298"/>
    <w:rsid w:val="00EB5388"/>
    <w:rsid w:val="00EB58EA"/>
    <w:rsid w:val="00EB6003"/>
    <w:rsid w:val="00EB6093"/>
    <w:rsid w:val="00EB61C6"/>
    <w:rsid w:val="00EB6599"/>
    <w:rsid w:val="00EB6CC9"/>
    <w:rsid w:val="00EB6F09"/>
    <w:rsid w:val="00EB712A"/>
    <w:rsid w:val="00EB737E"/>
    <w:rsid w:val="00EB76E4"/>
    <w:rsid w:val="00EB7C57"/>
    <w:rsid w:val="00EC0167"/>
    <w:rsid w:val="00EC0EE0"/>
    <w:rsid w:val="00EC192A"/>
    <w:rsid w:val="00EC1A55"/>
    <w:rsid w:val="00EC2054"/>
    <w:rsid w:val="00EC20CF"/>
    <w:rsid w:val="00EC20DD"/>
    <w:rsid w:val="00EC2662"/>
    <w:rsid w:val="00EC276E"/>
    <w:rsid w:val="00EC2B33"/>
    <w:rsid w:val="00EC2D15"/>
    <w:rsid w:val="00EC3A89"/>
    <w:rsid w:val="00EC3B89"/>
    <w:rsid w:val="00EC3C34"/>
    <w:rsid w:val="00EC3ECC"/>
    <w:rsid w:val="00EC4138"/>
    <w:rsid w:val="00EC4214"/>
    <w:rsid w:val="00EC44C4"/>
    <w:rsid w:val="00EC4655"/>
    <w:rsid w:val="00EC4662"/>
    <w:rsid w:val="00EC46F5"/>
    <w:rsid w:val="00EC4935"/>
    <w:rsid w:val="00EC5437"/>
    <w:rsid w:val="00EC54C7"/>
    <w:rsid w:val="00EC5740"/>
    <w:rsid w:val="00EC58F3"/>
    <w:rsid w:val="00EC5C02"/>
    <w:rsid w:val="00EC5C79"/>
    <w:rsid w:val="00EC5DCF"/>
    <w:rsid w:val="00EC61C6"/>
    <w:rsid w:val="00EC633C"/>
    <w:rsid w:val="00EC6502"/>
    <w:rsid w:val="00EC6731"/>
    <w:rsid w:val="00EC6B6C"/>
    <w:rsid w:val="00EC7314"/>
    <w:rsid w:val="00EC7364"/>
    <w:rsid w:val="00EC7825"/>
    <w:rsid w:val="00EC7B16"/>
    <w:rsid w:val="00EC7B9A"/>
    <w:rsid w:val="00ED0297"/>
    <w:rsid w:val="00ED066A"/>
    <w:rsid w:val="00ED0BCE"/>
    <w:rsid w:val="00ED11C2"/>
    <w:rsid w:val="00ED1C1B"/>
    <w:rsid w:val="00ED2279"/>
    <w:rsid w:val="00ED33CD"/>
    <w:rsid w:val="00ED3626"/>
    <w:rsid w:val="00ED3DA5"/>
    <w:rsid w:val="00ED44BD"/>
    <w:rsid w:val="00ED45DA"/>
    <w:rsid w:val="00ED483F"/>
    <w:rsid w:val="00ED53BC"/>
    <w:rsid w:val="00ED544A"/>
    <w:rsid w:val="00ED59EA"/>
    <w:rsid w:val="00ED5F0F"/>
    <w:rsid w:val="00ED67C8"/>
    <w:rsid w:val="00ED78B1"/>
    <w:rsid w:val="00EE03CA"/>
    <w:rsid w:val="00EE06F5"/>
    <w:rsid w:val="00EE079C"/>
    <w:rsid w:val="00EE0BBD"/>
    <w:rsid w:val="00EE0BEB"/>
    <w:rsid w:val="00EE1518"/>
    <w:rsid w:val="00EE1A59"/>
    <w:rsid w:val="00EE1F28"/>
    <w:rsid w:val="00EE1F33"/>
    <w:rsid w:val="00EE1F45"/>
    <w:rsid w:val="00EE1F7F"/>
    <w:rsid w:val="00EE23D9"/>
    <w:rsid w:val="00EE2599"/>
    <w:rsid w:val="00EE360B"/>
    <w:rsid w:val="00EE3985"/>
    <w:rsid w:val="00EE3A18"/>
    <w:rsid w:val="00EE3A70"/>
    <w:rsid w:val="00EE3D66"/>
    <w:rsid w:val="00EE3F23"/>
    <w:rsid w:val="00EE4025"/>
    <w:rsid w:val="00EE5700"/>
    <w:rsid w:val="00EE5AC0"/>
    <w:rsid w:val="00EE62CC"/>
    <w:rsid w:val="00EE6AF1"/>
    <w:rsid w:val="00EE6C35"/>
    <w:rsid w:val="00EE6E02"/>
    <w:rsid w:val="00EE7140"/>
    <w:rsid w:val="00EE717A"/>
    <w:rsid w:val="00EE7B52"/>
    <w:rsid w:val="00EE7D1B"/>
    <w:rsid w:val="00EF0053"/>
    <w:rsid w:val="00EF005D"/>
    <w:rsid w:val="00EF04A5"/>
    <w:rsid w:val="00EF0787"/>
    <w:rsid w:val="00EF09B3"/>
    <w:rsid w:val="00EF10C4"/>
    <w:rsid w:val="00EF11EA"/>
    <w:rsid w:val="00EF135F"/>
    <w:rsid w:val="00EF1462"/>
    <w:rsid w:val="00EF18CD"/>
    <w:rsid w:val="00EF1D56"/>
    <w:rsid w:val="00EF1DA9"/>
    <w:rsid w:val="00EF21DB"/>
    <w:rsid w:val="00EF24F8"/>
    <w:rsid w:val="00EF2622"/>
    <w:rsid w:val="00EF29A1"/>
    <w:rsid w:val="00EF386F"/>
    <w:rsid w:val="00EF3A1E"/>
    <w:rsid w:val="00EF44AB"/>
    <w:rsid w:val="00EF49B2"/>
    <w:rsid w:val="00EF53F7"/>
    <w:rsid w:val="00EF544F"/>
    <w:rsid w:val="00EF5680"/>
    <w:rsid w:val="00EF5E6D"/>
    <w:rsid w:val="00EF5FB8"/>
    <w:rsid w:val="00EF63E5"/>
    <w:rsid w:val="00EF693C"/>
    <w:rsid w:val="00EF6C4A"/>
    <w:rsid w:val="00EF7078"/>
    <w:rsid w:val="00EF71FD"/>
    <w:rsid w:val="00EF757A"/>
    <w:rsid w:val="00EF7E84"/>
    <w:rsid w:val="00F0051A"/>
    <w:rsid w:val="00F00795"/>
    <w:rsid w:val="00F01149"/>
    <w:rsid w:val="00F012A3"/>
    <w:rsid w:val="00F01727"/>
    <w:rsid w:val="00F01FF8"/>
    <w:rsid w:val="00F027D0"/>
    <w:rsid w:val="00F02AC7"/>
    <w:rsid w:val="00F02ECD"/>
    <w:rsid w:val="00F02F39"/>
    <w:rsid w:val="00F02FF7"/>
    <w:rsid w:val="00F03123"/>
    <w:rsid w:val="00F03135"/>
    <w:rsid w:val="00F031C7"/>
    <w:rsid w:val="00F03418"/>
    <w:rsid w:val="00F034C2"/>
    <w:rsid w:val="00F037CB"/>
    <w:rsid w:val="00F03994"/>
    <w:rsid w:val="00F039B7"/>
    <w:rsid w:val="00F040A6"/>
    <w:rsid w:val="00F0416C"/>
    <w:rsid w:val="00F0435D"/>
    <w:rsid w:val="00F04877"/>
    <w:rsid w:val="00F05BEB"/>
    <w:rsid w:val="00F06843"/>
    <w:rsid w:val="00F07039"/>
    <w:rsid w:val="00F0777F"/>
    <w:rsid w:val="00F07EC8"/>
    <w:rsid w:val="00F101F3"/>
    <w:rsid w:val="00F10895"/>
    <w:rsid w:val="00F10A7D"/>
    <w:rsid w:val="00F10E0F"/>
    <w:rsid w:val="00F11139"/>
    <w:rsid w:val="00F11BF2"/>
    <w:rsid w:val="00F11FDD"/>
    <w:rsid w:val="00F12C6D"/>
    <w:rsid w:val="00F12DC7"/>
    <w:rsid w:val="00F130FF"/>
    <w:rsid w:val="00F13557"/>
    <w:rsid w:val="00F136A9"/>
    <w:rsid w:val="00F147F4"/>
    <w:rsid w:val="00F14A2E"/>
    <w:rsid w:val="00F15266"/>
    <w:rsid w:val="00F155CC"/>
    <w:rsid w:val="00F15656"/>
    <w:rsid w:val="00F15F9F"/>
    <w:rsid w:val="00F16AB2"/>
    <w:rsid w:val="00F16B24"/>
    <w:rsid w:val="00F16B96"/>
    <w:rsid w:val="00F17021"/>
    <w:rsid w:val="00F17555"/>
    <w:rsid w:val="00F17EF2"/>
    <w:rsid w:val="00F20989"/>
    <w:rsid w:val="00F21050"/>
    <w:rsid w:val="00F210AA"/>
    <w:rsid w:val="00F21E9E"/>
    <w:rsid w:val="00F22ABF"/>
    <w:rsid w:val="00F22E97"/>
    <w:rsid w:val="00F22F3B"/>
    <w:rsid w:val="00F23060"/>
    <w:rsid w:val="00F24336"/>
    <w:rsid w:val="00F24580"/>
    <w:rsid w:val="00F24646"/>
    <w:rsid w:val="00F24F10"/>
    <w:rsid w:val="00F25699"/>
    <w:rsid w:val="00F25A5C"/>
    <w:rsid w:val="00F25F0F"/>
    <w:rsid w:val="00F26024"/>
    <w:rsid w:val="00F2620D"/>
    <w:rsid w:val="00F2698C"/>
    <w:rsid w:val="00F269AE"/>
    <w:rsid w:val="00F26DF7"/>
    <w:rsid w:val="00F2755F"/>
    <w:rsid w:val="00F2793E"/>
    <w:rsid w:val="00F27CB2"/>
    <w:rsid w:val="00F30813"/>
    <w:rsid w:val="00F31D93"/>
    <w:rsid w:val="00F3201A"/>
    <w:rsid w:val="00F320E6"/>
    <w:rsid w:val="00F32515"/>
    <w:rsid w:val="00F32671"/>
    <w:rsid w:val="00F3322C"/>
    <w:rsid w:val="00F334A0"/>
    <w:rsid w:val="00F337E8"/>
    <w:rsid w:val="00F33840"/>
    <w:rsid w:val="00F33848"/>
    <w:rsid w:val="00F33ABF"/>
    <w:rsid w:val="00F33CF9"/>
    <w:rsid w:val="00F34178"/>
    <w:rsid w:val="00F3467A"/>
    <w:rsid w:val="00F34985"/>
    <w:rsid w:val="00F34A4A"/>
    <w:rsid w:val="00F34D7B"/>
    <w:rsid w:val="00F35515"/>
    <w:rsid w:val="00F356D9"/>
    <w:rsid w:val="00F366C4"/>
    <w:rsid w:val="00F36739"/>
    <w:rsid w:val="00F373DE"/>
    <w:rsid w:val="00F400CD"/>
    <w:rsid w:val="00F40E22"/>
    <w:rsid w:val="00F411B0"/>
    <w:rsid w:val="00F4139D"/>
    <w:rsid w:val="00F42354"/>
    <w:rsid w:val="00F42C45"/>
    <w:rsid w:val="00F42C4B"/>
    <w:rsid w:val="00F42CAE"/>
    <w:rsid w:val="00F4308A"/>
    <w:rsid w:val="00F43157"/>
    <w:rsid w:val="00F4364E"/>
    <w:rsid w:val="00F43B4B"/>
    <w:rsid w:val="00F43F84"/>
    <w:rsid w:val="00F444F7"/>
    <w:rsid w:val="00F44FDE"/>
    <w:rsid w:val="00F4529B"/>
    <w:rsid w:val="00F46376"/>
    <w:rsid w:val="00F4654D"/>
    <w:rsid w:val="00F468F2"/>
    <w:rsid w:val="00F469A4"/>
    <w:rsid w:val="00F46F8F"/>
    <w:rsid w:val="00F47499"/>
    <w:rsid w:val="00F50694"/>
    <w:rsid w:val="00F50886"/>
    <w:rsid w:val="00F5097E"/>
    <w:rsid w:val="00F50A2B"/>
    <w:rsid w:val="00F50C81"/>
    <w:rsid w:val="00F50FC6"/>
    <w:rsid w:val="00F51C37"/>
    <w:rsid w:val="00F52334"/>
    <w:rsid w:val="00F5266D"/>
    <w:rsid w:val="00F52FF5"/>
    <w:rsid w:val="00F535C8"/>
    <w:rsid w:val="00F54980"/>
    <w:rsid w:val="00F54B70"/>
    <w:rsid w:val="00F54BD2"/>
    <w:rsid w:val="00F54DCA"/>
    <w:rsid w:val="00F5562D"/>
    <w:rsid w:val="00F55B1A"/>
    <w:rsid w:val="00F55C5E"/>
    <w:rsid w:val="00F55CBD"/>
    <w:rsid w:val="00F55DE7"/>
    <w:rsid w:val="00F55F21"/>
    <w:rsid w:val="00F5604A"/>
    <w:rsid w:val="00F5610F"/>
    <w:rsid w:val="00F56173"/>
    <w:rsid w:val="00F561B6"/>
    <w:rsid w:val="00F56399"/>
    <w:rsid w:val="00F567C6"/>
    <w:rsid w:val="00F56A3D"/>
    <w:rsid w:val="00F56B05"/>
    <w:rsid w:val="00F5717B"/>
    <w:rsid w:val="00F5771B"/>
    <w:rsid w:val="00F57B72"/>
    <w:rsid w:val="00F57D4F"/>
    <w:rsid w:val="00F6040F"/>
    <w:rsid w:val="00F608DC"/>
    <w:rsid w:val="00F60A1F"/>
    <w:rsid w:val="00F60CED"/>
    <w:rsid w:val="00F60E09"/>
    <w:rsid w:val="00F6149B"/>
    <w:rsid w:val="00F61762"/>
    <w:rsid w:val="00F61A52"/>
    <w:rsid w:val="00F632A1"/>
    <w:rsid w:val="00F63977"/>
    <w:rsid w:val="00F63A74"/>
    <w:rsid w:val="00F63BBB"/>
    <w:rsid w:val="00F64021"/>
    <w:rsid w:val="00F65085"/>
    <w:rsid w:val="00F650EF"/>
    <w:rsid w:val="00F6534C"/>
    <w:rsid w:val="00F669EE"/>
    <w:rsid w:val="00F670C8"/>
    <w:rsid w:val="00F673A8"/>
    <w:rsid w:val="00F6740D"/>
    <w:rsid w:val="00F676C7"/>
    <w:rsid w:val="00F67981"/>
    <w:rsid w:val="00F67B2C"/>
    <w:rsid w:val="00F705D8"/>
    <w:rsid w:val="00F706A5"/>
    <w:rsid w:val="00F7119C"/>
    <w:rsid w:val="00F7130C"/>
    <w:rsid w:val="00F71841"/>
    <w:rsid w:val="00F718F7"/>
    <w:rsid w:val="00F71C13"/>
    <w:rsid w:val="00F72273"/>
    <w:rsid w:val="00F73649"/>
    <w:rsid w:val="00F736B5"/>
    <w:rsid w:val="00F7397B"/>
    <w:rsid w:val="00F73C96"/>
    <w:rsid w:val="00F74155"/>
    <w:rsid w:val="00F746FE"/>
    <w:rsid w:val="00F74B3B"/>
    <w:rsid w:val="00F74F73"/>
    <w:rsid w:val="00F75046"/>
    <w:rsid w:val="00F75431"/>
    <w:rsid w:val="00F75443"/>
    <w:rsid w:val="00F75631"/>
    <w:rsid w:val="00F757FB"/>
    <w:rsid w:val="00F7685A"/>
    <w:rsid w:val="00F769D9"/>
    <w:rsid w:val="00F76D20"/>
    <w:rsid w:val="00F773D6"/>
    <w:rsid w:val="00F77651"/>
    <w:rsid w:val="00F8004F"/>
    <w:rsid w:val="00F80904"/>
    <w:rsid w:val="00F80F32"/>
    <w:rsid w:val="00F81107"/>
    <w:rsid w:val="00F811B8"/>
    <w:rsid w:val="00F811E8"/>
    <w:rsid w:val="00F81450"/>
    <w:rsid w:val="00F8154D"/>
    <w:rsid w:val="00F81DBD"/>
    <w:rsid w:val="00F81EBF"/>
    <w:rsid w:val="00F8211F"/>
    <w:rsid w:val="00F82181"/>
    <w:rsid w:val="00F8251A"/>
    <w:rsid w:val="00F82D57"/>
    <w:rsid w:val="00F833E5"/>
    <w:rsid w:val="00F83924"/>
    <w:rsid w:val="00F83A7A"/>
    <w:rsid w:val="00F83C2D"/>
    <w:rsid w:val="00F83FF1"/>
    <w:rsid w:val="00F84B7D"/>
    <w:rsid w:val="00F850BD"/>
    <w:rsid w:val="00F85A87"/>
    <w:rsid w:val="00F86156"/>
    <w:rsid w:val="00F861FF"/>
    <w:rsid w:val="00F86B3D"/>
    <w:rsid w:val="00F86BE8"/>
    <w:rsid w:val="00F871D1"/>
    <w:rsid w:val="00F875E2"/>
    <w:rsid w:val="00F87812"/>
    <w:rsid w:val="00F8789A"/>
    <w:rsid w:val="00F87AC0"/>
    <w:rsid w:val="00F87AF3"/>
    <w:rsid w:val="00F9012A"/>
    <w:rsid w:val="00F9073F"/>
    <w:rsid w:val="00F90C2C"/>
    <w:rsid w:val="00F90DCA"/>
    <w:rsid w:val="00F9142A"/>
    <w:rsid w:val="00F91664"/>
    <w:rsid w:val="00F91963"/>
    <w:rsid w:val="00F923ED"/>
    <w:rsid w:val="00F927AD"/>
    <w:rsid w:val="00F92D98"/>
    <w:rsid w:val="00F92DF0"/>
    <w:rsid w:val="00F93537"/>
    <w:rsid w:val="00F94244"/>
    <w:rsid w:val="00F9439A"/>
    <w:rsid w:val="00F946BC"/>
    <w:rsid w:val="00F947A3"/>
    <w:rsid w:val="00F94CBD"/>
    <w:rsid w:val="00F95762"/>
    <w:rsid w:val="00F95AB2"/>
    <w:rsid w:val="00F95BE8"/>
    <w:rsid w:val="00F96062"/>
    <w:rsid w:val="00F96233"/>
    <w:rsid w:val="00F9664B"/>
    <w:rsid w:val="00F96CFC"/>
    <w:rsid w:val="00F96F1B"/>
    <w:rsid w:val="00F97082"/>
    <w:rsid w:val="00F9748B"/>
    <w:rsid w:val="00F974DB"/>
    <w:rsid w:val="00F978B6"/>
    <w:rsid w:val="00F97F47"/>
    <w:rsid w:val="00FA061A"/>
    <w:rsid w:val="00FA0786"/>
    <w:rsid w:val="00FA0B1A"/>
    <w:rsid w:val="00FA1385"/>
    <w:rsid w:val="00FA2236"/>
    <w:rsid w:val="00FA2956"/>
    <w:rsid w:val="00FA2C1B"/>
    <w:rsid w:val="00FA2CFA"/>
    <w:rsid w:val="00FA3EEC"/>
    <w:rsid w:val="00FA43A9"/>
    <w:rsid w:val="00FA4BBF"/>
    <w:rsid w:val="00FA4FF9"/>
    <w:rsid w:val="00FA54CA"/>
    <w:rsid w:val="00FA5615"/>
    <w:rsid w:val="00FA56A5"/>
    <w:rsid w:val="00FA5746"/>
    <w:rsid w:val="00FA58AD"/>
    <w:rsid w:val="00FA5D3E"/>
    <w:rsid w:val="00FA62D3"/>
    <w:rsid w:val="00FA68B6"/>
    <w:rsid w:val="00FA7531"/>
    <w:rsid w:val="00FA7D78"/>
    <w:rsid w:val="00FB020D"/>
    <w:rsid w:val="00FB0278"/>
    <w:rsid w:val="00FB08DD"/>
    <w:rsid w:val="00FB144E"/>
    <w:rsid w:val="00FB173E"/>
    <w:rsid w:val="00FB1A88"/>
    <w:rsid w:val="00FB1D69"/>
    <w:rsid w:val="00FB205A"/>
    <w:rsid w:val="00FB23A1"/>
    <w:rsid w:val="00FB2518"/>
    <w:rsid w:val="00FB32C9"/>
    <w:rsid w:val="00FB32CD"/>
    <w:rsid w:val="00FB363A"/>
    <w:rsid w:val="00FB3BD4"/>
    <w:rsid w:val="00FB4631"/>
    <w:rsid w:val="00FB4956"/>
    <w:rsid w:val="00FB4C79"/>
    <w:rsid w:val="00FB5014"/>
    <w:rsid w:val="00FB53A9"/>
    <w:rsid w:val="00FB5563"/>
    <w:rsid w:val="00FB58FC"/>
    <w:rsid w:val="00FB5AE7"/>
    <w:rsid w:val="00FB5B1B"/>
    <w:rsid w:val="00FB626E"/>
    <w:rsid w:val="00FB68B6"/>
    <w:rsid w:val="00FB7455"/>
    <w:rsid w:val="00FB7944"/>
    <w:rsid w:val="00FC03AD"/>
    <w:rsid w:val="00FC094C"/>
    <w:rsid w:val="00FC0D64"/>
    <w:rsid w:val="00FC10D1"/>
    <w:rsid w:val="00FC1A8F"/>
    <w:rsid w:val="00FC2A1F"/>
    <w:rsid w:val="00FC3209"/>
    <w:rsid w:val="00FC32EF"/>
    <w:rsid w:val="00FC3A03"/>
    <w:rsid w:val="00FC3AA3"/>
    <w:rsid w:val="00FC3B41"/>
    <w:rsid w:val="00FC40E6"/>
    <w:rsid w:val="00FC4308"/>
    <w:rsid w:val="00FC4804"/>
    <w:rsid w:val="00FC483D"/>
    <w:rsid w:val="00FC4A3F"/>
    <w:rsid w:val="00FC4AB5"/>
    <w:rsid w:val="00FC4E9E"/>
    <w:rsid w:val="00FC4FB6"/>
    <w:rsid w:val="00FC4FF1"/>
    <w:rsid w:val="00FC56CD"/>
    <w:rsid w:val="00FC657F"/>
    <w:rsid w:val="00FC6DBB"/>
    <w:rsid w:val="00FC7677"/>
    <w:rsid w:val="00FC7822"/>
    <w:rsid w:val="00FC7857"/>
    <w:rsid w:val="00FC7910"/>
    <w:rsid w:val="00FD02FF"/>
    <w:rsid w:val="00FD074A"/>
    <w:rsid w:val="00FD07CB"/>
    <w:rsid w:val="00FD082E"/>
    <w:rsid w:val="00FD0BD6"/>
    <w:rsid w:val="00FD12B9"/>
    <w:rsid w:val="00FD133C"/>
    <w:rsid w:val="00FD14E9"/>
    <w:rsid w:val="00FD1E4A"/>
    <w:rsid w:val="00FD37DF"/>
    <w:rsid w:val="00FD39CE"/>
    <w:rsid w:val="00FD3D30"/>
    <w:rsid w:val="00FD3F2E"/>
    <w:rsid w:val="00FD45A4"/>
    <w:rsid w:val="00FD5BAF"/>
    <w:rsid w:val="00FD62E3"/>
    <w:rsid w:val="00FD65E1"/>
    <w:rsid w:val="00FD6A45"/>
    <w:rsid w:val="00FD6B5A"/>
    <w:rsid w:val="00FD702C"/>
    <w:rsid w:val="00FD74B0"/>
    <w:rsid w:val="00FD7580"/>
    <w:rsid w:val="00FD79A9"/>
    <w:rsid w:val="00FE033D"/>
    <w:rsid w:val="00FE06F5"/>
    <w:rsid w:val="00FE1015"/>
    <w:rsid w:val="00FE18F1"/>
    <w:rsid w:val="00FE1FE8"/>
    <w:rsid w:val="00FE21B7"/>
    <w:rsid w:val="00FE25A3"/>
    <w:rsid w:val="00FE28EC"/>
    <w:rsid w:val="00FE2E7B"/>
    <w:rsid w:val="00FE3628"/>
    <w:rsid w:val="00FE366A"/>
    <w:rsid w:val="00FE3B10"/>
    <w:rsid w:val="00FE3FC4"/>
    <w:rsid w:val="00FE4320"/>
    <w:rsid w:val="00FE48E6"/>
    <w:rsid w:val="00FE4953"/>
    <w:rsid w:val="00FE4B47"/>
    <w:rsid w:val="00FE4B55"/>
    <w:rsid w:val="00FE4C54"/>
    <w:rsid w:val="00FE6A9B"/>
    <w:rsid w:val="00FE7130"/>
    <w:rsid w:val="00FE7903"/>
    <w:rsid w:val="00FE7C8B"/>
    <w:rsid w:val="00FF0352"/>
    <w:rsid w:val="00FF0368"/>
    <w:rsid w:val="00FF091F"/>
    <w:rsid w:val="00FF0AC9"/>
    <w:rsid w:val="00FF1599"/>
    <w:rsid w:val="00FF1AC0"/>
    <w:rsid w:val="00FF1CC6"/>
    <w:rsid w:val="00FF1D26"/>
    <w:rsid w:val="00FF1FAD"/>
    <w:rsid w:val="00FF25F7"/>
    <w:rsid w:val="00FF2B43"/>
    <w:rsid w:val="00FF311C"/>
    <w:rsid w:val="00FF330E"/>
    <w:rsid w:val="00FF3571"/>
    <w:rsid w:val="00FF391F"/>
    <w:rsid w:val="00FF3DC0"/>
    <w:rsid w:val="00FF4518"/>
    <w:rsid w:val="00FF45BA"/>
    <w:rsid w:val="00FF4F93"/>
    <w:rsid w:val="00FF5027"/>
    <w:rsid w:val="00FF5438"/>
    <w:rsid w:val="00FF6F44"/>
    <w:rsid w:val="00FF71BA"/>
    <w:rsid w:val="00FF78F0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D2703134-3377-4C1D-9AE5-9B2EE52C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0E9"/>
    <w:pPr>
      <w:suppressAutoHyphens/>
      <w:ind w:left="1077" w:hanging="720"/>
      <w:jc w:val="both"/>
    </w:pPr>
    <w:rPr>
      <w:rFonts w:ascii="Arial" w:hAnsi="Arial" w:cs="Arial"/>
      <w:bCs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F6575"/>
    <w:pPr>
      <w:keepNext/>
      <w:numPr>
        <w:numId w:val="1"/>
      </w:numPr>
      <w:ind w:left="0" w:firstLine="0"/>
      <w:jc w:val="center"/>
      <w:outlineLvl w:val="0"/>
    </w:pPr>
    <w:rPr>
      <w:b/>
      <w:bCs w:val="0"/>
    </w:rPr>
  </w:style>
  <w:style w:type="paragraph" w:styleId="Ttulo2">
    <w:name w:val="heading 2"/>
    <w:basedOn w:val="Normal"/>
    <w:next w:val="Normal"/>
    <w:link w:val="Ttulo2Char"/>
    <w:qFormat/>
    <w:rsid w:val="00DF6575"/>
    <w:pPr>
      <w:keepNext/>
      <w:numPr>
        <w:ilvl w:val="1"/>
        <w:numId w:val="1"/>
      </w:numPr>
      <w:ind w:left="0" w:firstLine="0"/>
      <w:outlineLvl w:val="1"/>
    </w:pPr>
    <w:rPr>
      <w:rFonts w:cs="Times New Roman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F6575"/>
    <w:pPr>
      <w:keepNext/>
      <w:numPr>
        <w:ilvl w:val="2"/>
        <w:numId w:val="1"/>
      </w:numPr>
      <w:ind w:left="0" w:firstLine="0"/>
      <w:outlineLvl w:val="2"/>
    </w:pPr>
    <w:rPr>
      <w:rFonts w:cs="Times New Roman"/>
      <w:bCs w:val="0"/>
      <w:sz w:val="28"/>
    </w:rPr>
  </w:style>
  <w:style w:type="paragraph" w:styleId="Ttulo4">
    <w:name w:val="heading 4"/>
    <w:basedOn w:val="Normal"/>
    <w:next w:val="Normal"/>
    <w:link w:val="Ttulo4Char"/>
    <w:qFormat/>
    <w:rsid w:val="00DF6575"/>
    <w:pPr>
      <w:keepNext/>
      <w:numPr>
        <w:ilvl w:val="3"/>
        <w:numId w:val="1"/>
      </w:numPr>
      <w:ind w:left="0" w:firstLine="0"/>
      <w:outlineLvl w:val="3"/>
    </w:pPr>
    <w:rPr>
      <w:rFonts w:cs="Times New Roman"/>
      <w:b/>
      <w:i/>
      <w:iCs/>
      <w:sz w:val="28"/>
    </w:rPr>
  </w:style>
  <w:style w:type="paragraph" w:styleId="Ttulo5">
    <w:name w:val="heading 5"/>
    <w:basedOn w:val="Ttulo4"/>
    <w:next w:val="Corpodetexto"/>
    <w:link w:val="Ttulo5Char"/>
    <w:qFormat/>
    <w:rsid w:val="00DF6575"/>
    <w:pPr>
      <w:keepNext w:val="0"/>
      <w:numPr>
        <w:ilvl w:val="4"/>
      </w:numPr>
      <w:spacing w:before="60" w:after="60"/>
      <w:outlineLvl w:val="4"/>
    </w:pPr>
    <w:rPr>
      <w:b w:val="0"/>
      <w:bCs w:val="0"/>
      <w:i w:val="0"/>
      <w:iCs w:val="0"/>
      <w:sz w:val="24"/>
      <w:szCs w:val="26"/>
    </w:rPr>
  </w:style>
  <w:style w:type="paragraph" w:styleId="Ttulo6">
    <w:name w:val="heading 6"/>
    <w:basedOn w:val="Normal"/>
    <w:next w:val="Normal"/>
    <w:link w:val="Ttulo6Char"/>
    <w:qFormat/>
    <w:rsid w:val="00DF6575"/>
    <w:pPr>
      <w:keepNext/>
      <w:numPr>
        <w:ilvl w:val="5"/>
        <w:numId w:val="1"/>
      </w:numPr>
      <w:ind w:left="0" w:firstLine="0"/>
      <w:outlineLvl w:val="5"/>
    </w:pPr>
    <w:rPr>
      <w:rFonts w:cs="Times New Roman"/>
      <w:bCs w:val="0"/>
    </w:rPr>
  </w:style>
  <w:style w:type="paragraph" w:styleId="Ttulo7">
    <w:name w:val="heading 7"/>
    <w:basedOn w:val="Normal"/>
    <w:next w:val="Normal"/>
    <w:link w:val="Ttulo7Char"/>
    <w:qFormat/>
    <w:rsid w:val="00DF6575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 w:cs="Times New Roman"/>
      <w:bCs w:val="0"/>
      <w:szCs w:val="24"/>
    </w:rPr>
  </w:style>
  <w:style w:type="paragraph" w:styleId="Ttulo8">
    <w:name w:val="heading 8"/>
    <w:basedOn w:val="Normal"/>
    <w:next w:val="Normal"/>
    <w:link w:val="Ttulo8Char"/>
    <w:qFormat/>
    <w:rsid w:val="00DF6575"/>
    <w:pPr>
      <w:keepNext/>
      <w:numPr>
        <w:ilvl w:val="7"/>
        <w:numId w:val="1"/>
      </w:numPr>
      <w:ind w:left="0" w:firstLine="0"/>
      <w:jc w:val="center"/>
      <w:outlineLvl w:val="7"/>
    </w:pPr>
    <w:rPr>
      <w:rFonts w:cs="Times New Roman"/>
      <w:bCs w:val="0"/>
      <w:color w:val="FF0000"/>
    </w:rPr>
  </w:style>
  <w:style w:type="paragraph" w:styleId="Ttulo9">
    <w:name w:val="heading 9"/>
    <w:basedOn w:val="Normal"/>
    <w:next w:val="Normal"/>
    <w:link w:val="Ttulo9Char"/>
    <w:qFormat/>
    <w:rsid w:val="00DF6575"/>
    <w:pPr>
      <w:keepNext/>
      <w:numPr>
        <w:ilvl w:val="8"/>
        <w:numId w:val="1"/>
      </w:numPr>
      <w:ind w:left="0" w:firstLine="0"/>
      <w:jc w:val="center"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706603"/>
    <w:rPr>
      <w:rFonts w:ascii="Arial" w:hAnsi="Arial" w:cs="Arial"/>
      <w:b/>
      <w:sz w:val="24"/>
      <w:lang w:eastAsia="ar-SA" w:bidi="ar-SA"/>
    </w:rPr>
  </w:style>
  <w:style w:type="character" w:customStyle="1" w:styleId="Ttulo2Char">
    <w:name w:val="Título 2 Char"/>
    <w:basedOn w:val="Fontepargpadro"/>
    <w:link w:val="Ttulo2"/>
    <w:locked/>
    <w:rsid w:val="00706603"/>
    <w:rPr>
      <w:rFonts w:ascii="Arial" w:hAnsi="Arial" w:cs="Times New Roman"/>
      <w:b/>
      <w:bCs/>
      <w:sz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706603"/>
    <w:rPr>
      <w:rFonts w:ascii="Arial" w:hAnsi="Arial" w:cs="Times New Roman"/>
      <w:sz w:val="28"/>
      <w:lang w:eastAsia="ar-SA" w:bidi="ar-SA"/>
    </w:rPr>
  </w:style>
  <w:style w:type="character" w:customStyle="1" w:styleId="Ttulo4Char">
    <w:name w:val="Título 4 Char"/>
    <w:basedOn w:val="Fontepargpadro"/>
    <w:link w:val="Ttulo4"/>
    <w:locked/>
    <w:rsid w:val="00706603"/>
    <w:rPr>
      <w:rFonts w:ascii="Arial" w:hAnsi="Arial" w:cs="Times New Roman"/>
      <w:b/>
      <w:bCs/>
      <w:i/>
      <w:iCs/>
      <w:sz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706603"/>
    <w:rPr>
      <w:rFonts w:ascii="Arial" w:hAnsi="Arial" w:cs="Times New Roman"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locked/>
    <w:rsid w:val="00706603"/>
    <w:rPr>
      <w:rFonts w:ascii="Arial" w:hAnsi="Arial" w:cs="Times New Roman"/>
      <w:sz w:val="24"/>
      <w:lang w:eastAsia="ar-SA" w:bidi="ar-SA"/>
    </w:rPr>
  </w:style>
  <w:style w:type="character" w:customStyle="1" w:styleId="Ttulo7Char">
    <w:name w:val="Título 7 Char"/>
    <w:basedOn w:val="Fontepargpadro"/>
    <w:link w:val="Ttulo7"/>
    <w:locked/>
    <w:rsid w:val="00706603"/>
    <w:rPr>
      <w:rFonts w:cs="Times New Roman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706603"/>
    <w:rPr>
      <w:rFonts w:ascii="Arial" w:hAnsi="Arial" w:cs="Times New Roman"/>
      <w:color w:val="FF0000"/>
      <w:sz w:val="24"/>
      <w:lang w:eastAsia="ar-SA" w:bidi="ar-SA"/>
    </w:rPr>
  </w:style>
  <w:style w:type="character" w:customStyle="1" w:styleId="Ttulo9Char">
    <w:name w:val="Título 9 Char"/>
    <w:basedOn w:val="Fontepargpadro"/>
    <w:link w:val="Ttulo9"/>
    <w:locked/>
    <w:rsid w:val="00706603"/>
    <w:rPr>
      <w:rFonts w:ascii="Arial" w:hAnsi="Arial" w:cs="Arial"/>
      <w:b/>
      <w:bCs/>
      <w:lang w:eastAsia="ar-SA" w:bidi="ar-SA"/>
    </w:rPr>
  </w:style>
  <w:style w:type="paragraph" w:styleId="Corpodetexto">
    <w:name w:val="Body Text"/>
    <w:basedOn w:val="Normal"/>
    <w:link w:val="CorpodetextoChar"/>
    <w:rsid w:val="00DF6575"/>
    <w:pPr>
      <w:ind w:left="0" w:right="-760" w:firstLine="0"/>
    </w:pPr>
  </w:style>
  <w:style w:type="character" w:customStyle="1" w:styleId="CorpodetextoChar">
    <w:name w:val="Corpo de texto Char"/>
    <w:basedOn w:val="Fontepargpadro"/>
    <w:link w:val="Corpodetexto"/>
    <w:locked/>
    <w:rsid w:val="00706603"/>
    <w:rPr>
      <w:rFonts w:ascii="Arial" w:hAnsi="Arial" w:cs="Arial"/>
      <w:bCs/>
      <w:sz w:val="24"/>
      <w:lang w:eastAsia="ar-SA" w:bidi="ar-SA"/>
    </w:rPr>
  </w:style>
  <w:style w:type="character" w:customStyle="1" w:styleId="Absatz-Standardschriftart">
    <w:name w:val="Absatz-Standardschriftart"/>
    <w:uiPriority w:val="99"/>
    <w:rsid w:val="00DF6575"/>
  </w:style>
  <w:style w:type="character" w:customStyle="1" w:styleId="WW-Absatz-Standardschriftart">
    <w:name w:val="WW-Absatz-Standardschriftart"/>
    <w:uiPriority w:val="99"/>
    <w:rsid w:val="00DF6575"/>
  </w:style>
  <w:style w:type="character" w:customStyle="1" w:styleId="WW-Absatz-Standardschriftart1">
    <w:name w:val="WW-Absatz-Standardschriftart1"/>
    <w:uiPriority w:val="99"/>
    <w:rsid w:val="00DF6575"/>
  </w:style>
  <w:style w:type="character" w:customStyle="1" w:styleId="WW-Absatz-Standardschriftart11">
    <w:name w:val="WW-Absatz-Standardschriftart11"/>
    <w:uiPriority w:val="99"/>
    <w:rsid w:val="00DF6575"/>
  </w:style>
  <w:style w:type="character" w:customStyle="1" w:styleId="WW-Absatz-Standardschriftart111">
    <w:name w:val="WW-Absatz-Standardschriftart111"/>
    <w:uiPriority w:val="99"/>
    <w:rsid w:val="00DF6575"/>
  </w:style>
  <w:style w:type="character" w:customStyle="1" w:styleId="WW-Absatz-Standardschriftart1111">
    <w:name w:val="WW-Absatz-Standardschriftart1111"/>
    <w:uiPriority w:val="99"/>
    <w:rsid w:val="00DF6575"/>
  </w:style>
  <w:style w:type="character" w:customStyle="1" w:styleId="WW-Absatz-Standardschriftart11111">
    <w:name w:val="WW-Absatz-Standardschriftart11111"/>
    <w:uiPriority w:val="99"/>
    <w:rsid w:val="00DF6575"/>
  </w:style>
  <w:style w:type="character" w:customStyle="1" w:styleId="WW-Absatz-Standardschriftart111111">
    <w:name w:val="WW-Absatz-Standardschriftart111111"/>
    <w:uiPriority w:val="99"/>
    <w:rsid w:val="00DF6575"/>
  </w:style>
  <w:style w:type="character" w:customStyle="1" w:styleId="WW-Absatz-Standardschriftart1111111">
    <w:name w:val="WW-Absatz-Standardschriftart1111111"/>
    <w:uiPriority w:val="99"/>
    <w:rsid w:val="00DF6575"/>
  </w:style>
  <w:style w:type="character" w:customStyle="1" w:styleId="WW-Absatz-Standardschriftart11111111">
    <w:name w:val="WW-Absatz-Standardschriftart11111111"/>
    <w:uiPriority w:val="99"/>
    <w:rsid w:val="00DF6575"/>
  </w:style>
  <w:style w:type="character" w:customStyle="1" w:styleId="Fontepargpadro2">
    <w:name w:val="Fonte parág. padrão2"/>
    <w:uiPriority w:val="99"/>
    <w:rsid w:val="00DF6575"/>
  </w:style>
  <w:style w:type="character" w:customStyle="1" w:styleId="WW8Num1z0">
    <w:name w:val="WW8Num1z0"/>
    <w:uiPriority w:val="99"/>
    <w:rsid w:val="00DF6575"/>
    <w:rPr>
      <w:rFonts w:ascii="Symbol" w:hAnsi="Symbol"/>
    </w:rPr>
  </w:style>
  <w:style w:type="character" w:customStyle="1" w:styleId="WW8Num5z0">
    <w:name w:val="WW8Num5z0"/>
    <w:uiPriority w:val="99"/>
    <w:rsid w:val="00DF6575"/>
    <w:rPr>
      <w:rFonts w:ascii="Times New Roman" w:hAnsi="Times New Roman"/>
      <w:b/>
      <w:sz w:val="24"/>
    </w:rPr>
  </w:style>
  <w:style w:type="character" w:customStyle="1" w:styleId="WW8Num5z1">
    <w:name w:val="WW8Num5z1"/>
    <w:uiPriority w:val="99"/>
    <w:rsid w:val="00DF6575"/>
    <w:rPr>
      <w:rFonts w:ascii="Times New Roman" w:hAnsi="Times New Roman"/>
      <w:sz w:val="24"/>
    </w:rPr>
  </w:style>
  <w:style w:type="character" w:customStyle="1" w:styleId="WW8Num18z0">
    <w:name w:val="WW8Num18z0"/>
    <w:uiPriority w:val="99"/>
    <w:rsid w:val="00DF6575"/>
    <w:rPr>
      <w:rFonts w:ascii="Symbol" w:hAnsi="Symbol"/>
      <w:sz w:val="20"/>
    </w:rPr>
  </w:style>
  <w:style w:type="character" w:customStyle="1" w:styleId="WW8Num18z1">
    <w:name w:val="WW8Num18z1"/>
    <w:uiPriority w:val="99"/>
    <w:rsid w:val="00DF6575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DF6575"/>
    <w:rPr>
      <w:rFonts w:ascii="Wingdings" w:hAnsi="Wingdings"/>
      <w:sz w:val="20"/>
    </w:rPr>
  </w:style>
  <w:style w:type="character" w:customStyle="1" w:styleId="Fontepargpadro1">
    <w:name w:val="Fonte parág. padrão1"/>
    <w:rsid w:val="00DF6575"/>
  </w:style>
  <w:style w:type="character" w:styleId="Nmerodepgina">
    <w:name w:val="page number"/>
    <w:basedOn w:val="Fontepargpadro1"/>
    <w:rsid w:val="00DF6575"/>
    <w:rPr>
      <w:rFonts w:cs="Times New Roman"/>
    </w:rPr>
  </w:style>
  <w:style w:type="character" w:styleId="Hyperlink">
    <w:name w:val="Hyperlink"/>
    <w:basedOn w:val="Fontepargpadro1"/>
    <w:rsid w:val="00DF6575"/>
    <w:rPr>
      <w:rFonts w:cs="Times New Roman"/>
      <w:color w:val="004763"/>
      <w:u w:val="single"/>
    </w:rPr>
  </w:style>
  <w:style w:type="character" w:styleId="Forte">
    <w:name w:val="Strong"/>
    <w:basedOn w:val="Fontepargpadro1"/>
    <w:qFormat/>
    <w:rsid w:val="00DF6575"/>
    <w:rPr>
      <w:rFonts w:cs="Times New Roman"/>
      <w:b/>
      <w:bCs/>
    </w:rPr>
  </w:style>
  <w:style w:type="character" w:styleId="nfase">
    <w:name w:val="Emphasis"/>
    <w:basedOn w:val="Fontepargpadro1"/>
    <w:uiPriority w:val="20"/>
    <w:qFormat/>
    <w:rsid w:val="00DF6575"/>
    <w:rPr>
      <w:rFonts w:cs="Times New Roman"/>
      <w:i/>
      <w:iCs/>
    </w:rPr>
  </w:style>
  <w:style w:type="character" w:styleId="HiperlinkVisitado">
    <w:name w:val="FollowedHyperlink"/>
    <w:basedOn w:val="Fontepargpadro1"/>
    <w:rsid w:val="00DF6575"/>
    <w:rPr>
      <w:rFonts w:cs="Times New Roman"/>
      <w:color w:val="800080"/>
      <w:u w:val="single"/>
    </w:rPr>
  </w:style>
  <w:style w:type="character" w:customStyle="1" w:styleId="style51">
    <w:name w:val="style51"/>
    <w:basedOn w:val="Fontepargpadro1"/>
    <w:uiPriority w:val="99"/>
    <w:rsid w:val="00DF6575"/>
    <w:rPr>
      <w:rFonts w:cs="Times New Roman"/>
      <w:sz w:val="18"/>
      <w:szCs w:val="18"/>
    </w:rPr>
  </w:style>
  <w:style w:type="character" w:customStyle="1" w:styleId="style61">
    <w:name w:val="style61"/>
    <w:basedOn w:val="Fontepargpadro1"/>
    <w:uiPriority w:val="99"/>
    <w:rsid w:val="00DF6575"/>
    <w:rPr>
      <w:rFonts w:ascii="Verdana" w:hAnsi="Verdana" w:cs="Times New Roman"/>
    </w:rPr>
  </w:style>
  <w:style w:type="character" w:customStyle="1" w:styleId="style21">
    <w:name w:val="style21"/>
    <w:basedOn w:val="Fontepargpadro1"/>
    <w:uiPriority w:val="99"/>
    <w:rsid w:val="00DF6575"/>
    <w:rPr>
      <w:rFonts w:cs="Times New Roman"/>
      <w:color w:val="000000"/>
    </w:rPr>
  </w:style>
  <w:style w:type="character" w:customStyle="1" w:styleId="style121">
    <w:name w:val="style121"/>
    <w:basedOn w:val="Fontepargpadro1"/>
    <w:uiPriority w:val="99"/>
    <w:rsid w:val="00DF6575"/>
    <w:rPr>
      <w:rFonts w:ascii="Arial" w:hAnsi="Arial" w:cs="Arial"/>
      <w:b/>
      <w:bCs/>
    </w:rPr>
  </w:style>
  <w:style w:type="character" w:customStyle="1" w:styleId="style101">
    <w:name w:val="style101"/>
    <w:basedOn w:val="Fontepargpadro1"/>
    <w:uiPriority w:val="99"/>
    <w:rsid w:val="00DF6575"/>
    <w:rPr>
      <w:rFonts w:ascii="Arial" w:hAnsi="Arial" w:cs="Arial"/>
    </w:rPr>
  </w:style>
  <w:style w:type="character" w:customStyle="1" w:styleId="style91">
    <w:name w:val="style91"/>
    <w:basedOn w:val="Fontepargpadro1"/>
    <w:uiPriority w:val="99"/>
    <w:rsid w:val="00DF6575"/>
    <w:rPr>
      <w:rFonts w:ascii="Arial" w:hAnsi="Arial" w:cs="Arial"/>
      <w:sz w:val="18"/>
      <w:szCs w:val="18"/>
    </w:rPr>
  </w:style>
  <w:style w:type="character" w:customStyle="1" w:styleId="style131">
    <w:name w:val="style131"/>
    <w:basedOn w:val="Fontepargpadro1"/>
    <w:uiPriority w:val="99"/>
    <w:rsid w:val="00DF6575"/>
    <w:rPr>
      <w:rFonts w:ascii="Arial" w:hAnsi="Arial" w:cs="Arial"/>
    </w:rPr>
  </w:style>
  <w:style w:type="character" w:customStyle="1" w:styleId="style151">
    <w:name w:val="style151"/>
    <w:basedOn w:val="Fontepargpadro1"/>
    <w:uiPriority w:val="99"/>
    <w:rsid w:val="00DF6575"/>
    <w:rPr>
      <w:rFonts w:ascii="Arial" w:hAnsi="Arial" w:cs="Arial"/>
      <w:i/>
      <w:iCs/>
    </w:rPr>
  </w:style>
  <w:style w:type="character" w:customStyle="1" w:styleId="Marcadores">
    <w:name w:val="Marcadores"/>
    <w:uiPriority w:val="99"/>
    <w:rsid w:val="00DF6575"/>
    <w:rPr>
      <w:rFonts w:ascii="StarSymbol" w:eastAsia="Times New Roman" w:hAnsi="StarSymbol"/>
      <w:sz w:val="18"/>
    </w:rPr>
  </w:style>
  <w:style w:type="character" w:customStyle="1" w:styleId="Smbolosdenumerao">
    <w:name w:val="Símbolos de numeração"/>
    <w:uiPriority w:val="99"/>
    <w:rsid w:val="00DF6575"/>
  </w:style>
  <w:style w:type="paragraph" w:customStyle="1" w:styleId="Captulo">
    <w:name w:val="Capítulo"/>
    <w:basedOn w:val="Normal"/>
    <w:next w:val="Corpodetexto"/>
    <w:rsid w:val="00DF6575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a">
    <w:name w:val="List"/>
    <w:basedOn w:val="Corpodetexto"/>
    <w:rsid w:val="00DF6575"/>
    <w:rPr>
      <w:rFonts w:cs="Tahoma"/>
    </w:rPr>
  </w:style>
  <w:style w:type="paragraph" w:customStyle="1" w:styleId="Legenda2">
    <w:name w:val="Legenda2"/>
    <w:basedOn w:val="Normal"/>
    <w:uiPriority w:val="99"/>
    <w:rsid w:val="00DF657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F6575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DF6575"/>
    <w:pPr>
      <w:suppressLineNumbers/>
      <w:spacing w:before="120" w:after="120"/>
    </w:pPr>
    <w:rPr>
      <w:rFonts w:cs="Tahoma"/>
      <w:i/>
      <w:iCs/>
      <w:szCs w:val="24"/>
    </w:rPr>
  </w:style>
  <w:style w:type="paragraph" w:styleId="Cabealho">
    <w:name w:val="header"/>
    <w:basedOn w:val="Normal"/>
    <w:link w:val="CabealhoChar"/>
    <w:rsid w:val="00DF6575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</w:rPr>
  </w:style>
  <w:style w:type="character" w:customStyle="1" w:styleId="CabealhoChar">
    <w:name w:val="Cabeçalho Char"/>
    <w:basedOn w:val="Fontepargpadro"/>
    <w:link w:val="Cabealho"/>
    <w:locked/>
    <w:rsid w:val="00BA1586"/>
    <w:rPr>
      <w:rFonts w:cs="Times New Roman"/>
      <w:lang w:eastAsia="ar-SA" w:bidi="ar-SA"/>
    </w:rPr>
  </w:style>
  <w:style w:type="paragraph" w:customStyle="1" w:styleId="Commarcadores1">
    <w:name w:val="Com marcadores1"/>
    <w:basedOn w:val="Normal"/>
    <w:uiPriority w:val="99"/>
    <w:rsid w:val="00DF6575"/>
    <w:pPr>
      <w:ind w:left="0" w:firstLine="0"/>
    </w:pPr>
  </w:style>
  <w:style w:type="paragraph" w:styleId="Rodap">
    <w:name w:val="footer"/>
    <w:basedOn w:val="Normal"/>
    <w:link w:val="RodapChar"/>
    <w:uiPriority w:val="99"/>
    <w:rsid w:val="00DF65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06603"/>
    <w:rPr>
      <w:rFonts w:ascii="Arial" w:hAnsi="Arial" w:cs="Arial"/>
      <w:bCs/>
      <w:sz w:val="24"/>
      <w:lang w:eastAsia="ar-SA" w:bidi="ar-SA"/>
    </w:rPr>
  </w:style>
  <w:style w:type="paragraph" w:customStyle="1" w:styleId="Corpodetexto21">
    <w:name w:val="Corpo de texto 21"/>
    <w:basedOn w:val="Normal"/>
    <w:rsid w:val="00DF6575"/>
  </w:style>
  <w:style w:type="paragraph" w:styleId="NormalWeb">
    <w:name w:val="Normal (Web)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ascii="Verdana" w:eastAsia="Arial Unicode MS" w:hAnsi="Verdana" w:cs="Arial Unicode MS"/>
      <w:bCs w:val="0"/>
      <w:sz w:val="18"/>
      <w:szCs w:val="18"/>
    </w:rPr>
  </w:style>
  <w:style w:type="paragraph" w:customStyle="1" w:styleId="Recuodecorpodetexto31">
    <w:name w:val="Recuo de corpo de texto 31"/>
    <w:basedOn w:val="Normal"/>
    <w:rsid w:val="00DF6575"/>
    <w:pPr>
      <w:ind w:left="0" w:firstLine="993"/>
    </w:pPr>
    <w:rPr>
      <w:rFonts w:cs="Times New Roman"/>
      <w:bCs w:val="0"/>
    </w:rPr>
  </w:style>
  <w:style w:type="paragraph" w:customStyle="1" w:styleId="Recuodecorpodetexto21">
    <w:name w:val="Recuo de corpo de texto 21"/>
    <w:basedOn w:val="Normal"/>
    <w:rsid w:val="00DF6575"/>
    <w:pPr>
      <w:ind w:left="0" w:firstLine="993"/>
    </w:pPr>
    <w:rPr>
      <w:rFonts w:cs="Times New Roman"/>
      <w:bCs w:val="0"/>
    </w:rPr>
  </w:style>
  <w:style w:type="paragraph" w:styleId="Ttulo">
    <w:name w:val="Title"/>
    <w:basedOn w:val="Normal"/>
    <w:next w:val="Subttulo"/>
    <w:link w:val="TtuloChar"/>
    <w:uiPriority w:val="99"/>
    <w:qFormat/>
    <w:rsid w:val="00DF6575"/>
    <w:pPr>
      <w:jc w:val="center"/>
    </w:pPr>
    <w:rPr>
      <w:rFonts w:cs="Times New Roman"/>
      <w:b/>
      <w:bCs w:val="0"/>
    </w:rPr>
  </w:style>
  <w:style w:type="character" w:customStyle="1" w:styleId="TtuloChar">
    <w:name w:val="Título Char"/>
    <w:basedOn w:val="Fontepargpadro"/>
    <w:link w:val="Ttulo"/>
    <w:uiPriority w:val="99"/>
    <w:rsid w:val="00C41105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DF6575"/>
    <w:pPr>
      <w:ind w:left="0" w:firstLine="1418"/>
      <w:jc w:val="center"/>
    </w:pPr>
    <w:rPr>
      <w:rFonts w:cs="Times New Roman"/>
      <w:b/>
    </w:rPr>
  </w:style>
  <w:style w:type="character" w:customStyle="1" w:styleId="SubttuloChar">
    <w:name w:val="Subtítulo Char"/>
    <w:basedOn w:val="Fontepargpadro"/>
    <w:link w:val="Subttulo"/>
    <w:uiPriority w:val="11"/>
    <w:rsid w:val="00C41105"/>
    <w:rPr>
      <w:rFonts w:asciiTheme="majorHAnsi" w:eastAsiaTheme="majorEastAsia" w:hAnsiTheme="majorHAnsi" w:cstheme="majorBidi"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DF6575"/>
    <w:pPr>
      <w:tabs>
        <w:tab w:val="left" w:pos="851"/>
        <w:tab w:val="left" w:pos="8760"/>
        <w:tab w:val="left" w:pos="8838"/>
      </w:tabs>
      <w:ind w:left="0" w:right="-42" w:firstLine="840"/>
    </w:pPr>
    <w:rPr>
      <w:bCs w:val="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706603"/>
    <w:rPr>
      <w:rFonts w:ascii="Arial" w:hAnsi="Arial" w:cs="Arial"/>
      <w:sz w:val="24"/>
      <w:szCs w:val="24"/>
      <w:lang w:eastAsia="ar-SA" w:bidi="ar-SA"/>
    </w:rPr>
  </w:style>
  <w:style w:type="paragraph" w:customStyle="1" w:styleId="Normalnumerado">
    <w:name w:val="Normal numerado"/>
    <w:basedOn w:val="Normal"/>
    <w:uiPriority w:val="99"/>
    <w:rsid w:val="00DF6575"/>
    <w:pPr>
      <w:spacing w:after="120"/>
      <w:ind w:left="0" w:firstLine="0"/>
    </w:pPr>
    <w:rPr>
      <w:rFonts w:ascii="Times New Roman" w:hAnsi="Times New Roman" w:cs="Times New Roman"/>
      <w:bCs w:val="0"/>
      <w:sz w:val="20"/>
    </w:rPr>
  </w:style>
  <w:style w:type="paragraph" w:customStyle="1" w:styleId="Corpodetexto31">
    <w:name w:val="Corpo de texto 31"/>
    <w:basedOn w:val="Normal"/>
    <w:rsid w:val="00DF6575"/>
    <w:rPr>
      <w:bCs w:val="0"/>
      <w:szCs w:val="24"/>
    </w:rPr>
  </w:style>
  <w:style w:type="paragraph" w:customStyle="1" w:styleId="Blockquote">
    <w:name w:val="Blockquote"/>
    <w:basedOn w:val="Normal"/>
    <w:uiPriority w:val="99"/>
    <w:rsid w:val="00DF6575"/>
    <w:pPr>
      <w:snapToGrid w:val="0"/>
      <w:spacing w:before="100" w:after="100"/>
      <w:ind w:left="360" w:right="360" w:firstLine="0"/>
    </w:pPr>
    <w:rPr>
      <w:rFonts w:ascii="Times New Roman" w:hAnsi="Times New Roman" w:cs="Times New Roman"/>
      <w:bCs w:val="0"/>
    </w:rPr>
  </w:style>
  <w:style w:type="paragraph" w:customStyle="1" w:styleId="style1">
    <w:name w:val="style1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ascii="Tahoma" w:eastAsia="Arial Unicode MS" w:hAnsi="Tahoma" w:cs="Tahoma"/>
      <w:bCs w:val="0"/>
      <w:sz w:val="18"/>
      <w:szCs w:val="18"/>
    </w:rPr>
  </w:style>
  <w:style w:type="paragraph" w:customStyle="1" w:styleId="style2">
    <w:name w:val="style2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ascii="Verdana" w:eastAsia="Arial Unicode MS" w:hAnsi="Verdana" w:cs="Arial Unicode MS"/>
      <w:bCs w:val="0"/>
      <w:color w:val="000000"/>
      <w:sz w:val="18"/>
      <w:szCs w:val="18"/>
    </w:rPr>
  </w:style>
  <w:style w:type="paragraph" w:customStyle="1" w:styleId="style4">
    <w:name w:val="style4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ascii="Verdana" w:eastAsia="Arial Unicode MS" w:hAnsi="Verdana" w:cs="Arial Unicode MS"/>
      <w:bCs w:val="0"/>
      <w:color w:val="000066"/>
      <w:sz w:val="18"/>
      <w:szCs w:val="18"/>
    </w:rPr>
  </w:style>
  <w:style w:type="paragraph" w:customStyle="1" w:styleId="TextosemFormatao1">
    <w:name w:val="Texto sem Formatação1"/>
    <w:basedOn w:val="Normal"/>
    <w:uiPriority w:val="99"/>
    <w:rsid w:val="00DF6575"/>
    <w:rPr>
      <w:rFonts w:ascii="Courier New" w:hAnsi="Courier New" w:cs="Courier New"/>
      <w:bCs w:val="0"/>
      <w:sz w:val="20"/>
    </w:rPr>
  </w:style>
  <w:style w:type="paragraph" w:styleId="Textodenotaderodap">
    <w:name w:val="footnote text"/>
    <w:basedOn w:val="Normal"/>
    <w:link w:val="TextodenotaderodapChar"/>
    <w:semiHidden/>
    <w:rsid w:val="00DF6575"/>
    <w:rPr>
      <w:rFonts w:ascii="Times New Roman" w:hAnsi="Times New Roman" w:cs="Times New Roman"/>
      <w:bCs w:val="0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41105"/>
    <w:rPr>
      <w:rFonts w:ascii="Arial" w:hAnsi="Arial" w:cs="Arial"/>
      <w:bCs/>
      <w:sz w:val="20"/>
      <w:szCs w:val="20"/>
      <w:lang w:eastAsia="ar-SA"/>
    </w:rPr>
  </w:style>
  <w:style w:type="paragraph" w:customStyle="1" w:styleId="cabealho0">
    <w:name w:val="cabeçalho"/>
    <w:basedOn w:val="Normal"/>
    <w:uiPriority w:val="99"/>
    <w:rsid w:val="00DF6575"/>
    <w:pPr>
      <w:spacing w:after="240"/>
    </w:pPr>
    <w:rPr>
      <w:bCs w:val="0"/>
      <w:szCs w:val="24"/>
    </w:rPr>
  </w:style>
  <w:style w:type="paragraph" w:customStyle="1" w:styleId="Textoembloco1">
    <w:name w:val="Texto em bloco1"/>
    <w:basedOn w:val="Normal"/>
    <w:uiPriority w:val="99"/>
    <w:rsid w:val="00DF6575"/>
    <w:pPr>
      <w:ind w:left="284" w:right="-81" w:firstLine="0"/>
    </w:pPr>
    <w:rPr>
      <w:rFonts w:cs="Times New Roman"/>
      <w:bCs w:val="0"/>
      <w:sz w:val="20"/>
    </w:rPr>
  </w:style>
  <w:style w:type="paragraph" w:customStyle="1" w:styleId="Cabealhodamensagem1">
    <w:name w:val="Cabeçalho da mensagem1"/>
    <w:basedOn w:val="Normal"/>
    <w:uiPriority w:val="99"/>
    <w:rsid w:val="00DF657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bCs w:val="0"/>
      <w:szCs w:val="24"/>
    </w:rPr>
  </w:style>
  <w:style w:type="paragraph" w:customStyle="1" w:styleId="Corpodetexto22">
    <w:name w:val="Corpo de texto 22"/>
    <w:basedOn w:val="Normal"/>
    <w:uiPriority w:val="99"/>
    <w:rsid w:val="00DF6575"/>
    <w:pPr>
      <w:ind w:left="426" w:firstLine="0"/>
    </w:pPr>
    <w:rPr>
      <w:rFonts w:ascii="Times New Roman" w:hAnsi="Times New Roman" w:cs="Times New Roman"/>
      <w:bCs w:val="0"/>
      <w:sz w:val="28"/>
    </w:rPr>
  </w:style>
  <w:style w:type="paragraph" w:customStyle="1" w:styleId="style4style2">
    <w:name w:val="style4 style2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ascii="Verdana" w:eastAsia="Arial Unicode MS" w:hAnsi="Verdana" w:cs="Arial Unicode MS"/>
      <w:bCs w:val="0"/>
      <w:sz w:val="18"/>
      <w:szCs w:val="18"/>
    </w:rPr>
  </w:style>
  <w:style w:type="paragraph" w:customStyle="1" w:styleId="style4style2style2">
    <w:name w:val="style4 style2 style2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ascii="Verdana" w:eastAsia="Arial Unicode MS" w:hAnsi="Verdana" w:cs="Arial Unicode MS"/>
      <w:bCs w:val="0"/>
      <w:sz w:val="18"/>
      <w:szCs w:val="18"/>
    </w:rPr>
  </w:style>
  <w:style w:type="paragraph" w:customStyle="1" w:styleId="style9">
    <w:name w:val="style9"/>
    <w:basedOn w:val="Normal"/>
    <w:uiPriority w:val="99"/>
    <w:rsid w:val="00DF6575"/>
    <w:pPr>
      <w:shd w:val="clear" w:color="auto" w:fill="FFFFFF"/>
      <w:spacing w:before="280" w:after="280"/>
      <w:ind w:left="600" w:right="600" w:firstLine="0"/>
    </w:pPr>
    <w:rPr>
      <w:rFonts w:eastAsia="Arial Unicode MS"/>
      <w:bCs w:val="0"/>
      <w:sz w:val="18"/>
      <w:szCs w:val="18"/>
    </w:rPr>
  </w:style>
  <w:style w:type="paragraph" w:customStyle="1" w:styleId="Recuonormal1">
    <w:name w:val="Recuo normal1"/>
    <w:basedOn w:val="Normal"/>
    <w:rsid w:val="00DF6575"/>
    <w:pPr>
      <w:ind w:left="708" w:firstLine="0"/>
    </w:pPr>
    <w:rPr>
      <w:rFonts w:cs="Times New Roman"/>
      <w:bCs w:val="0"/>
      <w:sz w:val="20"/>
    </w:rPr>
  </w:style>
  <w:style w:type="paragraph" w:customStyle="1" w:styleId="Artigo1-9">
    <w:name w:val="Artigo1-9"/>
    <w:basedOn w:val="Corpodetexto"/>
    <w:uiPriority w:val="99"/>
    <w:rsid w:val="00DF6575"/>
    <w:pPr>
      <w:tabs>
        <w:tab w:val="left" w:pos="0"/>
      </w:tabs>
      <w:spacing w:before="240"/>
      <w:ind w:right="0"/>
    </w:pPr>
    <w:rPr>
      <w:rFonts w:ascii="Times New Roman" w:hAnsi="Times New Roman"/>
    </w:rPr>
  </w:style>
  <w:style w:type="paragraph" w:customStyle="1" w:styleId="finalizao">
    <w:name w:val="finalização"/>
    <w:basedOn w:val="Normal"/>
    <w:uiPriority w:val="99"/>
    <w:rsid w:val="00DF6575"/>
    <w:pPr>
      <w:spacing w:before="720" w:after="720"/>
      <w:jc w:val="center"/>
    </w:pPr>
    <w:rPr>
      <w:rFonts w:cs="Times New Roman"/>
      <w:bCs w:val="0"/>
      <w:szCs w:val="24"/>
    </w:rPr>
  </w:style>
  <w:style w:type="paragraph" w:customStyle="1" w:styleId="xl30">
    <w:name w:val="xl30"/>
    <w:basedOn w:val="Normal"/>
    <w:uiPriority w:val="99"/>
    <w:rsid w:val="00DF6575"/>
    <w:pPr>
      <w:pBdr>
        <w:bottom w:val="single" w:sz="4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Cs w:val="0"/>
      <w:szCs w:val="24"/>
    </w:rPr>
  </w:style>
  <w:style w:type="paragraph" w:customStyle="1" w:styleId="Corpo">
    <w:name w:val="Corpo"/>
    <w:uiPriority w:val="99"/>
    <w:rsid w:val="00DF6575"/>
    <w:pPr>
      <w:widowControl w:val="0"/>
      <w:suppressAutoHyphens/>
      <w:ind w:left="1077" w:hanging="720"/>
      <w:jc w:val="both"/>
    </w:pPr>
    <w:rPr>
      <w:color w:val="000000"/>
      <w:sz w:val="24"/>
      <w:szCs w:val="20"/>
      <w:lang w:eastAsia="ar-SA"/>
    </w:rPr>
  </w:style>
  <w:style w:type="paragraph" w:styleId="Sumrio2">
    <w:name w:val="toc 2"/>
    <w:basedOn w:val="Normal"/>
    <w:next w:val="Normal"/>
    <w:uiPriority w:val="99"/>
    <w:semiHidden/>
    <w:rsid w:val="00DF6575"/>
    <w:pPr>
      <w:tabs>
        <w:tab w:val="right" w:leader="dot" w:pos="8494"/>
      </w:tabs>
      <w:ind w:left="238" w:firstLine="0"/>
    </w:pPr>
    <w:rPr>
      <w:bCs w:val="0"/>
      <w:szCs w:val="24"/>
    </w:rPr>
  </w:style>
  <w:style w:type="paragraph" w:customStyle="1" w:styleId="western">
    <w:name w:val="western"/>
    <w:basedOn w:val="Normal"/>
    <w:uiPriority w:val="99"/>
    <w:rsid w:val="00DF6575"/>
    <w:pPr>
      <w:spacing w:before="280" w:after="119"/>
    </w:pPr>
    <w:rPr>
      <w:rFonts w:ascii="Times New Roman" w:hAnsi="Times New Roman" w:cs="Times New Roman"/>
      <w:bCs w:val="0"/>
      <w:szCs w:val="24"/>
    </w:rPr>
  </w:style>
  <w:style w:type="paragraph" w:customStyle="1" w:styleId="Contedodoquadro">
    <w:name w:val="Conteúdo do quadro"/>
    <w:basedOn w:val="Corpodetexto"/>
    <w:rsid w:val="00DF6575"/>
  </w:style>
  <w:style w:type="paragraph" w:customStyle="1" w:styleId="Recuodecorpodetexto22">
    <w:name w:val="Recuo de corpo de texto 22"/>
    <w:basedOn w:val="Normal"/>
    <w:uiPriority w:val="99"/>
    <w:rsid w:val="00DF6575"/>
    <w:pPr>
      <w:spacing w:after="120" w:line="480" w:lineRule="auto"/>
      <w:ind w:left="283" w:firstLine="0"/>
    </w:pPr>
  </w:style>
  <w:style w:type="paragraph" w:customStyle="1" w:styleId="Recuodecorpodetexto32">
    <w:name w:val="Recuo de corpo de texto 32"/>
    <w:basedOn w:val="Normal"/>
    <w:uiPriority w:val="99"/>
    <w:rsid w:val="00DF6575"/>
    <w:pPr>
      <w:ind w:left="0" w:firstLine="993"/>
    </w:pPr>
  </w:style>
  <w:style w:type="paragraph" w:customStyle="1" w:styleId="Default">
    <w:name w:val="Default"/>
    <w:uiPriority w:val="99"/>
    <w:rsid w:val="00DF6575"/>
    <w:pPr>
      <w:suppressAutoHyphens/>
      <w:autoSpaceDE w:val="0"/>
      <w:ind w:left="1077" w:hanging="720"/>
      <w:jc w:val="both"/>
    </w:pPr>
    <w:rPr>
      <w:rFonts w:ascii="Arial" w:hAnsi="Arial" w:cs="Arial"/>
      <w:color w:val="000000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D15845"/>
    <w:pPr>
      <w:suppressAutoHyphens w:val="0"/>
      <w:spacing w:after="120" w:line="480" w:lineRule="auto"/>
      <w:ind w:left="283"/>
    </w:pPr>
    <w:rPr>
      <w:rFonts w:cs="Times New Roman"/>
      <w:bCs w:val="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C17FB8"/>
    <w:rPr>
      <w:rFonts w:ascii="Arial" w:hAnsi="Arial" w:cs="Times New Roman"/>
      <w:sz w:val="24"/>
    </w:rPr>
  </w:style>
  <w:style w:type="paragraph" w:styleId="PargrafodaLista">
    <w:name w:val="List Paragraph"/>
    <w:basedOn w:val="Normal"/>
    <w:uiPriority w:val="34"/>
    <w:qFormat/>
    <w:rsid w:val="00A64CD3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  <w:lang w:eastAsia="pt-BR"/>
    </w:rPr>
  </w:style>
  <w:style w:type="paragraph" w:styleId="Recuodecorpodetexto3">
    <w:name w:val="Body Text Indent 3"/>
    <w:basedOn w:val="Normal"/>
    <w:link w:val="Recuodecorpodetexto3Char"/>
    <w:rsid w:val="002579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1105"/>
    <w:rPr>
      <w:rFonts w:ascii="Arial" w:hAnsi="Arial" w:cs="Arial"/>
      <w:bCs/>
      <w:sz w:val="16"/>
      <w:szCs w:val="16"/>
      <w:lang w:eastAsia="ar-SA"/>
    </w:rPr>
  </w:style>
  <w:style w:type="paragraph" w:styleId="Textoembloco">
    <w:name w:val="Block Text"/>
    <w:basedOn w:val="Normal"/>
    <w:uiPriority w:val="99"/>
    <w:rsid w:val="00615F5D"/>
    <w:pPr>
      <w:spacing w:line="268" w:lineRule="exact"/>
      <w:ind w:left="284" w:right="-1"/>
    </w:pPr>
    <w:rPr>
      <w:rFonts w:cs="Times New Roman"/>
      <w:bCs w:val="0"/>
      <w:sz w:val="22"/>
    </w:rPr>
  </w:style>
  <w:style w:type="paragraph" w:styleId="Corpodetexto2">
    <w:name w:val="Body Text 2"/>
    <w:basedOn w:val="Normal"/>
    <w:link w:val="Corpodetexto2Char"/>
    <w:rsid w:val="0071415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41105"/>
    <w:rPr>
      <w:rFonts w:ascii="Arial" w:hAnsi="Arial" w:cs="Arial"/>
      <w:bCs/>
      <w:sz w:val="24"/>
      <w:szCs w:val="20"/>
      <w:lang w:eastAsia="ar-SA"/>
    </w:rPr>
  </w:style>
  <w:style w:type="paragraph" w:styleId="Corpodetexto3">
    <w:name w:val="Body Text 3"/>
    <w:basedOn w:val="Normal"/>
    <w:link w:val="Corpodetexto3Char"/>
    <w:rsid w:val="00DD10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41105"/>
    <w:rPr>
      <w:rFonts w:ascii="Arial" w:hAnsi="Arial" w:cs="Arial"/>
      <w:bCs/>
      <w:sz w:val="16"/>
      <w:szCs w:val="16"/>
      <w:lang w:eastAsia="ar-SA"/>
    </w:rPr>
  </w:style>
  <w:style w:type="paragraph" w:styleId="TextosemFormatao">
    <w:name w:val="Plain Text"/>
    <w:basedOn w:val="Normal"/>
    <w:link w:val="TextosemFormataoChar"/>
    <w:uiPriority w:val="99"/>
    <w:rsid w:val="00B62734"/>
    <w:pPr>
      <w:suppressAutoHyphens w:val="0"/>
    </w:pPr>
    <w:rPr>
      <w:rFonts w:ascii="Courier New" w:hAnsi="Courier New" w:cs="Courier New"/>
      <w:bCs w:val="0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41105"/>
    <w:rPr>
      <w:rFonts w:ascii="Courier New" w:hAnsi="Courier New" w:cs="Courier New"/>
      <w:bCs/>
      <w:sz w:val="20"/>
      <w:szCs w:val="20"/>
      <w:lang w:eastAsia="ar-SA"/>
    </w:rPr>
  </w:style>
  <w:style w:type="paragraph" w:customStyle="1" w:styleId="float">
    <w:name w:val="float"/>
    <w:basedOn w:val="Normal"/>
    <w:uiPriority w:val="99"/>
    <w:rsid w:val="00F811E8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lear">
    <w:name w:val="clear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bdois">
    <w:name w:val="b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busca">
    <w:name w:val="busc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lect">
    <w:name w:val="select"/>
    <w:basedOn w:val="Normal"/>
    <w:uiPriority w:val="99"/>
    <w:rsid w:val="00F811E8"/>
    <w:pPr>
      <w:suppressAutoHyphens w:val="0"/>
      <w:spacing w:before="100" w:beforeAutospacing="1" w:after="100" w:afterAutospacing="1"/>
      <w:ind w:left="660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">
    <w:name w:val="pr"/>
    <w:basedOn w:val="Normal"/>
    <w:uiPriority w:val="99"/>
    <w:rsid w:val="00F811E8"/>
    <w:pPr>
      <w:shd w:val="clear" w:color="auto" w:fill="FFCC00"/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6"/>
      <w:szCs w:val="16"/>
      <w:lang w:eastAsia="pt-BR"/>
    </w:rPr>
  </w:style>
  <w:style w:type="paragraph" w:customStyle="1" w:styleId="italico">
    <w:name w:val="italico"/>
    <w:basedOn w:val="Normal"/>
    <w:uiPriority w:val="99"/>
    <w:rsid w:val="00F811E8"/>
    <w:pPr>
      <w:suppressAutoHyphens w:val="0"/>
      <w:spacing w:before="100" w:beforeAutospacing="1" w:after="100" w:afterAutospacing="1"/>
      <w:ind w:left="120"/>
    </w:pPr>
    <w:rPr>
      <w:rFonts w:ascii="Times New Roman" w:hAnsi="Times New Roman" w:cs="Times New Roman"/>
      <w:b/>
      <w:i/>
      <w:iCs/>
      <w:color w:val="2C2071"/>
      <w:sz w:val="18"/>
      <w:szCs w:val="18"/>
      <w:lang w:eastAsia="pt-BR"/>
    </w:rPr>
  </w:style>
  <w:style w:type="paragraph" w:customStyle="1" w:styleId="italicodois">
    <w:name w:val="italico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i/>
      <w:iCs/>
      <w:szCs w:val="24"/>
      <w:lang w:eastAsia="pt-BR"/>
    </w:rPr>
  </w:style>
  <w:style w:type="paragraph" w:customStyle="1" w:styleId="pa">
    <w:name w:val="pa"/>
    <w:basedOn w:val="Normal"/>
    <w:uiPriority w:val="99"/>
    <w:rsid w:val="00F811E8"/>
    <w:pPr>
      <w:suppressAutoHyphens w:val="0"/>
      <w:spacing w:before="100" w:beforeAutospacing="1" w:after="100" w:afterAutospacing="1"/>
      <w:ind w:right="15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linktopobusca">
    <w:name w:val="linktopobusca"/>
    <w:basedOn w:val="Normal"/>
    <w:uiPriority w:val="99"/>
    <w:rsid w:val="00F811E8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color w:val="2C2071"/>
      <w:sz w:val="18"/>
      <w:szCs w:val="18"/>
      <w:lang w:eastAsia="pt-BR"/>
    </w:rPr>
  </w:style>
  <w:style w:type="paragraph" w:customStyle="1" w:styleId="menulistadois">
    <w:name w:val="menulista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novapesquisa">
    <w:name w:val="novapesquisa"/>
    <w:basedOn w:val="Normal"/>
    <w:uiPriority w:val="99"/>
    <w:rsid w:val="00F811E8"/>
    <w:pPr>
      <w:suppressAutoHyphens w:val="0"/>
      <w:spacing w:before="100" w:beforeAutospacing="1" w:after="100" w:afterAutospacing="1"/>
      <w:ind w:right="150"/>
      <w:jc w:val="right"/>
    </w:pPr>
    <w:rPr>
      <w:rFonts w:ascii="Times New Roman" w:hAnsi="Times New Roman" w:cs="Times New Roman"/>
      <w:b/>
      <w:color w:val="2C2071"/>
      <w:sz w:val="18"/>
      <w:szCs w:val="18"/>
      <w:lang w:eastAsia="pt-BR"/>
    </w:rPr>
  </w:style>
  <w:style w:type="paragraph" w:customStyle="1" w:styleId="menulista">
    <w:name w:val="menulista"/>
    <w:basedOn w:val="Normal"/>
    <w:uiPriority w:val="99"/>
    <w:rsid w:val="00F811E8"/>
    <w:pPr>
      <w:suppressAutoHyphens w:val="0"/>
      <w:spacing w:before="100" w:beforeAutospacing="1" w:after="100" w:afterAutospacing="1"/>
      <w:ind w:right="15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itemmenu">
    <w:name w:val="itemmenu"/>
    <w:basedOn w:val="Normal"/>
    <w:uiPriority w:val="99"/>
    <w:rsid w:val="00F811E8"/>
    <w:pPr>
      <w:pBdr>
        <w:bottom w:val="single" w:sz="6" w:space="3" w:color="CDCAE1"/>
      </w:pBdr>
      <w:suppressAutoHyphens w:val="0"/>
      <w:spacing w:before="100" w:beforeAutospacing="1" w:after="100" w:afterAutospacing="1"/>
      <w:ind w:left="9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itemsubmenu">
    <w:name w:val="itemsubmenu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lopequenodefault">
    <w:name w:val="selopequenodefault"/>
    <w:basedOn w:val="Normal"/>
    <w:uiPriority w:val="99"/>
    <w:rsid w:val="00F811E8"/>
    <w:pPr>
      <w:suppressAutoHyphens w:val="0"/>
      <w:spacing w:before="60" w:after="60"/>
      <w:ind w:left="12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bresolucoes">
    <w:name w:val="b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2C2071"/>
      <w:szCs w:val="24"/>
      <w:lang w:eastAsia="pt-BR"/>
    </w:rPr>
  </w:style>
  <w:style w:type="paragraph" w:customStyle="1" w:styleId="destaque">
    <w:name w:val="destaqu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2C2071"/>
      <w:szCs w:val="24"/>
      <w:lang w:eastAsia="pt-BR"/>
    </w:rPr>
  </w:style>
  <w:style w:type="paragraph" w:customStyle="1" w:styleId="destaquepropass">
    <w:name w:val="destaquepropas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2C2071"/>
      <w:szCs w:val="24"/>
      <w:lang w:eastAsia="pt-BR"/>
    </w:rPr>
  </w:style>
  <w:style w:type="paragraph" w:customStyle="1" w:styleId="idestaque">
    <w:name w:val="idestaqu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color w:val="2C2071"/>
      <w:szCs w:val="24"/>
      <w:lang w:eastAsia="pt-BR"/>
    </w:rPr>
  </w:style>
  <w:style w:type="paragraph" w:customStyle="1" w:styleId="destaquemaior">
    <w:name w:val="destaquemaior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2C2071"/>
      <w:sz w:val="18"/>
      <w:szCs w:val="18"/>
      <w:lang w:eastAsia="pt-BR"/>
    </w:rPr>
  </w:style>
  <w:style w:type="paragraph" w:customStyle="1" w:styleId="destaquecaixa">
    <w:name w:val="destaquecaixa"/>
    <w:basedOn w:val="Normal"/>
    <w:uiPriority w:val="99"/>
    <w:rsid w:val="00F811E8"/>
    <w:pPr>
      <w:suppressAutoHyphens w:val="0"/>
      <w:spacing w:before="75" w:after="45"/>
      <w:ind w:left="12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taquetitulo">
    <w:name w:val="destaquetitulo"/>
    <w:basedOn w:val="Normal"/>
    <w:uiPriority w:val="99"/>
    <w:rsid w:val="00F811E8"/>
    <w:pPr>
      <w:suppressAutoHyphens w:val="0"/>
      <w:spacing w:before="100" w:beforeAutospacing="1" w:after="75"/>
    </w:pPr>
    <w:rPr>
      <w:rFonts w:ascii="Times New Roman" w:hAnsi="Times New Roman" w:cs="Times New Roman"/>
      <w:b/>
      <w:caps/>
      <w:color w:val="2C2071"/>
      <w:szCs w:val="24"/>
      <w:lang w:eastAsia="pt-BR"/>
    </w:rPr>
  </w:style>
  <w:style w:type="paragraph" w:customStyle="1" w:styleId="espacodestaquetitulo">
    <w:name w:val="espacodestaquetitul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servicos">
    <w:name w:val="tituloservicos"/>
    <w:basedOn w:val="Normal"/>
    <w:uiPriority w:val="99"/>
    <w:rsid w:val="00F811E8"/>
    <w:pPr>
      <w:suppressAutoHyphens w:val="0"/>
      <w:spacing w:before="100" w:beforeAutospacing="1" w:after="100" w:afterAutospacing="1"/>
      <w:ind w:left="75" w:right="75"/>
    </w:pPr>
    <w:rPr>
      <w:rFonts w:ascii="Times New Roman" w:hAnsi="Times New Roman" w:cs="Times New Roman"/>
      <w:b/>
      <w:color w:val="2C2071"/>
      <w:szCs w:val="24"/>
      <w:lang w:eastAsia="pt-BR"/>
    </w:rPr>
  </w:style>
  <w:style w:type="paragraph" w:customStyle="1" w:styleId="outrotituloservicos">
    <w:name w:val="outrotituloservic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tituloconcessao">
    <w:name w:val="tituloconcess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titulofrota">
    <w:name w:val="titulofrota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titulotblconcessao">
    <w:name w:val="titulotblconcessao"/>
    <w:basedOn w:val="Normal"/>
    <w:uiPriority w:val="99"/>
    <w:rsid w:val="00F811E8"/>
    <w:pPr>
      <w:shd w:val="clear" w:color="auto" w:fill="EDEDED"/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descricaotblconcessao">
    <w:name w:val="descricaotblconcess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oncessionarias">
    <w:name w:val="concessionarias"/>
    <w:basedOn w:val="Normal"/>
    <w:uiPriority w:val="99"/>
    <w:rsid w:val="00F811E8"/>
    <w:pPr>
      <w:suppressAutoHyphens w:val="0"/>
      <w:spacing w:before="100" w:beforeAutospacing="1" w:after="100" w:afterAutospacing="1"/>
      <w:ind w:left="1200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mapasconcessionarias">
    <w:name w:val="mapasconcessionar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mapasconcessoes">
    <w:name w:val="mapasconcess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oes">
    <w:name w:val="descri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5"/>
      <w:szCs w:val="15"/>
      <w:lang w:eastAsia="pt-BR"/>
    </w:rPr>
  </w:style>
  <w:style w:type="paragraph" w:customStyle="1" w:styleId="titulomapasconcessoes">
    <w:name w:val="titulomapasconcess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maparodovias">
    <w:name w:val="maparodov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oesmapa">
    <w:name w:val="descricoesmap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oesmapadois">
    <w:name w:val="descricoesmapa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oesponte">
    <w:name w:val="descricoespont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oesnovadutra">
    <w:name w:val="descricoesnovadutr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taqueabrirarquivo">
    <w:name w:val="destaqueabrirarquiv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8F8E8E"/>
      <w:szCs w:val="24"/>
      <w:lang w:eastAsia="pt-BR"/>
    </w:rPr>
  </w:style>
  <w:style w:type="paragraph" w:customStyle="1" w:styleId="espaco">
    <w:name w:val="espac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pacodois">
    <w:name w:val="espaco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pacosubmenu">
    <w:name w:val="espacosubmenu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pacofretamento">
    <w:name w:val="espacofretament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pacofretamentodois">
    <w:name w:val="espacofretamento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bttopo">
    <w:name w:val="bttop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">
    <w:name w:val="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">
    <w:name w:val="p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p">
    <w:name w:val="pp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pequeno">
    <w:name w:val="pppequen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ntrc">
    <w:name w:val="prntrc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impressao">
    <w:name w:val="ppimpressao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F0000"/>
      <w:sz w:val="15"/>
      <w:szCs w:val="15"/>
      <w:lang w:eastAsia="pt-BR"/>
    </w:rPr>
  </w:style>
  <w:style w:type="paragraph" w:customStyle="1" w:styleId="ppidentado">
    <w:name w:val="ppidentad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dois">
    <w:name w:val="p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nuariosdois">
    <w:name w:val="anuario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iconesdois">
    <w:name w:val="picone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icones">
    <w:name w:val="picon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icones">
    <w:name w:val="ppicon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picones">
    <w:name w:val="pppicon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briraquivos">
    <w:name w:val="abriraquiv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999999"/>
      <w:szCs w:val="24"/>
      <w:lang w:eastAsia="pt-BR"/>
    </w:rPr>
  </w:style>
  <w:style w:type="paragraph" w:customStyle="1" w:styleId="abriraquivosdois">
    <w:name w:val="abriraquivo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999999"/>
      <w:szCs w:val="24"/>
      <w:lang w:eastAsia="pt-BR"/>
    </w:rPr>
  </w:style>
  <w:style w:type="paragraph" w:customStyle="1" w:styleId="peditaiscontratos">
    <w:name w:val="peditaiscontra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editaiscontratos">
    <w:name w:val="tituloeditaiscontra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setadestaques">
    <w:name w:val="setadestaqu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tadestaquesdois">
    <w:name w:val="setadestaque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tadestaquesaviso">
    <w:name w:val="setadestaquesavis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setadestaquesnoticias">
    <w:name w:val="setadestaques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mapainternacional">
    <w:name w:val="mapainternaciona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documentosdestaque">
    <w:name w:val="titulodocumentosdestaqu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titulodocumentos">
    <w:name w:val="titulodocum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 w:val="18"/>
      <w:szCs w:val="18"/>
      <w:lang w:eastAsia="pt-BR"/>
    </w:rPr>
  </w:style>
  <w:style w:type="paragraph" w:customStyle="1" w:styleId="asterisco">
    <w:name w:val="asterisc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color w:val="FF0000"/>
      <w:szCs w:val="24"/>
      <w:lang w:eastAsia="pt-BR"/>
    </w:rPr>
  </w:style>
  <w:style w:type="paragraph" w:customStyle="1" w:styleId="vermelho">
    <w:name w:val="vermelh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0000"/>
      <w:szCs w:val="24"/>
      <w:lang w:eastAsia="pt-BR"/>
    </w:rPr>
  </w:style>
  <w:style w:type="paragraph" w:customStyle="1" w:styleId="tituloreunioes">
    <w:name w:val="tituloreuni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tituloreunioesdois">
    <w:name w:val="tituloreunioe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tadestaquesresolucoes">
    <w:name w:val="setadestaques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mentaresolucoes">
    <w:name w:val="ementa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szCs w:val="24"/>
      <w:lang w:eastAsia="pt-BR"/>
    </w:rPr>
  </w:style>
  <w:style w:type="paragraph" w:customStyle="1" w:styleId="tituloresolucoes">
    <w:name w:val="titulo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textogestao">
    <w:name w:val="textogestao"/>
    <w:basedOn w:val="Normal"/>
    <w:uiPriority w:val="99"/>
    <w:rsid w:val="00F811E8"/>
    <w:pPr>
      <w:suppressAutoHyphens w:val="0"/>
      <w:spacing w:before="100" w:beforeAutospacing="1" w:after="100" w:afterAutospacing="1"/>
      <w:ind w:left="225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mentaaudiencias">
    <w:name w:val="ementa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szCs w:val="24"/>
      <w:lang w:eastAsia="pt-BR"/>
    </w:rPr>
  </w:style>
  <w:style w:type="paragraph" w:customStyle="1" w:styleId="setadestaquesaudiencias">
    <w:name w:val="setadestaques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tadestaquesaudienciasdois">
    <w:name w:val="setadestaquesaudiencia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pacoaudiencias">
    <w:name w:val="espaco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audiencias">
    <w:name w:val="pp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audienciasdois">
    <w:name w:val="ppaudiencia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ap">
    <w:name w:val="pa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paudiencias">
    <w:name w:val="ppp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ppaudiencias">
    <w:name w:val="pppp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ssinatura">
    <w:name w:val="assinatura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sz w:val="20"/>
      <w:lang w:eastAsia="pt-BR"/>
    </w:rPr>
  </w:style>
  <w:style w:type="paragraph" w:customStyle="1" w:styleId="textoaudiencias">
    <w:name w:val="texto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red">
    <w:name w:val="red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F0000"/>
      <w:szCs w:val="24"/>
      <w:lang w:eastAsia="pt-BR"/>
    </w:rPr>
  </w:style>
  <w:style w:type="paragraph" w:customStyle="1" w:styleId="azul">
    <w:name w:val="azu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271C6E"/>
      <w:szCs w:val="24"/>
      <w:lang w:eastAsia="pt-BR"/>
    </w:rPr>
  </w:style>
  <w:style w:type="paragraph" w:customStyle="1" w:styleId="reddois">
    <w:name w:val="red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0000"/>
      <w:sz w:val="18"/>
      <w:szCs w:val="18"/>
      <w:lang w:eastAsia="pt-BR"/>
    </w:rPr>
  </w:style>
  <w:style w:type="paragraph" w:customStyle="1" w:styleId="ementainternaresolucao">
    <w:name w:val="ementainternaresolu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sz w:val="18"/>
      <w:szCs w:val="18"/>
      <w:lang w:eastAsia="pt-BR"/>
    </w:rPr>
  </w:style>
  <w:style w:type="paragraph" w:customStyle="1" w:styleId="ementadecreto">
    <w:name w:val="ementadecret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sz w:val="18"/>
      <w:szCs w:val="18"/>
      <w:lang w:eastAsia="pt-BR"/>
    </w:rPr>
  </w:style>
  <w:style w:type="paragraph" w:customStyle="1" w:styleId="titulointernoresolucoes">
    <w:name w:val="titulointernoresolucoes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7A06A"/>
      <w:szCs w:val="24"/>
      <w:lang w:eastAsia="pt-BR"/>
    </w:rPr>
  </w:style>
  <w:style w:type="paragraph" w:customStyle="1" w:styleId="textointernoresolucoescenter">
    <w:name w:val="textointernoresolucoescenter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sz w:val="20"/>
      <w:lang w:eastAsia="pt-BR"/>
    </w:rPr>
  </w:style>
  <w:style w:type="paragraph" w:customStyle="1" w:styleId="ptextointernoresolucoes">
    <w:name w:val="ptextointerno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ptextointerno1nivelresolucoes">
    <w:name w:val="ptextointerno1nivel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ptextointerno2nivelresolucoes">
    <w:name w:val="ptextointerno2nivel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textoparagrafounico">
    <w:name w:val="textoparagrafounic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textoartigos">
    <w:name w:val="textoartig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textoincisos">
    <w:name w:val="textoincis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botaopesquisar">
    <w:name w:val="botaopesquisar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aomapas">
    <w:name w:val="descricaomapas"/>
    <w:basedOn w:val="Normal"/>
    <w:uiPriority w:val="99"/>
    <w:rsid w:val="00F811E8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cricaomapasdois">
    <w:name w:val="descricaomapasdois"/>
    <w:basedOn w:val="Normal"/>
    <w:uiPriority w:val="99"/>
    <w:rsid w:val="00F811E8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licitacao">
    <w:name w:val="textolicita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licitacao">
    <w:name w:val="titulolicitacao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pplicitacao">
    <w:name w:val="pplicita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solicitacao">
    <w:name w:val="textosolicita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mesnoticias">
    <w:name w:val="mes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conteudonoticias">
    <w:name w:val="conteudo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8"/>
      <w:szCs w:val="18"/>
      <w:lang w:eastAsia="pt-BR"/>
    </w:rPr>
  </w:style>
  <w:style w:type="paragraph" w:customStyle="1" w:styleId="datanoticias">
    <w:name w:val="data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noticias">
    <w:name w:val="titulo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21"/>
      <w:szCs w:val="21"/>
      <w:lang w:eastAsia="pt-BR"/>
    </w:rPr>
  </w:style>
  <w:style w:type="paragraph" w:customStyle="1" w:styleId="titulonoticiasdois">
    <w:name w:val="titulonoticia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pfaq">
    <w:name w:val="pfaq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faq">
    <w:name w:val="titulofaq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pcartilha">
    <w:name w:val="pcartilh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botaofaleconcosco">
    <w:name w:val="pbotaofaleconcosc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botaoconsultar">
    <w:name w:val="botaoconsultar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abelaotms">
    <w:name w:val="tabelaotm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otm">
    <w:name w:val="potm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botaovoltarotms">
    <w:name w:val="botaovoltarotm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fotocriancasdesaparecidas">
    <w:name w:val="fotocriancasdesaparecid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criancasdesaparecidas">
    <w:name w:val="textocriancasdesaparecid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ouvidoria">
    <w:name w:val="pouvidori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ouvidoria">
    <w:name w:val="ppouvidori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idoso">
    <w:name w:val="pidos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temporadaturistica">
    <w:name w:val="ptemporadaturistic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temporadauruguai">
    <w:name w:val="ptemporadauruguai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organograma">
    <w:name w:val="tituloorganogram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ppca">
    <w:name w:val="ppc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elosservidores">
    <w:name w:val="selosservidor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trens">
    <w:name w:val="ptren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trens">
    <w:name w:val="pptren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trens">
    <w:name w:val="titulotren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relatorioferroviario">
    <w:name w:val="relatorioferroviari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elatorioferroviario">
    <w:name w:val="prelatorioferroviari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prelatorioferroviario">
    <w:name w:val="pprelatorioferroviari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quadrorelatorioferroviario">
    <w:name w:val="quadrorelatorioferroviari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color w:val="F7A06A"/>
      <w:sz w:val="18"/>
      <w:szCs w:val="18"/>
      <w:lang w:eastAsia="pt-BR"/>
    </w:rPr>
  </w:style>
  <w:style w:type="paragraph" w:customStyle="1" w:styleId="peleicoes">
    <w:name w:val="pelei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notificacoes">
    <w:name w:val="textonotifica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8"/>
      <w:szCs w:val="18"/>
      <w:lang w:eastAsia="pt-BR"/>
    </w:rPr>
  </w:style>
  <w:style w:type="paragraph" w:customStyle="1" w:styleId="empresanotificacoes">
    <w:name w:val="empresanotifica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extratonotificacoes">
    <w:name w:val="extratonotifica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rntrcnumeros">
    <w:name w:val="titulorntrcnumeros"/>
    <w:basedOn w:val="Normal"/>
    <w:uiPriority w:val="99"/>
    <w:rsid w:val="00F811E8"/>
    <w:pPr>
      <w:shd w:val="clear" w:color="auto" w:fill="EDEDED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atualizarntrcnumeros">
    <w:name w:val="atualizarntrcnumer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tualizarntrcveiculos">
    <w:name w:val="atualizarntrcveicul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tualizarntrcporestado">
    <w:name w:val="atualizarntrcporestad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ntrctotal">
    <w:name w:val="prntrctota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ntrcfrotaempresa">
    <w:name w:val="prntrcfrotaempres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frotaempresa">
    <w:name w:val="pfrotaempres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ntrcveiculo">
    <w:name w:val="prntrcveicul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ntrcporestado">
    <w:name w:val="prntrcporestad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carroceriastipo">
    <w:name w:val="pcarroceriastip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carroceriastipotitulo">
    <w:name w:val="pcarroceriastipotitul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legendaidademedia">
    <w:name w:val="legendaidademedi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gru">
    <w:name w:val="textogru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boxes">
    <w:name w:val="pbox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8"/>
      <w:szCs w:val="18"/>
      <w:lang w:eastAsia="pt-BR"/>
    </w:rPr>
  </w:style>
  <w:style w:type="paragraph" w:customStyle="1" w:styleId="titulogru">
    <w:name w:val="titulogru"/>
    <w:basedOn w:val="Normal"/>
    <w:uiPriority w:val="99"/>
    <w:rsid w:val="00F811E8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7A06A"/>
      <w:sz w:val="21"/>
      <w:szCs w:val="21"/>
      <w:lang w:eastAsia="pt-BR"/>
    </w:rPr>
  </w:style>
  <w:style w:type="paragraph" w:customStyle="1" w:styleId="ptransp">
    <w:name w:val="p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otransp">
    <w:name w:val="texto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resultadotransp">
    <w:name w:val="resultado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arifastransp">
    <w:name w:val="tarifas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quadrohorariotransp">
    <w:name w:val="quadrohorario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quadrohorariotransp">
    <w:name w:val="tituloquadrohorario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empresaquadrohorariotransp">
    <w:name w:val="empresaquadrohorario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 w:val="18"/>
      <w:szCs w:val="18"/>
      <w:lang w:eastAsia="pt-BR"/>
    </w:rPr>
  </w:style>
  <w:style w:type="paragraph" w:customStyle="1" w:styleId="empresaduaslocalidades">
    <w:name w:val="empresaduaslocalidad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municipiostransp">
    <w:name w:val="municipios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coeficientestransp">
    <w:name w:val="coeficientestrans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consultasisfret">
    <w:name w:val="tituloconsultasisfre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consultasisfret">
    <w:name w:val="consultasisfre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linhaconsultasisfret">
    <w:name w:val="linhaconsultasisfret"/>
    <w:basedOn w:val="Normal"/>
    <w:uiPriority w:val="99"/>
    <w:rsid w:val="00F811E8"/>
    <w:pPr>
      <w:pBdr>
        <w:top w:val="single" w:sz="6" w:space="0" w:color="9E98BE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resconsultasisfret">
    <w:name w:val="resconsultasisfre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subtitulofrota">
    <w:name w:val="subtitulofrot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 w:val="20"/>
      <w:lang w:eastAsia="pt-BR"/>
    </w:rPr>
  </w:style>
  <w:style w:type="paragraph" w:customStyle="1" w:styleId="tituloformulariosuref">
    <w:name w:val="tituloformulariosuref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 w:val="18"/>
      <w:szCs w:val="18"/>
      <w:lang w:eastAsia="pt-BR"/>
    </w:rPr>
  </w:style>
  <w:style w:type="paragraph" w:customStyle="1" w:styleId="tituloconsultarntrc">
    <w:name w:val="tituloconsultarntrc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tituloscff">
    <w:name w:val="tituloscff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asteriscoscff">
    <w:name w:val="asteriscoscff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F0000"/>
      <w:sz w:val="18"/>
      <w:szCs w:val="18"/>
      <w:lang w:eastAsia="pt-BR"/>
    </w:rPr>
  </w:style>
  <w:style w:type="paragraph" w:customStyle="1" w:styleId="linhaconsultascff">
    <w:name w:val="linhaconsultascff"/>
    <w:basedOn w:val="Normal"/>
    <w:uiPriority w:val="99"/>
    <w:rsid w:val="00F811E8"/>
    <w:pPr>
      <w:pBdr>
        <w:top w:val="single" w:sz="6" w:space="0" w:color="9E98BE"/>
        <w:left w:val="single" w:sz="2" w:space="31" w:color="auto"/>
        <w:bottom w:val="single" w:sz="2" w:space="0" w:color="auto"/>
        <w:right w:val="single" w:sz="2" w:space="0" w:color="auto"/>
      </w:pBdr>
      <w:suppressAutoHyphens w:val="0"/>
      <w:textAlignment w:val="center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cffestatistica">
    <w:name w:val="scffestatistic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cffestatisticadois">
    <w:name w:val="scffestatistica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cffestatisticatotal">
    <w:name w:val="scffestatisticatota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scff">
    <w:name w:val="scff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000066"/>
      <w:szCs w:val="24"/>
      <w:lang w:eastAsia="pt-BR"/>
    </w:rPr>
  </w:style>
  <w:style w:type="paragraph" w:customStyle="1" w:styleId="scffdestaque">
    <w:name w:val="scffdestaqu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00FFFF"/>
      <w:szCs w:val="24"/>
      <w:lang w:eastAsia="pt-BR"/>
    </w:rPr>
  </w:style>
  <w:style w:type="paragraph" w:customStyle="1" w:styleId="tituloscffdois">
    <w:name w:val="tituloscff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FFFF"/>
      <w:sz w:val="18"/>
      <w:szCs w:val="18"/>
      <w:lang w:eastAsia="pt-BR"/>
    </w:rPr>
  </w:style>
  <w:style w:type="paragraph" w:customStyle="1" w:styleId="branco09">
    <w:name w:val="branco09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FFFF"/>
      <w:sz w:val="14"/>
      <w:szCs w:val="14"/>
      <w:lang w:eastAsia="pt-BR"/>
    </w:rPr>
  </w:style>
  <w:style w:type="paragraph" w:customStyle="1" w:styleId="branco10">
    <w:name w:val="branco10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FFFF"/>
      <w:sz w:val="15"/>
      <w:szCs w:val="15"/>
      <w:lang w:eastAsia="pt-BR"/>
    </w:rPr>
  </w:style>
  <w:style w:type="paragraph" w:customStyle="1" w:styleId="branco11">
    <w:name w:val="branco11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FFFF"/>
      <w:sz w:val="17"/>
      <w:szCs w:val="17"/>
      <w:lang w:eastAsia="pt-BR"/>
    </w:rPr>
  </w:style>
  <w:style w:type="paragraph" w:customStyle="1" w:styleId="branco12">
    <w:name w:val="branco12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FFFF"/>
      <w:sz w:val="18"/>
      <w:szCs w:val="18"/>
      <w:lang w:eastAsia="pt-BR"/>
    </w:rPr>
  </w:style>
  <w:style w:type="paragraph" w:customStyle="1" w:styleId="branco13">
    <w:name w:val="branco13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FFFF"/>
      <w:sz w:val="20"/>
      <w:lang w:eastAsia="pt-BR"/>
    </w:rPr>
  </w:style>
  <w:style w:type="paragraph" w:customStyle="1" w:styleId="preto10">
    <w:name w:val="preto10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 w:val="15"/>
      <w:szCs w:val="15"/>
      <w:lang w:eastAsia="pt-BR"/>
    </w:rPr>
  </w:style>
  <w:style w:type="paragraph" w:customStyle="1" w:styleId="preto11">
    <w:name w:val="preto11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 w:val="17"/>
      <w:szCs w:val="17"/>
      <w:lang w:eastAsia="pt-BR"/>
    </w:rPr>
  </w:style>
  <w:style w:type="paragraph" w:customStyle="1" w:styleId="preto12">
    <w:name w:val="preto12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 w:val="18"/>
      <w:szCs w:val="18"/>
      <w:lang w:eastAsia="pt-BR"/>
    </w:rPr>
  </w:style>
  <w:style w:type="paragraph" w:customStyle="1" w:styleId="preto13">
    <w:name w:val="preto13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 w:val="20"/>
      <w:lang w:eastAsia="pt-BR"/>
    </w:rPr>
  </w:style>
  <w:style w:type="paragraph" w:customStyle="1" w:styleId="azul11">
    <w:name w:val="azul11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0000FF"/>
      <w:sz w:val="17"/>
      <w:szCs w:val="17"/>
      <w:lang w:eastAsia="pt-BR"/>
    </w:rPr>
  </w:style>
  <w:style w:type="paragraph" w:customStyle="1" w:styleId="vermelho11">
    <w:name w:val="vermelho11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0000"/>
      <w:sz w:val="17"/>
      <w:szCs w:val="17"/>
      <w:lang w:eastAsia="pt-BR"/>
    </w:rPr>
  </w:style>
  <w:style w:type="paragraph" w:customStyle="1" w:styleId="psisdap">
    <w:name w:val="psisdap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mapasite">
    <w:name w:val="titulomapasit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pmapasite">
    <w:name w:val="pmapasit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equerimentos">
    <w:name w:val="prequerim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equerimentostres">
    <w:name w:val="prequerimentostr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itulorntrc">
    <w:name w:val="titulorntrc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noticiasdestaque">
    <w:name w:val="noticiasdestaqu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A8A5BC"/>
      <w:sz w:val="21"/>
      <w:szCs w:val="21"/>
      <w:lang w:eastAsia="pt-BR"/>
    </w:rPr>
  </w:style>
  <w:style w:type="paragraph" w:customStyle="1" w:styleId="botaofecharnoticias">
    <w:name w:val="botaofechar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achado">
    <w:name w:val="tachad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trike/>
      <w:sz w:val="18"/>
      <w:szCs w:val="18"/>
      <w:lang w:eastAsia="pt-BR"/>
    </w:rPr>
  </w:style>
  <w:style w:type="paragraph" w:customStyle="1" w:styleId="resolucaoalterada">
    <w:name w:val="resolucaoalterad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color w:val="0F167E"/>
      <w:szCs w:val="24"/>
      <w:lang w:eastAsia="pt-BR"/>
    </w:rPr>
  </w:style>
  <w:style w:type="paragraph" w:customStyle="1" w:styleId="amarelo">
    <w:name w:val="amarel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CC00"/>
      <w:szCs w:val="24"/>
      <w:lang w:eastAsia="pt-BR"/>
    </w:rPr>
  </w:style>
  <w:style w:type="paragraph" w:customStyle="1" w:styleId="cinza">
    <w:name w:val="cinz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838581"/>
      <w:szCs w:val="24"/>
      <w:lang w:eastAsia="pt-BR"/>
    </w:rPr>
  </w:style>
  <w:style w:type="paragraph" w:customStyle="1" w:styleId="preto">
    <w:name w:val="pret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666666"/>
      <w:szCs w:val="24"/>
      <w:lang w:eastAsia="pt-BR"/>
    </w:rPr>
  </w:style>
  <w:style w:type="paragraph" w:customStyle="1" w:styleId="setanoticias">
    <w:name w:val="seta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abelanoticias">
    <w:name w:val="tabela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abelanoticiasdois">
    <w:name w:val="tabelanoticia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abelanoticiastres">
    <w:name w:val="tabelanoticiastr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wdtcoluna">
    <w:name w:val="wdtcolun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wdtdois">
    <w:name w:val="wdt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wdttabela">
    <w:name w:val="wdttabel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hgttabela">
    <w:name w:val="hgttabel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hgttabeladois">
    <w:name w:val="hgttabela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hgttabelatres">
    <w:name w:val="hgttabelatr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wdttabeladois">
    <w:name w:val="wdttabela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wdttabelatres">
    <w:name w:val="wdttabelatr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color w:val="FFCC00"/>
      <w:szCs w:val="24"/>
      <w:lang w:eastAsia="pt-BR"/>
    </w:rPr>
  </w:style>
  <w:style w:type="paragraph" w:customStyle="1" w:styleId="height">
    <w:name w:val="heigh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hgtespaco">
    <w:name w:val="hgtespac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wdtespao">
    <w:name w:val="wdtespaç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recuoart">
    <w:name w:val="recuoar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i/>
      <w:iCs/>
      <w:szCs w:val="24"/>
      <w:lang w:eastAsia="pt-BR"/>
    </w:rPr>
  </w:style>
  <w:style w:type="paragraph" w:customStyle="1" w:styleId="aviso">
    <w:name w:val="aviso"/>
    <w:basedOn w:val="Normal"/>
    <w:uiPriority w:val="99"/>
    <w:rsid w:val="00F811E8"/>
    <w:pPr>
      <w:shd w:val="clear" w:color="auto" w:fill="00045F"/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color w:val="FFFFFF"/>
      <w:sz w:val="18"/>
      <w:szCs w:val="18"/>
      <w:lang w:eastAsia="pt-BR"/>
    </w:rPr>
  </w:style>
  <w:style w:type="paragraph" w:customStyle="1" w:styleId="caixa">
    <w:name w:val="caix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audiencias">
    <w:name w:val="caixaacimaaudien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audienciascomunicadosureg00109">
    <w:name w:val="caixaacimaaudienciascomunicadosureg00109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transpinterestadual">
    <w:name w:val="caixaacimatranspinterestadua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ranspinterestadual">
    <w:name w:val="transpinterestadua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opasscentral">
    <w:name w:val="propasscentra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ranspinterestadualinterno">
    <w:name w:val="transpinterestadualintern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missao">
    <w:name w:val="miss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avisodeprorrogacao">
    <w:name w:val="caixaacimaavisodeprorroga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licitacaosupas">
    <w:name w:val="caixaacimalicitacaosup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concurso">
    <w:name w:val="caixaacimaconcurs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resolucoes">
    <w:name w:val="caixaacimaresoluc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decisoes">
    <w:name w:val="caixaacimadecis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decisoesrecentes">
    <w:name w:val="caixaacimadecisoesrecent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destaque">
    <w:name w:val="caixaacimadestaqu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comunicado">
    <w:name w:val="caixaacimacomunicad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concursoantt">
    <w:name w:val="caixaacimaconcursoant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concessoes">
    <w:name w:val="caixaacimaconcessoe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concessoeslicitacao">
    <w:name w:val="caixaacimaconcessoeslicita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concessoesfer">
    <w:name w:val="caixaacimaconcessoesfer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">
    <w:name w:val="caixaabaix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pacodefault">
    <w:name w:val="espacodefault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servicos">
    <w:name w:val="caixaservic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servicos">
    <w:name w:val="caixaacimaservic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servicos">
    <w:name w:val="caixaabaixoservic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servicosteste">
    <w:name w:val="caixaabaixoservicostest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servicosteste">
    <w:name w:val="caixaservicostest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servicosteste">
    <w:name w:val="caixaacimaservicostest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cessibilidade">
    <w:name w:val="acessibilidad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duzentos">
    <w:name w:val="caixaduz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duzentos">
    <w:name w:val="caixaacimaduz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duzentos">
    <w:name w:val="caixaabaixoduz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trezentos">
    <w:name w:val="caixatrez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trezentos">
    <w:name w:val="caixaacimatrez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trezentos">
    <w:name w:val="caixaabaixotrez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quinhentos">
    <w:name w:val="caixaquinh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quinhentos">
    <w:name w:val="caixaacimaquinh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quinhentos">
    <w:name w:val="caixaabaixoquinh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informacoesgerais">
    <w:name w:val="informacoesgera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informacoesgeraisinterna">
    <w:name w:val="informacoesgeraisintern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informacoesgeraisinternacima">
    <w:name w:val="informacoesgeraisinternacim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quinhentostrinta">
    <w:name w:val="caixaquinhentostrint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quinhentostrinta">
    <w:name w:val="caixaacimaquinhentostrint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quinhentostrinta">
    <w:name w:val="caixaabaixoquinhentostrint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seiscentos">
    <w:name w:val="caixaseisc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seiscentos">
    <w:name w:val="caixaacimaseisc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seiscentos">
    <w:name w:val="caixaabaixoseisc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noticias">
    <w:name w:val="caixa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cimanoticias">
    <w:name w:val="caixaacima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aixaabaixonoticias">
    <w:name w:val="caixaabaixonoticia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btfecharnoticias">
    <w:name w:val="btfecharnoticias"/>
    <w:basedOn w:val="Normal"/>
    <w:uiPriority w:val="99"/>
    <w:rsid w:val="00F811E8"/>
    <w:pPr>
      <w:suppressAutoHyphens w:val="0"/>
      <w:spacing w:before="120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blrequerimentos">
    <w:name w:val="tblrequerim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equerimentosdois">
    <w:name w:val="prequerimentosdo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requerimentos">
    <w:name w:val="requeriment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nivel">
    <w:name w:val="pnivel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stadoscredenciados">
    <w:name w:val="estadoscredenciad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titulogloassario">
    <w:name w:val="titulogloassari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/>
      <w:color w:val="F7A06A"/>
      <w:sz w:val="18"/>
      <w:szCs w:val="18"/>
      <w:lang w:eastAsia="pt-BR"/>
    </w:rPr>
  </w:style>
  <w:style w:type="paragraph" w:customStyle="1" w:styleId="menor">
    <w:name w:val="menor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5"/>
      <w:szCs w:val="15"/>
      <w:lang w:eastAsia="pt-BR"/>
    </w:rPr>
  </w:style>
  <w:style w:type="paragraph" w:customStyle="1" w:styleId="respostasavisolicitacao">
    <w:name w:val="respostasavisolicitacao"/>
    <w:basedOn w:val="Normal"/>
    <w:uiPriority w:val="99"/>
    <w:rsid w:val="00F811E8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FEFEF"/>
      <w:suppressAutoHyphens w:val="0"/>
      <w:spacing w:before="100" w:beforeAutospacing="1" w:after="100" w:afterAutospacing="1"/>
      <w:ind w:left="75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resultados">
    <w:name w:val="presultado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avisolicitacao">
    <w:name w:val="avisolicitaca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blapresentacaorod">
    <w:name w:val="tblapresentacaorod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pconstconc">
    <w:name w:val="pconstconc"/>
    <w:basedOn w:val="Normal"/>
    <w:uiPriority w:val="99"/>
    <w:rsid w:val="00F811E8"/>
    <w:pPr>
      <w:pBdr>
        <w:top w:val="single" w:sz="6" w:space="8" w:color="C9C9C9"/>
        <w:left w:val="single" w:sz="6" w:space="8" w:color="C9C9C9"/>
        <w:bottom w:val="single" w:sz="6" w:space="8" w:color="C9C9C9"/>
        <w:right w:val="single" w:sz="6" w:space="8" w:color="C9C9C9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/>
      <w:szCs w:val="24"/>
      <w:lang w:eastAsia="pt-BR"/>
    </w:rPr>
  </w:style>
  <w:style w:type="paragraph" w:customStyle="1" w:styleId="tituloscf">
    <w:name w:val="tituloscf"/>
    <w:basedOn w:val="Normal"/>
    <w:uiPriority w:val="99"/>
    <w:rsid w:val="00F811E8"/>
    <w:pPr>
      <w:shd w:val="clear" w:color="auto" w:fill="EDEDED"/>
      <w:suppressAutoHyphens w:val="0"/>
      <w:spacing w:before="100" w:beforeAutospacing="1" w:after="100" w:afterAutospacing="1" w:line="450" w:lineRule="atLeast"/>
      <w:jc w:val="center"/>
    </w:pPr>
    <w:rPr>
      <w:rFonts w:ascii="Times New Roman" w:hAnsi="Times New Roman" w:cs="Times New Roman"/>
      <w:b/>
      <w:sz w:val="18"/>
      <w:szCs w:val="18"/>
      <w:lang w:eastAsia="pt-BR"/>
    </w:rPr>
  </w:style>
  <w:style w:type="paragraph" w:customStyle="1" w:styleId="formtric">
    <w:name w:val="formtric"/>
    <w:basedOn w:val="Normal"/>
    <w:uiPriority w:val="99"/>
    <w:rsid w:val="00F811E8"/>
    <w:pPr>
      <w:suppressAutoHyphens w:val="0"/>
      <w:spacing w:before="100" w:beforeAutospacing="1" w:after="100" w:afterAutospacing="1"/>
      <w:ind w:left="225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linhanene">
    <w:name w:val="linhanene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taquenoticiacima">
    <w:name w:val="destaquenoticiacim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taquenoticia">
    <w:name w:val="destaquenoticia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textnoticiasmais">
    <w:name w:val="textnoticiasmais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destaquenoticiabaixo">
    <w:name w:val="destaquenoticiabaixo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ecrntrc">
    <w:name w:val="ecrntrc"/>
    <w:basedOn w:val="Normal"/>
    <w:uiPriority w:val="99"/>
    <w:rsid w:val="00F811E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Cs w:val="0"/>
      <w:sz w:val="16"/>
      <w:szCs w:val="16"/>
      <w:lang w:eastAsia="pt-BR"/>
    </w:rPr>
  </w:style>
  <w:style w:type="paragraph" w:customStyle="1" w:styleId="audienciapublicadefault">
    <w:name w:val="audienciapublicadefault"/>
    <w:basedOn w:val="Normal"/>
    <w:uiPriority w:val="99"/>
    <w:rsid w:val="00574722"/>
    <w:pPr>
      <w:suppressAutoHyphens w:val="0"/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bCs w:val="0"/>
      <w:szCs w:val="24"/>
      <w:lang w:eastAsia="pt-BR"/>
    </w:rPr>
  </w:style>
  <w:style w:type="paragraph" w:customStyle="1" w:styleId="Corpodetexto32">
    <w:name w:val="Corpo de texto 32"/>
    <w:basedOn w:val="Normal"/>
    <w:uiPriority w:val="99"/>
    <w:rsid w:val="006D2EDC"/>
    <w:pPr>
      <w:spacing w:after="120"/>
      <w:ind w:left="0" w:firstLine="0"/>
    </w:pPr>
    <w:rPr>
      <w:rFonts w:cs="Times New Roman"/>
      <w:bCs w:val="0"/>
      <w:sz w:val="16"/>
      <w:szCs w:val="16"/>
    </w:rPr>
  </w:style>
  <w:style w:type="paragraph" w:customStyle="1" w:styleId="fax">
    <w:name w:val="fax"/>
    <w:basedOn w:val="Normal"/>
    <w:uiPriority w:val="99"/>
    <w:rsid w:val="006D2EDC"/>
    <w:pPr>
      <w:keepLines/>
      <w:ind w:left="0" w:firstLine="0"/>
      <w:jc w:val="center"/>
    </w:pPr>
    <w:rPr>
      <w:rFonts w:cs="Times New Roman"/>
      <w:bCs w:val="0"/>
      <w:sz w:val="20"/>
    </w:rPr>
  </w:style>
  <w:style w:type="paragraph" w:customStyle="1" w:styleId="esta">
    <w:name w:val="esta"/>
    <w:basedOn w:val="Normal"/>
    <w:rsid w:val="00706603"/>
    <w:pPr>
      <w:ind w:left="567" w:firstLine="0"/>
    </w:pPr>
    <w:rPr>
      <w:bCs w:val="0"/>
      <w:sz w:val="20"/>
    </w:rPr>
  </w:style>
  <w:style w:type="paragraph" w:customStyle="1" w:styleId="estb">
    <w:name w:val="estb"/>
    <w:basedOn w:val="esta"/>
    <w:rsid w:val="00706603"/>
    <w:pPr>
      <w:ind w:left="1701"/>
    </w:pPr>
  </w:style>
  <w:style w:type="paragraph" w:customStyle="1" w:styleId="estc">
    <w:name w:val="estc"/>
    <w:basedOn w:val="Normal"/>
    <w:rsid w:val="00706603"/>
    <w:pPr>
      <w:ind w:left="454" w:firstLine="0"/>
    </w:pPr>
    <w:rPr>
      <w:bCs w:val="0"/>
      <w:sz w:val="20"/>
    </w:rPr>
  </w:style>
  <w:style w:type="paragraph" w:customStyle="1" w:styleId="estd">
    <w:name w:val="estd"/>
    <w:basedOn w:val="Normal"/>
    <w:rsid w:val="00706603"/>
    <w:pPr>
      <w:ind w:left="1361" w:firstLine="0"/>
    </w:pPr>
    <w:rPr>
      <w:bCs w:val="0"/>
      <w:sz w:val="20"/>
    </w:rPr>
  </w:style>
  <w:style w:type="paragraph" w:customStyle="1" w:styleId="Contedodatabela">
    <w:name w:val="Conteúdo da tabela"/>
    <w:basedOn w:val="Normal"/>
    <w:rsid w:val="00706603"/>
    <w:pPr>
      <w:suppressLineNumbers/>
      <w:ind w:left="0" w:firstLine="0"/>
    </w:pPr>
    <w:rPr>
      <w:bCs w:val="0"/>
      <w:sz w:val="20"/>
    </w:rPr>
  </w:style>
  <w:style w:type="paragraph" w:customStyle="1" w:styleId="Ttulodatabela">
    <w:name w:val="Título da tabela"/>
    <w:basedOn w:val="Contedodatabela"/>
    <w:rsid w:val="00706603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rsid w:val="00706603"/>
    <w:pPr>
      <w:ind w:left="0" w:firstLine="0"/>
    </w:pPr>
    <w:rPr>
      <w:rFonts w:ascii="Tahoma" w:hAnsi="Tahoma" w:cs="Tahoma"/>
      <w:bCs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706603"/>
    <w:rPr>
      <w:rFonts w:ascii="Tahoma" w:hAnsi="Tahoma" w:cs="Tahoma"/>
      <w:sz w:val="16"/>
      <w:szCs w:val="16"/>
      <w:lang w:eastAsia="ar-SA" w:bidi="ar-SA"/>
    </w:rPr>
  </w:style>
  <w:style w:type="paragraph" w:customStyle="1" w:styleId="NormalSwis721BT">
    <w:name w:val="Normal + Swis721 BT"/>
    <w:aliases w:val="12 pt"/>
    <w:basedOn w:val="Normal"/>
    <w:link w:val="NormalSwis721BTChar"/>
    <w:uiPriority w:val="99"/>
    <w:rsid w:val="006C1238"/>
    <w:pPr>
      <w:suppressAutoHyphens w:val="0"/>
      <w:ind w:left="0" w:firstLine="0"/>
    </w:pPr>
    <w:rPr>
      <w:rFonts w:ascii="Swis721 BT" w:hAnsi="Swis721 BT" w:cs="Times New Roman"/>
      <w:bCs w:val="0"/>
      <w:szCs w:val="24"/>
      <w:lang w:eastAsia="pt-BR"/>
    </w:rPr>
  </w:style>
  <w:style w:type="character" w:customStyle="1" w:styleId="NormalSwis721BTChar">
    <w:name w:val="Normal + Swis721 BT Char"/>
    <w:aliases w:val="12 pt Char"/>
    <w:basedOn w:val="Fontepargpadro"/>
    <w:link w:val="NormalSwis721BT"/>
    <w:uiPriority w:val="99"/>
    <w:locked/>
    <w:rsid w:val="006C1238"/>
    <w:rPr>
      <w:rFonts w:ascii="Swis721 BT" w:hAnsi="Swis721 BT" w:cs="Times New Roman"/>
      <w:sz w:val="24"/>
      <w:szCs w:val="24"/>
    </w:rPr>
  </w:style>
  <w:style w:type="paragraph" w:customStyle="1" w:styleId="Estilo1">
    <w:name w:val="Estilo1"/>
    <w:basedOn w:val="Ttulo6"/>
    <w:link w:val="Estilo1Char"/>
    <w:uiPriority w:val="99"/>
    <w:rsid w:val="003E5225"/>
    <w:pPr>
      <w:numPr>
        <w:ilvl w:val="0"/>
        <w:numId w:val="0"/>
      </w:numPr>
    </w:pPr>
    <w:rPr>
      <w:rFonts w:cs="Arial"/>
      <w:color w:val="000000"/>
      <w:sz w:val="22"/>
      <w:szCs w:val="22"/>
    </w:rPr>
  </w:style>
  <w:style w:type="character" w:customStyle="1" w:styleId="Estilo1Char">
    <w:name w:val="Estilo1 Char"/>
    <w:basedOn w:val="Ttulo6Char"/>
    <w:link w:val="Estilo1"/>
    <w:uiPriority w:val="99"/>
    <w:locked/>
    <w:rsid w:val="003E5225"/>
    <w:rPr>
      <w:rFonts w:ascii="Arial" w:hAnsi="Arial" w:cs="Arial"/>
      <w:color w:val="000000"/>
      <w:sz w:val="22"/>
      <w:szCs w:val="22"/>
      <w:lang w:eastAsia="ar-SA" w:bidi="ar-SA"/>
    </w:rPr>
  </w:style>
  <w:style w:type="paragraph" w:customStyle="1" w:styleId="TextoAnexo11">
    <w:name w:val="Texto Anexo11"/>
    <w:basedOn w:val="Normal"/>
    <w:uiPriority w:val="99"/>
    <w:rsid w:val="000528EE"/>
    <w:pPr>
      <w:autoSpaceDE w:val="0"/>
      <w:ind w:left="0" w:firstLine="0"/>
      <w:jc w:val="center"/>
    </w:pPr>
    <w:rPr>
      <w:bCs w:val="0"/>
      <w:sz w:val="14"/>
      <w:szCs w:val="24"/>
    </w:rPr>
  </w:style>
  <w:style w:type="paragraph" w:customStyle="1" w:styleId="ItemAnexo11">
    <w:name w:val="Item Anexo11"/>
    <w:basedOn w:val="Normal"/>
    <w:uiPriority w:val="99"/>
    <w:rsid w:val="000528EE"/>
    <w:pPr>
      <w:autoSpaceDE w:val="0"/>
      <w:snapToGrid w:val="0"/>
      <w:ind w:left="0" w:firstLine="0"/>
      <w:jc w:val="left"/>
    </w:pPr>
    <w:rPr>
      <w:b/>
      <w:sz w:val="18"/>
      <w:szCs w:val="18"/>
    </w:rPr>
  </w:style>
  <w:style w:type="paragraph" w:customStyle="1" w:styleId="Texto">
    <w:name w:val="Texto"/>
    <w:basedOn w:val="Normal"/>
    <w:rsid w:val="008D0C77"/>
    <w:pPr>
      <w:tabs>
        <w:tab w:val="left" w:pos="1418"/>
      </w:tabs>
      <w:suppressAutoHyphens w:val="0"/>
      <w:spacing w:before="240" w:line="360" w:lineRule="atLeast"/>
      <w:ind w:left="0" w:firstLine="0"/>
    </w:pPr>
    <w:rPr>
      <w:rFonts w:ascii="Times New Roman" w:hAnsi="Times New Roman" w:cs="Times New Roman"/>
      <w:bCs w:val="0"/>
      <w:lang w:eastAsia="pt-BR"/>
    </w:rPr>
  </w:style>
  <w:style w:type="table" w:styleId="Tabelacomgrade">
    <w:name w:val="Table Grid"/>
    <w:basedOn w:val="Tabelanormal"/>
    <w:rsid w:val="009F0D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T">
    <w:name w:val="texto NT"/>
    <w:basedOn w:val="Normal"/>
    <w:link w:val="textoNTChar"/>
    <w:rsid w:val="003C5951"/>
    <w:pPr>
      <w:spacing w:before="240" w:after="240"/>
      <w:ind w:left="0" w:firstLine="1134"/>
    </w:pPr>
    <w:rPr>
      <w:rFonts w:ascii="Swis721 BT" w:hAnsi="Swis721 BT" w:cs="Times New Roman"/>
      <w:bCs w:val="0"/>
    </w:rPr>
  </w:style>
  <w:style w:type="character" w:customStyle="1" w:styleId="textoNTChar">
    <w:name w:val="texto NT Char"/>
    <w:basedOn w:val="Fontepargpadro"/>
    <w:link w:val="textoNT"/>
    <w:rsid w:val="003C5951"/>
    <w:rPr>
      <w:rFonts w:ascii="Swis721 BT" w:hAnsi="Swis721 BT"/>
      <w:sz w:val="24"/>
      <w:szCs w:val="20"/>
      <w:lang w:eastAsia="ar-SA"/>
    </w:rPr>
  </w:style>
  <w:style w:type="paragraph" w:customStyle="1" w:styleId="ANTT">
    <w:name w:val="ANTT"/>
    <w:basedOn w:val="Normal"/>
    <w:rsid w:val="00A208CD"/>
    <w:pPr>
      <w:suppressAutoHyphens w:val="0"/>
      <w:spacing w:after="120"/>
      <w:ind w:left="0" w:firstLine="0"/>
    </w:pPr>
    <w:rPr>
      <w:rFonts w:cs="Times New Roman"/>
      <w:bCs w:val="0"/>
      <w:sz w:val="22"/>
      <w:szCs w:val="24"/>
      <w:lang w:val="en-US" w:eastAsia="en-US"/>
    </w:rPr>
  </w:style>
  <w:style w:type="character" w:styleId="Refdenotaderodap">
    <w:name w:val="footnote reference"/>
    <w:basedOn w:val="Fontepargpadro"/>
    <w:semiHidden/>
    <w:rsid w:val="00A208CD"/>
    <w:rPr>
      <w:vertAlign w:val="superscript"/>
    </w:rPr>
  </w:style>
  <w:style w:type="paragraph" w:styleId="Commarcadores">
    <w:name w:val="List Bullet"/>
    <w:basedOn w:val="Normal"/>
    <w:autoRedefine/>
    <w:rsid w:val="00A208CD"/>
    <w:pPr>
      <w:numPr>
        <w:numId w:val="31"/>
      </w:numPr>
      <w:suppressAutoHyphens w:val="0"/>
      <w:jc w:val="left"/>
    </w:pPr>
    <w:rPr>
      <w:rFonts w:ascii="Times New Roman" w:hAnsi="Times New Roman" w:cs="Times New Roman"/>
      <w:bCs w:val="0"/>
      <w:sz w:val="20"/>
      <w:lang w:eastAsia="pt-BR"/>
    </w:rPr>
  </w:style>
  <w:style w:type="paragraph" w:customStyle="1" w:styleId="Body">
    <w:name w:val="Body"/>
    <w:basedOn w:val="Normal"/>
    <w:rsid w:val="00A208CD"/>
    <w:pPr>
      <w:suppressAutoHyphens w:val="0"/>
      <w:spacing w:after="140" w:line="290" w:lineRule="auto"/>
      <w:ind w:left="0" w:firstLine="0"/>
    </w:pPr>
    <w:rPr>
      <w:rFonts w:cs="Times New Roman"/>
      <w:bCs w:val="0"/>
      <w:kern w:val="20"/>
      <w:sz w:val="20"/>
      <w:szCs w:val="24"/>
      <w:lang w:eastAsia="en-US"/>
    </w:rPr>
  </w:style>
  <w:style w:type="paragraph" w:customStyle="1" w:styleId="titulotabela">
    <w:name w:val="titulo tabela"/>
    <w:basedOn w:val="Legenda"/>
    <w:link w:val="titulotabelaChar"/>
    <w:rsid w:val="00A208CD"/>
    <w:pPr>
      <w:spacing w:before="240" w:after="120"/>
      <w:jc w:val="both"/>
    </w:pPr>
    <w:rPr>
      <w:rFonts w:ascii="Arial" w:hAnsi="Arial"/>
      <w:i/>
      <w:iCs/>
    </w:rPr>
  </w:style>
  <w:style w:type="character" w:customStyle="1" w:styleId="titulotabelaChar">
    <w:name w:val="titulo tabela Char"/>
    <w:basedOn w:val="Fontepargpadro"/>
    <w:link w:val="titulotabela"/>
    <w:locked/>
    <w:rsid w:val="00A208CD"/>
    <w:rPr>
      <w:rFonts w:ascii="Arial" w:hAnsi="Arial"/>
      <w:b/>
      <w:bCs/>
      <w:i/>
      <w:iCs/>
      <w:sz w:val="20"/>
      <w:szCs w:val="20"/>
    </w:rPr>
  </w:style>
  <w:style w:type="paragraph" w:styleId="Legenda">
    <w:name w:val="caption"/>
    <w:basedOn w:val="Normal"/>
    <w:next w:val="Normal"/>
    <w:qFormat/>
    <w:locked/>
    <w:rsid w:val="00A208CD"/>
    <w:pPr>
      <w:suppressAutoHyphens w:val="0"/>
      <w:ind w:left="0" w:firstLine="0"/>
      <w:jc w:val="left"/>
    </w:pPr>
    <w:rPr>
      <w:rFonts w:ascii="Times New Roman" w:hAnsi="Times New Roman" w:cs="Times New Roman"/>
      <w:b/>
      <w:sz w:val="20"/>
      <w:lang w:eastAsia="pt-BR"/>
    </w:rPr>
  </w:style>
  <w:style w:type="paragraph" w:customStyle="1" w:styleId="Level1">
    <w:name w:val="Level 1"/>
    <w:basedOn w:val="Normal"/>
    <w:rsid w:val="00A208CD"/>
    <w:pPr>
      <w:numPr>
        <w:numId w:val="32"/>
      </w:numPr>
      <w:suppressAutoHyphens w:val="0"/>
      <w:spacing w:after="140" w:line="290" w:lineRule="auto"/>
    </w:pPr>
    <w:rPr>
      <w:rFonts w:cs="Times New Roman"/>
      <w:bCs w:val="0"/>
      <w:kern w:val="20"/>
      <w:sz w:val="20"/>
      <w:szCs w:val="28"/>
      <w:lang w:eastAsia="en-US"/>
    </w:rPr>
  </w:style>
  <w:style w:type="paragraph" w:customStyle="1" w:styleId="Level2">
    <w:name w:val="Level 2"/>
    <w:basedOn w:val="Normal"/>
    <w:rsid w:val="00A208CD"/>
    <w:pPr>
      <w:numPr>
        <w:ilvl w:val="1"/>
        <w:numId w:val="32"/>
      </w:numPr>
      <w:suppressAutoHyphens w:val="0"/>
      <w:spacing w:after="140" w:line="290" w:lineRule="auto"/>
    </w:pPr>
    <w:rPr>
      <w:rFonts w:cs="Times New Roman"/>
      <w:bCs w:val="0"/>
      <w:kern w:val="20"/>
      <w:sz w:val="20"/>
      <w:szCs w:val="28"/>
      <w:lang w:eastAsia="en-US"/>
    </w:rPr>
  </w:style>
  <w:style w:type="paragraph" w:customStyle="1" w:styleId="Level3">
    <w:name w:val="Level 3"/>
    <w:basedOn w:val="Normal"/>
    <w:rsid w:val="00A208CD"/>
    <w:pPr>
      <w:numPr>
        <w:ilvl w:val="2"/>
        <w:numId w:val="32"/>
      </w:numPr>
      <w:suppressAutoHyphens w:val="0"/>
      <w:spacing w:after="140" w:line="290" w:lineRule="auto"/>
    </w:pPr>
    <w:rPr>
      <w:rFonts w:cs="Times New Roman"/>
      <w:bCs w:val="0"/>
      <w:kern w:val="20"/>
      <w:sz w:val="20"/>
      <w:szCs w:val="28"/>
      <w:lang w:eastAsia="en-US"/>
    </w:rPr>
  </w:style>
  <w:style w:type="paragraph" w:customStyle="1" w:styleId="Level4">
    <w:name w:val="Level 4"/>
    <w:basedOn w:val="Normal"/>
    <w:rsid w:val="00A208CD"/>
    <w:pPr>
      <w:numPr>
        <w:ilvl w:val="3"/>
        <w:numId w:val="32"/>
      </w:numPr>
      <w:suppressAutoHyphens w:val="0"/>
      <w:spacing w:after="140" w:line="290" w:lineRule="auto"/>
    </w:pPr>
    <w:rPr>
      <w:rFonts w:cs="Times New Roman"/>
      <w:bCs w:val="0"/>
      <w:kern w:val="20"/>
      <w:sz w:val="20"/>
      <w:szCs w:val="24"/>
      <w:lang w:eastAsia="en-US"/>
    </w:rPr>
  </w:style>
  <w:style w:type="paragraph" w:customStyle="1" w:styleId="Level5">
    <w:name w:val="Level 5"/>
    <w:basedOn w:val="Normal"/>
    <w:rsid w:val="00A208CD"/>
    <w:pPr>
      <w:numPr>
        <w:ilvl w:val="4"/>
        <w:numId w:val="32"/>
      </w:numPr>
      <w:suppressAutoHyphens w:val="0"/>
      <w:spacing w:after="140" w:line="290" w:lineRule="auto"/>
    </w:pPr>
    <w:rPr>
      <w:rFonts w:cs="Times New Roman"/>
      <w:bCs w:val="0"/>
      <w:kern w:val="20"/>
      <w:sz w:val="20"/>
      <w:szCs w:val="24"/>
      <w:lang w:eastAsia="en-US"/>
    </w:rPr>
  </w:style>
  <w:style w:type="paragraph" w:customStyle="1" w:styleId="Level6">
    <w:name w:val="Level 6"/>
    <w:basedOn w:val="Normal"/>
    <w:rsid w:val="00A208CD"/>
    <w:pPr>
      <w:numPr>
        <w:ilvl w:val="5"/>
        <w:numId w:val="32"/>
      </w:numPr>
      <w:suppressAutoHyphens w:val="0"/>
      <w:spacing w:after="140" w:line="290" w:lineRule="auto"/>
    </w:pPr>
    <w:rPr>
      <w:rFonts w:cs="Times New Roman"/>
      <w:bCs w:val="0"/>
      <w:kern w:val="20"/>
      <w:sz w:val="20"/>
      <w:szCs w:val="24"/>
      <w:lang w:eastAsia="en-US"/>
    </w:rPr>
  </w:style>
  <w:style w:type="paragraph" w:customStyle="1" w:styleId="Level7">
    <w:name w:val="Level 7"/>
    <w:basedOn w:val="Normal"/>
    <w:rsid w:val="00A208CD"/>
    <w:pPr>
      <w:numPr>
        <w:ilvl w:val="6"/>
        <w:numId w:val="32"/>
      </w:numPr>
      <w:suppressAutoHyphens w:val="0"/>
      <w:spacing w:after="140" w:line="290" w:lineRule="auto"/>
      <w:outlineLvl w:val="6"/>
    </w:pPr>
    <w:rPr>
      <w:rFonts w:cs="Times New Roman"/>
      <w:bCs w:val="0"/>
      <w:kern w:val="20"/>
      <w:sz w:val="20"/>
      <w:szCs w:val="24"/>
      <w:lang w:eastAsia="en-US"/>
    </w:rPr>
  </w:style>
  <w:style w:type="paragraph" w:customStyle="1" w:styleId="Level8">
    <w:name w:val="Level 8"/>
    <w:basedOn w:val="Normal"/>
    <w:rsid w:val="00A208CD"/>
    <w:pPr>
      <w:numPr>
        <w:ilvl w:val="7"/>
        <w:numId w:val="32"/>
      </w:numPr>
      <w:suppressAutoHyphens w:val="0"/>
      <w:spacing w:after="140" w:line="290" w:lineRule="auto"/>
      <w:outlineLvl w:val="7"/>
    </w:pPr>
    <w:rPr>
      <w:rFonts w:cs="Times New Roman"/>
      <w:bCs w:val="0"/>
      <w:kern w:val="20"/>
      <w:sz w:val="20"/>
      <w:szCs w:val="24"/>
      <w:lang w:eastAsia="en-US"/>
    </w:rPr>
  </w:style>
  <w:style w:type="paragraph" w:customStyle="1" w:styleId="Level9">
    <w:name w:val="Level 9"/>
    <w:basedOn w:val="Normal"/>
    <w:rsid w:val="00A208CD"/>
    <w:pPr>
      <w:numPr>
        <w:ilvl w:val="8"/>
        <w:numId w:val="32"/>
      </w:numPr>
      <w:suppressAutoHyphens w:val="0"/>
      <w:spacing w:after="140" w:line="290" w:lineRule="auto"/>
      <w:outlineLvl w:val="8"/>
    </w:pPr>
    <w:rPr>
      <w:rFonts w:cs="Times New Roman"/>
      <w:bCs w:val="0"/>
      <w:kern w:val="20"/>
      <w:sz w:val="20"/>
      <w:szCs w:val="24"/>
      <w:lang w:eastAsia="en-US"/>
    </w:rPr>
  </w:style>
  <w:style w:type="character" w:customStyle="1" w:styleId="CharChar10">
    <w:name w:val="Char Char10"/>
    <w:basedOn w:val="Fontepargpadro"/>
    <w:semiHidden/>
    <w:locked/>
    <w:rsid w:val="00A208CD"/>
    <w:rPr>
      <w:rFonts w:ascii="Cambria" w:hAnsi="Cambria" w:cs="Times New Roman"/>
      <w:b/>
      <w:bCs/>
      <w:sz w:val="26"/>
      <w:szCs w:val="26"/>
    </w:rPr>
  </w:style>
  <w:style w:type="character" w:customStyle="1" w:styleId="CharChar4">
    <w:name w:val="Char Char4"/>
    <w:basedOn w:val="Fontepargpadro"/>
    <w:rsid w:val="00A208CD"/>
    <w:rPr>
      <w:rFonts w:ascii="Arial" w:hAnsi="Arial" w:cs="Arial"/>
      <w:b/>
      <w:bCs/>
      <w:caps/>
      <w:kern w:val="32"/>
      <w:sz w:val="32"/>
      <w:szCs w:val="32"/>
      <w:lang w:val="pt-BR" w:eastAsia="pt-BR" w:bidi="ar-SA"/>
    </w:rPr>
  </w:style>
  <w:style w:type="paragraph" w:customStyle="1" w:styleId="N-num1">
    <w:name w:val="N - num. 1"/>
    <w:basedOn w:val="Normal"/>
    <w:rsid w:val="00A208CD"/>
    <w:pPr>
      <w:suppressAutoHyphens w:val="0"/>
      <w:spacing w:after="120"/>
      <w:ind w:left="0" w:firstLine="0"/>
      <w:outlineLvl w:val="0"/>
    </w:pPr>
    <w:rPr>
      <w:rFonts w:ascii="Times New Roman" w:hAnsi="Times New Roman" w:cs="Times New Roman"/>
      <w:bCs w:val="0"/>
      <w:lang w:eastAsia="pt-BR"/>
    </w:rPr>
  </w:style>
  <w:style w:type="character" w:styleId="Refdecomentrio">
    <w:name w:val="annotation reference"/>
    <w:basedOn w:val="Fontepargpadro"/>
    <w:rsid w:val="00A208C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208CD"/>
    <w:pPr>
      <w:suppressAutoHyphens w:val="0"/>
      <w:ind w:left="0" w:firstLine="0"/>
      <w:jc w:val="left"/>
    </w:pPr>
    <w:rPr>
      <w:rFonts w:ascii="Times New Roman" w:hAnsi="Times New Roman" w:cs="Times New Roman"/>
      <w:bCs w:val="0"/>
      <w:sz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A208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208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208C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208CD"/>
    <w:rPr>
      <w:sz w:val="20"/>
      <w:szCs w:val="20"/>
    </w:rPr>
  </w:style>
  <w:style w:type="table" w:styleId="SombreamentoClaro-nfase6">
    <w:name w:val="Light Shading Accent 6"/>
    <w:basedOn w:val="Tabelanormal"/>
    <w:uiPriority w:val="60"/>
    <w:rsid w:val="00A208CD"/>
    <w:rPr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5">
    <w:name w:val="Light Shading Accent 5"/>
    <w:basedOn w:val="Tabelanormal"/>
    <w:uiPriority w:val="60"/>
    <w:rsid w:val="00A208CD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emlista4">
    <w:name w:val="Table List 4"/>
    <w:basedOn w:val="Tabelanormal"/>
    <w:rsid w:val="00A208CD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1">
    <w:name w:val="Sombreamento Claro1"/>
    <w:basedOn w:val="Tabelanormal"/>
    <w:uiPriority w:val="60"/>
    <w:rsid w:val="00A208C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208CD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bel">
    <w:name w:val="label"/>
    <w:basedOn w:val="Fontepargpadro"/>
    <w:rsid w:val="00A208CD"/>
  </w:style>
  <w:style w:type="paragraph" w:styleId="Textodenotadefim">
    <w:name w:val="endnote text"/>
    <w:basedOn w:val="Normal"/>
    <w:link w:val="TextodenotadefimChar"/>
    <w:rsid w:val="00A208CD"/>
    <w:pPr>
      <w:suppressAutoHyphens w:val="0"/>
      <w:ind w:left="0" w:firstLine="0"/>
      <w:jc w:val="left"/>
    </w:pPr>
    <w:rPr>
      <w:rFonts w:ascii="Times New Roman" w:hAnsi="Times New Roman" w:cs="Times New Roman"/>
      <w:bCs w:val="0"/>
      <w:sz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208CD"/>
    <w:rPr>
      <w:sz w:val="20"/>
      <w:szCs w:val="20"/>
    </w:rPr>
  </w:style>
  <w:style w:type="character" w:styleId="Refdenotadefim">
    <w:name w:val="endnote reference"/>
    <w:basedOn w:val="Fontepargpadro"/>
    <w:rsid w:val="00A208CD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A208CD"/>
    <w:rPr>
      <w:color w:val="808080"/>
    </w:rPr>
  </w:style>
  <w:style w:type="character" w:customStyle="1" w:styleId="paginabasicatexto1">
    <w:name w:val="pagina_basica_texto1"/>
    <w:basedOn w:val="Fontepargpadro"/>
    <w:rsid w:val="00A208CD"/>
    <w:rPr>
      <w:rFonts w:ascii="Trebuchet MS" w:hAnsi="Trebuchet MS" w:hint="default"/>
      <w:b w:val="0"/>
      <w:bCs w:val="0"/>
      <w:color w:val="003D6E"/>
      <w:sz w:val="18"/>
      <w:szCs w:val="18"/>
    </w:rPr>
  </w:style>
  <w:style w:type="paragraph" w:customStyle="1" w:styleId="EstiloCorpodetexto">
    <w:name w:val="Estilo Corpo de texto"/>
    <w:basedOn w:val="NormalWeb"/>
    <w:next w:val="Normal"/>
    <w:uiPriority w:val="99"/>
    <w:semiHidden/>
    <w:rsid w:val="000014AB"/>
    <w:pPr>
      <w:numPr>
        <w:numId w:val="41"/>
      </w:numPr>
      <w:shd w:val="clear" w:color="auto" w:fill="auto"/>
      <w:tabs>
        <w:tab w:val="clear" w:pos="1418"/>
        <w:tab w:val="num" w:pos="360"/>
        <w:tab w:val="num" w:pos="1068"/>
      </w:tabs>
      <w:suppressAutoHyphens w:val="0"/>
      <w:spacing w:before="240" w:after="240"/>
      <w:ind w:left="1068" w:right="0" w:hanging="360"/>
    </w:pPr>
    <w:rPr>
      <w:rFonts w:ascii="Arial" w:eastAsia="Times New Roman" w:hAnsi="Arial" w:cs="Times New Roman"/>
      <w:sz w:val="24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6674E2"/>
    <w:pPr>
      <w:spacing w:before="100" w:after="200" w:line="276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3900B9"/>
    <w:pPr>
      <w:spacing w:before="100" w:after="200" w:line="276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8D88-27CB-4591-9148-E1A7EFFD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6</Words>
  <Characters>2234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6ª REUNIÃO DA DIRETORIA</vt:lpstr>
    </vt:vector>
  </TitlesOfParts>
  <Company>ANT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6ª REUNIÃO DA DIRETORIA</dc:title>
  <dc:creator>natalia.feijao</dc:creator>
  <cp:lastModifiedBy>Renata Teixeira Cavalcanti</cp:lastModifiedBy>
  <cp:revision>45</cp:revision>
  <cp:lastPrinted>2018-12-04T18:12:00Z</cp:lastPrinted>
  <dcterms:created xsi:type="dcterms:W3CDTF">2018-11-23T17:20:00Z</dcterms:created>
  <dcterms:modified xsi:type="dcterms:W3CDTF">2019-01-29T16:42:00Z</dcterms:modified>
</cp:coreProperties>
</file>